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15CE" w14:textId="05765044" w:rsidR="008649D1" w:rsidRPr="00255A4B" w:rsidRDefault="008649D1" w:rsidP="008649D1">
      <w:pPr>
        <w:pStyle w:val="Textoindependiente"/>
        <w:spacing w:after="0"/>
        <w:ind w:left="-426" w:right="-234"/>
        <w:jc w:val="center"/>
        <w:rPr>
          <w:rFonts w:ascii="Arial" w:hAnsi="Arial" w:cs="Arial"/>
          <w:b/>
          <w:sz w:val="28"/>
          <w:szCs w:val="28"/>
        </w:rPr>
      </w:pPr>
      <w:r w:rsidRPr="00255A4B">
        <w:rPr>
          <w:rFonts w:ascii="Arial" w:hAnsi="Arial" w:cs="Arial"/>
          <w:b/>
          <w:sz w:val="28"/>
          <w:szCs w:val="28"/>
        </w:rPr>
        <w:t>ANEXO</w:t>
      </w:r>
      <w:r w:rsidR="00401AD8">
        <w:rPr>
          <w:rFonts w:ascii="Arial" w:hAnsi="Arial" w:cs="Arial"/>
          <w:b/>
          <w:sz w:val="28"/>
          <w:szCs w:val="28"/>
        </w:rPr>
        <w:t xml:space="preserve"> N° I CAPITULO </w:t>
      </w:r>
      <w:r w:rsidR="003C61FB">
        <w:rPr>
          <w:rFonts w:ascii="Arial" w:hAnsi="Arial" w:cs="Arial"/>
          <w:b/>
          <w:sz w:val="28"/>
          <w:szCs w:val="28"/>
        </w:rPr>
        <w:t>4</w:t>
      </w:r>
    </w:p>
    <w:p w14:paraId="62B1856E" w14:textId="77777777" w:rsidR="008649D1" w:rsidRPr="00255A4B" w:rsidRDefault="008649D1" w:rsidP="008649D1">
      <w:pPr>
        <w:pStyle w:val="Textoindependiente"/>
        <w:spacing w:after="0"/>
        <w:ind w:left="-426" w:right="-234"/>
        <w:jc w:val="both"/>
        <w:rPr>
          <w:rFonts w:ascii="Arial" w:hAnsi="Arial" w:cs="Arial"/>
          <w:b/>
          <w:sz w:val="28"/>
          <w:szCs w:val="28"/>
        </w:rPr>
      </w:pPr>
    </w:p>
    <w:p w14:paraId="22362A57" w14:textId="369FEE98" w:rsidR="008649D1" w:rsidRPr="00255A4B" w:rsidRDefault="008649D1" w:rsidP="00521253">
      <w:pPr>
        <w:pStyle w:val="Textoindependiente"/>
        <w:spacing w:after="0"/>
        <w:ind w:left="-284" w:right="-234"/>
        <w:jc w:val="center"/>
        <w:rPr>
          <w:rFonts w:ascii="Arial" w:hAnsi="Arial" w:cs="Arial"/>
          <w:b/>
          <w:sz w:val="28"/>
          <w:szCs w:val="28"/>
        </w:rPr>
      </w:pPr>
      <w:r w:rsidRPr="00255A4B">
        <w:rPr>
          <w:rFonts w:ascii="Arial" w:hAnsi="Arial" w:cs="Arial"/>
          <w:b/>
          <w:sz w:val="28"/>
          <w:szCs w:val="28"/>
        </w:rPr>
        <w:t>EMPRESAS, ENTIDADE</w:t>
      </w:r>
      <w:r w:rsidR="002D57CD" w:rsidRPr="00255A4B">
        <w:rPr>
          <w:rFonts w:ascii="Arial" w:hAnsi="Arial" w:cs="Arial"/>
          <w:b/>
          <w:sz w:val="28"/>
          <w:szCs w:val="28"/>
        </w:rPr>
        <w:t>S</w:t>
      </w:r>
      <w:r w:rsidR="00FF2007" w:rsidRPr="00255A4B">
        <w:rPr>
          <w:rFonts w:ascii="Arial" w:hAnsi="Arial" w:cs="Arial"/>
          <w:b/>
          <w:sz w:val="28"/>
          <w:szCs w:val="28"/>
        </w:rPr>
        <w:t xml:space="preserve">, </w:t>
      </w:r>
      <w:r w:rsidRPr="00255A4B">
        <w:rPr>
          <w:rFonts w:ascii="Arial" w:hAnsi="Arial" w:cs="Arial"/>
          <w:b/>
          <w:sz w:val="28"/>
          <w:szCs w:val="28"/>
        </w:rPr>
        <w:t>FONDOS</w:t>
      </w:r>
      <w:r w:rsidR="00FF2007" w:rsidRPr="00255A4B">
        <w:rPr>
          <w:rFonts w:ascii="Arial" w:hAnsi="Arial" w:cs="Arial"/>
          <w:b/>
          <w:sz w:val="28"/>
          <w:szCs w:val="28"/>
        </w:rPr>
        <w:t xml:space="preserve"> Y PATRIMONIOS AUTÓNOMOS</w:t>
      </w:r>
      <w:r w:rsidR="00521253">
        <w:rPr>
          <w:rFonts w:ascii="Arial" w:hAnsi="Arial" w:cs="Arial"/>
          <w:b/>
          <w:sz w:val="28"/>
          <w:szCs w:val="28"/>
        </w:rPr>
        <w:t xml:space="preserve"> DE LA NACIÓN CON OPINIÓN CONTABLE NEGATIVA O ABSTENCIÓN DE OPINIÓN DE ACUERDO CON LO INFORMADO POR LA CONTRALORÍA GENERAL DE LA REPÚBLICA </w:t>
      </w:r>
      <w:r w:rsidRPr="00255A4B">
        <w:rPr>
          <w:rFonts w:ascii="Arial" w:hAnsi="Arial" w:cs="Arial"/>
          <w:b/>
          <w:sz w:val="28"/>
          <w:szCs w:val="28"/>
        </w:rPr>
        <w:t>PARA LA VIGENCIA 202</w:t>
      </w:r>
      <w:r w:rsidR="00F05098" w:rsidRPr="00255A4B">
        <w:rPr>
          <w:rFonts w:ascii="Arial" w:hAnsi="Arial" w:cs="Arial"/>
          <w:b/>
          <w:sz w:val="28"/>
          <w:szCs w:val="28"/>
        </w:rPr>
        <w:t>4</w:t>
      </w:r>
      <w:r w:rsidRPr="00255A4B">
        <w:rPr>
          <w:rFonts w:ascii="Arial" w:hAnsi="Arial" w:cs="Arial"/>
          <w:b/>
          <w:sz w:val="28"/>
          <w:szCs w:val="28"/>
        </w:rPr>
        <w:t>.</w:t>
      </w:r>
    </w:p>
    <w:p w14:paraId="110A60AD" w14:textId="77777777" w:rsidR="008649D1" w:rsidRPr="00255A4B" w:rsidRDefault="008649D1" w:rsidP="008649D1">
      <w:pPr>
        <w:pStyle w:val="Textoindependiente"/>
        <w:spacing w:after="0"/>
        <w:ind w:left="-426" w:right="-234"/>
        <w:jc w:val="center"/>
        <w:rPr>
          <w:rFonts w:ascii="Arial" w:hAnsi="Arial" w:cs="Arial"/>
          <w:b/>
          <w:sz w:val="28"/>
          <w:szCs w:val="28"/>
        </w:rPr>
      </w:pPr>
    </w:p>
    <w:tbl>
      <w:tblPr>
        <w:tblStyle w:val="Tablaconcuadrcula"/>
        <w:tblW w:w="10512" w:type="dxa"/>
        <w:jc w:val="center"/>
        <w:tblLook w:val="04A0" w:firstRow="1" w:lastRow="0" w:firstColumn="1" w:lastColumn="0" w:noHBand="0" w:noVBand="1"/>
      </w:tblPr>
      <w:tblGrid>
        <w:gridCol w:w="1129"/>
        <w:gridCol w:w="6158"/>
        <w:gridCol w:w="1568"/>
        <w:gridCol w:w="1657"/>
      </w:tblGrid>
      <w:tr w:rsidR="00521253" w:rsidRPr="00255A4B" w14:paraId="5C69B728" w14:textId="77777777" w:rsidTr="00521253">
        <w:trPr>
          <w:trHeight w:val="1741"/>
          <w:jc w:val="center"/>
        </w:trPr>
        <w:tc>
          <w:tcPr>
            <w:tcW w:w="1129" w:type="dxa"/>
          </w:tcPr>
          <w:p w14:paraId="317D50FF" w14:textId="77777777" w:rsidR="00521253" w:rsidRPr="00255A4B" w:rsidRDefault="00521253" w:rsidP="00917A67">
            <w:pPr>
              <w:pStyle w:val="Textoindependiente"/>
              <w:spacing w:after="0"/>
              <w:ind w:right="29"/>
              <w:jc w:val="center"/>
              <w:rPr>
                <w:rFonts w:ascii="Arial" w:hAnsi="Arial" w:cs="Arial"/>
                <w:b/>
                <w:sz w:val="20"/>
                <w:szCs w:val="20"/>
              </w:rPr>
            </w:pPr>
            <w:r w:rsidRPr="00255A4B">
              <w:rPr>
                <w:rFonts w:ascii="Arial" w:hAnsi="Arial" w:cs="Arial"/>
                <w:b/>
                <w:sz w:val="20"/>
                <w:szCs w:val="20"/>
              </w:rPr>
              <w:t>N°</w:t>
            </w:r>
          </w:p>
        </w:tc>
        <w:tc>
          <w:tcPr>
            <w:tcW w:w="6158" w:type="dxa"/>
          </w:tcPr>
          <w:p w14:paraId="2F991C35" w14:textId="536D4807" w:rsidR="00521253" w:rsidRPr="00255A4B" w:rsidRDefault="00521253" w:rsidP="00917A67">
            <w:pPr>
              <w:pStyle w:val="Textoindependiente"/>
              <w:spacing w:after="0"/>
              <w:ind w:right="29"/>
              <w:jc w:val="center"/>
              <w:rPr>
                <w:rFonts w:ascii="Arial" w:hAnsi="Arial" w:cs="Arial"/>
                <w:b/>
                <w:sz w:val="20"/>
                <w:szCs w:val="20"/>
              </w:rPr>
            </w:pPr>
            <w:r w:rsidRPr="00255A4B">
              <w:rPr>
                <w:rFonts w:ascii="Arial" w:hAnsi="Arial" w:cs="Arial"/>
                <w:b/>
                <w:sz w:val="20"/>
                <w:szCs w:val="20"/>
              </w:rPr>
              <w:t>EMPRESA, ENTIDAD, FONDO Y PATRIMONIO AUTÓNOMO DEL NIVEL NACIONAL</w:t>
            </w:r>
          </w:p>
        </w:tc>
        <w:tc>
          <w:tcPr>
            <w:tcW w:w="1568" w:type="dxa"/>
          </w:tcPr>
          <w:p w14:paraId="132A3FD6" w14:textId="77777777" w:rsidR="00521253" w:rsidRPr="00255A4B" w:rsidRDefault="00521253"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0PINIÓN CONTABLE SEGÚN LA CGR </w:t>
            </w:r>
          </w:p>
          <w:p w14:paraId="51618AE5" w14:textId="56DFAEB3" w:rsidR="00521253" w:rsidRPr="00255A4B" w:rsidRDefault="00521253"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2024</w:t>
            </w:r>
          </w:p>
        </w:tc>
        <w:tc>
          <w:tcPr>
            <w:tcW w:w="1657" w:type="dxa"/>
          </w:tcPr>
          <w:p w14:paraId="10A0DA75" w14:textId="77777777" w:rsidR="00521253" w:rsidRPr="00255A4B" w:rsidRDefault="00521253"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EVALUACIÓN CONTROL INTERNO FINANCIERO SEGÚN LA CGR </w:t>
            </w:r>
          </w:p>
          <w:p w14:paraId="05E96B49" w14:textId="77777777" w:rsidR="00521253" w:rsidRPr="00255A4B" w:rsidRDefault="00521253"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2024</w:t>
            </w:r>
          </w:p>
          <w:p w14:paraId="5AD8F444" w14:textId="37FA0C0E" w:rsidR="00521253" w:rsidRPr="00255A4B" w:rsidRDefault="00521253" w:rsidP="002B628C">
            <w:pPr>
              <w:pStyle w:val="Textoindependiente"/>
              <w:spacing w:after="0"/>
              <w:ind w:right="29"/>
              <w:jc w:val="center"/>
              <w:rPr>
                <w:rFonts w:ascii="Arial" w:hAnsi="Arial" w:cs="Arial"/>
                <w:b/>
                <w:sz w:val="20"/>
                <w:szCs w:val="20"/>
              </w:rPr>
            </w:pPr>
          </w:p>
        </w:tc>
      </w:tr>
      <w:tr w:rsidR="00521253" w:rsidRPr="00255A4B" w14:paraId="5D80BC6C" w14:textId="77777777" w:rsidTr="00521253">
        <w:trPr>
          <w:jc w:val="center"/>
        </w:trPr>
        <w:tc>
          <w:tcPr>
            <w:tcW w:w="1129" w:type="dxa"/>
          </w:tcPr>
          <w:p w14:paraId="3FF6119D" w14:textId="4B1CDF40" w:rsidR="00521253" w:rsidRPr="00521253" w:rsidRDefault="00521253" w:rsidP="00917A67">
            <w:pPr>
              <w:pStyle w:val="Textoindependiente"/>
              <w:spacing w:after="0"/>
              <w:ind w:right="29"/>
              <w:jc w:val="center"/>
              <w:rPr>
                <w:rFonts w:ascii="Arial" w:hAnsi="Arial" w:cs="Arial"/>
                <w:b/>
                <w:sz w:val="20"/>
                <w:szCs w:val="20"/>
                <w:lang w:val="es-ES"/>
              </w:rPr>
            </w:pPr>
          </w:p>
        </w:tc>
        <w:tc>
          <w:tcPr>
            <w:tcW w:w="6158" w:type="dxa"/>
          </w:tcPr>
          <w:p w14:paraId="1F5E190B" w14:textId="06E16A85" w:rsidR="00521253" w:rsidRPr="00255A4B" w:rsidRDefault="00521253" w:rsidP="00891451">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EL SECTOR AGROPECUARIO</w:t>
            </w:r>
          </w:p>
          <w:p w14:paraId="5E0E8C26" w14:textId="15D33C35" w:rsidR="00521253" w:rsidRPr="00255A4B" w:rsidRDefault="00521253" w:rsidP="00917A67">
            <w:pPr>
              <w:pStyle w:val="Textoindependiente"/>
              <w:spacing w:after="0"/>
              <w:ind w:right="29"/>
              <w:jc w:val="center"/>
              <w:rPr>
                <w:rFonts w:ascii="Arial" w:hAnsi="Arial" w:cs="Arial"/>
                <w:b/>
                <w:sz w:val="20"/>
                <w:szCs w:val="20"/>
              </w:rPr>
            </w:pPr>
          </w:p>
        </w:tc>
        <w:tc>
          <w:tcPr>
            <w:tcW w:w="1568" w:type="dxa"/>
          </w:tcPr>
          <w:p w14:paraId="6F237F05" w14:textId="2FAB9EC1" w:rsidR="00521253" w:rsidRPr="00255A4B" w:rsidRDefault="00521253" w:rsidP="002B628C">
            <w:pPr>
              <w:pStyle w:val="Textoindependiente"/>
              <w:spacing w:after="0"/>
              <w:ind w:right="29"/>
              <w:jc w:val="center"/>
              <w:rPr>
                <w:rFonts w:ascii="Arial" w:hAnsi="Arial" w:cs="Arial"/>
                <w:b/>
                <w:sz w:val="20"/>
                <w:szCs w:val="20"/>
              </w:rPr>
            </w:pPr>
          </w:p>
        </w:tc>
        <w:tc>
          <w:tcPr>
            <w:tcW w:w="1657" w:type="dxa"/>
          </w:tcPr>
          <w:p w14:paraId="3FCCCE44" w14:textId="6A28860D" w:rsidR="00521253" w:rsidRPr="00255A4B" w:rsidRDefault="00521253" w:rsidP="00917A67">
            <w:pPr>
              <w:pStyle w:val="Textoindependiente"/>
              <w:spacing w:after="0"/>
              <w:ind w:right="29"/>
              <w:jc w:val="center"/>
              <w:rPr>
                <w:rFonts w:ascii="Arial" w:hAnsi="Arial" w:cs="Arial"/>
                <w:b/>
                <w:sz w:val="20"/>
                <w:szCs w:val="20"/>
              </w:rPr>
            </w:pPr>
          </w:p>
        </w:tc>
      </w:tr>
      <w:tr w:rsidR="00521253" w:rsidRPr="00255A4B" w14:paraId="185AD66E" w14:textId="77777777" w:rsidTr="00521253">
        <w:trPr>
          <w:jc w:val="center"/>
        </w:trPr>
        <w:tc>
          <w:tcPr>
            <w:tcW w:w="1129" w:type="dxa"/>
          </w:tcPr>
          <w:p w14:paraId="6442E48C" w14:textId="6D1F8096" w:rsidR="00521253" w:rsidRPr="00255A4B" w:rsidRDefault="00521253" w:rsidP="002B628C">
            <w:pPr>
              <w:ind w:left="-293" w:right="-108" w:firstLine="108"/>
              <w:jc w:val="center"/>
              <w:rPr>
                <w:rFonts w:ascii="Arial" w:hAnsi="Arial" w:cs="Arial"/>
                <w:b/>
                <w:sz w:val="20"/>
                <w:szCs w:val="20"/>
              </w:rPr>
            </w:pPr>
            <w:r w:rsidRPr="00255A4B">
              <w:rPr>
                <w:rFonts w:ascii="Arial" w:hAnsi="Arial" w:cs="Arial"/>
                <w:b/>
                <w:sz w:val="20"/>
                <w:szCs w:val="20"/>
              </w:rPr>
              <w:t>1</w:t>
            </w:r>
          </w:p>
        </w:tc>
        <w:tc>
          <w:tcPr>
            <w:tcW w:w="6158" w:type="dxa"/>
          </w:tcPr>
          <w:p w14:paraId="7546CD7C" w14:textId="4F51B215" w:rsidR="00521253" w:rsidRPr="00255A4B" w:rsidRDefault="00521253" w:rsidP="002B628C">
            <w:pPr>
              <w:pStyle w:val="Textoindependiente"/>
              <w:spacing w:after="0"/>
              <w:ind w:right="29"/>
              <w:jc w:val="both"/>
              <w:rPr>
                <w:rFonts w:ascii="Arial" w:hAnsi="Arial" w:cs="Arial"/>
                <w:b/>
                <w:bCs/>
                <w:sz w:val="20"/>
                <w:szCs w:val="20"/>
                <w:lang w:eastAsia="es-CO"/>
              </w:rPr>
            </w:pPr>
            <w:r w:rsidRPr="00255A4B">
              <w:rPr>
                <w:rFonts w:ascii="Arial" w:hAnsi="Arial" w:cs="Arial"/>
                <w:b/>
                <w:bCs/>
                <w:sz w:val="20"/>
                <w:szCs w:val="20"/>
                <w:lang w:eastAsia="es-CO"/>
              </w:rPr>
              <w:t>MNISTERIO DE AGRICULTURA Y DESARROLLO RURAL</w:t>
            </w:r>
          </w:p>
        </w:tc>
        <w:tc>
          <w:tcPr>
            <w:tcW w:w="1568" w:type="dxa"/>
          </w:tcPr>
          <w:p w14:paraId="38460D33" w14:textId="2A45569F" w:rsidR="00521253" w:rsidRPr="00255A4B" w:rsidRDefault="00521253" w:rsidP="002B628C">
            <w:pPr>
              <w:pStyle w:val="Textoindependiente"/>
              <w:spacing w:after="0"/>
              <w:ind w:right="29"/>
              <w:jc w:val="center"/>
              <w:rPr>
                <w:rFonts w:ascii="Arial" w:hAnsi="Arial" w:cs="Arial"/>
                <w:b/>
                <w:bCs/>
                <w:sz w:val="20"/>
                <w:szCs w:val="20"/>
                <w:u w:val="single"/>
                <w:lang w:eastAsia="es-CO"/>
              </w:rPr>
            </w:pPr>
            <w:r w:rsidRPr="00255A4B">
              <w:rPr>
                <w:rFonts w:ascii="Arial" w:hAnsi="Arial" w:cs="Arial"/>
                <w:b/>
                <w:sz w:val="20"/>
                <w:szCs w:val="20"/>
                <w:u w:val="single"/>
              </w:rPr>
              <w:t>NEGATIVA</w:t>
            </w:r>
          </w:p>
        </w:tc>
        <w:tc>
          <w:tcPr>
            <w:tcW w:w="1657" w:type="dxa"/>
          </w:tcPr>
          <w:p w14:paraId="4118C922" w14:textId="77777777" w:rsidR="00521253" w:rsidRPr="00255A4B" w:rsidRDefault="00521253"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CON</w:t>
            </w:r>
          </w:p>
          <w:p w14:paraId="727540CE" w14:textId="6EE9001B" w:rsidR="00521253" w:rsidRPr="00255A4B" w:rsidRDefault="00521253"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DEFICIENCIAS</w:t>
            </w:r>
          </w:p>
        </w:tc>
      </w:tr>
      <w:tr w:rsidR="00521253" w:rsidRPr="00255A4B" w14:paraId="61468C9F" w14:textId="77777777" w:rsidTr="00521253">
        <w:trPr>
          <w:jc w:val="center"/>
        </w:trPr>
        <w:tc>
          <w:tcPr>
            <w:tcW w:w="1129" w:type="dxa"/>
          </w:tcPr>
          <w:p w14:paraId="7147F5CE" w14:textId="05384B49" w:rsidR="00521253" w:rsidRPr="00255A4B" w:rsidRDefault="00521253" w:rsidP="002B628C">
            <w:pPr>
              <w:ind w:left="-293" w:right="-108" w:firstLine="108"/>
              <w:jc w:val="center"/>
              <w:rPr>
                <w:rFonts w:ascii="Arial" w:hAnsi="Arial" w:cs="Arial"/>
                <w:b/>
                <w:sz w:val="20"/>
                <w:szCs w:val="20"/>
              </w:rPr>
            </w:pPr>
            <w:r w:rsidRPr="00255A4B">
              <w:rPr>
                <w:rFonts w:ascii="Arial" w:hAnsi="Arial" w:cs="Arial"/>
                <w:b/>
                <w:sz w:val="20"/>
                <w:szCs w:val="20"/>
              </w:rPr>
              <w:t>2</w:t>
            </w:r>
          </w:p>
        </w:tc>
        <w:tc>
          <w:tcPr>
            <w:tcW w:w="6158" w:type="dxa"/>
          </w:tcPr>
          <w:p w14:paraId="70ADDC10" w14:textId="52A563FA" w:rsidR="00521253" w:rsidRPr="00255A4B" w:rsidRDefault="00521253" w:rsidP="002B628C">
            <w:pPr>
              <w:pStyle w:val="Textoindependiente"/>
              <w:spacing w:after="0"/>
              <w:ind w:right="29"/>
              <w:jc w:val="both"/>
              <w:rPr>
                <w:rFonts w:ascii="Arial" w:hAnsi="Arial" w:cs="Arial"/>
                <w:b/>
                <w:sz w:val="20"/>
                <w:szCs w:val="20"/>
                <w:lang w:eastAsia="es-CO"/>
              </w:rPr>
            </w:pPr>
            <w:r w:rsidRPr="00255A4B">
              <w:rPr>
                <w:rFonts w:ascii="Arial" w:hAnsi="Arial" w:cs="Arial"/>
                <w:b/>
                <w:sz w:val="20"/>
                <w:szCs w:val="20"/>
                <w:lang w:eastAsia="es-CO"/>
              </w:rPr>
              <w:t>INSTITUTO COLOMBIANO AGROPECURIO - ICA</w:t>
            </w:r>
          </w:p>
        </w:tc>
        <w:tc>
          <w:tcPr>
            <w:tcW w:w="1568" w:type="dxa"/>
          </w:tcPr>
          <w:p w14:paraId="58E0584F" w14:textId="12D712A6" w:rsidR="00521253" w:rsidRPr="00255A4B" w:rsidRDefault="00521253" w:rsidP="002B628C">
            <w:pPr>
              <w:pStyle w:val="Textoindependiente"/>
              <w:spacing w:after="0"/>
              <w:ind w:right="29"/>
              <w:jc w:val="center"/>
              <w:rPr>
                <w:rFonts w:ascii="Arial" w:hAnsi="Arial" w:cs="Arial"/>
                <w:b/>
                <w:bCs/>
                <w:sz w:val="20"/>
                <w:szCs w:val="20"/>
                <w:u w:val="single"/>
                <w:lang w:eastAsia="es-CO"/>
              </w:rPr>
            </w:pPr>
            <w:r w:rsidRPr="00255A4B">
              <w:rPr>
                <w:rFonts w:ascii="Arial" w:hAnsi="Arial" w:cs="Arial"/>
                <w:b/>
                <w:bCs/>
                <w:sz w:val="20"/>
                <w:szCs w:val="20"/>
                <w:u w:val="single"/>
                <w:lang w:eastAsia="es-CO"/>
              </w:rPr>
              <w:t>ABSTENCIÓN</w:t>
            </w:r>
          </w:p>
        </w:tc>
        <w:tc>
          <w:tcPr>
            <w:tcW w:w="1657" w:type="dxa"/>
          </w:tcPr>
          <w:p w14:paraId="0509C550" w14:textId="77777777" w:rsidR="00521253" w:rsidRPr="00255A4B" w:rsidRDefault="00521253" w:rsidP="002B628C">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31A8AA56" w14:textId="703589D8" w:rsidR="00521253" w:rsidRPr="00255A4B" w:rsidRDefault="00521253" w:rsidP="002B628C">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521253" w:rsidRPr="00255A4B" w14:paraId="1EF944B0" w14:textId="77777777" w:rsidTr="00521253">
        <w:trPr>
          <w:jc w:val="center"/>
        </w:trPr>
        <w:tc>
          <w:tcPr>
            <w:tcW w:w="1129" w:type="dxa"/>
          </w:tcPr>
          <w:p w14:paraId="55C2768F" w14:textId="42F52353" w:rsidR="00521253" w:rsidRPr="00255A4B" w:rsidRDefault="00521253" w:rsidP="00262512">
            <w:pPr>
              <w:ind w:left="-293" w:right="-108" w:firstLine="108"/>
              <w:jc w:val="center"/>
              <w:rPr>
                <w:rFonts w:ascii="Arial" w:hAnsi="Arial" w:cs="Arial"/>
                <w:b/>
                <w:sz w:val="20"/>
                <w:szCs w:val="20"/>
              </w:rPr>
            </w:pPr>
          </w:p>
        </w:tc>
        <w:tc>
          <w:tcPr>
            <w:tcW w:w="6158" w:type="dxa"/>
          </w:tcPr>
          <w:p w14:paraId="52B8455E" w14:textId="77777777" w:rsidR="00521253" w:rsidRPr="00255A4B" w:rsidRDefault="00521253" w:rsidP="00262512">
            <w:pPr>
              <w:pStyle w:val="Textoindependiente"/>
              <w:spacing w:after="0"/>
              <w:ind w:right="29"/>
              <w:jc w:val="center"/>
              <w:rPr>
                <w:rFonts w:ascii="Arial" w:hAnsi="Arial" w:cs="Arial"/>
                <w:b/>
                <w:sz w:val="20"/>
                <w:szCs w:val="20"/>
                <w:u w:val="single"/>
                <w:lang w:eastAsia="es-CO"/>
              </w:rPr>
            </w:pPr>
            <w:r w:rsidRPr="00255A4B">
              <w:rPr>
                <w:rFonts w:ascii="Arial" w:hAnsi="Arial" w:cs="Arial"/>
                <w:b/>
                <w:sz w:val="20"/>
                <w:szCs w:val="20"/>
                <w:u w:val="single"/>
                <w:lang w:eastAsia="es-CO"/>
              </w:rPr>
              <w:t>CONTRALORÍA DELEGADA SECTOR COMERCIO Y DESARROLLO REGIONAL</w:t>
            </w:r>
          </w:p>
          <w:p w14:paraId="204B1D06" w14:textId="6E6924DE" w:rsidR="00521253" w:rsidRPr="00255A4B" w:rsidRDefault="00521253" w:rsidP="00262512">
            <w:pPr>
              <w:pStyle w:val="Textoindependiente"/>
              <w:spacing w:after="0"/>
              <w:ind w:right="29"/>
              <w:jc w:val="center"/>
              <w:rPr>
                <w:rFonts w:ascii="Arial" w:hAnsi="Arial" w:cs="Arial"/>
                <w:b/>
                <w:sz w:val="22"/>
                <w:szCs w:val="22"/>
                <w:u w:val="single"/>
                <w:lang w:eastAsia="es-CO"/>
              </w:rPr>
            </w:pPr>
          </w:p>
        </w:tc>
        <w:tc>
          <w:tcPr>
            <w:tcW w:w="1568" w:type="dxa"/>
          </w:tcPr>
          <w:p w14:paraId="7CA5372F" w14:textId="0FABEB04" w:rsidR="00521253" w:rsidRPr="00255A4B" w:rsidRDefault="00521253" w:rsidP="00262512">
            <w:pPr>
              <w:pStyle w:val="Textoindependiente"/>
              <w:spacing w:after="0"/>
              <w:ind w:right="29"/>
              <w:jc w:val="center"/>
              <w:rPr>
                <w:rFonts w:ascii="Arial" w:hAnsi="Arial" w:cs="Arial"/>
                <w:b/>
                <w:sz w:val="20"/>
                <w:szCs w:val="20"/>
                <w:u w:val="single"/>
              </w:rPr>
            </w:pPr>
          </w:p>
        </w:tc>
        <w:tc>
          <w:tcPr>
            <w:tcW w:w="1657" w:type="dxa"/>
          </w:tcPr>
          <w:p w14:paraId="6942F544" w14:textId="2268204D" w:rsidR="00521253" w:rsidRPr="00255A4B" w:rsidRDefault="00521253" w:rsidP="00262512">
            <w:pPr>
              <w:pStyle w:val="Textoindependiente"/>
              <w:spacing w:after="0"/>
              <w:ind w:right="29"/>
              <w:jc w:val="center"/>
              <w:rPr>
                <w:rFonts w:ascii="Arial" w:hAnsi="Arial" w:cs="Arial"/>
                <w:b/>
                <w:sz w:val="20"/>
                <w:szCs w:val="20"/>
              </w:rPr>
            </w:pPr>
          </w:p>
        </w:tc>
      </w:tr>
      <w:tr w:rsidR="00521253" w:rsidRPr="00255A4B" w14:paraId="56CBA6AA" w14:textId="77777777" w:rsidTr="00521253">
        <w:trPr>
          <w:jc w:val="center"/>
        </w:trPr>
        <w:tc>
          <w:tcPr>
            <w:tcW w:w="1129" w:type="dxa"/>
          </w:tcPr>
          <w:p w14:paraId="286B8059" w14:textId="48459699" w:rsidR="00521253" w:rsidRPr="00255A4B" w:rsidRDefault="00521253" w:rsidP="00262512">
            <w:pPr>
              <w:ind w:left="-293" w:right="-108" w:firstLine="108"/>
              <w:jc w:val="center"/>
              <w:rPr>
                <w:rFonts w:ascii="Arial" w:hAnsi="Arial" w:cs="Arial"/>
                <w:b/>
                <w:sz w:val="20"/>
                <w:szCs w:val="20"/>
              </w:rPr>
            </w:pPr>
            <w:r>
              <w:rPr>
                <w:rFonts w:ascii="Arial" w:hAnsi="Arial" w:cs="Arial"/>
                <w:b/>
                <w:sz w:val="20"/>
                <w:szCs w:val="20"/>
              </w:rPr>
              <w:t>3</w:t>
            </w:r>
          </w:p>
        </w:tc>
        <w:tc>
          <w:tcPr>
            <w:tcW w:w="6158" w:type="dxa"/>
          </w:tcPr>
          <w:p w14:paraId="3F27AD66" w14:textId="521058E5" w:rsidR="00521253" w:rsidRPr="00255A4B" w:rsidRDefault="00521253" w:rsidP="00262512">
            <w:pPr>
              <w:pStyle w:val="Textoindependiente"/>
              <w:spacing w:after="0"/>
              <w:ind w:right="29"/>
              <w:jc w:val="both"/>
              <w:rPr>
                <w:rFonts w:ascii="Arial" w:hAnsi="Arial" w:cs="Arial"/>
                <w:b/>
                <w:sz w:val="20"/>
                <w:szCs w:val="20"/>
                <w:lang w:eastAsia="es-CO"/>
              </w:rPr>
            </w:pPr>
            <w:r w:rsidRPr="00255A4B">
              <w:rPr>
                <w:rFonts w:ascii="Arial" w:hAnsi="Arial" w:cs="Arial"/>
                <w:b/>
                <w:sz w:val="20"/>
                <w:szCs w:val="20"/>
                <w:lang w:eastAsia="es-CO"/>
              </w:rPr>
              <w:t>MINISTERIO DE COMERCIO, INDUSTRIA Y TURISMO</w:t>
            </w:r>
          </w:p>
        </w:tc>
        <w:tc>
          <w:tcPr>
            <w:tcW w:w="1568" w:type="dxa"/>
          </w:tcPr>
          <w:p w14:paraId="7033FE70" w14:textId="6D83C23E" w:rsidR="00521253" w:rsidRPr="00255A4B" w:rsidRDefault="00521253" w:rsidP="00262512">
            <w:pPr>
              <w:pStyle w:val="Textoindependiente"/>
              <w:spacing w:after="0"/>
              <w:ind w:right="29"/>
              <w:jc w:val="center"/>
              <w:rPr>
                <w:rFonts w:ascii="Arial" w:hAnsi="Arial" w:cs="Arial"/>
                <w:b/>
                <w:bCs/>
                <w:sz w:val="20"/>
                <w:szCs w:val="20"/>
                <w:u w:val="single"/>
                <w:lang w:eastAsia="es-CO"/>
              </w:rPr>
            </w:pPr>
            <w:r w:rsidRPr="00255A4B">
              <w:rPr>
                <w:rFonts w:ascii="Arial" w:hAnsi="Arial" w:cs="Arial"/>
                <w:b/>
                <w:bCs/>
                <w:sz w:val="20"/>
                <w:szCs w:val="20"/>
                <w:u w:val="single"/>
                <w:lang w:eastAsia="es-CO"/>
              </w:rPr>
              <w:t>NEGATIVA</w:t>
            </w:r>
          </w:p>
        </w:tc>
        <w:tc>
          <w:tcPr>
            <w:tcW w:w="1657" w:type="dxa"/>
          </w:tcPr>
          <w:p w14:paraId="15B50D78" w14:textId="152867E6" w:rsidR="00521253" w:rsidRPr="00255A4B" w:rsidRDefault="00521253"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r>
      <w:tr w:rsidR="00521253" w:rsidRPr="00255A4B" w14:paraId="44E1D5A6" w14:textId="77777777" w:rsidTr="00521253">
        <w:trPr>
          <w:jc w:val="center"/>
        </w:trPr>
        <w:tc>
          <w:tcPr>
            <w:tcW w:w="1129" w:type="dxa"/>
          </w:tcPr>
          <w:p w14:paraId="5EA458EA" w14:textId="4A38A2C1" w:rsidR="00521253" w:rsidRPr="00255A4B" w:rsidRDefault="00521253" w:rsidP="00262512">
            <w:pPr>
              <w:ind w:left="-293" w:right="-108" w:firstLine="108"/>
              <w:jc w:val="center"/>
              <w:rPr>
                <w:rFonts w:ascii="Arial" w:hAnsi="Arial" w:cs="Arial"/>
                <w:b/>
                <w:sz w:val="20"/>
                <w:szCs w:val="20"/>
              </w:rPr>
            </w:pPr>
          </w:p>
        </w:tc>
        <w:tc>
          <w:tcPr>
            <w:tcW w:w="6158" w:type="dxa"/>
          </w:tcPr>
          <w:p w14:paraId="06120AF2" w14:textId="77777777" w:rsidR="00521253" w:rsidRPr="00255A4B" w:rsidRDefault="00521253" w:rsidP="00262512">
            <w:pPr>
              <w:pStyle w:val="Textoindependiente"/>
              <w:spacing w:after="0"/>
              <w:ind w:right="29"/>
              <w:jc w:val="center"/>
              <w:rPr>
                <w:rFonts w:ascii="Arial" w:hAnsi="Arial" w:cs="Arial"/>
                <w:b/>
                <w:sz w:val="20"/>
                <w:szCs w:val="20"/>
                <w:u w:val="single"/>
                <w:lang w:eastAsia="es-CO"/>
              </w:rPr>
            </w:pPr>
          </w:p>
          <w:p w14:paraId="3DD14FA6" w14:textId="7CEDEFED" w:rsidR="00521253" w:rsidRPr="00255A4B" w:rsidRDefault="00521253" w:rsidP="00262512">
            <w:pPr>
              <w:pStyle w:val="Textoindependiente"/>
              <w:spacing w:after="0"/>
              <w:ind w:right="29"/>
              <w:jc w:val="center"/>
              <w:rPr>
                <w:rFonts w:ascii="Arial" w:hAnsi="Arial" w:cs="Arial"/>
                <w:b/>
                <w:sz w:val="20"/>
                <w:szCs w:val="20"/>
                <w:u w:val="single"/>
                <w:lang w:eastAsia="es-CO"/>
              </w:rPr>
            </w:pPr>
            <w:r w:rsidRPr="00255A4B">
              <w:rPr>
                <w:rFonts w:ascii="Arial" w:hAnsi="Arial" w:cs="Arial"/>
                <w:b/>
                <w:sz w:val="20"/>
                <w:szCs w:val="20"/>
                <w:u w:val="single"/>
              </w:rPr>
              <w:t xml:space="preserve">CONTRALORÍA DELEGADA PARA </w:t>
            </w:r>
            <w:r w:rsidRPr="00255A4B">
              <w:rPr>
                <w:rFonts w:ascii="Arial" w:hAnsi="Arial" w:cs="Arial"/>
                <w:b/>
                <w:sz w:val="20"/>
                <w:szCs w:val="20"/>
                <w:u w:val="single"/>
                <w:lang w:eastAsia="es-CO"/>
              </w:rPr>
              <w:t>SECTOR DEFENSA Y SEGURIDAD</w:t>
            </w:r>
          </w:p>
          <w:p w14:paraId="61F3EB9D" w14:textId="076160F5" w:rsidR="00521253" w:rsidRPr="00255A4B" w:rsidRDefault="00521253" w:rsidP="00262512">
            <w:pPr>
              <w:pStyle w:val="Textoindependiente"/>
              <w:spacing w:after="0"/>
              <w:ind w:right="29"/>
              <w:jc w:val="center"/>
              <w:rPr>
                <w:rFonts w:ascii="Arial" w:hAnsi="Arial" w:cs="Arial"/>
                <w:b/>
                <w:sz w:val="20"/>
                <w:szCs w:val="20"/>
                <w:u w:val="single"/>
                <w:lang w:eastAsia="es-CO"/>
              </w:rPr>
            </w:pPr>
          </w:p>
        </w:tc>
        <w:tc>
          <w:tcPr>
            <w:tcW w:w="1568" w:type="dxa"/>
          </w:tcPr>
          <w:p w14:paraId="2FE14376" w14:textId="4E2331F8" w:rsidR="00521253" w:rsidRPr="00255A4B" w:rsidRDefault="00521253" w:rsidP="00262512">
            <w:pPr>
              <w:pStyle w:val="Textoindependiente"/>
              <w:spacing w:after="0"/>
              <w:ind w:right="29"/>
              <w:jc w:val="center"/>
              <w:rPr>
                <w:rFonts w:ascii="Arial" w:hAnsi="Arial" w:cs="Arial"/>
                <w:b/>
                <w:sz w:val="20"/>
                <w:szCs w:val="20"/>
              </w:rPr>
            </w:pPr>
          </w:p>
        </w:tc>
        <w:tc>
          <w:tcPr>
            <w:tcW w:w="1657" w:type="dxa"/>
          </w:tcPr>
          <w:p w14:paraId="5FD83F07" w14:textId="30231D2E" w:rsidR="00521253" w:rsidRPr="00255A4B" w:rsidRDefault="00521253" w:rsidP="00262512">
            <w:pPr>
              <w:pStyle w:val="Textoindependiente"/>
              <w:spacing w:after="0"/>
              <w:ind w:right="29"/>
              <w:jc w:val="center"/>
              <w:rPr>
                <w:rFonts w:ascii="Arial" w:hAnsi="Arial" w:cs="Arial"/>
                <w:b/>
                <w:bCs/>
                <w:sz w:val="20"/>
                <w:szCs w:val="20"/>
                <w:lang w:eastAsia="es-CO"/>
              </w:rPr>
            </w:pPr>
          </w:p>
        </w:tc>
      </w:tr>
      <w:tr w:rsidR="00521253" w:rsidRPr="00255A4B" w14:paraId="0D441476" w14:textId="77777777" w:rsidTr="00521253">
        <w:trPr>
          <w:jc w:val="center"/>
        </w:trPr>
        <w:tc>
          <w:tcPr>
            <w:tcW w:w="1129" w:type="dxa"/>
          </w:tcPr>
          <w:p w14:paraId="26CE2D0E" w14:textId="65E702C4" w:rsidR="00521253" w:rsidRPr="00255A4B" w:rsidRDefault="00521253" w:rsidP="00262512">
            <w:pPr>
              <w:ind w:left="-293" w:right="-108" w:firstLine="108"/>
              <w:jc w:val="center"/>
              <w:rPr>
                <w:rFonts w:ascii="Arial" w:hAnsi="Arial" w:cs="Arial"/>
                <w:b/>
                <w:sz w:val="20"/>
                <w:szCs w:val="20"/>
              </w:rPr>
            </w:pPr>
            <w:r>
              <w:rPr>
                <w:rFonts w:ascii="Arial" w:hAnsi="Arial" w:cs="Arial"/>
                <w:b/>
                <w:sz w:val="20"/>
                <w:szCs w:val="20"/>
              </w:rPr>
              <w:t>4</w:t>
            </w:r>
          </w:p>
        </w:tc>
        <w:tc>
          <w:tcPr>
            <w:tcW w:w="6158" w:type="dxa"/>
          </w:tcPr>
          <w:p w14:paraId="4EA32D34" w14:textId="745A1A2B" w:rsidR="00521253" w:rsidRPr="00255A4B" w:rsidRDefault="00521253" w:rsidP="00262512">
            <w:pPr>
              <w:pStyle w:val="Textoindependiente"/>
              <w:spacing w:after="0"/>
              <w:ind w:right="29"/>
              <w:jc w:val="both"/>
              <w:rPr>
                <w:rFonts w:ascii="Arial" w:hAnsi="Arial" w:cs="Arial"/>
                <w:b/>
                <w:sz w:val="20"/>
                <w:szCs w:val="20"/>
              </w:rPr>
            </w:pPr>
            <w:r w:rsidRPr="00255A4B">
              <w:rPr>
                <w:rFonts w:ascii="Arial" w:hAnsi="Arial" w:cs="Arial"/>
                <w:b/>
                <w:sz w:val="20"/>
                <w:szCs w:val="20"/>
              </w:rPr>
              <w:t>MINISTERIO DEL INTERIOR</w:t>
            </w:r>
          </w:p>
        </w:tc>
        <w:tc>
          <w:tcPr>
            <w:tcW w:w="1568" w:type="dxa"/>
          </w:tcPr>
          <w:p w14:paraId="650A09CB" w14:textId="128F3FBF" w:rsidR="00521253" w:rsidRPr="00255A4B" w:rsidRDefault="00521253"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4D268BC9" w14:textId="1C8D405B" w:rsidR="00521253" w:rsidRPr="00255A4B" w:rsidRDefault="00521253" w:rsidP="00262512">
            <w:pPr>
              <w:pStyle w:val="Textoindependiente"/>
              <w:spacing w:after="0"/>
              <w:ind w:right="29"/>
              <w:jc w:val="center"/>
              <w:rPr>
                <w:rFonts w:ascii="Arial" w:hAnsi="Arial" w:cs="Arial"/>
                <w:b/>
                <w:sz w:val="20"/>
                <w:szCs w:val="20"/>
              </w:rPr>
            </w:pPr>
            <w:r w:rsidRPr="00255A4B">
              <w:rPr>
                <w:rFonts w:ascii="Arial" w:hAnsi="Arial" w:cs="Arial"/>
                <w:b/>
                <w:bCs/>
                <w:sz w:val="20"/>
                <w:szCs w:val="20"/>
                <w:lang w:eastAsia="es-CO"/>
              </w:rPr>
              <w:t>INEFICIENTE</w:t>
            </w:r>
          </w:p>
        </w:tc>
      </w:tr>
      <w:tr w:rsidR="00521253" w:rsidRPr="00255A4B" w14:paraId="4F3561CF" w14:textId="77777777" w:rsidTr="00521253">
        <w:trPr>
          <w:jc w:val="center"/>
        </w:trPr>
        <w:tc>
          <w:tcPr>
            <w:tcW w:w="1129" w:type="dxa"/>
          </w:tcPr>
          <w:p w14:paraId="150E58B1" w14:textId="733EBA71" w:rsidR="00521253" w:rsidRPr="00255A4B" w:rsidRDefault="00521253" w:rsidP="00262512">
            <w:pPr>
              <w:ind w:left="-293" w:right="-108" w:firstLine="108"/>
              <w:jc w:val="center"/>
              <w:rPr>
                <w:rFonts w:ascii="Arial" w:hAnsi="Arial" w:cs="Arial"/>
                <w:b/>
                <w:sz w:val="20"/>
                <w:szCs w:val="20"/>
              </w:rPr>
            </w:pPr>
          </w:p>
        </w:tc>
        <w:tc>
          <w:tcPr>
            <w:tcW w:w="6158" w:type="dxa"/>
          </w:tcPr>
          <w:p w14:paraId="4BC41A1E" w14:textId="77777777" w:rsidR="00521253" w:rsidRDefault="00521253" w:rsidP="00262512">
            <w:pPr>
              <w:pStyle w:val="Textoindependiente"/>
              <w:spacing w:after="0"/>
              <w:ind w:right="29"/>
              <w:jc w:val="center"/>
              <w:rPr>
                <w:rFonts w:ascii="Arial" w:hAnsi="Arial" w:cs="Arial"/>
                <w:b/>
                <w:sz w:val="20"/>
                <w:szCs w:val="20"/>
                <w:u w:val="single"/>
              </w:rPr>
            </w:pPr>
          </w:p>
          <w:p w14:paraId="7C2025AE" w14:textId="255BBF3C" w:rsidR="00521253" w:rsidRPr="00255A4B" w:rsidRDefault="00521253"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EDUCACIÓN</w:t>
            </w:r>
          </w:p>
          <w:p w14:paraId="626D3825" w14:textId="72247818" w:rsidR="00521253" w:rsidRPr="00255A4B" w:rsidRDefault="00521253" w:rsidP="00262512">
            <w:pPr>
              <w:pStyle w:val="Textoindependiente"/>
              <w:spacing w:after="0"/>
              <w:ind w:right="29"/>
              <w:jc w:val="center"/>
              <w:rPr>
                <w:rFonts w:ascii="Arial" w:hAnsi="Arial" w:cs="Arial"/>
                <w:b/>
                <w:sz w:val="20"/>
                <w:szCs w:val="20"/>
                <w:u w:val="single"/>
              </w:rPr>
            </w:pPr>
          </w:p>
        </w:tc>
        <w:tc>
          <w:tcPr>
            <w:tcW w:w="1568" w:type="dxa"/>
          </w:tcPr>
          <w:p w14:paraId="5F2AB5D3" w14:textId="77777777" w:rsidR="00521253" w:rsidRPr="00255A4B" w:rsidRDefault="00521253" w:rsidP="00262512">
            <w:pPr>
              <w:pStyle w:val="Textoindependiente"/>
              <w:spacing w:after="0"/>
              <w:ind w:right="29"/>
              <w:jc w:val="center"/>
              <w:rPr>
                <w:rFonts w:ascii="Arial" w:hAnsi="Arial" w:cs="Arial"/>
                <w:b/>
                <w:sz w:val="20"/>
                <w:szCs w:val="20"/>
                <w:u w:val="single"/>
              </w:rPr>
            </w:pPr>
          </w:p>
        </w:tc>
        <w:tc>
          <w:tcPr>
            <w:tcW w:w="1657" w:type="dxa"/>
          </w:tcPr>
          <w:p w14:paraId="048E4DBA" w14:textId="77777777" w:rsidR="00521253" w:rsidRPr="00255A4B" w:rsidRDefault="00521253" w:rsidP="00262512">
            <w:pPr>
              <w:pStyle w:val="Textoindependiente"/>
              <w:spacing w:after="0"/>
              <w:ind w:right="29"/>
              <w:jc w:val="center"/>
              <w:rPr>
                <w:rFonts w:ascii="Arial" w:hAnsi="Arial" w:cs="Arial"/>
                <w:b/>
                <w:bCs/>
                <w:sz w:val="20"/>
                <w:szCs w:val="20"/>
                <w:lang w:eastAsia="es-CO"/>
              </w:rPr>
            </w:pPr>
          </w:p>
        </w:tc>
      </w:tr>
      <w:tr w:rsidR="00521253" w:rsidRPr="00255A4B" w14:paraId="6344A3DD" w14:textId="77777777" w:rsidTr="00521253">
        <w:trPr>
          <w:jc w:val="center"/>
        </w:trPr>
        <w:tc>
          <w:tcPr>
            <w:tcW w:w="1129" w:type="dxa"/>
          </w:tcPr>
          <w:p w14:paraId="6F695520" w14:textId="5F8B060E" w:rsidR="00521253" w:rsidRPr="00255A4B" w:rsidRDefault="00521253" w:rsidP="00262512">
            <w:pPr>
              <w:ind w:left="-293" w:right="-108" w:firstLine="108"/>
              <w:jc w:val="center"/>
              <w:rPr>
                <w:rFonts w:ascii="Arial" w:hAnsi="Arial" w:cs="Arial"/>
                <w:b/>
                <w:sz w:val="20"/>
                <w:szCs w:val="20"/>
              </w:rPr>
            </w:pPr>
            <w:r>
              <w:rPr>
                <w:rFonts w:ascii="Arial" w:hAnsi="Arial" w:cs="Arial"/>
                <w:b/>
                <w:sz w:val="20"/>
                <w:szCs w:val="20"/>
              </w:rPr>
              <w:t>5</w:t>
            </w:r>
          </w:p>
        </w:tc>
        <w:tc>
          <w:tcPr>
            <w:tcW w:w="6158" w:type="dxa"/>
          </w:tcPr>
          <w:p w14:paraId="36F3A770" w14:textId="15C7ED74" w:rsidR="00521253" w:rsidRPr="00255A4B" w:rsidRDefault="00521253" w:rsidP="00262512">
            <w:pPr>
              <w:pStyle w:val="Textoindependiente"/>
              <w:spacing w:after="0"/>
              <w:ind w:right="29"/>
              <w:jc w:val="both"/>
              <w:rPr>
                <w:rFonts w:ascii="Arial" w:hAnsi="Arial" w:cs="Arial"/>
                <w:b/>
                <w:sz w:val="20"/>
                <w:szCs w:val="20"/>
              </w:rPr>
            </w:pPr>
            <w:r w:rsidRPr="00255A4B">
              <w:rPr>
                <w:rFonts w:ascii="Arial" w:hAnsi="Arial" w:cs="Arial"/>
                <w:b/>
                <w:sz w:val="20"/>
                <w:szCs w:val="20"/>
              </w:rPr>
              <w:t>UNIVERSIDAD POPULAR DEL CESAR</w:t>
            </w:r>
          </w:p>
        </w:tc>
        <w:tc>
          <w:tcPr>
            <w:tcW w:w="1568" w:type="dxa"/>
          </w:tcPr>
          <w:p w14:paraId="7790737E" w14:textId="3FC0096B" w:rsidR="00521253" w:rsidRPr="00255A4B" w:rsidRDefault="00521253"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1F8705D2" w14:textId="77777777" w:rsidR="00521253" w:rsidRPr="00255A4B" w:rsidRDefault="00521253"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7BABA992" w14:textId="6FB9FDC4" w:rsidR="00521253" w:rsidRPr="00255A4B" w:rsidRDefault="00521253"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14508073" w14:textId="77777777" w:rsidTr="00521253">
        <w:trPr>
          <w:jc w:val="center"/>
        </w:trPr>
        <w:tc>
          <w:tcPr>
            <w:tcW w:w="1129" w:type="dxa"/>
          </w:tcPr>
          <w:p w14:paraId="74FCF7EF" w14:textId="6A620852" w:rsidR="00C14592" w:rsidRDefault="00C14592" w:rsidP="00262512">
            <w:pPr>
              <w:ind w:left="-293" w:right="-108" w:firstLine="108"/>
              <w:jc w:val="center"/>
              <w:rPr>
                <w:rFonts w:ascii="Arial" w:hAnsi="Arial" w:cs="Arial"/>
                <w:b/>
                <w:sz w:val="20"/>
                <w:szCs w:val="20"/>
              </w:rPr>
            </w:pPr>
            <w:r>
              <w:rPr>
                <w:rFonts w:ascii="Arial" w:hAnsi="Arial" w:cs="Arial"/>
                <w:b/>
                <w:sz w:val="20"/>
                <w:szCs w:val="20"/>
              </w:rPr>
              <w:t>6</w:t>
            </w:r>
          </w:p>
        </w:tc>
        <w:tc>
          <w:tcPr>
            <w:tcW w:w="6158" w:type="dxa"/>
          </w:tcPr>
          <w:p w14:paraId="27C076E6" w14:textId="28F8AE93" w:rsidR="00C14592" w:rsidRPr="00255A4B" w:rsidRDefault="00C14592" w:rsidP="00262512">
            <w:pPr>
              <w:pStyle w:val="Textoindependiente"/>
              <w:spacing w:after="0"/>
              <w:ind w:right="29"/>
              <w:jc w:val="both"/>
              <w:rPr>
                <w:rFonts w:ascii="Arial" w:hAnsi="Arial" w:cs="Arial"/>
                <w:b/>
                <w:sz w:val="20"/>
                <w:szCs w:val="20"/>
              </w:rPr>
            </w:pPr>
            <w:r>
              <w:rPr>
                <w:rFonts w:ascii="Arial" w:hAnsi="Arial" w:cs="Arial"/>
                <w:b/>
                <w:sz w:val="20"/>
                <w:szCs w:val="20"/>
              </w:rPr>
              <w:t>UNIVERSIDAD DEL PACÍFICO</w:t>
            </w:r>
          </w:p>
        </w:tc>
        <w:tc>
          <w:tcPr>
            <w:tcW w:w="1568" w:type="dxa"/>
          </w:tcPr>
          <w:p w14:paraId="1D9E1EC3" w14:textId="230004A4" w:rsidR="00C14592" w:rsidRPr="00255A4B" w:rsidRDefault="00C1459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560EE413" w14:textId="432C364D" w:rsidR="00C14592" w:rsidRPr="00255A4B" w:rsidRDefault="00C1459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r>
      <w:tr w:rsidR="00C14592" w:rsidRPr="00255A4B" w14:paraId="6D64AF06" w14:textId="77777777" w:rsidTr="00521253">
        <w:trPr>
          <w:jc w:val="center"/>
        </w:trPr>
        <w:tc>
          <w:tcPr>
            <w:tcW w:w="1129" w:type="dxa"/>
          </w:tcPr>
          <w:p w14:paraId="0C067207" w14:textId="77777777" w:rsidR="00C14592" w:rsidRDefault="00C14592" w:rsidP="00262512">
            <w:pPr>
              <w:ind w:left="-293" w:right="-108" w:firstLine="108"/>
              <w:jc w:val="center"/>
              <w:rPr>
                <w:rFonts w:ascii="Arial" w:hAnsi="Arial" w:cs="Arial"/>
                <w:b/>
                <w:sz w:val="20"/>
                <w:szCs w:val="20"/>
              </w:rPr>
            </w:pPr>
          </w:p>
        </w:tc>
        <w:tc>
          <w:tcPr>
            <w:tcW w:w="6158" w:type="dxa"/>
          </w:tcPr>
          <w:p w14:paraId="42CDA2B0" w14:textId="77777777" w:rsidR="00C14592" w:rsidRDefault="00C14592" w:rsidP="00C14592">
            <w:pPr>
              <w:pStyle w:val="Textoindependiente"/>
              <w:spacing w:after="0"/>
              <w:ind w:right="29"/>
              <w:jc w:val="center"/>
              <w:rPr>
                <w:rFonts w:ascii="Arial" w:hAnsi="Arial" w:cs="Arial"/>
                <w:b/>
                <w:sz w:val="20"/>
                <w:szCs w:val="20"/>
              </w:rPr>
            </w:pPr>
          </w:p>
          <w:p w14:paraId="2CF7460F" w14:textId="25477E86" w:rsidR="00C14592" w:rsidRPr="00C14592" w:rsidRDefault="00C14592" w:rsidP="00C14592">
            <w:pPr>
              <w:pStyle w:val="Textoindependiente"/>
              <w:spacing w:after="0"/>
              <w:ind w:right="29"/>
              <w:jc w:val="center"/>
              <w:rPr>
                <w:rFonts w:ascii="Arial" w:hAnsi="Arial" w:cs="Arial"/>
                <w:b/>
                <w:sz w:val="20"/>
                <w:szCs w:val="20"/>
                <w:u w:val="single"/>
              </w:rPr>
            </w:pPr>
            <w:r w:rsidRPr="00C14592">
              <w:rPr>
                <w:rFonts w:ascii="Arial" w:hAnsi="Arial" w:cs="Arial"/>
                <w:b/>
                <w:sz w:val="20"/>
                <w:szCs w:val="20"/>
                <w:u w:val="single"/>
              </w:rPr>
              <w:t>CONTRALORÍA DELEGADA PARA EL SECTOR GESTIÓN PÚBLICA</w:t>
            </w:r>
          </w:p>
          <w:p w14:paraId="6E513F4C" w14:textId="30AE6220" w:rsidR="00C14592" w:rsidRDefault="00C14592" w:rsidP="00262512">
            <w:pPr>
              <w:pStyle w:val="Textoindependiente"/>
              <w:spacing w:after="0"/>
              <w:ind w:right="29"/>
              <w:jc w:val="both"/>
              <w:rPr>
                <w:rFonts w:ascii="Arial" w:hAnsi="Arial" w:cs="Arial"/>
                <w:b/>
                <w:sz w:val="20"/>
                <w:szCs w:val="20"/>
              </w:rPr>
            </w:pPr>
          </w:p>
        </w:tc>
        <w:tc>
          <w:tcPr>
            <w:tcW w:w="1568" w:type="dxa"/>
          </w:tcPr>
          <w:p w14:paraId="3DF62EC3" w14:textId="77777777" w:rsidR="00C14592" w:rsidRPr="00255A4B" w:rsidRDefault="00C14592" w:rsidP="00262512">
            <w:pPr>
              <w:pStyle w:val="Textoindependiente"/>
              <w:spacing w:after="0"/>
              <w:ind w:right="29"/>
              <w:jc w:val="center"/>
              <w:rPr>
                <w:rFonts w:ascii="Arial" w:hAnsi="Arial" w:cs="Arial"/>
                <w:b/>
                <w:sz w:val="20"/>
                <w:szCs w:val="20"/>
                <w:u w:val="single"/>
              </w:rPr>
            </w:pPr>
          </w:p>
        </w:tc>
        <w:tc>
          <w:tcPr>
            <w:tcW w:w="1657" w:type="dxa"/>
          </w:tcPr>
          <w:p w14:paraId="286CB4E6" w14:textId="77777777" w:rsidR="00C14592" w:rsidRPr="00255A4B" w:rsidRDefault="00C14592" w:rsidP="00262512">
            <w:pPr>
              <w:pStyle w:val="Textoindependiente"/>
              <w:spacing w:after="0"/>
              <w:ind w:right="29"/>
              <w:jc w:val="center"/>
              <w:rPr>
                <w:rFonts w:ascii="Arial" w:hAnsi="Arial" w:cs="Arial"/>
                <w:b/>
                <w:bCs/>
                <w:sz w:val="20"/>
                <w:szCs w:val="20"/>
                <w:lang w:eastAsia="es-CO"/>
              </w:rPr>
            </w:pPr>
          </w:p>
        </w:tc>
      </w:tr>
      <w:tr w:rsidR="00521253" w:rsidRPr="00255A4B" w14:paraId="57A9E8C8" w14:textId="77777777" w:rsidTr="00521253">
        <w:trPr>
          <w:jc w:val="center"/>
        </w:trPr>
        <w:tc>
          <w:tcPr>
            <w:tcW w:w="1129" w:type="dxa"/>
          </w:tcPr>
          <w:p w14:paraId="17553B11" w14:textId="2C641479" w:rsidR="00521253" w:rsidRPr="00255A4B" w:rsidRDefault="00C14592" w:rsidP="00262512">
            <w:pPr>
              <w:ind w:left="-293" w:right="-108" w:firstLine="108"/>
              <w:jc w:val="center"/>
              <w:rPr>
                <w:rFonts w:ascii="Arial" w:hAnsi="Arial" w:cs="Arial"/>
                <w:b/>
                <w:sz w:val="20"/>
                <w:szCs w:val="20"/>
              </w:rPr>
            </w:pPr>
            <w:r>
              <w:rPr>
                <w:rFonts w:ascii="Arial" w:hAnsi="Arial" w:cs="Arial"/>
                <w:b/>
                <w:sz w:val="20"/>
                <w:szCs w:val="20"/>
              </w:rPr>
              <w:t>7</w:t>
            </w:r>
          </w:p>
        </w:tc>
        <w:tc>
          <w:tcPr>
            <w:tcW w:w="6158" w:type="dxa"/>
          </w:tcPr>
          <w:p w14:paraId="3BC7AFA0" w14:textId="241DF919" w:rsidR="00521253" w:rsidRPr="00255A4B" w:rsidRDefault="00521253" w:rsidP="00262512">
            <w:pPr>
              <w:pStyle w:val="Textoindependiente"/>
              <w:spacing w:after="0"/>
              <w:ind w:right="29"/>
              <w:jc w:val="both"/>
              <w:rPr>
                <w:rFonts w:ascii="Arial" w:hAnsi="Arial" w:cs="Arial"/>
                <w:b/>
                <w:sz w:val="20"/>
                <w:szCs w:val="20"/>
              </w:rPr>
            </w:pPr>
            <w:r w:rsidRPr="00255A4B">
              <w:rPr>
                <w:rFonts w:ascii="Arial" w:hAnsi="Arial" w:cs="Arial"/>
                <w:b/>
                <w:sz w:val="20"/>
                <w:szCs w:val="20"/>
              </w:rPr>
              <w:t>DIRECCIÓN DE IMPUESTAS Y ADUANAS NACIONALES - DIAN</w:t>
            </w:r>
          </w:p>
        </w:tc>
        <w:tc>
          <w:tcPr>
            <w:tcW w:w="1568" w:type="dxa"/>
          </w:tcPr>
          <w:p w14:paraId="5CBA5992" w14:textId="0CCD3F43" w:rsidR="00521253" w:rsidRPr="00255A4B" w:rsidRDefault="00521253"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740B2FA5" w14:textId="39009281" w:rsidR="00521253" w:rsidRPr="00255A4B" w:rsidRDefault="00521253"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r>
      <w:tr w:rsidR="00521253" w:rsidRPr="00255A4B" w14:paraId="22304E3F" w14:textId="77777777" w:rsidTr="00521253">
        <w:trPr>
          <w:jc w:val="center"/>
        </w:trPr>
        <w:tc>
          <w:tcPr>
            <w:tcW w:w="1129" w:type="dxa"/>
          </w:tcPr>
          <w:p w14:paraId="2D33B3A6" w14:textId="167243B2" w:rsidR="00521253" w:rsidRPr="00255A4B" w:rsidRDefault="00C14592" w:rsidP="00262512">
            <w:pPr>
              <w:ind w:left="-293" w:right="-108" w:firstLine="108"/>
              <w:jc w:val="center"/>
              <w:rPr>
                <w:rFonts w:ascii="Arial" w:hAnsi="Arial" w:cs="Arial"/>
                <w:b/>
                <w:sz w:val="20"/>
                <w:szCs w:val="20"/>
              </w:rPr>
            </w:pPr>
            <w:r>
              <w:rPr>
                <w:rFonts w:ascii="Arial" w:hAnsi="Arial" w:cs="Arial"/>
                <w:b/>
                <w:sz w:val="20"/>
                <w:szCs w:val="20"/>
              </w:rPr>
              <w:t>8</w:t>
            </w:r>
          </w:p>
        </w:tc>
        <w:tc>
          <w:tcPr>
            <w:tcW w:w="6158" w:type="dxa"/>
          </w:tcPr>
          <w:p w14:paraId="337FAE6A" w14:textId="38FE9383" w:rsidR="00521253" w:rsidRPr="00255A4B" w:rsidRDefault="00521253" w:rsidP="00262512">
            <w:pPr>
              <w:pStyle w:val="Textoindependiente"/>
              <w:spacing w:after="0"/>
              <w:ind w:right="29"/>
              <w:jc w:val="both"/>
              <w:rPr>
                <w:rFonts w:ascii="Arial" w:hAnsi="Arial" w:cs="Arial"/>
                <w:b/>
                <w:sz w:val="20"/>
                <w:szCs w:val="20"/>
              </w:rPr>
            </w:pPr>
            <w:r w:rsidRPr="00255A4B">
              <w:rPr>
                <w:rFonts w:ascii="Arial" w:hAnsi="Arial" w:cs="Arial"/>
                <w:b/>
                <w:sz w:val="20"/>
                <w:szCs w:val="20"/>
              </w:rPr>
              <w:t>SOCIEDAD DE ACTIVOS ESPECIALES – SAE – S.A.S.</w:t>
            </w:r>
          </w:p>
        </w:tc>
        <w:tc>
          <w:tcPr>
            <w:tcW w:w="1568" w:type="dxa"/>
          </w:tcPr>
          <w:p w14:paraId="39931B42" w14:textId="2A19EE8B" w:rsidR="00521253" w:rsidRPr="00255A4B" w:rsidRDefault="00521253"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3FE12084" w14:textId="77777777" w:rsidR="00521253" w:rsidRPr="00255A4B" w:rsidRDefault="00521253"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5B8996A1" w14:textId="3AA92F83" w:rsidR="00521253" w:rsidRPr="00255A4B" w:rsidRDefault="00521253"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521253" w:rsidRPr="00255A4B" w14:paraId="729CCBC0" w14:textId="77777777" w:rsidTr="00521253">
        <w:trPr>
          <w:jc w:val="center"/>
        </w:trPr>
        <w:tc>
          <w:tcPr>
            <w:tcW w:w="1129" w:type="dxa"/>
          </w:tcPr>
          <w:p w14:paraId="207D422F" w14:textId="389BC00F" w:rsidR="00521253" w:rsidRPr="00255A4B" w:rsidRDefault="00C14592" w:rsidP="00262512">
            <w:pPr>
              <w:ind w:left="-293" w:right="-108" w:firstLine="108"/>
              <w:jc w:val="center"/>
              <w:rPr>
                <w:rFonts w:ascii="Arial" w:hAnsi="Arial" w:cs="Arial"/>
                <w:b/>
                <w:sz w:val="20"/>
                <w:szCs w:val="20"/>
              </w:rPr>
            </w:pPr>
            <w:r>
              <w:rPr>
                <w:rFonts w:ascii="Arial" w:hAnsi="Arial" w:cs="Arial"/>
                <w:b/>
                <w:sz w:val="20"/>
                <w:szCs w:val="20"/>
              </w:rPr>
              <w:t>9</w:t>
            </w:r>
          </w:p>
        </w:tc>
        <w:tc>
          <w:tcPr>
            <w:tcW w:w="6158" w:type="dxa"/>
          </w:tcPr>
          <w:p w14:paraId="58E77E90" w14:textId="1F105538" w:rsidR="00521253" w:rsidRPr="00255A4B" w:rsidRDefault="00521253" w:rsidP="00262512">
            <w:pPr>
              <w:pStyle w:val="Textoindependiente"/>
              <w:spacing w:after="0"/>
              <w:ind w:right="29"/>
              <w:jc w:val="both"/>
              <w:rPr>
                <w:rFonts w:ascii="Arial" w:hAnsi="Arial" w:cs="Arial"/>
                <w:b/>
                <w:sz w:val="20"/>
                <w:szCs w:val="20"/>
              </w:rPr>
            </w:pPr>
            <w:r w:rsidRPr="00255A4B">
              <w:rPr>
                <w:rFonts w:ascii="Arial" w:hAnsi="Arial" w:cs="Arial"/>
                <w:b/>
                <w:sz w:val="20"/>
                <w:szCs w:val="20"/>
              </w:rPr>
              <w:t>FONDO PARA LA REHABILITACIÓN, INVERSIÓN SOCIAL Y LUCHA CONTRA EL CRIMEN ORGANIZADO – FRISCO</w:t>
            </w:r>
          </w:p>
          <w:p w14:paraId="0060B8B4" w14:textId="408567AF" w:rsidR="00521253" w:rsidRPr="00255A4B" w:rsidRDefault="00521253" w:rsidP="00262512">
            <w:pPr>
              <w:pStyle w:val="Textoindependiente"/>
              <w:spacing w:after="0"/>
              <w:ind w:right="29"/>
              <w:jc w:val="both"/>
              <w:rPr>
                <w:rFonts w:ascii="Arial" w:hAnsi="Arial" w:cs="Arial"/>
                <w:b/>
                <w:sz w:val="20"/>
                <w:szCs w:val="20"/>
              </w:rPr>
            </w:pPr>
          </w:p>
        </w:tc>
        <w:tc>
          <w:tcPr>
            <w:tcW w:w="1568" w:type="dxa"/>
          </w:tcPr>
          <w:p w14:paraId="58C5605D" w14:textId="6B9F8841" w:rsidR="00521253" w:rsidRPr="00255A4B" w:rsidRDefault="00521253"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623B1BC6" w14:textId="77777777" w:rsidR="00521253" w:rsidRPr="00255A4B" w:rsidRDefault="00521253"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70EAD21" w14:textId="10A56601" w:rsidR="00521253" w:rsidRPr="00255A4B" w:rsidRDefault="00521253"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521253" w:rsidRPr="00255A4B" w14:paraId="22F2C67B" w14:textId="77777777" w:rsidTr="00521253">
        <w:trPr>
          <w:jc w:val="center"/>
        </w:trPr>
        <w:tc>
          <w:tcPr>
            <w:tcW w:w="1129" w:type="dxa"/>
          </w:tcPr>
          <w:p w14:paraId="6EE651A1" w14:textId="77777777" w:rsidR="00521253" w:rsidRPr="00255A4B" w:rsidRDefault="00521253" w:rsidP="00262512">
            <w:pPr>
              <w:ind w:left="-293" w:right="-108" w:firstLine="108"/>
              <w:jc w:val="center"/>
              <w:rPr>
                <w:rFonts w:ascii="Arial" w:hAnsi="Arial" w:cs="Arial"/>
                <w:b/>
                <w:sz w:val="20"/>
                <w:szCs w:val="20"/>
              </w:rPr>
            </w:pPr>
          </w:p>
        </w:tc>
        <w:tc>
          <w:tcPr>
            <w:tcW w:w="6158" w:type="dxa"/>
          </w:tcPr>
          <w:p w14:paraId="320FDB45" w14:textId="77777777" w:rsidR="00521253" w:rsidRDefault="00521253" w:rsidP="00B77563">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INCLUSIÓN SOCIAL</w:t>
            </w:r>
          </w:p>
          <w:p w14:paraId="14D67A83" w14:textId="462C71A0" w:rsidR="00521253" w:rsidRPr="00B77563" w:rsidRDefault="00521253" w:rsidP="00B77563">
            <w:pPr>
              <w:pStyle w:val="Textoindependiente"/>
              <w:spacing w:after="0"/>
              <w:ind w:right="29"/>
              <w:jc w:val="center"/>
              <w:rPr>
                <w:rFonts w:ascii="Arial" w:hAnsi="Arial" w:cs="Arial"/>
                <w:b/>
                <w:sz w:val="20"/>
                <w:szCs w:val="20"/>
                <w:u w:val="single"/>
              </w:rPr>
            </w:pPr>
          </w:p>
        </w:tc>
        <w:tc>
          <w:tcPr>
            <w:tcW w:w="1568" w:type="dxa"/>
          </w:tcPr>
          <w:p w14:paraId="7E8D75B4" w14:textId="77777777" w:rsidR="00521253" w:rsidRPr="00255A4B" w:rsidRDefault="00521253" w:rsidP="00262512">
            <w:pPr>
              <w:pStyle w:val="Textoindependiente"/>
              <w:spacing w:after="0"/>
              <w:ind w:right="29"/>
              <w:jc w:val="center"/>
              <w:rPr>
                <w:rFonts w:ascii="Arial" w:hAnsi="Arial" w:cs="Arial"/>
                <w:b/>
                <w:sz w:val="20"/>
                <w:szCs w:val="20"/>
              </w:rPr>
            </w:pPr>
          </w:p>
        </w:tc>
        <w:tc>
          <w:tcPr>
            <w:tcW w:w="1657" w:type="dxa"/>
          </w:tcPr>
          <w:p w14:paraId="13E97E0C" w14:textId="77777777" w:rsidR="00521253" w:rsidRPr="00255A4B" w:rsidRDefault="00521253" w:rsidP="00262512">
            <w:pPr>
              <w:pStyle w:val="Textoindependiente"/>
              <w:spacing w:after="0"/>
              <w:ind w:right="29"/>
              <w:jc w:val="center"/>
              <w:rPr>
                <w:rFonts w:ascii="Arial" w:hAnsi="Arial" w:cs="Arial"/>
                <w:b/>
                <w:bCs/>
                <w:sz w:val="20"/>
                <w:szCs w:val="20"/>
                <w:lang w:eastAsia="es-CO"/>
              </w:rPr>
            </w:pPr>
          </w:p>
        </w:tc>
      </w:tr>
      <w:tr w:rsidR="00521253" w:rsidRPr="00255A4B" w14:paraId="19DB07A5" w14:textId="77777777" w:rsidTr="00521253">
        <w:trPr>
          <w:jc w:val="center"/>
        </w:trPr>
        <w:tc>
          <w:tcPr>
            <w:tcW w:w="1129" w:type="dxa"/>
          </w:tcPr>
          <w:p w14:paraId="61EDCEE7" w14:textId="4371376F" w:rsidR="00521253" w:rsidRPr="00255A4B" w:rsidRDefault="00C14592" w:rsidP="00262512">
            <w:pPr>
              <w:ind w:left="-293" w:right="-108" w:firstLine="108"/>
              <w:jc w:val="center"/>
              <w:rPr>
                <w:rFonts w:ascii="Arial" w:hAnsi="Arial" w:cs="Arial"/>
                <w:b/>
                <w:sz w:val="20"/>
                <w:szCs w:val="20"/>
              </w:rPr>
            </w:pPr>
            <w:r>
              <w:rPr>
                <w:rFonts w:ascii="Arial" w:hAnsi="Arial" w:cs="Arial"/>
                <w:b/>
                <w:sz w:val="20"/>
                <w:szCs w:val="20"/>
              </w:rPr>
              <w:t>10</w:t>
            </w:r>
          </w:p>
        </w:tc>
        <w:tc>
          <w:tcPr>
            <w:tcW w:w="6158" w:type="dxa"/>
          </w:tcPr>
          <w:p w14:paraId="7B2759BE" w14:textId="1A92E9FA" w:rsidR="00521253" w:rsidRPr="00255A4B" w:rsidRDefault="00521253" w:rsidP="00262512">
            <w:pPr>
              <w:pStyle w:val="Textoindependiente"/>
              <w:spacing w:after="0"/>
              <w:ind w:right="29"/>
              <w:jc w:val="both"/>
              <w:rPr>
                <w:rFonts w:ascii="Arial" w:hAnsi="Arial" w:cs="Arial"/>
                <w:b/>
                <w:sz w:val="20"/>
                <w:szCs w:val="20"/>
              </w:rPr>
            </w:pPr>
            <w:r w:rsidRPr="00255A4B">
              <w:rPr>
                <w:rFonts w:ascii="Arial" w:hAnsi="Arial" w:cs="Arial"/>
                <w:b/>
                <w:sz w:val="20"/>
                <w:szCs w:val="20"/>
              </w:rPr>
              <w:t>SERVICIO NACIONAL DE APRENDIZAJE - SENA</w:t>
            </w:r>
          </w:p>
        </w:tc>
        <w:tc>
          <w:tcPr>
            <w:tcW w:w="1568" w:type="dxa"/>
          </w:tcPr>
          <w:p w14:paraId="45D902DA" w14:textId="0C808C36" w:rsidR="00521253" w:rsidRPr="00255A4B" w:rsidRDefault="00521253"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314F3093" w14:textId="3A8FA4C5" w:rsidR="00521253" w:rsidRPr="00255A4B" w:rsidRDefault="00521253"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r>
      <w:tr w:rsidR="00521253" w:rsidRPr="00255A4B" w14:paraId="2CDEB547" w14:textId="77777777" w:rsidTr="00521253">
        <w:trPr>
          <w:jc w:val="center"/>
        </w:trPr>
        <w:tc>
          <w:tcPr>
            <w:tcW w:w="1129" w:type="dxa"/>
          </w:tcPr>
          <w:p w14:paraId="2CCEBBBD" w14:textId="40A56D9E" w:rsidR="00521253" w:rsidRPr="00255A4B" w:rsidRDefault="00521253" w:rsidP="00C14592">
            <w:pPr>
              <w:ind w:right="-108"/>
              <w:rPr>
                <w:rFonts w:ascii="Arial" w:hAnsi="Arial" w:cs="Arial"/>
                <w:b/>
                <w:sz w:val="20"/>
                <w:szCs w:val="20"/>
              </w:rPr>
            </w:pPr>
          </w:p>
        </w:tc>
        <w:tc>
          <w:tcPr>
            <w:tcW w:w="6158" w:type="dxa"/>
          </w:tcPr>
          <w:p w14:paraId="442E7D24" w14:textId="77777777"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INFRAESTRUCTURA</w:t>
            </w:r>
          </w:p>
          <w:p w14:paraId="12051A4E" w14:textId="3B1678DA" w:rsidR="00521253" w:rsidRPr="00255A4B" w:rsidRDefault="00521253" w:rsidP="00C14592">
            <w:pPr>
              <w:pStyle w:val="Textoindependiente"/>
              <w:spacing w:after="0"/>
              <w:ind w:right="29"/>
              <w:rPr>
                <w:rFonts w:ascii="Arial" w:hAnsi="Arial" w:cs="Arial"/>
                <w:b/>
                <w:sz w:val="20"/>
                <w:szCs w:val="20"/>
                <w:u w:val="single"/>
              </w:rPr>
            </w:pPr>
          </w:p>
        </w:tc>
        <w:tc>
          <w:tcPr>
            <w:tcW w:w="1568" w:type="dxa"/>
          </w:tcPr>
          <w:p w14:paraId="613E061F" w14:textId="77777777" w:rsidR="00521253" w:rsidRPr="00255A4B" w:rsidRDefault="00521253" w:rsidP="00262512">
            <w:pPr>
              <w:pStyle w:val="Textoindependiente"/>
              <w:spacing w:after="0"/>
              <w:ind w:right="29"/>
              <w:jc w:val="center"/>
              <w:rPr>
                <w:rFonts w:ascii="Arial" w:hAnsi="Arial" w:cs="Arial"/>
                <w:b/>
                <w:sz w:val="20"/>
                <w:szCs w:val="20"/>
              </w:rPr>
            </w:pPr>
          </w:p>
        </w:tc>
        <w:tc>
          <w:tcPr>
            <w:tcW w:w="1657" w:type="dxa"/>
          </w:tcPr>
          <w:p w14:paraId="237DC1DC" w14:textId="77777777" w:rsidR="00521253" w:rsidRPr="00255A4B" w:rsidRDefault="00521253" w:rsidP="00262512">
            <w:pPr>
              <w:pStyle w:val="Textoindependiente"/>
              <w:spacing w:after="0"/>
              <w:ind w:right="29"/>
              <w:jc w:val="center"/>
              <w:rPr>
                <w:rFonts w:ascii="Arial" w:hAnsi="Arial" w:cs="Arial"/>
                <w:b/>
                <w:bCs/>
                <w:sz w:val="20"/>
                <w:szCs w:val="20"/>
                <w:lang w:eastAsia="es-CO"/>
              </w:rPr>
            </w:pPr>
          </w:p>
        </w:tc>
      </w:tr>
      <w:tr w:rsidR="00C14592" w:rsidRPr="00255A4B" w14:paraId="6F2C9ED3" w14:textId="77777777" w:rsidTr="00521253">
        <w:trPr>
          <w:jc w:val="center"/>
        </w:trPr>
        <w:tc>
          <w:tcPr>
            <w:tcW w:w="1129" w:type="dxa"/>
          </w:tcPr>
          <w:p w14:paraId="63F4CA6F" w14:textId="45F787C6"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11</w:t>
            </w:r>
          </w:p>
        </w:tc>
        <w:tc>
          <w:tcPr>
            <w:tcW w:w="6158" w:type="dxa"/>
          </w:tcPr>
          <w:p w14:paraId="4106E056" w14:textId="15A990DE"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AGENCIA NACIONAL DE INFRAESTRUCTURA - ANI</w:t>
            </w:r>
          </w:p>
        </w:tc>
        <w:tc>
          <w:tcPr>
            <w:tcW w:w="1568" w:type="dxa"/>
          </w:tcPr>
          <w:p w14:paraId="078DFCAF" w14:textId="5DE31532"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6BB0F987"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6D23784C" w14:textId="7F61A321"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4D3E9341" w14:textId="77777777" w:rsidTr="00521253">
        <w:trPr>
          <w:jc w:val="center"/>
        </w:trPr>
        <w:tc>
          <w:tcPr>
            <w:tcW w:w="1129" w:type="dxa"/>
          </w:tcPr>
          <w:p w14:paraId="6C7D84BB" w14:textId="44209CC2"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12</w:t>
            </w:r>
          </w:p>
        </w:tc>
        <w:tc>
          <w:tcPr>
            <w:tcW w:w="6158" w:type="dxa"/>
          </w:tcPr>
          <w:p w14:paraId="2659EFCC" w14:textId="1C1CA653"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FONDO ADAPTACIÓN</w:t>
            </w:r>
          </w:p>
        </w:tc>
        <w:tc>
          <w:tcPr>
            <w:tcW w:w="1568" w:type="dxa"/>
          </w:tcPr>
          <w:p w14:paraId="3D509450" w14:textId="32F256C3"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5756A431" w14:textId="15F75122"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r>
      <w:tr w:rsidR="00C14592" w:rsidRPr="00255A4B" w14:paraId="6AD052AD" w14:textId="77777777" w:rsidTr="00521253">
        <w:trPr>
          <w:jc w:val="center"/>
        </w:trPr>
        <w:tc>
          <w:tcPr>
            <w:tcW w:w="1129" w:type="dxa"/>
          </w:tcPr>
          <w:p w14:paraId="68C3AE93" w14:textId="322A928C"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13</w:t>
            </w:r>
          </w:p>
        </w:tc>
        <w:tc>
          <w:tcPr>
            <w:tcW w:w="6158" w:type="dxa"/>
          </w:tcPr>
          <w:p w14:paraId="360D2960" w14:textId="3106A1C5"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INSTITUTO NACIONAL DE VÍAS - INVÍAS</w:t>
            </w:r>
          </w:p>
        </w:tc>
        <w:tc>
          <w:tcPr>
            <w:tcW w:w="1568" w:type="dxa"/>
          </w:tcPr>
          <w:p w14:paraId="3C16AC18" w14:textId="5E654466"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6DFDE5E0"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4CD4F0E1" w14:textId="4068C700"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4873B395" w14:textId="77777777" w:rsidTr="00521253">
        <w:trPr>
          <w:jc w:val="center"/>
        </w:trPr>
        <w:tc>
          <w:tcPr>
            <w:tcW w:w="1129" w:type="dxa"/>
          </w:tcPr>
          <w:p w14:paraId="0455B868" w14:textId="2644D70F"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14</w:t>
            </w:r>
          </w:p>
        </w:tc>
        <w:tc>
          <w:tcPr>
            <w:tcW w:w="6158" w:type="dxa"/>
          </w:tcPr>
          <w:p w14:paraId="67902706" w14:textId="78790595"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MINISTERIO DE TRANSPORTE - MINTRANSPORTE</w:t>
            </w:r>
          </w:p>
        </w:tc>
        <w:tc>
          <w:tcPr>
            <w:tcW w:w="1568" w:type="dxa"/>
          </w:tcPr>
          <w:p w14:paraId="53F83D46" w14:textId="69F66899"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2D17B197"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75539180" w14:textId="0104B8F0"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4BF599AF" w14:textId="77777777" w:rsidTr="00521253">
        <w:trPr>
          <w:jc w:val="center"/>
        </w:trPr>
        <w:tc>
          <w:tcPr>
            <w:tcW w:w="1129" w:type="dxa"/>
          </w:tcPr>
          <w:p w14:paraId="51B1BE22" w14:textId="39FB17E4"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15</w:t>
            </w:r>
          </w:p>
        </w:tc>
        <w:tc>
          <w:tcPr>
            <w:tcW w:w="6158" w:type="dxa"/>
          </w:tcPr>
          <w:p w14:paraId="2AD7FE30" w14:textId="7FB6B3F2"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SUPERINTENDENCIA DE TRANSPORTE - SUPERTRANSPORTE</w:t>
            </w:r>
          </w:p>
        </w:tc>
        <w:tc>
          <w:tcPr>
            <w:tcW w:w="1568" w:type="dxa"/>
          </w:tcPr>
          <w:p w14:paraId="0332AF9B" w14:textId="765DEACD"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0C05AD31"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4A876CC7" w14:textId="50D1E7DF"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0614FC12" w14:textId="77777777" w:rsidTr="00521253">
        <w:trPr>
          <w:jc w:val="center"/>
        </w:trPr>
        <w:tc>
          <w:tcPr>
            <w:tcW w:w="1129" w:type="dxa"/>
          </w:tcPr>
          <w:p w14:paraId="6CCE05B7" w14:textId="67F25458"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16</w:t>
            </w:r>
          </w:p>
        </w:tc>
        <w:tc>
          <w:tcPr>
            <w:tcW w:w="6158" w:type="dxa"/>
          </w:tcPr>
          <w:p w14:paraId="36BE3B23" w14:textId="5C7FF364"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UNIDAD NACIONAL PARA LA GESTIÓN DEL RIESGO DE DESASTRES - UNGRD</w:t>
            </w:r>
          </w:p>
        </w:tc>
        <w:tc>
          <w:tcPr>
            <w:tcW w:w="1568" w:type="dxa"/>
          </w:tcPr>
          <w:p w14:paraId="0FF6FDDE" w14:textId="17A29FDE"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54DBD619"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1175EB05" w14:textId="10B15DBE"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5C0369BD" w14:textId="77777777" w:rsidTr="00521253">
        <w:trPr>
          <w:jc w:val="center"/>
        </w:trPr>
        <w:tc>
          <w:tcPr>
            <w:tcW w:w="1129" w:type="dxa"/>
          </w:tcPr>
          <w:p w14:paraId="58B3C997" w14:textId="1CB91AD4" w:rsidR="00C14592" w:rsidRPr="00255A4B" w:rsidRDefault="00C14592" w:rsidP="00C14592">
            <w:pPr>
              <w:ind w:left="-293" w:right="-108" w:firstLine="108"/>
              <w:jc w:val="center"/>
              <w:rPr>
                <w:rFonts w:ascii="Arial" w:hAnsi="Arial" w:cs="Arial"/>
                <w:b/>
                <w:sz w:val="20"/>
                <w:szCs w:val="20"/>
              </w:rPr>
            </w:pPr>
          </w:p>
        </w:tc>
        <w:tc>
          <w:tcPr>
            <w:tcW w:w="6158" w:type="dxa"/>
          </w:tcPr>
          <w:p w14:paraId="314D8427" w14:textId="77777777" w:rsidR="00C14592" w:rsidRPr="00255A4B" w:rsidRDefault="00C14592" w:rsidP="00C14592">
            <w:pPr>
              <w:pStyle w:val="Textoindependiente"/>
              <w:spacing w:after="0"/>
              <w:ind w:right="29"/>
              <w:jc w:val="center"/>
              <w:rPr>
                <w:rFonts w:ascii="Arial" w:hAnsi="Arial" w:cs="Arial"/>
                <w:b/>
                <w:sz w:val="20"/>
                <w:szCs w:val="20"/>
                <w:u w:val="single"/>
              </w:rPr>
            </w:pPr>
          </w:p>
          <w:p w14:paraId="75609BDE" w14:textId="77777777" w:rsidR="00C14592"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w:t>
            </w:r>
          </w:p>
          <w:p w14:paraId="11CA857D" w14:textId="46EFB787"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ECTOR JUSTICIA</w:t>
            </w:r>
          </w:p>
          <w:p w14:paraId="0449841F" w14:textId="1C9EC3CE" w:rsidR="00C14592" w:rsidRPr="00255A4B" w:rsidRDefault="00C14592" w:rsidP="00C14592">
            <w:pPr>
              <w:pStyle w:val="Textoindependiente"/>
              <w:spacing w:after="0"/>
              <w:ind w:right="29"/>
              <w:jc w:val="center"/>
              <w:rPr>
                <w:rFonts w:ascii="Arial" w:hAnsi="Arial" w:cs="Arial"/>
                <w:b/>
                <w:sz w:val="20"/>
                <w:szCs w:val="20"/>
                <w:u w:val="single"/>
              </w:rPr>
            </w:pPr>
          </w:p>
        </w:tc>
        <w:tc>
          <w:tcPr>
            <w:tcW w:w="1568" w:type="dxa"/>
          </w:tcPr>
          <w:p w14:paraId="20D8A12F" w14:textId="77777777" w:rsidR="00C14592" w:rsidRPr="00255A4B" w:rsidRDefault="00C14592" w:rsidP="00C14592">
            <w:pPr>
              <w:pStyle w:val="Textoindependiente"/>
              <w:spacing w:after="0"/>
              <w:ind w:right="29"/>
              <w:jc w:val="center"/>
              <w:rPr>
                <w:rFonts w:ascii="Arial" w:hAnsi="Arial" w:cs="Arial"/>
                <w:b/>
                <w:sz w:val="20"/>
                <w:szCs w:val="20"/>
                <w:u w:val="single"/>
              </w:rPr>
            </w:pPr>
          </w:p>
        </w:tc>
        <w:tc>
          <w:tcPr>
            <w:tcW w:w="1657" w:type="dxa"/>
          </w:tcPr>
          <w:p w14:paraId="31AC460B" w14:textId="77777777" w:rsidR="00C14592" w:rsidRPr="00255A4B" w:rsidRDefault="00C14592" w:rsidP="00C14592">
            <w:pPr>
              <w:pStyle w:val="Textoindependiente"/>
              <w:spacing w:after="0"/>
              <w:ind w:right="29"/>
              <w:jc w:val="center"/>
              <w:rPr>
                <w:rFonts w:ascii="Arial" w:hAnsi="Arial" w:cs="Arial"/>
                <w:b/>
                <w:bCs/>
                <w:sz w:val="20"/>
                <w:szCs w:val="20"/>
                <w:lang w:eastAsia="es-CO"/>
              </w:rPr>
            </w:pPr>
          </w:p>
        </w:tc>
      </w:tr>
      <w:tr w:rsidR="00C14592" w:rsidRPr="00255A4B" w14:paraId="71BBB957" w14:textId="77777777" w:rsidTr="00521253">
        <w:trPr>
          <w:jc w:val="center"/>
        </w:trPr>
        <w:tc>
          <w:tcPr>
            <w:tcW w:w="1129" w:type="dxa"/>
          </w:tcPr>
          <w:p w14:paraId="686915F4" w14:textId="1FC96EBA"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17</w:t>
            </w:r>
          </w:p>
        </w:tc>
        <w:tc>
          <w:tcPr>
            <w:tcW w:w="6158" w:type="dxa"/>
          </w:tcPr>
          <w:p w14:paraId="227C3165" w14:textId="75E72E8A"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UNIDAD DE SERVICIOS PENITENCIARIOS Y CARCELARIOS - USPEC</w:t>
            </w:r>
          </w:p>
        </w:tc>
        <w:tc>
          <w:tcPr>
            <w:tcW w:w="1568" w:type="dxa"/>
          </w:tcPr>
          <w:p w14:paraId="6CA5AC1F" w14:textId="3A485D40"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2AC9139B" w14:textId="052E43E9"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r>
      <w:tr w:rsidR="00C14592" w:rsidRPr="00255A4B" w14:paraId="25850959" w14:textId="77777777" w:rsidTr="00521253">
        <w:trPr>
          <w:jc w:val="center"/>
        </w:trPr>
        <w:tc>
          <w:tcPr>
            <w:tcW w:w="1129" w:type="dxa"/>
          </w:tcPr>
          <w:p w14:paraId="213EA427" w14:textId="0DA98C92"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18</w:t>
            </w:r>
          </w:p>
        </w:tc>
        <w:tc>
          <w:tcPr>
            <w:tcW w:w="6158" w:type="dxa"/>
          </w:tcPr>
          <w:p w14:paraId="7B2C349F" w14:textId="3A585D78"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INSTITUTO NACIONAL PENITENCIARIO Y CARCELARIO - INPEC</w:t>
            </w:r>
          </w:p>
        </w:tc>
        <w:tc>
          <w:tcPr>
            <w:tcW w:w="1568" w:type="dxa"/>
          </w:tcPr>
          <w:p w14:paraId="10F507F7" w14:textId="12697A10"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233F3A57" w14:textId="737C82BD"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r>
      <w:tr w:rsidR="00C14592" w:rsidRPr="00255A4B" w14:paraId="390B063F" w14:textId="77777777" w:rsidTr="00521253">
        <w:trPr>
          <w:jc w:val="center"/>
        </w:trPr>
        <w:tc>
          <w:tcPr>
            <w:tcW w:w="1129" w:type="dxa"/>
          </w:tcPr>
          <w:p w14:paraId="2ECB8CBA" w14:textId="75007427"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19</w:t>
            </w:r>
          </w:p>
        </w:tc>
        <w:tc>
          <w:tcPr>
            <w:tcW w:w="6158" w:type="dxa"/>
          </w:tcPr>
          <w:p w14:paraId="51E27989" w14:textId="05F61E08"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MINISTERIO DE JUSTICÍA Y DEL DERECHO</w:t>
            </w:r>
          </w:p>
        </w:tc>
        <w:tc>
          <w:tcPr>
            <w:tcW w:w="1568" w:type="dxa"/>
          </w:tcPr>
          <w:p w14:paraId="310F81FD" w14:textId="6A54B3DE"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4E853E96"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3AFAA34C" w14:textId="68BEF2C1"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4E08D3FE" w14:textId="77777777" w:rsidTr="00521253">
        <w:trPr>
          <w:jc w:val="center"/>
        </w:trPr>
        <w:tc>
          <w:tcPr>
            <w:tcW w:w="1129" w:type="dxa"/>
          </w:tcPr>
          <w:p w14:paraId="0BFD8DF1" w14:textId="77777777" w:rsidR="00C14592" w:rsidRPr="00255A4B" w:rsidRDefault="00C14592" w:rsidP="00C14592">
            <w:pPr>
              <w:ind w:left="-293" w:right="-108" w:firstLine="108"/>
              <w:jc w:val="center"/>
              <w:rPr>
                <w:rFonts w:ascii="Arial" w:hAnsi="Arial" w:cs="Arial"/>
                <w:b/>
                <w:sz w:val="20"/>
                <w:szCs w:val="20"/>
              </w:rPr>
            </w:pPr>
          </w:p>
        </w:tc>
        <w:tc>
          <w:tcPr>
            <w:tcW w:w="6158" w:type="dxa"/>
          </w:tcPr>
          <w:p w14:paraId="4C7F08C8" w14:textId="77777777" w:rsidR="00C14592" w:rsidRPr="00255A4B" w:rsidRDefault="00C14592" w:rsidP="00C14592">
            <w:pPr>
              <w:pStyle w:val="Textoindependiente"/>
              <w:spacing w:after="0"/>
              <w:ind w:right="29"/>
              <w:jc w:val="center"/>
              <w:rPr>
                <w:rFonts w:ascii="Arial" w:hAnsi="Arial" w:cs="Arial"/>
                <w:b/>
                <w:sz w:val="20"/>
                <w:szCs w:val="20"/>
                <w:u w:val="single"/>
              </w:rPr>
            </w:pPr>
          </w:p>
          <w:p w14:paraId="0358E243" w14:textId="6964E82F"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MEDIO AMBIENTE</w:t>
            </w:r>
          </w:p>
          <w:p w14:paraId="193B1425" w14:textId="761AF5E9" w:rsidR="00C14592" w:rsidRPr="00255A4B" w:rsidRDefault="00C14592" w:rsidP="00C14592">
            <w:pPr>
              <w:pStyle w:val="Textoindependiente"/>
              <w:spacing w:after="0"/>
              <w:ind w:right="29"/>
              <w:jc w:val="center"/>
              <w:rPr>
                <w:rFonts w:ascii="Arial" w:hAnsi="Arial" w:cs="Arial"/>
                <w:b/>
                <w:sz w:val="20"/>
                <w:szCs w:val="20"/>
                <w:u w:val="single"/>
              </w:rPr>
            </w:pPr>
          </w:p>
        </w:tc>
        <w:tc>
          <w:tcPr>
            <w:tcW w:w="1568" w:type="dxa"/>
          </w:tcPr>
          <w:p w14:paraId="00F16E9D" w14:textId="77777777" w:rsidR="00C14592" w:rsidRPr="00255A4B" w:rsidRDefault="00C14592" w:rsidP="00C14592">
            <w:pPr>
              <w:pStyle w:val="Textoindependiente"/>
              <w:spacing w:after="0"/>
              <w:ind w:right="29"/>
              <w:jc w:val="center"/>
              <w:rPr>
                <w:rFonts w:ascii="Arial" w:hAnsi="Arial" w:cs="Arial"/>
                <w:b/>
                <w:sz w:val="20"/>
                <w:szCs w:val="20"/>
                <w:u w:val="single"/>
              </w:rPr>
            </w:pPr>
          </w:p>
        </w:tc>
        <w:tc>
          <w:tcPr>
            <w:tcW w:w="1657" w:type="dxa"/>
          </w:tcPr>
          <w:p w14:paraId="492D311C" w14:textId="77777777" w:rsidR="00C14592" w:rsidRPr="00255A4B" w:rsidRDefault="00C14592" w:rsidP="00C14592">
            <w:pPr>
              <w:pStyle w:val="Textoindependiente"/>
              <w:spacing w:after="0"/>
              <w:ind w:right="29"/>
              <w:jc w:val="center"/>
              <w:rPr>
                <w:rFonts w:ascii="Arial" w:hAnsi="Arial" w:cs="Arial"/>
                <w:b/>
                <w:bCs/>
                <w:sz w:val="20"/>
                <w:szCs w:val="20"/>
                <w:lang w:eastAsia="es-CO"/>
              </w:rPr>
            </w:pPr>
          </w:p>
        </w:tc>
      </w:tr>
      <w:tr w:rsidR="00C14592" w:rsidRPr="00255A4B" w14:paraId="55F5DE3A" w14:textId="77777777" w:rsidTr="00521253">
        <w:trPr>
          <w:jc w:val="center"/>
        </w:trPr>
        <w:tc>
          <w:tcPr>
            <w:tcW w:w="1129" w:type="dxa"/>
          </w:tcPr>
          <w:p w14:paraId="1593F858" w14:textId="3FF59C67"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20</w:t>
            </w:r>
          </w:p>
        </w:tc>
        <w:tc>
          <w:tcPr>
            <w:tcW w:w="6158" w:type="dxa"/>
          </w:tcPr>
          <w:p w14:paraId="68AB0EC6" w14:textId="034922B7" w:rsidR="00C14592" w:rsidRPr="00255A4B" w:rsidRDefault="00C14592" w:rsidP="00C14592">
            <w:pPr>
              <w:pStyle w:val="Textoindependiente"/>
              <w:spacing w:after="0"/>
              <w:ind w:right="29"/>
              <w:jc w:val="both"/>
              <w:rPr>
                <w:rFonts w:ascii="Arial" w:hAnsi="Arial" w:cs="Arial"/>
                <w:b/>
                <w:sz w:val="20"/>
                <w:szCs w:val="20"/>
                <w:u w:val="single"/>
              </w:rPr>
            </w:pPr>
            <w:r w:rsidRPr="00255A4B">
              <w:rPr>
                <w:rFonts w:ascii="Arial" w:hAnsi="Arial" w:cs="Arial"/>
                <w:b/>
                <w:bCs/>
                <w:sz w:val="20"/>
                <w:szCs w:val="20"/>
              </w:rPr>
              <w:t>CORPORACIÓN PARA EL DESARROLLO SOSTENIBLE DEL URABÁ - CORPOURABÁ.</w:t>
            </w:r>
          </w:p>
        </w:tc>
        <w:tc>
          <w:tcPr>
            <w:tcW w:w="1568" w:type="dxa"/>
          </w:tcPr>
          <w:p w14:paraId="36BBDB2C" w14:textId="65DA97F3"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5FD40924" w14:textId="0E043A3E"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r>
      <w:tr w:rsidR="00C14592" w:rsidRPr="00255A4B" w14:paraId="1E7A2732" w14:textId="77777777" w:rsidTr="00521253">
        <w:trPr>
          <w:jc w:val="center"/>
        </w:trPr>
        <w:tc>
          <w:tcPr>
            <w:tcW w:w="1129" w:type="dxa"/>
          </w:tcPr>
          <w:p w14:paraId="297C1B3E" w14:textId="4C7DF5A2"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21</w:t>
            </w:r>
          </w:p>
        </w:tc>
        <w:tc>
          <w:tcPr>
            <w:tcW w:w="6158" w:type="dxa"/>
          </w:tcPr>
          <w:p w14:paraId="192DD997" w14:textId="2C11F1BD"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CORPORACIÓN AUTÓNOMA REGIONAL PARA EL DESARROLLO SOSTENIBLE DEL CHOCÓ - CODECHOCÓ</w:t>
            </w:r>
          </w:p>
        </w:tc>
        <w:tc>
          <w:tcPr>
            <w:tcW w:w="1568" w:type="dxa"/>
          </w:tcPr>
          <w:p w14:paraId="3C58FF81" w14:textId="4DFABC41"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2714EDB8"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3D4EDEAA" w14:textId="68F07918"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73D0DEDD" w14:textId="77777777" w:rsidTr="00521253">
        <w:trPr>
          <w:jc w:val="center"/>
        </w:trPr>
        <w:tc>
          <w:tcPr>
            <w:tcW w:w="1129" w:type="dxa"/>
          </w:tcPr>
          <w:p w14:paraId="38718BE3" w14:textId="17451601"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22</w:t>
            </w:r>
          </w:p>
        </w:tc>
        <w:tc>
          <w:tcPr>
            <w:tcW w:w="6158" w:type="dxa"/>
          </w:tcPr>
          <w:p w14:paraId="77104ADE" w14:textId="4BFF5D3B"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bCs/>
                <w:sz w:val="20"/>
                <w:szCs w:val="20"/>
              </w:rPr>
              <w:t>CORPORACIÓN AUTÓNOMA REGIONAL DE NARIÑO - CORPONARIÑO</w:t>
            </w:r>
          </w:p>
        </w:tc>
        <w:tc>
          <w:tcPr>
            <w:tcW w:w="1568" w:type="dxa"/>
          </w:tcPr>
          <w:p w14:paraId="1218A404" w14:textId="4807A8F5"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68E991CC"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5658EC3E" w14:textId="638B344C"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5A523C62" w14:textId="77777777" w:rsidTr="00521253">
        <w:trPr>
          <w:jc w:val="center"/>
        </w:trPr>
        <w:tc>
          <w:tcPr>
            <w:tcW w:w="1129" w:type="dxa"/>
          </w:tcPr>
          <w:p w14:paraId="71E98F6B" w14:textId="5069E926"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23</w:t>
            </w:r>
          </w:p>
        </w:tc>
        <w:tc>
          <w:tcPr>
            <w:tcW w:w="6158" w:type="dxa"/>
          </w:tcPr>
          <w:p w14:paraId="282FF781" w14:textId="4F02EDA7"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lang w:eastAsia="es-CO"/>
              </w:rPr>
              <w:t>CORPORACIÓN AUTÓNOMA REGIONAL DE LA FRONTERA NORORIENTAL - CORPONOR</w:t>
            </w:r>
          </w:p>
        </w:tc>
        <w:tc>
          <w:tcPr>
            <w:tcW w:w="1568" w:type="dxa"/>
          </w:tcPr>
          <w:p w14:paraId="7B070333" w14:textId="357533AB"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6C4BFB6A"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5712B762" w14:textId="39F8F89C"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75E8E7C1" w14:textId="77777777" w:rsidTr="00521253">
        <w:trPr>
          <w:jc w:val="center"/>
        </w:trPr>
        <w:tc>
          <w:tcPr>
            <w:tcW w:w="1129" w:type="dxa"/>
          </w:tcPr>
          <w:p w14:paraId="5870EB6F" w14:textId="0A2226E8"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24</w:t>
            </w:r>
          </w:p>
        </w:tc>
        <w:tc>
          <w:tcPr>
            <w:tcW w:w="6158" w:type="dxa"/>
          </w:tcPr>
          <w:p w14:paraId="7F04EE1E" w14:textId="25D4E687"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bCs/>
                <w:sz w:val="20"/>
                <w:szCs w:val="20"/>
              </w:rPr>
              <w:t>CORPORACIÓN AUTÓNOMA REGIONAL DE CUNDINAMARCA - CAR</w:t>
            </w:r>
          </w:p>
        </w:tc>
        <w:tc>
          <w:tcPr>
            <w:tcW w:w="1568" w:type="dxa"/>
          </w:tcPr>
          <w:p w14:paraId="785F4943" w14:textId="6A7BE296"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7A8A76AA" w14:textId="2DB0813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r>
      <w:tr w:rsidR="00C14592" w:rsidRPr="00255A4B" w14:paraId="5499CE7D" w14:textId="77777777" w:rsidTr="00521253">
        <w:trPr>
          <w:jc w:val="center"/>
        </w:trPr>
        <w:tc>
          <w:tcPr>
            <w:tcW w:w="1129" w:type="dxa"/>
          </w:tcPr>
          <w:p w14:paraId="6DA6EA19" w14:textId="5B3B4C6D"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25</w:t>
            </w:r>
          </w:p>
        </w:tc>
        <w:tc>
          <w:tcPr>
            <w:tcW w:w="6158" w:type="dxa"/>
          </w:tcPr>
          <w:p w14:paraId="376FAB8E" w14:textId="1AB5EFEC"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bCs/>
                <w:sz w:val="20"/>
                <w:szCs w:val="20"/>
                <w:lang w:eastAsia="es-CO"/>
              </w:rPr>
              <w:t>CORPORACIÓN AUTÓNOMA REGIONAL DE RISARALDA - CARDER</w:t>
            </w:r>
          </w:p>
        </w:tc>
        <w:tc>
          <w:tcPr>
            <w:tcW w:w="1568" w:type="dxa"/>
          </w:tcPr>
          <w:p w14:paraId="14FC1FC6" w14:textId="656A1F36"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333C5820"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75B991E" w14:textId="2D0D809E"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2B214F2C" w14:textId="77777777" w:rsidTr="00521253">
        <w:trPr>
          <w:jc w:val="center"/>
        </w:trPr>
        <w:tc>
          <w:tcPr>
            <w:tcW w:w="1129" w:type="dxa"/>
          </w:tcPr>
          <w:p w14:paraId="3342D386" w14:textId="0CEFC9A4"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26</w:t>
            </w:r>
          </w:p>
        </w:tc>
        <w:tc>
          <w:tcPr>
            <w:tcW w:w="6158" w:type="dxa"/>
          </w:tcPr>
          <w:p w14:paraId="25B98483" w14:textId="2008AC25"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lang w:eastAsia="es-CO"/>
              </w:rPr>
              <w:t>CORPORACIÓN AUTÓNOMA REGIONAL DE LA ORINOQUIA – CORPORINOQUIA.</w:t>
            </w:r>
          </w:p>
        </w:tc>
        <w:tc>
          <w:tcPr>
            <w:tcW w:w="1568" w:type="dxa"/>
          </w:tcPr>
          <w:p w14:paraId="56B93E1E" w14:textId="1F616313"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762296DB"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1B90F12C" w14:textId="2802504A"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580EF2F0" w14:textId="77777777" w:rsidTr="00521253">
        <w:trPr>
          <w:jc w:val="center"/>
        </w:trPr>
        <w:tc>
          <w:tcPr>
            <w:tcW w:w="1129" w:type="dxa"/>
          </w:tcPr>
          <w:p w14:paraId="7700F376" w14:textId="66175C76"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27</w:t>
            </w:r>
          </w:p>
        </w:tc>
        <w:tc>
          <w:tcPr>
            <w:tcW w:w="6158" w:type="dxa"/>
          </w:tcPr>
          <w:p w14:paraId="7A88E2E2" w14:textId="1CC3BBF2"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CORPORACIÓN AUTÓNOMA REGIONAL DEL CENTRO DE ANTIOQUIA - CORANTIOQUIA</w:t>
            </w:r>
          </w:p>
        </w:tc>
        <w:tc>
          <w:tcPr>
            <w:tcW w:w="1568" w:type="dxa"/>
          </w:tcPr>
          <w:p w14:paraId="541006F1" w14:textId="36DAC5AC"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01DE3107"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05E72FE2" w14:textId="440B8F5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05734E99" w14:textId="77777777" w:rsidTr="00521253">
        <w:trPr>
          <w:jc w:val="center"/>
        </w:trPr>
        <w:tc>
          <w:tcPr>
            <w:tcW w:w="1129" w:type="dxa"/>
          </w:tcPr>
          <w:p w14:paraId="396EDA43" w14:textId="29430A70"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28</w:t>
            </w:r>
          </w:p>
        </w:tc>
        <w:tc>
          <w:tcPr>
            <w:tcW w:w="6158" w:type="dxa"/>
          </w:tcPr>
          <w:p w14:paraId="6CB82024" w14:textId="21E75224"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lang w:eastAsia="es-CO"/>
              </w:rPr>
              <w:t>CORPORACIÓN AUTÓNOMA REGIONAL DE CHIVOR - CORPOCHIVOR</w:t>
            </w:r>
          </w:p>
        </w:tc>
        <w:tc>
          <w:tcPr>
            <w:tcW w:w="1568" w:type="dxa"/>
          </w:tcPr>
          <w:p w14:paraId="57A4F086" w14:textId="17E4BF81"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3D9380EB"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6DAC2569" w14:textId="5EC59508"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4A9FA097" w14:textId="77777777" w:rsidTr="00521253">
        <w:trPr>
          <w:jc w:val="center"/>
        </w:trPr>
        <w:tc>
          <w:tcPr>
            <w:tcW w:w="1129" w:type="dxa"/>
          </w:tcPr>
          <w:p w14:paraId="1ADCB979" w14:textId="0BF42FED"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29</w:t>
            </w:r>
          </w:p>
        </w:tc>
        <w:tc>
          <w:tcPr>
            <w:tcW w:w="6158" w:type="dxa"/>
          </w:tcPr>
          <w:p w14:paraId="20C42662" w14:textId="3236AE25"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CORPORACIÓN PARA EL DESARROLLO SOSTENIBLE DEL SUR DE LA AMAZONÍA - CORPOAMAZONÍA</w:t>
            </w:r>
          </w:p>
        </w:tc>
        <w:tc>
          <w:tcPr>
            <w:tcW w:w="1568" w:type="dxa"/>
          </w:tcPr>
          <w:p w14:paraId="6BDDFA3E" w14:textId="07E4940B"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67101B26"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3DD60367" w14:textId="6FEE60A3"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0F73D0B6" w14:textId="77777777" w:rsidTr="00521253">
        <w:trPr>
          <w:jc w:val="center"/>
        </w:trPr>
        <w:tc>
          <w:tcPr>
            <w:tcW w:w="1129" w:type="dxa"/>
          </w:tcPr>
          <w:p w14:paraId="0342AB0B" w14:textId="31DF4448"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30</w:t>
            </w:r>
          </w:p>
        </w:tc>
        <w:tc>
          <w:tcPr>
            <w:tcW w:w="6158" w:type="dxa"/>
          </w:tcPr>
          <w:p w14:paraId="2FA87A92" w14:textId="50062864"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bCs/>
                <w:sz w:val="20"/>
                <w:szCs w:val="20"/>
              </w:rPr>
              <w:t>CORPORACIÓN PARA EL DESARROLLO SOSTENIBLE DE LA MACARENA - CORMACARENA</w:t>
            </w:r>
          </w:p>
        </w:tc>
        <w:tc>
          <w:tcPr>
            <w:tcW w:w="1568" w:type="dxa"/>
          </w:tcPr>
          <w:p w14:paraId="710724D1" w14:textId="19D69D84"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59659D4E"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3A1C5BF0" w14:textId="2A5096B3"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24E33737" w14:textId="77777777" w:rsidTr="00521253">
        <w:trPr>
          <w:jc w:val="center"/>
        </w:trPr>
        <w:tc>
          <w:tcPr>
            <w:tcW w:w="1129" w:type="dxa"/>
          </w:tcPr>
          <w:p w14:paraId="19ED51B5" w14:textId="5D4B45F0"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3</w:t>
            </w:r>
          </w:p>
        </w:tc>
        <w:tc>
          <w:tcPr>
            <w:tcW w:w="6158" w:type="dxa"/>
          </w:tcPr>
          <w:p w14:paraId="40643CEF" w14:textId="67C14350"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 xml:space="preserve">PARQUES NACIONALES NATURALES DE COLOMBIA </w:t>
            </w:r>
          </w:p>
        </w:tc>
        <w:tc>
          <w:tcPr>
            <w:tcW w:w="1568" w:type="dxa"/>
          </w:tcPr>
          <w:p w14:paraId="06E15703" w14:textId="1513CA1D"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0DD3CBD6" w14:textId="1C9526FB"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EFICIENTE</w:t>
            </w:r>
          </w:p>
        </w:tc>
      </w:tr>
      <w:tr w:rsidR="00C14592" w:rsidRPr="00255A4B" w14:paraId="2F27DBAA" w14:textId="77777777" w:rsidTr="00521253">
        <w:trPr>
          <w:jc w:val="center"/>
        </w:trPr>
        <w:tc>
          <w:tcPr>
            <w:tcW w:w="1129" w:type="dxa"/>
          </w:tcPr>
          <w:p w14:paraId="032F019F" w14:textId="77777777" w:rsidR="00C14592" w:rsidRPr="00255A4B" w:rsidRDefault="00C14592" w:rsidP="00C14592">
            <w:pPr>
              <w:ind w:left="-293" w:right="-108" w:firstLine="108"/>
              <w:jc w:val="center"/>
              <w:rPr>
                <w:rFonts w:ascii="Arial" w:hAnsi="Arial" w:cs="Arial"/>
                <w:b/>
                <w:sz w:val="20"/>
                <w:szCs w:val="20"/>
              </w:rPr>
            </w:pPr>
          </w:p>
        </w:tc>
        <w:tc>
          <w:tcPr>
            <w:tcW w:w="6158" w:type="dxa"/>
          </w:tcPr>
          <w:p w14:paraId="47F02AF7" w14:textId="77777777" w:rsidR="00C14592" w:rsidRPr="00255A4B" w:rsidRDefault="00C14592" w:rsidP="00C14592">
            <w:pPr>
              <w:pStyle w:val="Textoindependiente"/>
              <w:spacing w:after="0"/>
              <w:ind w:right="29"/>
              <w:jc w:val="center"/>
              <w:rPr>
                <w:rFonts w:ascii="Arial" w:hAnsi="Arial" w:cs="Arial"/>
                <w:b/>
                <w:sz w:val="20"/>
                <w:szCs w:val="20"/>
                <w:u w:val="single"/>
              </w:rPr>
            </w:pPr>
          </w:p>
          <w:p w14:paraId="787F8DF9" w14:textId="77777777" w:rsidR="00C14592"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CONTRALORÍA DELEGADA PARA </w:t>
            </w:r>
          </w:p>
          <w:p w14:paraId="3D5DED9B" w14:textId="575E14CA" w:rsidR="00C14592" w:rsidRPr="00255A4B" w:rsidRDefault="00C14592" w:rsidP="00F233D3">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SECTOR SALUD</w:t>
            </w:r>
          </w:p>
        </w:tc>
        <w:tc>
          <w:tcPr>
            <w:tcW w:w="1568" w:type="dxa"/>
          </w:tcPr>
          <w:p w14:paraId="28F2951B" w14:textId="77777777" w:rsidR="00C14592" w:rsidRPr="00255A4B" w:rsidRDefault="00C14592" w:rsidP="00C14592">
            <w:pPr>
              <w:pStyle w:val="Textoindependiente"/>
              <w:spacing w:after="0"/>
              <w:ind w:right="29"/>
              <w:jc w:val="center"/>
              <w:rPr>
                <w:rFonts w:ascii="Arial" w:hAnsi="Arial" w:cs="Arial"/>
                <w:b/>
                <w:sz w:val="20"/>
                <w:szCs w:val="20"/>
              </w:rPr>
            </w:pPr>
          </w:p>
        </w:tc>
        <w:tc>
          <w:tcPr>
            <w:tcW w:w="1657" w:type="dxa"/>
          </w:tcPr>
          <w:p w14:paraId="7D4EFA6E" w14:textId="77777777" w:rsidR="00C14592" w:rsidRPr="00255A4B" w:rsidRDefault="00C14592" w:rsidP="00C14592">
            <w:pPr>
              <w:pStyle w:val="Textoindependiente"/>
              <w:spacing w:after="0"/>
              <w:ind w:right="29"/>
              <w:jc w:val="center"/>
              <w:rPr>
                <w:rFonts w:ascii="Arial" w:hAnsi="Arial" w:cs="Arial"/>
                <w:b/>
                <w:bCs/>
                <w:sz w:val="20"/>
                <w:szCs w:val="20"/>
                <w:lang w:eastAsia="es-CO"/>
              </w:rPr>
            </w:pPr>
          </w:p>
        </w:tc>
      </w:tr>
      <w:tr w:rsidR="00C14592" w:rsidRPr="00255A4B" w14:paraId="2A527225" w14:textId="77777777" w:rsidTr="00521253">
        <w:trPr>
          <w:jc w:val="center"/>
        </w:trPr>
        <w:tc>
          <w:tcPr>
            <w:tcW w:w="1129" w:type="dxa"/>
          </w:tcPr>
          <w:p w14:paraId="1C8BA92E" w14:textId="4533FEF4"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lastRenderedPageBreak/>
              <w:t>32</w:t>
            </w:r>
          </w:p>
        </w:tc>
        <w:tc>
          <w:tcPr>
            <w:tcW w:w="6158" w:type="dxa"/>
          </w:tcPr>
          <w:p w14:paraId="34E5F864" w14:textId="7D9D58FC" w:rsidR="00C14592" w:rsidRPr="00255A4B" w:rsidRDefault="00C14592" w:rsidP="00C14592">
            <w:pPr>
              <w:pStyle w:val="Textoindependiente"/>
              <w:spacing w:after="0"/>
              <w:ind w:right="29"/>
              <w:rPr>
                <w:rFonts w:ascii="Arial" w:hAnsi="Arial" w:cs="Arial"/>
                <w:b/>
                <w:sz w:val="20"/>
                <w:szCs w:val="20"/>
              </w:rPr>
            </w:pPr>
            <w:r w:rsidRPr="00255A4B">
              <w:rPr>
                <w:rFonts w:ascii="Arial" w:hAnsi="Arial" w:cs="Arial"/>
                <w:b/>
                <w:sz w:val="20"/>
                <w:szCs w:val="20"/>
              </w:rPr>
              <w:t xml:space="preserve">MINISTERIO DE SALUD Y PROTECCIÓN SOCIAL </w:t>
            </w:r>
          </w:p>
        </w:tc>
        <w:tc>
          <w:tcPr>
            <w:tcW w:w="1568" w:type="dxa"/>
          </w:tcPr>
          <w:p w14:paraId="6F8A4E8E" w14:textId="7363834E"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4BB12E83"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7F4A0A3" w14:textId="67523613"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2FAD665C" w14:textId="77777777" w:rsidTr="00521253">
        <w:trPr>
          <w:jc w:val="center"/>
        </w:trPr>
        <w:tc>
          <w:tcPr>
            <w:tcW w:w="1129" w:type="dxa"/>
          </w:tcPr>
          <w:p w14:paraId="0F563D36" w14:textId="0C9FEAED"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33</w:t>
            </w:r>
          </w:p>
        </w:tc>
        <w:tc>
          <w:tcPr>
            <w:tcW w:w="6158" w:type="dxa"/>
          </w:tcPr>
          <w:p w14:paraId="7A76EC86" w14:textId="0BE5892B" w:rsidR="00C14592" w:rsidRPr="00255A4B" w:rsidRDefault="00C14592" w:rsidP="00C14592">
            <w:pPr>
              <w:pStyle w:val="Textoindependiente"/>
              <w:spacing w:after="0"/>
              <w:ind w:right="29"/>
              <w:rPr>
                <w:rFonts w:ascii="Arial" w:hAnsi="Arial" w:cs="Arial"/>
                <w:b/>
                <w:sz w:val="20"/>
                <w:szCs w:val="20"/>
              </w:rPr>
            </w:pPr>
            <w:r w:rsidRPr="00255A4B">
              <w:rPr>
                <w:rFonts w:ascii="Arial" w:hAnsi="Arial" w:cs="Arial"/>
                <w:b/>
                <w:sz w:val="20"/>
                <w:szCs w:val="20"/>
              </w:rPr>
              <w:t>INSTITUTO NACIONAL DE CANCELOGÍA - INC</w:t>
            </w:r>
          </w:p>
        </w:tc>
        <w:tc>
          <w:tcPr>
            <w:tcW w:w="1568" w:type="dxa"/>
          </w:tcPr>
          <w:p w14:paraId="639024D5" w14:textId="6235377A"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2BE1FB76" w14:textId="2E9E2A59"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r>
      <w:tr w:rsidR="00C14592" w:rsidRPr="00255A4B" w14:paraId="69F30B0A" w14:textId="77777777" w:rsidTr="00521253">
        <w:trPr>
          <w:jc w:val="center"/>
        </w:trPr>
        <w:tc>
          <w:tcPr>
            <w:tcW w:w="1129" w:type="dxa"/>
          </w:tcPr>
          <w:p w14:paraId="3A1F981A" w14:textId="287B2408" w:rsidR="00C14592" w:rsidRPr="00255A4B" w:rsidRDefault="00C14592" w:rsidP="00C14592">
            <w:pPr>
              <w:ind w:right="-108"/>
              <w:rPr>
                <w:rFonts w:ascii="Arial" w:hAnsi="Arial" w:cs="Arial"/>
                <w:b/>
                <w:sz w:val="20"/>
                <w:szCs w:val="20"/>
              </w:rPr>
            </w:pPr>
          </w:p>
        </w:tc>
        <w:tc>
          <w:tcPr>
            <w:tcW w:w="6158" w:type="dxa"/>
          </w:tcPr>
          <w:p w14:paraId="35DEEE85" w14:textId="77777777" w:rsidR="00C14592" w:rsidRDefault="00C14592" w:rsidP="00C14592">
            <w:pPr>
              <w:pStyle w:val="Textoindependiente"/>
              <w:spacing w:after="0"/>
              <w:ind w:right="29"/>
              <w:jc w:val="center"/>
              <w:rPr>
                <w:rFonts w:ascii="Arial" w:hAnsi="Arial" w:cs="Arial"/>
                <w:b/>
                <w:sz w:val="20"/>
                <w:szCs w:val="20"/>
                <w:u w:val="single"/>
              </w:rPr>
            </w:pPr>
          </w:p>
          <w:p w14:paraId="36C5940A" w14:textId="6E044BDA"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DE LAS TECNOLOGÍAS DE LA INFORMACIÓN Y LAS COMUNICACIONES</w:t>
            </w:r>
          </w:p>
          <w:p w14:paraId="691AFD6D" w14:textId="003228F9" w:rsidR="00C14592" w:rsidRPr="00255A4B" w:rsidRDefault="00C14592" w:rsidP="00C14592">
            <w:pPr>
              <w:pStyle w:val="Textoindependiente"/>
              <w:spacing w:after="0"/>
              <w:ind w:right="29"/>
              <w:rPr>
                <w:rFonts w:ascii="Arial" w:hAnsi="Arial" w:cs="Arial"/>
                <w:b/>
                <w:sz w:val="20"/>
                <w:szCs w:val="20"/>
                <w:u w:val="single"/>
              </w:rPr>
            </w:pPr>
          </w:p>
        </w:tc>
        <w:tc>
          <w:tcPr>
            <w:tcW w:w="1568" w:type="dxa"/>
          </w:tcPr>
          <w:p w14:paraId="0396853B" w14:textId="77777777" w:rsidR="00C14592" w:rsidRPr="00255A4B" w:rsidRDefault="00C14592" w:rsidP="00C14592">
            <w:pPr>
              <w:pStyle w:val="Textoindependiente"/>
              <w:spacing w:after="0"/>
              <w:ind w:right="29"/>
              <w:jc w:val="center"/>
              <w:rPr>
                <w:rFonts w:ascii="Arial" w:hAnsi="Arial" w:cs="Arial"/>
                <w:b/>
                <w:sz w:val="20"/>
                <w:szCs w:val="20"/>
                <w:u w:val="single"/>
              </w:rPr>
            </w:pPr>
          </w:p>
        </w:tc>
        <w:tc>
          <w:tcPr>
            <w:tcW w:w="1657" w:type="dxa"/>
          </w:tcPr>
          <w:p w14:paraId="4081C8A7" w14:textId="77777777" w:rsidR="00C14592" w:rsidRPr="00255A4B" w:rsidRDefault="00C14592" w:rsidP="00C14592">
            <w:pPr>
              <w:pStyle w:val="Textoindependiente"/>
              <w:spacing w:after="0"/>
              <w:ind w:right="29"/>
              <w:jc w:val="center"/>
              <w:rPr>
                <w:rFonts w:ascii="Arial" w:hAnsi="Arial" w:cs="Arial"/>
                <w:b/>
                <w:bCs/>
                <w:sz w:val="20"/>
                <w:szCs w:val="20"/>
                <w:lang w:eastAsia="es-CO"/>
              </w:rPr>
            </w:pPr>
          </w:p>
        </w:tc>
      </w:tr>
      <w:tr w:rsidR="00C14592" w:rsidRPr="00255A4B" w14:paraId="004A0112" w14:textId="77777777" w:rsidTr="00521253">
        <w:trPr>
          <w:jc w:val="center"/>
        </w:trPr>
        <w:tc>
          <w:tcPr>
            <w:tcW w:w="1129" w:type="dxa"/>
          </w:tcPr>
          <w:p w14:paraId="4E4F861D" w14:textId="436BEC07"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34</w:t>
            </w:r>
          </w:p>
        </w:tc>
        <w:tc>
          <w:tcPr>
            <w:tcW w:w="6158" w:type="dxa"/>
          </w:tcPr>
          <w:p w14:paraId="5BD8E7DE" w14:textId="6231F111" w:rsidR="00C14592" w:rsidRPr="00255A4B" w:rsidRDefault="00C14592" w:rsidP="00C14592">
            <w:pPr>
              <w:pStyle w:val="Textoindependiente"/>
              <w:spacing w:after="0"/>
              <w:ind w:right="29"/>
              <w:rPr>
                <w:rFonts w:ascii="Arial" w:hAnsi="Arial" w:cs="Arial"/>
                <w:b/>
                <w:sz w:val="20"/>
                <w:szCs w:val="20"/>
              </w:rPr>
            </w:pPr>
            <w:r w:rsidRPr="00255A4B">
              <w:rPr>
                <w:rFonts w:ascii="Arial" w:hAnsi="Arial" w:cs="Arial"/>
                <w:b/>
                <w:sz w:val="20"/>
                <w:szCs w:val="20"/>
              </w:rPr>
              <w:t>COMPUTADORES PARA EDUCAR - CPE</w:t>
            </w:r>
          </w:p>
        </w:tc>
        <w:tc>
          <w:tcPr>
            <w:tcW w:w="1568" w:type="dxa"/>
          </w:tcPr>
          <w:p w14:paraId="6BE4F550" w14:textId="09242BAA"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49A3F1C0" w14:textId="4BABD3BA"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r>
      <w:tr w:rsidR="00C14592" w:rsidRPr="00255A4B" w14:paraId="51B774E5" w14:textId="77777777" w:rsidTr="00521253">
        <w:trPr>
          <w:jc w:val="center"/>
        </w:trPr>
        <w:tc>
          <w:tcPr>
            <w:tcW w:w="1129" w:type="dxa"/>
          </w:tcPr>
          <w:p w14:paraId="03412369" w14:textId="2F1688DB"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35</w:t>
            </w:r>
          </w:p>
        </w:tc>
        <w:tc>
          <w:tcPr>
            <w:tcW w:w="6158" w:type="dxa"/>
          </w:tcPr>
          <w:p w14:paraId="74F82B1D" w14:textId="44FEFC54"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FONDO ÚNICO DE TECNOLOGÍAS DE LA INFORMACIÓN Y LAS COMUNICACIONES - FUTIC</w:t>
            </w:r>
          </w:p>
        </w:tc>
        <w:tc>
          <w:tcPr>
            <w:tcW w:w="1568" w:type="dxa"/>
          </w:tcPr>
          <w:p w14:paraId="25502B3C" w14:textId="2FDE800E"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05E36511"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0F97591E" w14:textId="7FA8F7B1"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301C7356" w14:textId="77777777" w:rsidTr="00521253">
        <w:trPr>
          <w:jc w:val="center"/>
        </w:trPr>
        <w:tc>
          <w:tcPr>
            <w:tcW w:w="1129" w:type="dxa"/>
          </w:tcPr>
          <w:p w14:paraId="4CDE953E" w14:textId="50F81239"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36</w:t>
            </w:r>
          </w:p>
        </w:tc>
        <w:tc>
          <w:tcPr>
            <w:tcW w:w="6158" w:type="dxa"/>
          </w:tcPr>
          <w:p w14:paraId="12104F8E" w14:textId="4D1B903C" w:rsidR="00C14592" w:rsidRPr="00255A4B" w:rsidRDefault="00C14592" w:rsidP="00C14592">
            <w:pPr>
              <w:pStyle w:val="Textoindependiente"/>
              <w:spacing w:after="0"/>
              <w:ind w:right="29"/>
              <w:rPr>
                <w:rFonts w:ascii="Arial" w:hAnsi="Arial" w:cs="Arial"/>
                <w:b/>
                <w:sz w:val="20"/>
                <w:szCs w:val="20"/>
              </w:rPr>
            </w:pPr>
            <w:r w:rsidRPr="00255A4B">
              <w:rPr>
                <w:rFonts w:ascii="Arial" w:hAnsi="Arial" w:cs="Arial"/>
                <w:b/>
                <w:sz w:val="20"/>
                <w:szCs w:val="20"/>
              </w:rPr>
              <w:t>SERVICIOS POSTALES NACIONALES S.A. – 4 72 S.A.</w:t>
            </w:r>
          </w:p>
        </w:tc>
        <w:tc>
          <w:tcPr>
            <w:tcW w:w="1568" w:type="dxa"/>
          </w:tcPr>
          <w:p w14:paraId="2E9BED06" w14:textId="6D9D764B"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4CD00618"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EE0D9FF" w14:textId="6386A174"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r w:rsidR="00C14592" w:rsidRPr="00255A4B" w14:paraId="31781182" w14:textId="77777777" w:rsidTr="00521253">
        <w:trPr>
          <w:jc w:val="center"/>
        </w:trPr>
        <w:tc>
          <w:tcPr>
            <w:tcW w:w="1129" w:type="dxa"/>
          </w:tcPr>
          <w:p w14:paraId="70F04EE8" w14:textId="5B551BDE" w:rsidR="00C14592" w:rsidRPr="00255A4B" w:rsidRDefault="00C14592" w:rsidP="00C14592">
            <w:pPr>
              <w:ind w:left="-293" w:right="-108" w:firstLine="108"/>
              <w:jc w:val="center"/>
              <w:rPr>
                <w:rFonts w:ascii="Arial" w:hAnsi="Arial" w:cs="Arial"/>
                <w:b/>
                <w:sz w:val="20"/>
                <w:szCs w:val="20"/>
              </w:rPr>
            </w:pPr>
          </w:p>
        </w:tc>
        <w:tc>
          <w:tcPr>
            <w:tcW w:w="6158" w:type="dxa"/>
          </w:tcPr>
          <w:p w14:paraId="25D6FE6A" w14:textId="77777777" w:rsidR="00C14592" w:rsidRPr="00255A4B" w:rsidRDefault="00C14592" w:rsidP="00C14592">
            <w:pPr>
              <w:pStyle w:val="Textoindependiente"/>
              <w:spacing w:after="0"/>
              <w:ind w:right="29"/>
              <w:rPr>
                <w:rFonts w:ascii="Arial" w:hAnsi="Arial" w:cs="Arial"/>
                <w:b/>
                <w:sz w:val="20"/>
                <w:szCs w:val="20"/>
              </w:rPr>
            </w:pPr>
          </w:p>
          <w:p w14:paraId="29F10DFC" w14:textId="653D86C9"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VIVIENDA Y SANEAMIENTO BÁSICO</w:t>
            </w:r>
          </w:p>
          <w:p w14:paraId="4E1012D7" w14:textId="7B9F50F0" w:rsidR="00C14592" w:rsidRPr="00255A4B" w:rsidRDefault="00C14592" w:rsidP="00C14592">
            <w:pPr>
              <w:pStyle w:val="Textoindependiente"/>
              <w:spacing w:after="0"/>
              <w:ind w:right="29"/>
              <w:jc w:val="center"/>
              <w:rPr>
                <w:rFonts w:ascii="Arial" w:hAnsi="Arial" w:cs="Arial"/>
                <w:b/>
                <w:sz w:val="20"/>
                <w:szCs w:val="20"/>
                <w:u w:val="single"/>
              </w:rPr>
            </w:pPr>
          </w:p>
        </w:tc>
        <w:tc>
          <w:tcPr>
            <w:tcW w:w="1568" w:type="dxa"/>
          </w:tcPr>
          <w:p w14:paraId="427F9342" w14:textId="77777777" w:rsidR="00C14592" w:rsidRPr="00255A4B" w:rsidRDefault="00C14592" w:rsidP="00C14592">
            <w:pPr>
              <w:pStyle w:val="Textoindependiente"/>
              <w:spacing w:after="0"/>
              <w:ind w:right="29"/>
              <w:jc w:val="center"/>
              <w:rPr>
                <w:rFonts w:ascii="Arial" w:hAnsi="Arial" w:cs="Arial"/>
                <w:b/>
                <w:sz w:val="20"/>
                <w:szCs w:val="20"/>
                <w:u w:val="single"/>
              </w:rPr>
            </w:pPr>
          </w:p>
        </w:tc>
        <w:tc>
          <w:tcPr>
            <w:tcW w:w="1657" w:type="dxa"/>
          </w:tcPr>
          <w:p w14:paraId="3341153B" w14:textId="77777777" w:rsidR="00C14592" w:rsidRPr="00255A4B" w:rsidRDefault="00C14592" w:rsidP="00C14592">
            <w:pPr>
              <w:pStyle w:val="Textoindependiente"/>
              <w:spacing w:after="0"/>
              <w:ind w:right="29"/>
              <w:jc w:val="center"/>
              <w:rPr>
                <w:rFonts w:ascii="Arial" w:hAnsi="Arial" w:cs="Arial"/>
                <w:b/>
                <w:bCs/>
                <w:sz w:val="20"/>
                <w:szCs w:val="20"/>
                <w:lang w:eastAsia="es-CO"/>
              </w:rPr>
            </w:pPr>
          </w:p>
        </w:tc>
      </w:tr>
      <w:tr w:rsidR="00C14592" w:rsidRPr="00255A4B" w14:paraId="12229CEB" w14:textId="77777777" w:rsidTr="00521253">
        <w:trPr>
          <w:jc w:val="center"/>
        </w:trPr>
        <w:tc>
          <w:tcPr>
            <w:tcW w:w="1129" w:type="dxa"/>
          </w:tcPr>
          <w:p w14:paraId="6E82CF6D" w14:textId="465ED08E"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37</w:t>
            </w:r>
          </w:p>
        </w:tc>
        <w:tc>
          <w:tcPr>
            <w:tcW w:w="6158" w:type="dxa"/>
          </w:tcPr>
          <w:p w14:paraId="2B5C7C10" w14:textId="70E1A4C4" w:rsidR="00C14592" w:rsidRPr="00255A4B" w:rsidRDefault="00C14592" w:rsidP="00C14592">
            <w:pPr>
              <w:pStyle w:val="Textoindependiente"/>
              <w:spacing w:after="0"/>
              <w:ind w:right="29"/>
              <w:rPr>
                <w:rFonts w:ascii="Arial" w:hAnsi="Arial" w:cs="Arial"/>
                <w:b/>
                <w:sz w:val="20"/>
                <w:szCs w:val="20"/>
              </w:rPr>
            </w:pPr>
            <w:r w:rsidRPr="00255A4B">
              <w:rPr>
                <w:rFonts w:ascii="Arial" w:hAnsi="Arial" w:cs="Arial"/>
                <w:b/>
                <w:sz w:val="20"/>
                <w:szCs w:val="20"/>
              </w:rPr>
              <w:t>SUPERINTENDENCIA DE SERVICIOS PÚBLICOS DOMICILIARIOS - SSPD</w:t>
            </w:r>
          </w:p>
        </w:tc>
        <w:tc>
          <w:tcPr>
            <w:tcW w:w="1568" w:type="dxa"/>
          </w:tcPr>
          <w:p w14:paraId="09AEDD4B" w14:textId="2A2D3701"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146C3707" w14:textId="23A3EF9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r>
      <w:tr w:rsidR="00C14592" w:rsidRPr="00255A4B" w14:paraId="2953A23C" w14:textId="77777777" w:rsidTr="00521253">
        <w:trPr>
          <w:jc w:val="center"/>
        </w:trPr>
        <w:tc>
          <w:tcPr>
            <w:tcW w:w="1129" w:type="dxa"/>
          </w:tcPr>
          <w:p w14:paraId="201B9CD9" w14:textId="77BDD084" w:rsidR="00C14592" w:rsidRPr="00255A4B" w:rsidRDefault="00C14592" w:rsidP="00C14592">
            <w:pPr>
              <w:ind w:left="-293" w:right="-108" w:firstLine="108"/>
              <w:jc w:val="center"/>
              <w:rPr>
                <w:rFonts w:ascii="Arial" w:hAnsi="Arial" w:cs="Arial"/>
                <w:b/>
                <w:sz w:val="20"/>
                <w:szCs w:val="20"/>
              </w:rPr>
            </w:pPr>
            <w:r>
              <w:rPr>
                <w:rFonts w:ascii="Arial" w:hAnsi="Arial" w:cs="Arial"/>
                <w:b/>
                <w:sz w:val="20"/>
                <w:szCs w:val="20"/>
              </w:rPr>
              <w:t>38</w:t>
            </w:r>
          </w:p>
        </w:tc>
        <w:tc>
          <w:tcPr>
            <w:tcW w:w="6158" w:type="dxa"/>
          </w:tcPr>
          <w:p w14:paraId="5E5CF2FE" w14:textId="2D8B3390" w:rsidR="00C14592" w:rsidRPr="00255A4B" w:rsidRDefault="00C14592" w:rsidP="00C14592">
            <w:pPr>
              <w:pStyle w:val="Textoindependiente"/>
              <w:spacing w:after="0"/>
              <w:ind w:right="29"/>
              <w:jc w:val="both"/>
              <w:rPr>
                <w:rFonts w:ascii="Arial" w:hAnsi="Arial" w:cs="Arial"/>
                <w:b/>
                <w:sz w:val="20"/>
                <w:szCs w:val="20"/>
              </w:rPr>
            </w:pPr>
            <w:r w:rsidRPr="00255A4B">
              <w:rPr>
                <w:rFonts w:ascii="Arial" w:hAnsi="Arial" w:cs="Arial"/>
                <w:b/>
                <w:sz w:val="20"/>
                <w:szCs w:val="20"/>
              </w:rPr>
              <w:t>PATRIMONIO AUTÓNOMO FONDO EMPRESARIAL - BBVA ASSET MANEGEMENT S.A.</w:t>
            </w:r>
          </w:p>
        </w:tc>
        <w:tc>
          <w:tcPr>
            <w:tcW w:w="1568" w:type="dxa"/>
          </w:tcPr>
          <w:p w14:paraId="512C3478" w14:textId="08DCB238" w:rsidR="00C14592" w:rsidRPr="00255A4B" w:rsidRDefault="00C14592" w:rsidP="00C1459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15ADD202" w14:textId="7777777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7E5D0E3" w14:textId="485E4B07" w:rsidR="00C14592" w:rsidRPr="00255A4B" w:rsidRDefault="00C14592" w:rsidP="00C1459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r>
    </w:tbl>
    <w:p w14:paraId="6607F9EC" w14:textId="021EB253" w:rsidR="0076156E" w:rsidRPr="00255A4B" w:rsidRDefault="00521253" w:rsidP="00FF2007">
      <w:pPr>
        <w:pStyle w:val="Textoindependiente"/>
        <w:spacing w:after="0"/>
        <w:ind w:left="-426" w:right="-234"/>
        <w:jc w:val="both"/>
        <w:rPr>
          <w:rFonts w:ascii="Arial" w:hAnsi="Arial" w:cs="Arial"/>
          <w:spacing w:val="-2"/>
          <w:sz w:val="18"/>
          <w:szCs w:val="18"/>
        </w:rPr>
      </w:pPr>
      <w:r>
        <w:rPr>
          <w:rFonts w:ascii="Arial" w:hAnsi="Arial" w:cs="Arial"/>
          <w:spacing w:val="-2"/>
          <w:sz w:val="18"/>
          <w:szCs w:val="18"/>
        </w:rPr>
        <w:t xml:space="preserve">   </w:t>
      </w:r>
      <w:r w:rsidR="00DD0E7E" w:rsidRPr="00255A4B">
        <w:rPr>
          <w:rFonts w:ascii="Arial" w:hAnsi="Arial" w:cs="Arial"/>
          <w:spacing w:val="-2"/>
          <w:sz w:val="18"/>
          <w:szCs w:val="18"/>
        </w:rPr>
        <w:t xml:space="preserve">Fuente: </w:t>
      </w:r>
      <w:r w:rsidR="002F6643" w:rsidRPr="00255A4B">
        <w:rPr>
          <w:rFonts w:ascii="Arial" w:hAnsi="Arial" w:cs="Arial"/>
          <w:spacing w:val="-2"/>
          <w:sz w:val="18"/>
          <w:szCs w:val="18"/>
        </w:rPr>
        <w:t>C</w:t>
      </w:r>
      <w:r w:rsidR="00891451" w:rsidRPr="00255A4B">
        <w:rPr>
          <w:rFonts w:ascii="Arial" w:hAnsi="Arial" w:cs="Arial"/>
          <w:spacing w:val="-2"/>
          <w:sz w:val="18"/>
          <w:szCs w:val="18"/>
        </w:rPr>
        <w:t xml:space="preserve">ontraloría </w:t>
      </w:r>
      <w:r w:rsidR="002F6643" w:rsidRPr="00255A4B">
        <w:rPr>
          <w:rFonts w:ascii="Arial" w:hAnsi="Arial" w:cs="Arial"/>
          <w:spacing w:val="-2"/>
          <w:sz w:val="18"/>
          <w:szCs w:val="18"/>
        </w:rPr>
        <w:t>G</w:t>
      </w:r>
      <w:r w:rsidR="00891451" w:rsidRPr="00255A4B">
        <w:rPr>
          <w:rFonts w:ascii="Arial" w:hAnsi="Arial" w:cs="Arial"/>
          <w:spacing w:val="-2"/>
          <w:sz w:val="18"/>
          <w:szCs w:val="18"/>
        </w:rPr>
        <w:t xml:space="preserve">eneral de la </w:t>
      </w:r>
      <w:r w:rsidR="002F6643" w:rsidRPr="00255A4B">
        <w:rPr>
          <w:rFonts w:ascii="Arial" w:hAnsi="Arial" w:cs="Arial"/>
          <w:spacing w:val="-2"/>
          <w:sz w:val="18"/>
          <w:szCs w:val="18"/>
        </w:rPr>
        <w:t>R</w:t>
      </w:r>
      <w:r w:rsidR="00891451" w:rsidRPr="00255A4B">
        <w:rPr>
          <w:rFonts w:ascii="Arial" w:hAnsi="Arial" w:cs="Arial"/>
          <w:spacing w:val="-2"/>
          <w:sz w:val="18"/>
          <w:szCs w:val="18"/>
        </w:rPr>
        <w:t>epública</w:t>
      </w:r>
      <w:r w:rsidR="002D193A" w:rsidRPr="00255A4B">
        <w:rPr>
          <w:rFonts w:ascii="Arial" w:hAnsi="Arial" w:cs="Arial"/>
          <w:spacing w:val="-2"/>
          <w:sz w:val="18"/>
          <w:szCs w:val="18"/>
        </w:rPr>
        <w:t xml:space="preserve"> </w:t>
      </w:r>
      <w:r w:rsidR="00401AD8">
        <w:rPr>
          <w:rFonts w:ascii="Arial" w:hAnsi="Arial" w:cs="Arial"/>
          <w:spacing w:val="-2"/>
          <w:sz w:val="18"/>
          <w:szCs w:val="18"/>
        </w:rPr>
        <w:t>–</w:t>
      </w:r>
      <w:r w:rsidR="002D193A" w:rsidRPr="00255A4B">
        <w:rPr>
          <w:rFonts w:ascii="Arial" w:hAnsi="Arial" w:cs="Arial"/>
          <w:spacing w:val="-2"/>
          <w:sz w:val="18"/>
          <w:szCs w:val="18"/>
        </w:rPr>
        <w:t xml:space="preserve"> CGR</w:t>
      </w:r>
      <w:r w:rsidR="00401AD8">
        <w:rPr>
          <w:rFonts w:ascii="Arial" w:hAnsi="Arial" w:cs="Arial"/>
          <w:spacing w:val="-2"/>
          <w:sz w:val="18"/>
          <w:szCs w:val="18"/>
        </w:rPr>
        <w:t xml:space="preserve"> </w:t>
      </w:r>
      <w:r w:rsidR="002F6643" w:rsidRPr="00255A4B">
        <w:rPr>
          <w:rFonts w:ascii="Arial" w:hAnsi="Arial" w:cs="Arial"/>
          <w:spacing w:val="-2"/>
          <w:sz w:val="18"/>
          <w:szCs w:val="18"/>
        </w:rPr>
        <w:t>vigencia fiscal 202</w:t>
      </w:r>
      <w:r w:rsidR="00A52480" w:rsidRPr="00255A4B">
        <w:rPr>
          <w:rFonts w:ascii="Arial" w:hAnsi="Arial" w:cs="Arial"/>
          <w:spacing w:val="-2"/>
          <w:sz w:val="18"/>
          <w:szCs w:val="18"/>
        </w:rPr>
        <w:t>4</w:t>
      </w:r>
      <w:r w:rsidR="002F6643" w:rsidRPr="00255A4B">
        <w:rPr>
          <w:rFonts w:ascii="Arial" w:hAnsi="Arial" w:cs="Arial"/>
          <w:spacing w:val="-2"/>
          <w:sz w:val="18"/>
          <w:szCs w:val="18"/>
        </w:rPr>
        <w:t>.</w:t>
      </w:r>
    </w:p>
    <w:p w14:paraId="3FC824A6" w14:textId="77777777" w:rsidR="00262512" w:rsidRPr="00255A4B" w:rsidRDefault="00262512" w:rsidP="00FF2007">
      <w:pPr>
        <w:pStyle w:val="Textoindependiente"/>
        <w:spacing w:after="0"/>
        <w:ind w:left="-426" w:right="-234"/>
        <w:jc w:val="both"/>
        <w:rPr>
          <w:rFonts w:ascii="Arial" w:hAnsi="Arial" w:cs="Arial"/>
          <w:b/>
          <w:spacing w:val="-2"/>
          <w:sz w:val="28"/>
          <w:szCs w:val="28"/>
        </w:rPr>
      </w:pPr>
    </w:p>
    <w:sectPr w:rsidR="00262512" w:rsidRPr="00255A4B" w:rsidSect="00521253">
      <w:footerReference w:type="default" r:id="rId8"/>
      <w:pgSz w:w="12240" w:h="15840"/>
      <w:pgMar w:top="1134" w:right="1134" w:bottom="1134" w:left="1134" w:header="1565" w:footer="12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2EAA" w14:textId="77777777" w:rsidR="005D5BFE" w:rsidRDefault="005D5BFE" w:rsidP="0066222C">
      <w:r>
        <w:separator/>
      </w:r>
    </w:p>
  </w:endnote>
  <w:endnote w:type="continuationSeparator" w:id="0">
    <w:p w14:paraId="60EC3827" w14:textId="77777777" w:rsidR="005D5BFE" w:rsidRDefault="005D5BFE" w:rsidP="0066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FF"/>
    <w:family w:val="roman"/>
    <w:notTrueType/>
    <w:pitch w:val="variable"/>
    <w:sig w:usb0="00000003"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asset">
    <w:altName w:val="Basse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msiPro-Regular">
    <w:altName w:val="AmsiPro-Regular"/>
    <w:panose1 w:val="00000000000000000000"/>
    <w:charset w:val="00"/>
    <w:family w:val="swiss"/>
    <w:notTrueType/>
    <w:pitch w:val="default"/>
    <w:sig w:usb0="00000003" w:usb1="00000000" w:usb2="00000000" w:usb3="00000000" w:csb0="00000001" w:csb1="00000000"/>
  </w:font>
  <w:font w:name="News Gothic">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30778"/>
      <w:docPartObj>
        <w:docPartGallery w:val="Page Numbers (Bottom of Page)"/>
        <w:docPartUnique/>
      </w:docPartObj>
    </w:sdtPr>
    <w:sdtEndPr/>
    <w:sdtContent>
      <w:p w14:paraId="552E1CD8" w14:textId="2ED595B9" w:rsidR="009A5BF9" w:rsidRDefault="009A5BF9">
        <w:pPr>
          <w:pStyle w:val="Piedepgina"/>
          <w:jc w:val="center"/>
        </w:pPr>
        <w:r>
          <w:fldChar w:fldCharType="begin"/>
        </w:r>
        <w:r>
          <w:instrText>PAGE   \* MERGEFORMAT</w:instrText>
        </w:r>
        <w:r>
          <w:fldChar w:fldCharType="separate"/>
        </w:r>
        <w:r w:rsidR="004A4AC6">
          <w:rPr>
            <w:noProof/>
          </w:rPr>
          <w:t>5</w:t>
        </w:r>
        <w:r>
          <w:fldChar w:fldCharType="end"/>
        </w:r>
      </w:p>
    </w:sdtContent>
  </w:sdt>
  <w:p w14:paraId="651577B6" w14:textId="77777777" w:rsidR="009A5BF9" w:rsidRDefault="009A5B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4CCD" w14:textId="77777777" w:rsidR="005D5BFE" w:rsidRDefault="005D5BFE" w:rsidP="0066222C">
      <w:r>
        <w:separator/>
      </w:r>
    </w:p>
  </w:footnote>
  <w:footnote w:type="continuationSeparator" w:id="0">
    <w:p w14:paraId="73DDD49F" w14:textId="77777777" w:rsidR="005D5BFE" w:rsidRDefault="005D5BFE" w:rsidP="00662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B1E8C4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94A167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04B25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E7454B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CD433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1764367"/>
    <w:multiLevelType w:val="hybridMultilevel"/>
    <w:tmpl w:val="A76424A8"/>
    <w:lvl w:ilvl="0" w:tplc="240A000D">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6" w15:restartNumberingAfterBreak="0">
    <w:nsid w:val="083A5640"/>
    <w:multiLevelType w:val="hybridMultilevel"/>
    <w:tmpl w:val="3CF879FA"/>
    <w:lvl w:ilvl="0" w:tplc="240A0009">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15:restartNumberingAfterBreak="0">
    <w:nsid w:val="092B6FB4"/>
    <w:multiLevelType w:val="hybridMultilevel"/>
    <w:tmpl w:val="1D628C2E"/>
    <w:lvl w:ilvl="0" w:tplc="240A0009">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8" w15:restartNumberingAfterBreak="0">
    <w:nsid w:val="09D1486C"/>
    <w:multiLevelType w:val="hybridMultilevel"/>
    <w:tmpl w:val="BE1A9C92"/>
    <w:lvl w:ilvl="0" w:tplc="0C0A0009">
      <w:start w:val="1"/>
      <w:numFmt w:val="bullet"/>
      <w:pStyle w:val="NormalVietas"/>
      <w:lvlText w:val="-"/>
      <w:lvlJc w:val="left"/>
      <w:pPr>
        <w:tabs>
          <w:tab w:val="num" w:pos="360"/>
        </w:tabs>
        <w:ind w:left="360" w:hanging="360"/>
      </w:pPr>
      <w:rPr>
        <w:rFonts w:ascii="Century Gothic" w:hAnsi="Century Gothic"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D114A"/>
    <w:multiLevelType w:val="hybridMultilevel"/>
    <w:tmpl w:val="74DEDBC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16E5094"/>
    <w:multiLevelType w:val="hybridMultilevel"/>
    <w:tmpl w:val="C512BFE2"/>
    <w:lvl w:ilvl="0" w:tplc="2F925694">
      <w:start w:val="7"/>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A633EE"/>
    <w:multiLevelType w:val="hybridMultilevel"/>
    <w:tmpl w:val="B86216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E277DF"/>
    <w:multiLevelType w:val="hybridMultilevel"/>
    <w:tmpl w:val="9B78B12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3" w15:restartNumberingAfterBreak="0">
    <w:nsid w:val="19260D30"/>
    <w:multiLevelType w:val="hybridMultilevel"/>
    <w:tmpl w:val="51825C7A"/>
    <w:lvl w:ilvl="0" w:tplc="240A0001">
      <w:start w:val="25"/>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A0E527E"/>
    <w:multiLevelType w:val="hybridMultilevel"/>
    <w:tmpl w:val="A5A2D2B8"/>
    <w:lvl w:ilvl="0" w:tplc="D244162A">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0C5209"/>
    <w:multiLevelType w:val="hybridMultilevel"/>
    <w:tmpl w:val="3F841ED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B5842EB"/>
    <w:multiLevelType w:val="multilevel"/>
    <w:tmpl w:val="EC20360C"/>
    <w:styleLink w:val="WWNum6"/>
    <w:lvl w:ilvl="0">
      <w:numFmt w:val="bullet"/>
      <w:lvlText w:val="-"/>
      <w:lvlJc w:val="left"/>
      <w:pPr>
        <w:ind w:left="76" w:hanging="360"/>
      </w:pPr>
      <w:rPr>
        <w:rFonts w:ascii="Arial" w:eastAsia="Times New Roman" w:hAnsi="Arial" w:cs="Arial"/>
        <w:b/>
        <w:sz w:val="20"/>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17" w15:restartNumberingAfterBreak="0">
    <w:nsid w:val="1C3E249D"/>
    <w:multiLevelType w:val="hybridMultilevel"/>
    <w:tmpl w:val="BE762F48"/>
    <w:lvl w:ilvl="0" w:tplc="A86A65CC">
      <w:start w:val="99"/>
      <w:numFmt w:val="bullet"/>
      <w:lvlText w:val=""/>
      <w:lvlJc w:val="left"/>
      <w:pPr>
        <w:ind w:left="1080" w:hanging="360"/>
      </w:pPr>
      <w:rPr>
        <w:rFonts w:ascii="Symbol" w:eastAsia="Calibri" w:hAnsi="Symbo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1EC93C63"/>
    <w:multiLevelType w:val="hybridMultilevel"/>
    <w:tmpl w:val="8C50417C"/>
    <w:lvl w:ilvl="0" w:tplc="52D64D5E">
      <w:start w:val="9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122D07"/>
    <w:multiLevelType w:val="hybridMultilevel"/>
    <w:tmpl w:val="CA68AE7E"/>
    <w:lvl w:ilvl="0" w:tplc="DB528654">
      <w:start w:val="2"/>
      <w:numFmt w:val="bullet"/>
      <w:lvlText w:val=""/>
      <w:lvlJc w:val="left"/>
      <w:pPr>
        <w:ind w:left="76" w:hanging="360"/>
      </w:pPr>
      <w:rPr>
        <w:rFonts w:ascii="Symbol" w:eastAsia="Times New Roman" w:hAnsi="Symbol" w:cs="Arial" w:hint="default"/>
      </w:rPr>
    </w:lvl>
    <w:lvl w:ilvl="1" w:tplc="240A0003" w:tentative="1">
      <w:start w:val="1"/>
      <w:numFmt w:val="bullet"/>
      <w:lvlText w:val="o"/>
      <w:lvlJc w:val="left"/>
      <w:pPr>
        <w:ind w:left="796" w:hanging="360"/>
      </w:pPr>
      <w:rPr>
        <w:rFonts w:ascii="Courier New" w:hAnsi="Courier New" w:cs="Courier New" w:hint="default"/>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20" w15:restartNumberingAfterBreak="0">
    <w:nsid w:val="28615415"/>
    <w:multiLevelType w:val="hybridMultilevel"/>
    <w:tmpl w:val="0526DFB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A1C21EA"/>
    <w:multiLevelType w:val="hybridMultilevel"/>
    <w:tmpl w:val="C1CAE0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A203D39"/>
    <w:multiLevelType w:val="hybridMultilevel"/>
    <w:tmpl w:val="E820B8E4"/>
    <w:lvl w:ilvl="0" w:tplc="71124ED8">
      <w:numFmt w:val="bullet"/>
      <w:lvlText w:val="•"/>
      <w:lvlJc w:val="left"/>
      <w:pPr>
        <w:ind w:left="3058" w:hanging="160"/>
      </w:pPr>
      <w:rPr>
        <w:rFonts w:ascii="Arial" w:eastAsia="Arial" w:hAnsi="Arial" w:cs="Arial" w:hint="default"/>
        <w:b w:val="0"/>
        <w:bCs w:val="0"/>
        <w:i w:val="0"/>
        <w:iCs w:val="0"/>
        <w:color w:val="EBB32F"/>
        <w:w w:val="110"/>
        <w:sz w:val="19"/>
        <w:szCs w:val="19"/>
      </w:rPr>
    </w:lvl>
    <w:lvl w:ilvl="1" w:tplc="3F40D072">
      <w:numFmt w:val="bullet"/>
      <w:lvlText w:val="■"/>
      <w:lvlJc w:val="left"/>
      <w:pPr>
        <w:ind w:left="3224" w:hanging="153"/>
      </w:pPr>
      <w:rPr>
        <w:rFonts w:ascii="Arial" w:eastAsia="Arial" w:hAnsi="Arial" w:cs="Arial" w:hint="default"/>
        <w:b w:val="0"/>
        <w:bCs w:val="0"/>
        <w:i w:val="0"/>
        <w:iCs w:val="0"/>
        <w:color w:val="E49716"/>
        <w:w w:val="54"/>
        <w:sz w:val="23"/>
        <w:szCs w:val="23"/>
      </w:rPr>
    </w:lvl>
    <w:lvl w:ilvl="2" w:tplc="2E302FE6">
      <w:numFmt w:val="bullet"/>
      <w:lvlText w:val="•"/>
      <w:lvlJc w:val="left"/>
      <w:pPr>
        <w:ind w:left="3906" w:hanging="153"/>
      </w:pPr>
      <w:rPr>
        <w:rFonts w:hint="default"/>
      </w:rPr>
    </w:lvl>
    <w:lvl w:ilvl="3" w:tplc="F7AE96EA">
      <w:numFmt w:val="bullet"/>
      <w:lvlText w:val="•"/>
      <w:lvlJc w:val="left"/>
      <w:pPr>
        <w:ind w:left="4592" w:hanging="153"/>
      </w:pPr>
      <w:rPr>
        <w:rFonts w:hint="default"/>
      </w:rPr>
    </w:lvl>
    <w:lvl w:ilvl="4" w:tplc="089ED850">
      <w:numFmt w:val="bullet"/>
      <w:lvlText w:val="•"/>
      <w:lvlJc w:val="left"/>
      <w:pPr>
        <w:ind w:left="5279" w:hanging="153"/>
      </w:pPr>
      <w:rPr>
        <w:rFonts w:hint="default"/>
      </w:rPr>
    </w:lvl>
    <w:lvl w:ilvl="5" w:tplc="1E2A8F22">
      <w:numFmt w:val="bullet"/>
      <w:lvlText w:val="•"/>
      <w:lvlJc w:val="left"/>
      <w:pPr>
        <w:ind w:left="5965" w:hanging="153"/>
      </w:pPr>
      <w:rPr>
        <w:rFonts w:hint="default"/>
      </w:rPr>
    </w:lvl>
    <w:lvl w:ilvl="6" w:tplc="A6824FAE">
      <w:numFmt w:val="bullet"/>
      <w:lvlText w:val="•"/>
      <w:lvlJc w:val="left"/>
      <w:pPr>
        <w:ind w:left="6652" w:hanging="153"/>
      </w:pPr>
      <w:rPr>
        <w:rFonts w:hint="default"/>
      </w:rPr>
    </w:lvl>
    <w:lvl w:ilvl="7" w:tplc="1D5EFC2C">
      <w:numFmt w:val="bullet"/>
      <w:lvlText w:val="•"/>
      <w:lvlJc w:val="left"/>
      <w:pPr>
        <w:ind w:left="7338" w:hanging="153"/>
      </w:pPr>
      <w:rPr>
        <w:rFonts w:hint="default"/>
      </w:rPr>
    </w:lvl>
    <w:lvl w:ilvl="8" w:tplc="B44E915E">
      <w:numFmt w:val="bullet"/>
      <w:lvlText w:val="•"/>
      <w:lvlJc w:val="left"/>
      <w:pPr>
        <w:ind w:left="8025" w:hanging="153"/>
      </w:pPr>
      <w:rPr>
        <w:rFonts w:hint="default"/>
      </w:rPr>
    </w:lvl>
  </w:abstractNum>
  <w:abstractNum w:abstractNumId="23" w15:restartNumberingAfterBreak="0">
    <w:nsid w:val="2CA2008D"/>
    <w:multiLevelType w:val="multilevel"/>
    <w:tmpl w:val="7F3A33C8"/>
    <w:lvl w:ilvl="0">
      <w:start w:val="1"/>
      <w:numFmt w:val="decimal"/>
      <w:pStyle w:val="EstiloMECI"/>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E3011FF"/>
    <w:multiLevelType w:val="hybridMultilevel"/>
    <w:tmpl w:val="2FCACD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2EA64F7C"/>
    <w:multiLevelType w:val="hybridMultilevel"/>
    <w:tmpl w:val="30768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41B4036"/>
    <w:multiLevelType w:val="hybridMultilevel"/>
    <w:tmpl w:val="3E7CA4A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7" w15:restartNumberingAfterBreak="0">
    <w:nsid w:val="37FA23CC"/>
    <w:multiLevelType w:val="hybridMultilevel"/>
    <w:tmpl w:val="8B8AA4C8"/>
    <w:lvl w:ilvl="0" w:tplc="21C4A578">
      <w:start w:val="1"/>
      <w:numFmt w:val="bullet"/>
      <w:pStyle w:val="Listaconvietas20"/>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9C7368E"/>
    <w:multiLevelType w:val="hybridMultilevel"/>
    <w:tmpl w:val="86BE9796"/>
    <w:lvl w:ilvl="0" w:tplc="72440C5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3A452EA2"/>
    <w:multiLevelType w:val="hybridMultilevel"/>
    <w:tmpl w:val="4BE0235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D924799"/>
    <w:multiLevelType w:val="multilevel"/>
    <w:tmpl w:val="185AA09C"/>
    <w:lvl w:ilvl="0">
      <w:start w:val="1"/>
      <w:numFmt w:val="decimal"/>
      <w:lvlText w:val="%1."/>
      <w:lvlJc w:val="left"/>
      <w:pPr>
        <w:ind w:left="720" w:hanging="360"/>
      </w:pPr>
      <w:rPr>
        <w:rFonts w:ascii="Arial" w:eastAsiaTheme="minorEastAsia" w:hAnsi="Arial" w:cs="Arial"/>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2E62691"/>
    <w:multiLevelType w:val="hybridMultilevel"/>
    <w:tmpl w:val="3B64BEE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3E979D0"/>
    <w:multiLevelType w:val="hybridMultilevel"/>
    <w:tmpl w:val="C4A0B62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587043C"/>
    <w:multiLevelType w:val="multilevel"/>
    <w:tmpl w:val="1EDC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57309"/>
    <w:multiLevelType w:val="hybridMultilevel"/>
    <w:tmpl w:val="3C54C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088413C"/>
    <w:multiLevelType w:val="hybridMultilevel"/>
    <w:tmpl w:val="B69E3D7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0A63F7A"/>
    <w:multiLevelType w:val="hybridMultilevel"/>
    <w:tmpl w:val="E7EA86F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41335B"/>
    <w:multiLevelType w:val="multilevel"/>
    <w:tmpl w:val="0BB4784C"/>
    <w:styleLink w:val="Ttulocaptulo"/>
    <w:lvl w:ilvl="0">
      <w:start w:val="1"/>
      <w:numFmt w:val="decimal"/>
      <w:lvlText w:val="Capítulo %1."/>
      <w:lvlJc w:val="left"/>
      <w:pPr>
        <w:tabs>
          <w:tab w:val="num" w:pos="142"/>
        </w:tabs>
        <w:ind w:left="142"/>
      </w:pPr>
      <w:rPr>
        <w:rFonts w:cs="Times New Roman" w:hint="default"/>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38" w15:restartNumberingAfterBreak="0">
    <w:nsid w:val="56780B2F"/>
    <w:multiLevelType w:val="hybridMultilevel"/>
    <w:tmpl w:val="59D81C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6EE1DEE"/>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578F436F"/>
    <w:multiLevelType w:val="hybridMultilevel"/>
    <w:tmpl w:val="2C0053A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88823BB"/>
    <w:multiLevelType w:val="hybridMultilevel"/>
    <w:tmpl w:val="E1DE7EC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2" w15:restartNumberingAfterBreak="0">
    <w:nsid w:val="63434243"/>
    <w:multiLevelType w:val="multilevel"/>
    <w:tmpl w:val="23CEDC8E"/>
    <w:lvl w:ilvl="0">
      <w:start w:val="1"/>
      <w:numFmt w:val="decimal"/>
      <w:pStyle w:val="Listaconnmeros"/>
      <w:lvlText w:val="%1."/>
      <w:lvlJc w:val="left"/>
      <w:pPr>
        <w:tabs>
          <w:tab w:val="num" w:pos="360"/>
        </w:tabs>
        <w:ind w:left="360" w:hanging="360"/>
      </w:pPr>
      <w:rPr>
        <w:rFonts w:cs="Times New Roman" w:hint="default"/>
      </w:rPr>
    </w:lvl>
    <w:lvl w:ilvl="1">
      <w:start w:val="1"/>
      <w:numFmt w:val="none"/>
      <w:pStyle w:val="Esquemanumerado"/>
      <w:lvlText w:val="3.1"/>
      <w:lvlJc w:val="left"/>
      <w:pPr>
        <w:tabs>
          <w:tab w:val="num" w:pos="792"/>
        </w:tabs>
        <w:ind w:left="792" w:hanging="432"/>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4D80AAA"/>
    <w:multiLevelType w:val="hybridMultilevel"/>
    <w:tmpl w:val="EF0A17A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4" w15:restartNumberingAfterBreak="0">
    <w:nsid w:val="68711774"/>
    <w:multiLevelType w:val="hybridMultilevel"/>
    <w:tmpl w:val="3464410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68F07C2B"/>
    <w:multiLevelType w:val="hybridMultilevel"/>
    <w:tmpl w:val="C5B6909C"/>
    <w:lvl w:ilvl="0" w:tplc="FFFFFFFF">
      <w:start w:val="1"/>
      <w:numFmt w:val="bullet"/>
      <w:pStyle w:val="Vieta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6E4112CE"/>
    <w:multiLevelType w:val="hybridMultilevel"/>
    <w:tmpl w:val="562E8C0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6E9E6BBF"/>
    <w:multiLevelType w:val="hybridMultilevel"/>
    <w:tmpl w:val="859054C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28D6701"/>
    <w:multiLevelType w:val="hybridMultilevel"/>
    <w:tmpl w:val="BA280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34325C8"/>
    <w:multiLevelType w:val="hybridMultilevel"/>
    <w:tmpl w:val="56F0A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7D7561C"/>
    <w:multiLevelType w:val="hybridMultilevel"/>
    <w:tmpl w:val="4154A204"/>
    <w:lvl w:ilvl="0" w:tplc="66148ADA">
      <w:start w:val="1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92426E8"/>
    <w:multiLevelType w:val="hybridMultilevel"/>
    <w:tmpl w:val="78ACC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CBF7BD0"/>
    <w:multiLevelType w:val="hybridMultilevel"/>
    <w:tmpl w:val="71044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CE70089"/>
    <w:multiLevelType w:val="hybridMultilevel"/>
    <w:tmpl w:val="D7C8C4FA"/>
    <w:lvl w:ilvl="0" w:tplc="4CDAC8BA">
      <w:start w:val="1"/>
      <w:numFmt w:val="bullet"/>
      <w:pStyle w:val="Mota"/>
      <w:lvlText w:val="•"/>
      <w:lvlJc w:val="left"/>
      <w:pPr>
        <w:tabs>
          <w:tab w:val="num" w:pos="360"/>
        </w:tabs>
      </w:pPr>
      <w:rPr>
        <w:rFonts w:ascii="Garamond" w:hAnsi="Garamond" w:hint="default"/>
      </w:rPr>
    </w:lvl>
    <w:lvl w:ilvl="1" w:tplc="0AD03E90" w:tentative="1">
      <w:start w:val="1"/>
      <w:numFmt w:val="bullet"/>
      <w:lvlText w:val="o"/>
      <w:lvlJc w:val="left"/>
      <w:pPr>
        <w:tabs>
          <w:tab w:val="num" w:pos="1440"/>
        </w:tabs>
        <w:ind w:left="1440" w:hanging="360"/>
      </w:pPr>
      <w:rPr>
        <w:rFonts w:ascii="Courier New" w:hAnsi="Courier New" w:hint="default"/>
      </w:rPr>
    </w:lvl>
    <w:lvl w:ilvl="2" w:tplc="68340FE0" w:tentative="1">
      <w:start w:val="1"/>
      <w:numFmt w:val="bullet"/>
      <w:lvlText w:val=""/>
      <w:lvlJc w:val="left"/>
      <w:pPr>
        <w:tabs>
          <w:tab w:val="num" w:pos="2160"/>
        </w:tabs>
        <w:ind w:left="2160" w:hanging="360"/>
      </w:pPr>
      <w:rPr>
        <w:rFonts w:ascii="Wingdings" w:hAnsi="Wingdings" w:hint="default"/>
      </w:rPr>
    </w:lvl>
    <w:lvl w:ilvl="3" w:tplc="69787B26" w:tentative="1">
      <w:start w:val="1"/>
      <w:numFmt w:val="bullet"/>
      <w:lvlText w:val=""/>
      <w:lvlJc w:val="left"/>
      <w:pPr>
        <w:tabs>
          <w:tab w:val="num" w:pos="2880"/>
        </w:tabs>
        <w:ind w:left="2880" w:hanging="360"/>
      </w:pPr>
      <w:rPr>
        <w:rFonts w:ascii="Symbol" w:hAnsi="Symbol" w:hint="default"/>
      </w:rPr>
    </w:lvl>
    <w:lvl w:ilvl="4" w:tplc="DE527D20" w:tentative="1">
      <w:start w:val="1"/>
      <w:numFmt w:val="bullet"/>
      <w:lvlText w:val="o"/>
      <w:lvlJc w:val="left"/>
      <w:pPr>
        <w:tabs>
          <w:tab w:val="num" w:pos="3600"/>
        </w:tabs>
        <w:ind w:left="3600" w:hanging="360"/>
      </w:pPr>
      <w:rPr>
        <w:rFonts w:ascii="Courier New" w:hAnsi="Courier New" w:hint="default"/>
      </w:rPr>
    </w:lvl>
    <w:lvl w:ilvl="5" w:tplc="BD5C2846" w:tentative="1">
      <w:start w:val="1"/>
      <w:numFmt w:val="bullet"/>
      <w:lvlText w:val=""/>
      <w:lvlJc w:val="left"/>
      <w:pPr>
        <w:tabs>
          <w:tab w:val="num" w:pos="4320"/>
        </w:tabs>
        <w:ind w:left="4320" w:hanging="360"/>
      </w:pPr>
      <w:rPr>
        <w:rFonts w:ascii="Wingdings" w:hAnsi="Wingdings" w:hint="default"/>
      </w:rPr>
    </w:lvl>
    <w:lvl w:ilvl="6" w:tplc="5930EA34" w:tentative="1">
      <w:start w:val="1"/>
      <w:numFmt w:val="bullet"/>
      <w:lvlText w:val=""/>
      <w:lvlJc w:val="left"/>
      <w:pPr>
        <w:tabs>
          <w:tab w:val="num" w:pos="5040"/>
        </w:tabs>
        <w:ind w:left="5040" w:hanging="360"/>
      </w:pPr>
      <w:rPr>
        <w:rFonts w:ascii="Symbol" w:hAnsi="Symbol" w:hint="default"/>
      </w:rPr>
    </w:lvl>
    <w:lvl w:ilvl="7" w:tplc="4C70B8F0" w:tentative="1">
      <w:start w:val="1"/>
      <w:numFmt w:val="bullet"/>
      <w:lvlText w:val="o"/>
      <w:lvlJc w:val="left"/>
      <w:pPr>
        <w:tabs>
          <w:tab w:val="num" w:pos="5760"/>
        </w:tabs>
        <w:ind w:left="5760" w:hanging="360"/>
      </w:pPr>
      <w:rPr>
        <w:rFonts w:ascii="Courier New" w:hAnsi="Courier New" w:hint="default"/>
      </w:rPr>
    </w:lvl>
    <w:lvl w:ilvl="8" w:tplc="46B8859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9"/>
  </w:num>
  <w:num w:numId="7">
    <w:abstractNumId w:val="8"/>
  </w:num>
  <w:num w:numId="8">
    <w:abstractNumId w:val="42"/>
  </w:num>
  <w:num w:numId="9">
    <w:abstractNumId w:val="45"/>
  </w:num>
  <w:num w:numId="10">
    <w:abstractNumId w:val="23"/>
  </w:num>
  <w:num w:numId="11">
    <w:abstractNumId w:val="53"/>
  </w:num>
  <w:num w:numId="12">
    <w:abstractNumId w:val="37"/>
  </w:num>
  <w:num w:numId="13">
    <w:abstractNumId w:val="27"/>
  </w:num>
  <w:num w:numId="14">
    <w:abstractNumId w:val="16"/>
  </w:num>
  <w:num w:numId="15">
    <w:abstractNumId w:val="30"/>
  </w:num>
  <w:num w:numId="16">
    <w:abstractNumId w:val="10"/>
  </w:num>
  <w:num w:numId="17">
    <w:abstractNumId w:val="13"/>
  </w:num>
  <w:num w:numId="18">
    <w:abstractNumId w:val="40"/>
  </w:num>
  <w:num w:numId="19">
    <w:abstractNumId w:val="15"/>
  </w:num>
  <w:num w:numId="20">
    <w:abstractNumId w:val="32"/>
  </w:num>
  <w:num w:numId="21">
    <w:abstractNumId w:val="28"/>
  </w:num>
  <w:num w:numId="22">
    <w:abstractNumId w:val="46"/>
  </w:num>
  <w:num w:numId="23">
    <w:abstractNumId w:val="47"/>
  </w:num>
  <w:num w:numId="24">
    <w:abstractNumId w:val="20"/>
  </w:num>
  <w:num w:numId="25">
    <w:abstractNumId w:val="29"/>
  </w:num>
  <w:num w:numId="26">
    <w:abstractNumId w:val="34"/>
  </w:num>
  <w:num w:numId="27">
    <w:abstractNumId w:val="49"/>
  </w:num>
  <w:num w:numId="28">
    <w:abstractNumId w:val="48"/>
  </w:num>
  <w:num w:numId="29">
    <w:abstractNumId w:val="25"/>
  </w:num>
  <w:num w:numId="30">
    <w:abstractNumId w:val="52"/>
  </w:num>
  <w:num w:numId="31">
    <w:abstractNumId w:val="18"/>
  </w:num>
  <w:num w:numId="32">
    <w:abstractNumId w:val="17"/>
  </w:num>
  <w:num w:numId="33">
    <w:abstractNumId w:val="14"/>
  </w:num>
  <w:num w:numId="34">
    <w:abstractNumId w:val="19"/>
  </w:num>
  <w:num w:numId="35">
    <w:abstractNumId w:val="35"/>
  </w:num>
  <w:num w:numId="36">
    <w:abstractNumId w:val="44"/>
  </w:num>
  <w:num w:numId="37">
    <w:abstractNumId w:val="31"/>
  </w:num>
  <w:num w:numId="38">
    <w:abstractNumId w:val="26"/>
  </w:num>
  <w:num w:numId="39">
    <w:abstractNumId w:val="33"/>
  </w:num>
  <w:num w:numId="40">
    <w:abstractNumId w:val="51"/>
  </w:num>
  <w:num w:numId="41">
    <w:abstractNumId w:val="38"/>
  </w:num>
  <w:num w:numId="42">
    <w:abstractNumId w:val="21"/>
  </w:num>
  <w:num w:numId="43">
    <w:abstractNumId w:val="24"/>
  </w:num>
  <w:num w:numId="44">
    <w:abstractNumId w:val="9"/>
  </w:num>
  <w:num w:numId="45">
    <w:abstractNumId w:val="50"/>
  </w:num>
  <w:num w:numId="46">
    <w:abstractNumId w:val="22"/>
  </w:num>
  <w:num w:numId="47">
    <w:abstractNumId w:val="43"/>
  </w:num>
  <w:num w:numId="48">
    <w:abstractNumId w:val="12"/>
  </w:num>
  <w:num w:numId="49">
    <w:abstractNumId w:val="41"/>
  </w:num>
  <w:num w:numId="50">
    <w:abstractNumId w:val="5"/>
  </w:num>
  <w:num w:numId="51">
    <w:abstractNumId w:val="7"/>
  </w:num>
  <w:num w:numId="52">
    <w:abstractNumId w:val="11"/>
  </w:num>
  <w:num w:numId="53">
    <w:abstractNumId w:val="36"/>
  </w:num>
  <w:num w:numId="54">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US"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ES_trad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2C"/>
    <w:rsid w:val="00000B85"/>
    <w:rsid w:val="00001C5B"/>
    <w:rsid w:val="00002605"/>
    <w:rsid w:val="00004472"/>
    <w:rsid w:val="000102ED"/>
    <w:rsid w:val="00010E10"/>
    <w:rsid w:val="00010E17"/>
    <w:rsid w:val="0001249D"/>
    <w:rsid w:val="00012D15"/>
    <w:rsid w:val="0001343A"/>
    <w:rsid w:val="000142D6"/>
    <w:rsid w:val="00014A80"/>
    <w:rsid w:val="00015B7A"/>
    <w:rsid w:val="0001630C"/>
    <w:rsid w:val="000166DF"/>
    <w:rsid w:val="00016C2A"/>
    <w:rsid w:val="0001700F"/>
    <w:rsid w:val="00017CAA"/>
    <w:rsid w:val="00020B91"/>
    <w:rsid w:val="00022B4D"/>
    <w:rsid w:val="00022F28"/>
    <w:rsid w:val="00023504"/>
    <w:rsid w:val="000239D1"/>
    <w:rsid w:val="00023CB9"/>
    <w:rsid w:val="00024133"/>
    <w:rsid w:val="00024389"/>
    <w:rsid w:val="00024DB5"/>
    <w:rsid w:val="00026537"/>
    <w:rsid w:val="00030168"/>
    <w:rsid w:val="00030799"/>
    <w:rsid w:val="000318B0"/>
    <w:rsid w:val="00032324"/>
    <w:rsid w:val="00032920"/>
    <w:rsid w:val="00032C1B"/>
    <w:rsid w:val="00033977"/>
    <w:rsid w:val="00035521"/>
    <w:rsid w:val="000360A2"/>
    <w:rsid w:val="00036182"/>
    <w:rsid w:val="00037B93"/>
    <w:rsid w:val="00040DB6"/>
    <w:rsid w:val="00041FD6"/>
    <w:rsid w:val="00042321"/>
    <w:rsid w:val="00043FC5"/>
    <w:rsid w:val="00044298"/>
    <w:rsid w:val="00044647"/>
    <w:rsid w:val="0004630A"/>
    <w:rsid w:val="000508C6"/>
    <w:rsid w:val="00051BEC"/>
    <w:rsid w:val="0005424F"/>
    <w:rsid w:val="00054E58"/>
    <w:rsid w:val="00055251"/>
    <w:rsid w:val="000560FA"/>
    <w:rsid w:val="00056133"/>
    <w:rsid w:val="00061C49"/>
    <w:rsid w:val="0006260C"/>
    <w:rsid w:val="000642B3"/>
    <w:rsid w:val="000646A2"/>
    <w:rsid w:val="0006682C"/>
    <w:rsid w:val="000672EF"/>
    <w:rsid w:val="00067A40"/>
    <w:rsid w:val="00071A5A"/>
    <w:rsid w:val="0007289B"/>
    <w:rsid w:val="00072F4F"/>
    <w:rsid w:val="00073DDC"/>
    <w:rsid w:val="00074212"/>
    <w:rsid w:val="000772FE"/>
    <w:rsid w:val="00077EA6"/>
    <w:rsid w:val="00080A33"/>
    <w:rsid w:val="00081D08"/>
    <w:rsid w:val="0008234A"/>
    <w:rsid w:val="000832FA"/>
    <w:rsid w:val="000841EE"/>
    <w:rsid w:val="0008469B"/>
    <w:rsid w:val="000847FF"/>
    <w:rsid w:val="00086EB7"/>
    <w:rsid w:val="0008700C"/>
    <w:rsid w:val="000877F5"/>
    <w:rsid w:val="00087EB8"/>
    <w:rsid w:val="000923BE"/>
    <w:rsid w:val="00093222"/>
    <w:rsid w:val="00093568"/>
    <w:rsid w:val="00093BAE"/>
    <w:rsid w:val="0009403D"/>
    <w:rsid w:val="000956FF"/>
    <w:rsid w:val="0009574B"/>
    <w:rsid w:val="00097F87"/>
    <w:rsid w:val="000A0413"/>
    <w:rsid w:val="000A1EC9"/>
    <w:rsid w:val="000A3083"/>
    <w:rsid w:val="000A42B2"/>
    <w:rsid w:val="000A4321"/>
    <w:rsid w:val="000A5AF3"/>
    <w:rsid w:val="000A6B3E"/>
    <w:rsid w:val="000B0F6E"/>
    <w:rsid w:val="000B1E04"/>
    <w:rsid w:val="000B3B78"/>
    <w:rsid w:val="000B5D03"/>
    <w:rsid w:val="000B5E40"/>
    <w:rsid w:val="000B7467"/>
    <w:rsid w:val="000B7DFE"/>
    <w:rsid w:val="000C1781"/>
    <w:rsid w:val="000C46F1"/>
    <w:rsid w:val="000C49FB"/>
    <w:rsid w:val="000C59E6"/>
    <w:rsid w:val="000C69CB"/>
    <w:rsid w:val="000D0056"/>
    <w:rsid w:val="000D0440"/>
    <w:rsid w:val="000D2FA8"/>
    <w:rsid w:val="000D49C6"/>
    <w:rsid w:val="000D611A"/>
    <w:rsid w:val="000D6309"/>
    <w:rsid w:val="000D6B21"/>
    <w:rsid w:val="000D7425"/>
    <w:rsid w:val="000E1382"/>
    <w:rsid w:val="000E4B42"/>
    <w:rsid w:val="000E4CA3"/>
    <w:rsid w:val="000E5FF5"/>
    <w:rsid w:val="000E74D0"/>
    <w:rsid w:val="000E79D8"/>
    <w:rsid w:val="000F04C4"/>
    <w:rsid w:val="000F15BD"/>
    <w:rsid w:val="000F25DD"/>
    <w:rsid w:val="000F296E"/>
    <w:rsid w:val="000F3762"/>
    <w:rsid w:val="000F3F49"/>
    <w:rsid w:val="000F60CD"/>
    <w:rsid w:val="000F7E26"/>
    <w:rsid w:val="00101A5C"/>
    <w:rsid w:val="00101CBC"/>
    <w:rsid w:val="001028EA"/>
    <w:rsid w:val="001055BA"/>
    <w:rsid w:val="00105EB2"/>
    <w:rsid w:val="001061E3"/>
    <w:rsid w:val="001062C2"/>
    <w:rsid w:val="00106619"/>
    <w:rsid w:val="00106EA2"/>
    <w:rsid w:val="001071FE"/>
    <w:rsid w:val="001100FA"/>
    <w:rsid w:val="001109D0"/>
    <w:rsid w:val="00110A84"/>
    <w:rsid w:val="001145A5"/>
    <w:rsid w:val="00114DA0"/>
    <w:rsid w:val="001154FC"/>
    <w:rsid w:val="00120032"/>
    <w:rsid w:val="00120A4D"/>
    <w:rsid w:val="00120A93"/>
    <w:rsid w:val="00122060"/>
    <w:rsid w:val="00122E74"/>
    <w:rsid w:val="0012317C"/>
    <w:rsid w:val="001232B4"/>
    <w:rsid w:val="001236F7"/>
    <w:rsid w:val="00124C62"/>
    <w:rsid w:val="00126603"/>
    <w:rsid w:val="00130A3F"/>
    <w:rsid w:val="00131BD7"/>
    <w:rsid w:val="00132029"/>
    <w:rsid w:val="001327DB"/>
    <w:rsid w:val="00132911"/>
    <w:rsid w:val="00133163"/>
    <w:rsid w:val="00133362"/>
    <w:rsid w:val="00133407"/>
    <w:rsid w:val="001353A8"/>
    <w:rsid w:val="001400BE"/>
    <w:rsid w:val="0014194C"/>
    <w:rsid w:val="001420FE"/>
    <w:rsid w:val="00144BA5"/>
    <w:rsid w:val="00144C0C"/>
    <w:rsid w:val="00144ED3"/>
    <w:rsid w:val="00146115"/>
    <w:rsid w:val="00146FBD"/>
    <w:rsid w:val="00147BA7"/>
    <w:rsid w:val="00147CE1"/>
    <w:rsid w:val="00153789"/>
    <w:rsid w:val="00153CA9"/>
    <w:rsid w:val="001541D2"/>
    <w:rsid w:val="0015569C"/>
    <w:rsid w:val="00156DC6"/>
    <w:rsid w:val="001577AD"/>
    <w:rsid w:val="001628E6"/>
    <w:rsid w:val="00163329"/>
    <w:rsid w:val="001635FE"/>
    <w:rsid w:val="0016588C"/>
    <w:rsid w:val="001658FA"/>
    <w:rsid w:val="00165F50"/>
    <w:rsid w:val="0016689A"/>
    <w:rsid w:val="00166B46"/>
    <w:rsid w:val="00167CEB"/>
    <w:rsid w:val="00171477"/>
    <w:rsid w:val="001719DF"/>
    <w:rsid w:val="00171D7E"/>
    <w:rsid w:val="0017288E"/>
    <w:rsid w:val="00173A91"/>
    <w:rsid w:val="00174BD9"/>
    <w:rsid w:val="00174DE9"/>
    <w:rsid w:val="0017541E"/>
    <w:rsid w:val="00175759"/>
    <w:rsid w:val="001808A0"/>
    <w:rsid w:val="00180CD4"/>
    <w:rsid w:val="00180D65"/>
    <w:rsid w:val="00181CBD"/>
    <w:rsid w:val="00183304"/>
    <w:rsid w:val="001849FD"/>
    <w:rsid w:val="0018545B"/>
    <w:rsid w:val="001867A8"/>
    <w:rsid w:val="00186901"/>
    <w:rsid w:val="0018721B"/>
    <w:rsid w:val="0018743C"/>
    <w:rsid w:val="0018771D"/>
    <w:rsid w:val="001900C8"/>
    <w:rsid w:val="00191046"/>
    <w:rsid w:val="001919FF"/>
    <w:rsid w:val="001921DD"/>
    <w:rsid w:val="00192D53"/>
    <w:rsid w:val="001962D2"/>
    <w:rsid w:val="00196A4E"/>
    <w:rsid w:val="00196C88"/>
    <w:rsid w:val="00196EE0"/>
    <w:rsid w:val="00197DB2"/>
    <w:rsid w:val="001A1826"/>
    <w:rsid w:val="001A1B49"/>
    <w:rsid w:val="001A1C9F"/>
    <w:rsid w:val="001A2717"/>
    <w:rsid w:val="001A5E09"/>
    <w:rsid w:val="001A66ED"/>
    <w:rsid w:val="001A70B5"/>
    <w:rsid w:val="001A72D7"/>
    <w:rsid w:val="001B1696"/>
    <w:rsid w:val="001B2266"/>
    <w:rsid w:val="001B37AC"/>
    <w:rsid w:val="001B3EE1"/>
    <w:rsid w:val="001B41EA"/>
    <w:rsid w:val="001B420A"/>
    <w:rsid w:val="001B4EF1"/>
    <w:rsid w:val="001B54C7"/>
    <w:rsid w:val="001B55C7"/>
    <w:rsid w:val="001B5617"/>
    <w:rsid w:val="001B591E"/>
    <w:rsid w:val="001B5A9B"/>
    <w:rsid w:val="001B6192"/>
    <w:rsid w:val="001B61A3"/>
    <w:rsid w:val="001B6C36"/>
    <w:rsid w:val="001B6E5F"/>
    <w:rsid w:val="001C0204"/>
    <w:rsid w:val="001C2E88"/>
    <w:rsid w:val="001C3F93"/>
    <w:rsid w:val="001C401C"/>
    <w:rsid w:val="001C511F"/>
    <w:rsid w:val="001C53C6"/>
    <w:rsid w:val="001C6289"/>
    <w:rsid w:val="001C63E9"/>
    <w:rsid w:val="001C65C6"/>
    <w:rsid w:val="001C76D1"/>
    <w:rsid w:val="001C796D"/>
    <w:rsid w:val="001C7A47"/>
    <w:rsid w:val="001C7B5D"/>
    <w:rsid w:val="001C7C65"/>
    <w:rsid w:val="001D042F"/>
    <w:rsid w:val="001D4900"/>
    <w:rsid w:val="001D4EB3"/>
    <w:rsid w:val="001D5115"/>
    <w:rsid w:val="001D6BFE"/>
    <w:rsid w:val="001D724D"/>
    <w:rsid w:val="001E2519"/>
    <w:rsid w:val="001E2AC3"/>
    <w:rsid w:val="001E2CDE"/>
    <w:rsid w:val="001E495A"/>
    <w:rsid w:val="001E4CF6"/>
    <w:rsid w:val="001E50D8"/>
    <w:rsid w:val="001E52E2"/>
    <w:rsid w:val="001E5312"/>
    <w:rsid w:val="001E5679"/>
    <w:rsid w:val="001E6C97"/>
    <w:rsid w:val="001E7291"/>
    <w:rsid w:val="001F07A8"/>
    <w:rsid w:val="001F0F02"/>
    <w:rsid w:val="001F1BC8"/>
    <w:rsid w:val="001F365E"/>
    <w:rsid w:val="001F3C4A"/>
    <w:rsid w:val="001F5108"/>
    <w:rsid w:val="001F5421"/>
    <w:rsid w:val="001F5A4F"/>
    <w:rsid w:val="001F5E6C"/>
    <w:rsid w:val="001F7F9B"/>
    <w:rsid w:val="0020177D"/>
    <w:rsid w:val="0020233C"/>
    <w:rsid w:val="00203CE8"/>
    <w:rsid w:val="00204071"/>
    <w:rsid w:val="00204789"/>
    <w:rsid w:val="00206B7B"/>
    <w:rsid w:val="00211D92"/>
    <w:rsid w:val="00212422"/>
    <w:rsid w:val="0021473A"/>
    <w:rsid w:val="00220FBA"/>
    <w:rsid w:val="00224EC0"/>
    <w:rsid w:val="002252FC"/>
    <w:rsid w:val="00227321"/>
    <w:rsid w:val="00227ECC"/>
    <w:rsid w:val="00231C88"/>
    <w:rsid w:val="0023225D"/>
    <w:rsid w:val="002344D5"/>
    <w:rsid w:val="00237061"/>
    <w:rsid w:val="00237EDA"/>
    <w:rsid w:val="00240823"/>
    <w:rsid w:val="00242101"/>
    <w:rsid w:val="00243134"/>
    <w:rsid w:val="00243AA3"/>
    <w:rsid w:val="00246DE9"/>
    <w:rsid w:val="00250379"/>
    <w:rsid w:val="00250D3B"/>
    <w:rsid w:val="00252068"/>
    <w:rsid w:val="002524D2"/>
    <w:rsid w:val="002538B5"/>
    <w:rsid w:val="0025456A"/>
    <w:rsid w:val="00254D53"/>
    <w:rsid w:val="00255A4B"/>
    <w:rsid w:val="00255AAF"/>
    <w:rsid w:val="002566E0"/>
    <w:rsid w:val="00256E53"/>
    <w:rsid w:val="00256FBC"/>
    <w:rsid w:val="0025776B"/>
    <w:rsid w:val="00261FF8"/>
    <w:rsid w:val="00262512"/>
    <w:rsid w:val="00263068"/>
    <w:rsid w:val="00263D58"/>
    <w:rsid w:val="00264A05"/>
    <w:rsid w:val="0026730C"/>
    <w:rsid w:val="00267452"/>
    <w:rsid w:val="002705FF"/>
    <w:rsid w:val="002716C0"/>
    <w:rsid w:val="00271970"/>
    <w:rsid w:val="002724DE"/>
    <w:rsid w:val="0027317B"/>
    <w:rsid w:val="002749C0"/>
    <w:rsid w:val="00276EF6"/>
    <w:rsid w:val="00277951"/>
    <w:rsid w:val="00280197"/>
    <w:rsid w:val="00281BB2"/>
    <w:rsid w:val="00281F05"/>
    <w:rsid w:val="002825BD"/>
    <w:rsid w:val="00283322"/>
    <w:rsid w:val="00286652"/>
    <w:rsid w:val="0028725E"/>
    <w:rsid w:val="002907C3"/>
    <w:rsid w:val="00291089"/>
    <w:rsid w:val="0029114F"/>
    <w:rsid w:val="00292966"/>
    <w:rsid w:val="00292AB2"/>
    <w:rsid w:val="00293F2F"/>
    <w:rsid w:val="002957B6"/>
    <w:rsid w:val="00296F23"/>
    <w:rsid w:val="002A03AF"/>
    <w:rsid w:val="002A07E3"/>
    <w:rsid w:val="002A09C2"/>
    <w:rsid w:val="002A0C83"/>
    <w:rsid w:val="002A3A87"/>
    <w:rsid w:val="002A4D7E"/>
    <w:rsid w:val="002A5413"/>
    <w:rsid w:val="002A57E3"/>
    <w:rsid w:val="002A589D"/>
    <w:rsid w:val="002A7672"/>
    <w:rsid w:val="002B027F"/>
    <w:rsid w:val="002B0ACA"/>
    <w:rsid w:val="002B0CC1"/>
    <w:rsid w:val="002B1BEC"/>
    <w:rsid w:val="002B210E"/>
    <w:rsid w:val="002B2DA7"/>
    <w:rsid w:val="002B6152"/>
    <w:rsid w:val="002B628C"/>
    <w:rsid w:val="002B62A5"/>
    <w:rsid w:val="002B788A"/>
    <w:rsid w:val="002C038F"/>
    <w:rsid w:val="002C26EB"/>
    <w:rsid w:val="002C6AE4"/>
    <w:rsid w:val="002C6D21"/>
    <w:rsid w:val="002C6EDB"/>
    <w:rsid w:val="002C72CE"/>
    <w:rsid w:val="002C7B13"/>
    <w:rsid w:val="002D117C"/>
    <w:rsid w:val="002D148D"/>
    <w:rsid w:val="002D193A"/>
    <w:rsid w:val="002D3CDA"/>
    <w:rsid w:val="002D4683"/>
    <w:rsid w:val="002D57CD"/>
    <w:rsid w:val="002D7F75"/>
    <w:rsid w:val="002E000A"/>
    <w:rsid w:val="002E2EC0"/>
    <w:rsid w:val="002E2FA7"/>
    <w:rsid w:val="002E339E"/>
    <w:rsid w:val="002E75E4"/>
    <w:rsid w:val="002E7CFF"/>
    <w:rsid w:val="002E7E6B"/>
    <w:rsid w:val="002F0742"/>
    <w:rsid w:val="002F1D31"/>
    <w:rsid w:val="002F3167"/>
    <w:rsid w:val="002F3917"/>
    <w:rsid w:val="002F3CEA"/>
    <w:rsid w:val="002F3E67"/>
    <w:rsid w:val="002F59F9"/>
    <w:rsid w:val="002F628D"/>
    <w:rsid w:val="002F6643"/>
    <w:rsid w:val="002F772C"/>
    <w:rsid w:val="003010B3"/>
    <w:rsid w:val="00301B28"/>
    <w:rsid w:val="00302793"/>
    <w:rsid w:val="003042FF"/>
    <w:rsid w:val="00304E03"/>
    <w:rsid w:val="00306D54"/>
    <w:rsid w:val="00312F79"/>
    <w:rsid w:val="00313007"/>
    <w:rsid w:val="00314F9C"/>
    <w:rsid w:val="00315E5C"/>
    <w:rsid w:val="00316758"/>
    <w:rsid w:val="00316A54"/>
    <w:rsid w:val="00317076"/>
    <w:rsid w:val="00320731"/>
    <w:rsid w:val="0032151E"/>
    <w:rsid w:val="00321A11"/>
    <w:rsid w:val="00322A92"/>
    <w:rsid w:val="003239B4"/>
    <w:rsid w:val="00323F7C"/>
    <w:rsid w:val="0032442C"/>
    <w:rsid w:val="003250A3"/>
    <w:rsid w:val="00326841"/>
    <w:rsid w:val="00326A0B"/>
    <w:rsid w:val="00326A9F"/>
    <w:rsid w:val="0033087C"/>
    <w:rsid w:val="00331565"/>
    <w:rsid w:val="00332A2A"/>
    <w:rsid w:val="0033356D"/>
    <w:rsid w:val="00333C57"/>
    <w:rsid w:val="003352C9"/>
    <w:rsid w:val="003369B1"/>
    <w:rsid w:val="00343F19"/>
    <w:rsid w:val="003444D6"/>
    <w:rsid w:val="00345761"/>
    <w:rsid w:val="00345C7D"/>
    <w:rsid w:val="003473FC"/>
    <w:rsid w:val="00351B0B"/>
    <w:rsid w:val="00351D12"/>
    <w:rsid w:val="00352282"/>
    <w:rsid w:val="00352676"/>
    <w:rsid w:val="00352C9A"/>
    <w:rsid w:val="00352FB8"/>
    <w:rsid w:val="0035315A"/>
    <w:rsid w:val="00353A1C"/>
    <w:rsid w:val="00356DFA"/>
    <w:rsid w:val="00361641"/>
    <w:rsid w:val="003619B7"/>
    <w:rsid w:val="00364DA7"/>
    <w:rsid w:val="003652AA"/>
    <w:rsid w:val="00365D3F"/>
    <w:rsid w:val="00366CDC"/>
    <w:rsid w:val="00367234"/>
    <w:rsid w:val="003672DF"/>
    <w:rsid w:val="003678D5"/>
    <w:rsid w:val="00370B25"/>
    <w:rsid w:val="00372381"/>
    <w:rsid w:val="00372535"/>
    <w:rsid w:val="003725E7"/>
    <w:rsid w:val="00374987"/>
    <w:rsid w:val="00375105"/>
    <w:rsid w:val="003759A5"/>
    <w:rsid w:val="003764F7"/>
    <w:rsid w:val="003768D1"/>
    <w:rsid w:val="0037799C"/>
    <w:rsid w:val="00377BFD"/>
    <w:rsid w:val="00377CC7"/>
    <w:rsid w:val="0038323D"/>
    <w:rsid w:val="0038438A"/>
    <w:rsid w:val="00390337"/>
    <w:rsid w:val="00391336"/>
    <w:rsid w:val="0039151F"/>
    <w:rsid w:val="00391F35"/>
    <w:rsid w:val="003924A0"/>
    <w:rsid w:val="0039254C"/>
    <w:rsid w:val="00392895"/>
    <w:rsid w:val="00392D93"/>
    <w:rsid w:val="00394B1A"/>
    <w:rsid w:val="00394C26"/>
    <w:rsid w:val="00397A51"/>
    <w:rsid w:val="003A2167"/>
    <w:rsid w:val="003A34F6"/>
    <w:rsid w:val="003A4D0D"/>
    <w:rsid w:val="003A5419"/>
    <w:rsid w:val="003A5AA0"/>
    <w:rsid w:val="003A62B0"/>
    <w:rsid w:val="003A6E19"/>
    <w:rsid w:val="003B1091"/>
    <w:rsid w:val="003B13F5"/>
    <w:rsid w:val="003B3234"/>
    <w:rsid w:val="003B4C61"/>
    <w:rsid w:val="003B5847"/>
    <w:rsid w:val="003B5BE1"/>
    <w:rsid w:val="003B5E03"/>
    <w:rsid w:val="003C0C29"/>
    <w:rsid w:val="003C10FC"/>
    <w:rsid w:val="003C1D57"/>
    <w:rsid w:val="003C2974"/>
    <w:rsid w:val="003C39DD"/>
    <w:rsid w:val="003C4311"/>
    <w:rsid w:val="003C4522"/>
    <w:rsid w:val="003C4EB4"/>
    <w:rsid w:val="003C61FB"/>
    <w:rsid w:val="003C65A7"/>
    <w:rsid w:val="003C6AEA"/>
    <w:rsid w:val="003C7ED2"/>
    <w:rsid w:val="003D0C3E"/>
    <w:rsid w:val="003D11E2"/>
    <w:rsid w:val="003D4DE6"/>
    <w:rsid w:val="003D4F92"/>
    <w:rsid w:val="003D568B"/>
    <w:rsid w:val="003D5F9C"/>
    <w:rsid w:val="003D6F7F"/>
    <w:rsid w:val="003D7280"/>
    <w:rsid w:val="003E02FE"/>
    <w:rsid w:val="003E057D"/>
    <w:rsid w:val="003E2C77"/>
    <w:rsid w:val="003E369A"/>
    <w:rsid w:val="003E5BD0"/>
    <w:rsid w:val="003E7182"/>
    <w:rsid w:val="003E778F"/>
    <w:rsid w:val="003E78A3"/>
    <w:rsid w:val="003E79DD"/>
    <w:rsid w:val="003F1F89"/>
    <w:rsid w:val="003F3146"/>
    <w:rsid w:val="003F38E4"/>
    <w:rsid w:val="003F44C8"/>
    <w:rsid w:val="003F4CBC"/>
    <w:rsid w:val="003F50A6"/>
    <w:rsid w:val="003F61F9"/>
    <w:rsid w:val="003F6431"/>
    <w:rsid w:val="003F6A69"/>
    <w:rsid w:val="004004AB"/>
    <w:rsid w:val="004010C4"/>
    <w:rsid w:val="00401A47"/>
    <w:rsid w:val="00401AD8"/>
    <w:rsid w:val="00402395"/>
    <w:rsid w:val="00402F9A"/>
    <w:rsid w:val="004038F6"/>
    <w:rsid w:val="00404292"/>
    <w:rsid w:val="0040465E"/>
    <w:rsid w:val="00405FD3"/>
    <w:rsid w:val="00407E83"/>
    <w:rsid w:val="00410F5B"/>
    <w:rsid w:val="00411225"/>
    <w:rsid w:val="004113F2"/>
    <w:rsid w:val="0041237C"/>
    <w:rsid w:val="00412B0D"/>
    <w:rsid w:val="00412E9D"/>
    <w:rsid w:val="0041408B"/>
    <w:rsid w:val="00415EAB"/>
    <w:rsid w:val="0041683D"/>
    <w:rsid w:val="00420A66"/>
    <w:rsid w:val="00422102"/>
    <w:rsid w:val="004255A6"/>
    <w:rsid w:val="00426F14"/>
    <w:rsid w:val="00427C0B"/>
    <w:rsid w:val="0043383B"/>
    <w:rsid w:val="00440437"/>
    <w:rsid w:val="00440790"/>
    <w:rsid w:val="00440998"/>
    <w:rsid w:val="00440B0C"/>
    <w:rsid w:val="00441D33"/>
    <w:rsid w:val="00442B17"/>
    <w:rsid w:val="00443B9D"/>
    <w:rsid w:val="00443D87"/>
    <w:rsid w:val="00443F77"/>
    <w:rsid w:val="0044461B"/>
    <w:rsid w:val="004479A4"/>
    <w:rsid w:val="00450A17"/>
    <w:rsid w:val="004510ED"/>
    <w:rsid w:val="00453B55"/>
    <w:rsid w:val="0045477B"/>
    <w:rsid w:val="00455308"/>
    <w:rsid w:val="00456AF4"/>
    <w:rsid w:val="004572FF"/>
    <w:rsid w:val="00460394"/>
    <w:rsid w:val="00461EED"/>
    <w:rsid w:val="00463A76"/>
    <w:rsid w:val="00465B42"/>
    <w:rsid w:val="0047172D"/>
    <w:rsid w:val="00472E33"/>
    <w:rsid w:val="00472F03"/>
    <w:rsid w:val="00472F09"/>
    <w:rsid w:val="00473C1F"/>
    <w:rsid w:val="00475042"/>
    <w:rsid w:val="00477F6C"/>
    <w:rsid w:val="004801E8"/>
    <w:rsid w:val="0048032E"/>
    <w:rsid w:val="00482821"/>
    <w:rsid w:val="00482CBB"/>
    <w:rsid w:val="0048791B"/>
    <w:rsid w:val="00490318"/>
    <w:rsid w:val="00491F74"/>
    <w:rsid w:val="00491FE6"/>
    <w:rsid w:val="0049475D"/>
    <w:rsid w:val="00494C71"/>
    <w:rsid w:val="00495D7B"/>
    <w:rsid w:val="0049668C"/>
    <w:rsid w:val="004A1146"/>
    <w:rsid w:val="004A1A25"/>
    <w:rsid w:val="004A2F53"/>
    <w:rsid w:val="004A37B7"/>
    <w:rsid w:val="004A4AC6"/>
    <w:rsid w:val="004A4DD4"/>
    <w:rsid w:val="004A4E75"/>
    <w:rsid w:val="004A5F19"/>
    <w:rsid w:val="004A5F96"/>
    <w:rsid w:val="004A6FFB"/>
    <w:rsid w:val="004B22CD"/>
    <w:rsid w:val="004B4223"/>
    <w:rsid w:val="004B4247"/>
    <w:rsid w:val="004B44EF"/>
    <w:rsid w:val="004B5F88"/>
    <w:rsid w:val="004B68FD"/>
    <w:rsid w:val="004B7170"/>
    <w:rsid w:val="004B7AE6"/>
    <w:rsid w:val="004B7C47"/>
    <w:rsid w:val="004C1BE8"/>
    <w:rsid w:val="004C2C97"/>
    <w:rsid w:val="004C309B"/>
    <w:rsid w:val="004C31C9"/>
    <w:rsid w:val="004C3EBC"/>
    <w:rsid w:val="004C40BE"/>
    <w:rsid w:val="004C4E53"/>
    <w:rsid w:val="004C4E79"/>
    <w:rsid w:val="004C5613"/>
    <w:rsid w:val="004C66E8"/>
    <w:rsid w:val="004C7F5C"/>
    <w:rsid w:val="004D13F3"/>
    <w:rsid w:val="004D238B"/>
    <w:rsid w:val="004D2573"/>
    <w:rsid w:val="004D32B8"/>
    <w:rsid w:val="004D5874"/>
    <w:rsid w:val="004D5D48"/>
    <w:rsid w:val="004D6092"/>
    <w:rsid w:val="004D60A8"/>
    <w:rsid w:val="004D65B0"/>
    <w:rsid w:val="004D69D9"/>
    <w:rsid w:val="004E007C"/>
    <w:rsid w:val="004E2D25"/>
    <w:rsid w:val="004E3648"/>
    <w:rsid w:val="004E479F"/>
    <w:rsid w:val="004F0383"/>
    <w:rsid w:val="004F09F9"/>
    <w:rsid w:val="004F0BD2"/>
    <w:rsid w:val="004F3B22"/>
    <w:rsid w:val="004F6130"/>
    <w:rsid w:val="004F716D"/>
    <w:rsid w:val="004F74AF"/>
    <w:rsid w:val="00500D78"/>
    <w:rsid w:val="00500E7B"/>
    <w:rsid w:val="00501327"/>
    <w:rsid w:val="00502A58"/>
    <w:rsid w:val="00503456"/>
    <w:rsid w:val="00506E48"/>
    <w:rsid w:val="00507A45"/>
    <w:rsid w:val="0051153F"/>
    <w:rsid w:val="005115D9"/>
    <w:rsid w:val="00512A87"/>
    <w:rsid w:val="00514118"/>
    <w:rsid w:val="005156F9"/>
    <w:rsid w:val="00515C44"/>
    <w:rsid w:val="00516F09"/>
    <w:rsid w:val="00516FF3"/>
    <w:rsid w:val="005172A7"/>
    <w:rsid w:val="00517809"/>
    <w:rsid w:val="00521125"/>
    <w:rsid w:val="00521253"/>
    <w:rsid w:val="00521A4D"/>
    <w:rsid w:val="00521E32"/>
    <w:rsid w:val="005232E3"/>
    <w:rsid w:val="00525701"/>
    <w:rsid w:val="005257D7"/>
    <w:rsid w:val="00525D15"/>
    <w:rsid w:val="0053101D"/>
    <w:rsid w:val="0053103D"/>
    <w:rsid w:val="00531EAF"/>
    <w:rsid w:val="00532519"/>
    <w:rsid w:val="005328BC"/>
    <w:rsid w:val="00532DB1"/>
    <w:rsid w:val="00534E5D"/>
    <w:rsid w:val="00536CE4"/>
    <w:rsid w:val="00536D25"/>
    <w:rsid w:val="005378D5"/>
    <w:rsid w:val="00542B0B"/>
    <w:rsid w:val="00542B11"/>
    <w:rsid w:val="00543712"/>
    <w:rsid w:val="00547282"/>
    <w:rsid w:val="00547975"/>
    <w:rsid w:val="00554D39"/>
    <w:rsid w:val="005574B0"/>
    <w:rsid w:val="005577A8"/>
    <w:rsid w:val="00557E63"/>
    <w:rsid w:val="00557FA7"/>
    <w:rsid w:val="00561F6A"/>
    <w:rsid w:val="005632F8"/>
    <w:rsid w:val="00563D8F"/>
    <w:rsid w:val="00565EE1"/>
    <w:rsid w:val="00566036"/>
    <w:rsid w:val="00566B88"/>
    <w:rsid w:val="00571700"/>
    <w:rsid w:val="00571E2C"/>
    <w:rsid w:val="005726BC"/>
    <w:rsid w:val="00574340"/>
    <w:rsid w:val="00574785"/>
    <w:rsid w:val="00575C09"/>
    <w:rsid w:val="00577111"/>
    <w:rsid w:val="005777C6"/>
    <w:rsid w:val="00577FB5"/>
    <w:rsid w:val="00581169"/>
    <w:rsid w:val="005814C8"/>
    <w:rsid w:val="0058218D"/>
    <w:rsid w:val="00582989"/>
    <w:rsid w:val="00583B9B"/>
    <w:rsid w:val="00585418"/>
    <w:rsid w:val="00585F89"/>
    <w:rsid w:val="00586009"/>
    <w:rsid w:val="00586300"/>
    <w:rsid w:val="00586626"/>
    <w:rsid w:val="00586D18"/>
    <w:rsid w:val="00587510"/>
    <w:rsid w:val="005875AC"/>
    <w:rsid w:val="005928B9"/>
    <w:rsid w:val="00592C87"/>
    <w:rsid w:val="00595426"/>
    <w:rsid w:val="00597D00"/>
    <w:rsid w:val="005A2743"/>
    <w:rsid w:val="005A2BDE"/>
    <w:rsid w:val="005A2F40"/>
    <w:rsid w:val="005A31D5"/>
    <w:rsid w:val="005A3AA5"/>
    <w:rsid w:val="005A4BD4"/>
    <w:rsid w:val="005A52B2"/>
    <w:rsid w:val="005A6F55"/>
    <w:rsid w:val="005B27B7"/>
    <w:rsid w:val="005B3400"/>
    <w:rsid w:val="005B3867"/>
    <w:rsid w:val="005B389E"/>
    <w:rsid w:val="005B40BA"/>
    <w:rsid w:val="005B486B"/>
    <w:rsid w:val="005B56C7"/>
    <w:rsid w:val="005B638B"/>
    <w:rsid w:val="005C2E3D"/>
    <w:rsid w:val="005C3435"/>
    <w:rsid w:val="005C675B"/>
    <w:rsid w:val="005C685C"/>
    <w:rsid w:val="005D09CA"/>
    <w:rsid w:val="005D11E6"/>
    <w:rsid w:val="005D26DA"/>
    <w:rsid w:val="005D2976"/>
    <w:rsid w:val="005D3040"/>
    <w:rsid w:val="005D318E"/>
    <w:rsid w:val="005D489D"/>
    <w:rsid w:val="005D4A8F"/>
    <w:rsid w:val="005D5BFE"/>
    <w:rsid w:val="005D677F"/>
    <w:rsid w:val="005D72AE"/>
    <w:rsid w:val="005E070B"/>
    <w:rsid w:val="005E0DEB"/>
    <w:rsid w:val="005E2041"/>
    <w:rsid w:val="005E29D7"/>
    <w:rsid w:val="005E37AA"/>
    <w:rsid w:val="005E63F8"/>
    <w:rsid w:val="005E7DC8"/>
    <w:rsid w:val="005F2105"/>
    <w:rsid w:val="005F3C08"/>
    <w:rsid w:val="005F5002"/>
    <w:rsid w:val="005F5165"/>
    <w:rsid w:val="005F536F"/>
    <w:rsid w:val="005F57EE"/>
    <w:rsid w:val="006006D2"/>
    <w:rsid w:val="006018CD"/>
    <w:rsid w:val="00602182"/>
    <w:rsid w:val="0060268C"/>
    <w:rsid w:val="00602B63"/>
    <w:rsid w:val="00603939"/>
    <w:rsid w:val="00604312"/>
    <w:rsid w:val="0060444D"/>
    <w:rsid w:val="006058BF"/>
    <w:rsid w:val="00605D7F"/>
    <w:rsid w:val="00606423"/>
    <w:rsid w:val="00611092"/>
    <w:rsid w:val="00611FE9"/>
    <w:rsid w:val="00616133"/>
    <w:rsid w:val="006172BA"/>
    <w:rsid w:val="006177D8"/>
    <w:rsid w:val="00620768"/>
    <w:rsid w:val="00621951"/>
    <w:rsid w:val="00622BF9"/>
    <w:rsid w:val="00622C57"/>
    <w:rsid w:val="0062335C"/>
    <w:rsid w:val="006233C4"/>
    <w:rsid w:val="0062384F"/>
    <w:rsid w:val="006239DD"/>
    <w:rsid w:val="00624D0E"/>
    <w:rsid w:val="006252E6"/>
    <w:rsid w:val="00625D7E"/>
    <w:rsid w:val="006270C9"/>
    <w:rsid w:val="0063075B"/>
    <w:rsid w:val="006319E1"/>
    <w:rsid w:val="00631CA0"/>
    <w:rsid w:val="006320A6"/>
    <w:rsid w:val="0063215C"/>
    <w:rsid w:val="00632242"/>
    <w:rsid w:val="006322DD"/>
    <w:rsid w:val="00633492"/>
    <w:rsid w:val="006347D4"/>
    <w:rsid w:val="006354A3"/>
    <w:rsid w:val="00635A91"/>
    <w:rsid w:val="006365B9"/>
    <w:rsid w:val="00636766"/>
    <w:rsid w:val="006402D0"/>
    <w:rsid w:val="00640C25"/>
    <w:rsid w:val="006421EE"/>
    <w:rsid w:val="006430A4"/>
    <w:rsid w:val="0064334B"/>
    <w:rsid w:val="00645D26"/>
    <w:rsid w:val="00646098"/>
    <w:rsid w:val="00646EFE"/>
    <w:rsid w:val="006539F5"/>
    <w:rsid w:val="00654167"/>
    <w:rsid w:val="00655155"/>
    <w:rsid w:val="00656497"/>
    <w:rsid w:val="00657224"/>
    <w:rsid w:val="00657B28"/>
    <w:rsid w:val="00660F4B"/>
    <w:rsid w:val="0066132E"/>
    <w:rsid w:val="00661384"/>
    <w:rsid w:val="0066222C"/>
    <w:rsid w:val="00663089"/>
    <w:rsid w:val="006647DB"/>
    <w:rsid w:val="0066697D"/>
    <w:rsid w:val="006725C5"/>
    <w:rsid w:val="00673425"/>
    <w:rsid w:val="00673535"/>
    <w:rsid w:val="00673AA1"/>
    <w:rsid w:val="00675AC7"/>
    <w:rsid w:val="00675D2E"/>
    <w:rsid w:val="0067697A"/>
    <w:rsid w:val="00677102"/>
    <w:rsid w:val="00677303"/>
    <w:rsid w:val="00677A3E"/>
    <w:rsid w:val="006818BB"/>
    <w:rsid w:val="00682E6A"/>
    <w:rsid w:val="00683C11"/>
    <w:rsid w:val="00684226"/>
    <w:rsid w:val="006850D8"/>
    <w:rsid w:val="00685586"/>
    <w:rsid w:val="00685A51"/>
    <w:rsid w:val="00685C27"/>
    <w:rsid w:val="00686BEF"/>
    <w:rsid w:val="00691BFB"/>
    <w:rsid w:val="006921E2"/>
    <w:rsid w:val="00696335"/>
    <w:rsid w:val="006968B7"/>
    <w:rsid w:val="006969B4"/>
    <w:rsid w:val="006A0B12"/>
    <w:rsid w:val="006A1BEB"/>
    <w:rsid w:val="006A65FA"/>
    <w:rsid w:val="006B02EC"/>
    <w:rsid w:val="006B0B9F"/>
    <w:rsid w:val="006B15E5"/>
    <w:rsid w:val="006B2E79"/>
    <w:rsid w:val="006B3FA7"/>
    <w:rsid w:val="006B584C"/>
    <w:rsid w:val="006B66DE"/>
    <w:rsid w:val="006C0849"/>
    <w:rsid w:val="006C2FEC"/>
    <w:rsid w:val="006C358E"/>
    <w:rsid w:val="006C5622"/>
    <w:rsid w:val="006C592F"/>
    <w:rsid w:val="006C6B50"/>
    <w:rsid w:val="006C7908"/>
    <w:rsid w:val="006C7A17"/>
    <w:rsid w:val="006D0F1C"/>
    <w:rsid w:val="006D14B9"/>
    <w:rsid w:val="006D15C1"/>
    <w:rsid w:val="006D251B"/>
    <w:rsid w:val="006D2B1E"/>
    <w:rsid w:val="006D363F"/>
    <w:rsid w:val="006D375B"/>
    <w:rsid w:val="006D38A7"/>
    <w:rsid w:val="006D562D"/>
    <w:rsid w:val="006E17A5"/>
    <w:rsid w:val="006E18DD"/>
    <w:rsid w:val="006E1E95"/>
    <w:rsid w:val="006E2026"/>
    <w:rsid w:val="006E298B"/>
    <w:rsid w:val="006E2D70"/>
    <w:rsid w:val="006E45D3"/>
    <w:rsid w:val="006E594C"/>
    <w:rsid w:val="006F070F"/>
    <w:rsid w:val="006F2110"/>
    <w:rsid w:val="006F43BF"/>
    <w:rsid w:val="006F4D86"/>
    <w:rsid w:val="006F4EDC"/>
    <w:rsid w:val="006F76CD"/>
    <w:rsid w:val="006F7996"/>
    <w:rsid w:val="0070033E"/>
    <w:rsid w:val="00700D76"/>
    <w:rsid w:val="00701694"/>
    <w:rsid w:val="00702BF9"/>
    <w:rsid w:val="00703808"/>
    <w:rsid w:val="00703A5E"/>
    <w:rsid w:val="00703BF2"/>
    <w:rsid w:val="007054E4"/>
    <w:rsid w:val="00705618"/>
    <w:rsid w:val="00705AAB"/>
    <w:rsid w:val="007062D3"/>
    <w:rsid w:val="00707740"/>
    <w:rsid w:val="0071024B"/>
    <w:rsid w:val="007105F4"/>
    <w:rsid w:val="00710AC1"/>
    <w:rsid w:val="0071152D"/>
    <w:rsid w:val="0071358B"/>
    <w:rsid w:val="00713F43"/>
    <w:rsid w:val="00716B42"/>
    <w:rsid w:val="00717384"/>
    <w:rsid w:val="00717D63"/>
    <w:rsid w:val="00720182"/>
    <w:rsid w:val="00720373"/>
    <w:rsid w:val="00722B8E"/>
    <w:rsid w:val="00722ED0"/>
    <w:rsid w:val="00723361"/>
    <w:rsid w:val="00723E41"/>
    <w:rsid w:val="00723EEF"/>
    <w:rsid w:val="00727B6A"/>
    <w:rsid w:val="00730371"/>
    <w:rsid w:val="007305CD"/>
    <w:rsid w:val="00731490"/>
    <w:rsid w:val="00732C44"/>
    <w:rsid w:val="00733713"/>
    <w:rsid w:val="00733C9F"/>
    <w:rsid w:val="00736305"/>
    <w:rsid w:val="00736856"/>
    <w:rsid w:val="007370C7"/>
    <w:rsid w:val="0074043B"/>
    <w:rsid w:val="00740793"/>
    <w:rsid w:val="00740B8C"/>
    <w:rsid w:val="00742F28"/>
    <w:rsid w:val="007434BE"/>
    <w:rsid w:val="00744B58"/>
    <w:rsid w:val="00744E87"/>
    <w:rsid w:val="00745192"/>
    <w:rsid w:val="007451A8"/>
    <w:rsid w:val="007458DD"/>
    <w:rsid w:val="007469EF"/>
    <w:rsid w:val="0074752E"/>
    <w:rsid w:val="00747BD3"/>
    <w:rsid w:val="00750282"/>
    <w:rsid w:val="00750F40"/>
    <w:rsid w:val="00752B3F"/>
    <w:rsid w:val="00752BE9"/>
    <w:rsid w:val="00753F21"/>
    <w:rsid w:val="00755C24"/>
    <w:rsid w:val="007560C3"/>
    <w:rsid w:val="007562D3"/>
    <w:rsid w:val="0076018C"/>
    <w:rsid w:val="0076083C"/>
    <w:rsid w:val="00760B4C"/>
    <w:rsid w:val="0076156E"/>
    <w:rsid w:val="0076245F"/>
    <w:rsid w:val="0076298E"/>
    <w:rsid w:val="007635C0"/>
    <w:rsid w:val="00763D43"/>
    <w:rsid w:val="00763DB1"/>
    <w:rsid w:val="00763EE9"/>
    <w:rsid w:val="0076574D"/>
    <w:rsid w:val="007676F2"/>
    <w:rsid w:val="0077059E"/>
    <w:rsid w:val="0077098D"/>
    <w:rsid w:val="00771056"/>
    <w:rsid w:val="007713EB"/>
    <w:rsid w:val="0077160A"/>
    <w:rsid w:val="00771A7A"/>
    <w:rsid w:val="007721C0"/>
    <w:rsid w:val="007722B3"/>
    <w:rsid w:val="00774074"/>
    <w:rsid w:val="007814D5"/>
    <w:rsid w:val="00781817"/>
    <w:rsid w:val="00781B39"/>
    <w:rsid w:val="00781DAB"/>
    <w:rsid w:val="0078297D"/>
    <w:rsid w:val="00785393"/>
    <w:rsid w:val="00787EAD"/>
    <w:rsid w:val="00790CF1"/>
    <w:rsid w:val="00796182"/>
    <w:rsid w:val="007976A2"/>
    <w:rsid w:val="00797CFA"/>
    <w:rsid w:val="007A179F"/>
    <w:rsid w:val="007A30F5"/>
    <w:rsid w:val="007A33C2"/>
    <w:rsid w:val="007A4E08"/>
    <w:rsid w:val="007B0F20"/>
    <w:rsid w:val="007B1731"/>
    <w:rsid w:val="007B21E2"/>
    <w:rsid w:val="007B330D"/>
    <w:rsid w:val="007B3D24"/>
    <w:rsid w:val="007B45EF"/>
    <w:rsid w:val="007C01F2"/>
    <w:rsid w:val="007C05C4"/>
    <w:rsid w:val="007C1333"/>
    <w:rsid w:val="007C17F7"/>
    <w:rsid w:val="007C2C42"/>
    <w:rsid w:val="007C4555"/>
    <w:rsid w:val="007C48FF"/>
    <w:rsid w:val="007C53D0"/>
    <w:rsid w:val="007C6C88"/>
    <w:rsid w:val="007C7733"/>
    <w:rsid w:val="007D1FB3"/>
    <w:rsid w:val="007D3A26"/>
    <w:rsid w:val="007D41ED"/>
    <w:rsid w:val="007D46AA"/>
    <w:rsid w:val="007D4879"/>
    <w:rsid w:val="007D5783"/>
    <w:rsid w:val="007D6A45"/>
    <w:rsid w:val="007D7AAB"/>
    <w:rsid w:val="007E0E3A"/>
    <w:rsid w:val="007E2B81"/>
    <w:rsid w:val="007E363A"/>
    <w:rsid w:val="007E472E"/>
    <w:rsid w:val="007E4CE4"/>
    <w:rsid w:val="007E5A77"/>
    <w:rsid w:val="007E6180"/>
    <w:rsid w:val="007E7324"/>
    <w:rsid w:val="007E7F28"/>
    <w:rsid w:val="007F1D64"/>
    <w:rsid w:val="007F2A8F"/>
    <w:rsid w:val="007F3833"/>
    <w:rsid w:val="007F4685"/>
    <w:rsid w:val="007F5EEB"/>
    <w:rsid w:val="007F6468"/>
    <w:rsid w:val="00801809"/>
    <w:rsid w:val="00801FF4"/>
    <w:rsid w:val="008029C0"/>
    <w:rsid w:val="0080543E"/>
    <w:rsid w:val="00805627"/>
    <w:rsid w:val="0080710C"/>
    <w:rsid w:val="00810741"/>
    <w:rsid w:val="0081082B"/>
    <w:rsid w:val="008120A7"/>
    <w:rsid w:val="008132B7"/>
    <w:rsid w:val="0081397C"/>
    <w:rsid w:val="00814B5D"/>
    <w:rsid w:val="00814C9E"/>
    <w:rsid w:val="0081539F"/>
    <w:rsid w:val="0081543F"/>
    <w:rsid w:val="0081700A"/>
    <w:rsid w:val="00817D11"/>
    <w:rsid w:val="008204F9"/>
    <w:rsid w:val="00821116"/>
    <w:rsid w:val="00821EF1"/>
    <w:rsid w:val="00822EB2"/>
    <w:rsid w:val="00823224"/>
    <w:rsid w:val="0082497A"/>
    <w:rsid w:val="00824B9D"/>
    <w:rsid w:val="00824BD8"/>
    <w:rsid w:val="00824FE0"/>
    <w:rsid w:val="00826131"/>
    <w:rsid w:val="0082629D"/>
    <w:rsid w:val="00827CB4"/>
    <w:rsid w:val="00827E41"/>
    <w:rsid w:val="008337D5"/>
    <w:rsid w:val="008339C7"/>
    <w:rsid w:val="00833A4B"/>
    <w:rsid w:val="00833E28"/>
    <w:rsid w:val="008357CC"/>
    <w:rsid w:val="00835C85"/>
    <w:rsid w:val="0083778D"/>
    <w:rsid w:val="00837BDB"/>
    <w:rsid w:val="00840327"/>
    <w:rsid w:val="0084104A"/>
    <w:rsid w:val="00842B3B"/>
    <w:rsid w:val="00842B5E"/>
    <w:rsid w:val="008431D3"/>
    <w:rsid w:val="00845962"/>
    <w:rsid w:val="00851636"/>
    <w:rsid w:val="0085163C"/>
    <w:rsid w:val="00852491"/>
    <w:rsid w:val="00852CE9"/>
    <w:rsid w:val="00855D29"/>
    <w:rsid w:val="008566AE"/>
    <w:rsid w:val="008571C6"/>
    <w:rsid w:val="0085784E"/>
    <w:rsid w:val="008603CA"/>
    <w:rsid w:val="008605B4"/>
    <w:rsid w:val="008612A9"/>
    <w:rsid w:val="00861D55"/>
    <w:rsid w:val="008649A0"/>
    <w:rsid w:val="008649D1"/>
    <w:rsid w:val="00864DB4"/>
    <w:rsid w:val="00866A57"/>
    <w:rsid w:val="008670A2"/>
    <w:rsid w:val="00872CAC"/>
    <w:rsid w:val="008739FB"/>
    <w:rsid w:val="0087455A"/>
    <w:rsid w:val="00874CCD"/>
    <w:rsid w:val="008768A4"/>
    <w:rsid w:val="00876999"/>
    <w:rsid w:val="00877F01"/>
    <w:rsid w:val="00880943"/>
    <w:rsid w:val="00880B2F"/>
    <w:rsid w:val="00882C42"/>
    <w:rsid w:val="008844B3"/>
    <w:rsid w:val="0088556B"/>
    <w:rsid w:val="00885A93"/>
    <w:rsid w:val="00885C84"/>
    <w:rsid w:val="00887680"/>
    <w:rsid w:val="00887D74"/>
    <w:rsid w:val="00891451"/>
    <w:rsid w:val="00892329"/>
    <w:rsid w:val="0089288C"/>
    <w:rsid w:val="0089452B"/>
    <w:rsid w:val="0089472C"/>
    <w:rsid w:val="008969FF"/>
    <w:rsid w:val="00897C32"/>
    <w:rsid w:val="008A1660"/>
    <w:rsid w:val="008A2DA2"/>
    <w:rsid w:val="008A4FB6"/>
    <w:rsid w:val="008A5542"/>
    <w:rsid w:val="008A66D8"/>
    <w:rsid w:val="008A73C4"/>
    <w:rsid w:val="008A7462"/>
    <w:rsid w:val="008A7990"/>
    <w:rsid w:val="008A7C46"/>
    <w:rsid w:val="008A7DD1"/>
    <w:rsid w:val="008B0B89"/>
    <w:rsid w:val="008B2553"/>
    <w:rsid w:val="008B2BE6"/>
    <w:rsid w:val="008B3A75"/>
    <w:rsid w:val="008B5A0C"/>
    <w:rsid w:val="008B5BC5"/>
    <w:rsid w:val="008B5DDE"/>
    <w:rsid w:val="008B6906"/>
    <w:rsid w:val="008B698A"/>
    <w:rsid w:val="008B7363"/>
    <w:rsid w:val="008C007D"/>
    <w:rsid w:val="008C0BBC"/>
    <w:rsid w:val="008C1866"/>
    <w:rsid w:val="008C2172"/>
    <w:rsid w:val="008C2A81"/>
    <w:rsid w:val="008C5DF3"/>
    <w:rsid w:val="008C7AB0"/>
    <w:rsid w:val="008D03D0"/>
    <w:rsid w:val="008D0659"/>
    <w:rsid w:val="008D0A11"/>
    <w:rsid w:val="008D0F4F"/>
    <w:rsid w:val="008D1174"/>
    <w:rsid w:val="008D3077"/>
    <w:rsid w:val="008D327B"/>
    <w:rsid w:val="008D336A"/>
    <w:rsid w:val="008D38D8"/>
    <w:rsid w:val="008D41D9"/>
    <w:rsid w:val="008D6949"/>
    <w:rsid w:val="008D72A2"/>
    <w:rsid w:val="008D7C5F"/>
    <w:rsid w:val="008E098C"/>
    <w:rsid w:val="008E14F1"/>
    <w:rsid w:val="008E1D68"/>
    <w:rsid w:val="008E3529"/>
    <w:rsid w:val="008E52F2"/>
    <w:rsid w:val="008E53B2"/>
    <w:rsid w:val="008E5F56"/>
    <w:rsid w:val="008E607D"/>
    <w:rsid w:val="008E60BC"/>
    <w:rsid w:val="008E60CC"/>
    <w:rsid w:val="008E72E6"/>
    <w:rsid w:val="008F01C6"/>
    <w:rsid w:val="008F6D39"/>
    <w:rsid w:val="008F70DD"/>
    <w:rsid w:val="008F73B4"/>
    <w:rsid w:val="00900BE6"/>
    <w:rsid w:val="00901533"/>
    <w:rsid w:val="00902305"/>
    <w:rsid w:val="009049AD"/>
    <w:rsid w:val="0091318E"/>
    <w:rsid w:val="0091332B"/>
    <w:rsid w:val="00913727"/>
    <w:rsid w:val="00913FBD"/>
    <w:rsid w:val="0091516D"/>
    <w:rsid w:val="009162AB"/>
    <w:rsid w:val="0091671B"/>
    <w:rsid w:val="009168DF"/>
    <w:rsid w:val="00917A67"/>
    <w:rsid w:val="00917BF3"/>
    <w:rsid w:val="00923747"/>
    <w:rsid w:val="00924605"/>
    <w:rsid w:val="00931F79"/>
    <w:rsid w:val="00932546"/>
    <w:rsid w:val="009347C1"/>
    <w:rsid w:val="009352FC"/>
    <w:rsid w:val="0093536C"/>
    <w:rsid w:val="00935CEC"/>
    <w:rsid w:val="00936A9D"/>
    <w:rsid w:val="00937CA5"/>
    <w:rsid w:val="009401C9"/>
    <w:rsid w:val="00941665"/>
    <w:rsid w:val="00941D24"/>
    <w:rsid w:val="00943831"/>
    <w:rsid w:val="00944440"/>
    <w:rsid w:val="00946DFC"/>
    <w:rsid w:val="009478EA"/>
    <w:rsid w:val="009521CC"/>
    <w:rsid w:val="00952792"/>
    <w:rsid w:val="009531C5"/>
    <w:rsid w:val="009541B1"/>
    <w:rsid w:val="00954328"/>
    <w:rsid w:val="00954651"/>
    <w:rsid w:val="00955407"/>
    <w:rsid w:val="0096192D"/>
    <w:rsid w:val="009619A9"/>
    <w:rsid w:val="00963034"/>
    <w:rsid w:val="009638F8"/>
    <w:rsid w:val="00967392"/>
    <w:rsid w:val="00970DF7"/>
    <w:rsid w:val="00972ACA"/>
    <w:rsid w:val="00974B0F"/>
    <w:rsid w:val="009755B2"/>
    <w:rsid w:val="00975694"/>
    <w:rsid w:val="00975C5A"/>
    <w:rsid w:val="009765A5"/>
    <w:rsid w:val="00982792"/>
    <w:rsid w:val="00982841"/>
    <w:rsid w:val="0098331D"/>
    <w:rsid w:val="0098433D"/>
    <w:rsid w:val="00984F06"/>
    <w:rsid w:val="009966E5"/>
    <w:rsid w:val="00996BD0"/>
    <w:rsid w:val="009A012B"/>
    <w:rsid w:val="009A0734"/>
    <w:rsid w:val="009A0E22"/>
    <w:rsid w:val="009A14C5"/>
    <w:rsid w:val="009A3765"/>
    <w:rsid w:val="009A5BF9"/>
    <w:rsid w:val="009A7697"/>
    <w:rsid w:val="009B1409"/>
    <w:rsid w:val="009B1DEF"/>
    <w:rsid w:val="009B2627"/>
    <w:rsid w:val="009B2EA0"/>
    <w:rsid w:val="009B3841"/>
    <w:rsid w:val="009B55D2"/>
    <w:rsid w:val="009B5B36"/>
    <w:rsid w:val="009B6055"/>
    <w:rsid w:val="009B615A"/>
    <w:rsid w:val="009B6E7E"/>
    <w:rsid w:val="009B6ED1"/>
    <w:rsid w:val="009B76F7"/>
    <w:rsid w:val="009C0B8D"/>
    <w:rsid w:val="009C337F"/>
    <w:rsid w:val="009C5C0D"/>
    <w:rsid w:val="009C6E87"/>
    <w:rsid w:val="009D0673"/>
    <w:rsid w:val="009D1141"/>
    <w:rsid w:val="009D293E"/>
    <w:rsid w:val="009D3253"/>
    <w:rsid w:val="009D3862"/>
    <w:rsid w:val="009D3B76"/>
    <w:rsid w:val="009D3CBD"/>
    <w:rsid w:val="009D4730"/>
    <w:rsid w:val="009D6859"/>
    <w:rsid w:val="009D6DFD"/>
    <w:rsid w:val="009E03A8"/>
    <w:rsid w:val="009E04C1"/>
    <w:rsid w:val="009E2CE0"/>
    <w:rsid w:val="009E424E"/>
    <w:rsid w:val="009E4AF5"/>
    <w:rsid w:val="009E4D0D"/>
    <w:rsid w:val="009E51C1"/>
    <w:rsid w:val="009E563F"/>
    <w:rsid w:val="009E7903"/>
    <w:rsid w:val="009F0212"/>
    <w:rsid w:val="009F0423"/>
    <w:rsid w:val="009F0AC8"/>
    <w:rsid w:val="009F0DA9"/>
    <w:rsid w:val="009F1C50"/>
    <w:rsid w:val="009F2D55"/>
    <w:rsid w:val="009F495D"/>
    <w:rsid w:val="009F5AB4"/>
    <w:rsid w:val="009F6999"/>
    <w:rsid w:val="00A00B6A"/>
    <w:rsid w:val="00A00CB2"/>
    <w:rsid w:val="00A01997"/>
    <w:rsid w:val="00A01EF4"/>
    <w:rsid w:val="00A02125"/>
    <w:rsid w:val="00A02615"/>
    <w:rsid w:val="00A02760"/>
    <w:rsid w:val="00A03052"/>
    <w:rsid w:val="00A0336C"/>
    <w:rsid w:val="00A03DF6"/>
    <w:rsid w:val="00A041C0"/>
    <w:rsid w:val="00A0540E"/>
    <w:rsid w:val="00A11ACA"/>
    <w:rsid w:val="00A11ECC"/>
    <w:rsid w:val="00A128B5"/>
    <w:rsid w:val="00A12BE9"/>
    <w:rsid w:val="00A14E17"/>
    <w:rsid w:val="00A2097E"/>
    <w:rsid w:val="00A209ED"/>
    <w:rsid w:val="00A21ACE"/>
    <w:rsid w:val="00A21B91"/>
    <w:rsid w:val="00A22067"/>
    <w:rsid w:val="00A2395D"/>
    <w:rsid w:val="00A247F5"/>
    <w:rsid w:val="00A24FDB"/>
    <w:rsid w:val="00A267AD"/>
    <w:rsid w:val="00A277FD"/>
    <w:rsid w:val="00A30594"/>
    <w:rsid w:val="00A315A1"/>
    <w:rsid w:val="00A315E1"/>
    <w:rsid w:val="00A337EB"/>
    <w:rsid w:val="00A33DF0"/>
    <w:rsid w:val="00A33E59"/>
    <w:rsid w:val="00A34954"/>
    <w:rsid w:val="00A34FC4"/>
    <w:rsid w:val="00A36242"/>
    <w:rsid w:val="00A36C57"/>
    <w:rsid w:val="00A37E2A"/>
    <w:rsid w:val="00A40506"/>
    <w:rsid w:val="00A41B8A"/>
    <w:rsid w:val="00A4267E"/>
    <w:rsid w:val="00A4438E"/>
    <w:rsid w:val="00A443C0"/>
    <w:rsid w:val="00A45234"/>
    <w:rsid w:val="00A4533D"/>
    <w:rsid w:val="00A45B5C"/>
    <w:rsid w:val="00A46948"/>
    <w:rsid w:val="00A472F2"/>
    <w:rsid w:val="00A52480"/>
    <w:rsid w:val="00A537CF"/>
    <w:rsid w:val="00A56A11"/>
    <w:rsid w:val="00A56EC7"/>
    <w:rsid w:val="00A6497D"/>
    <w:rsid w:val="00A650C4"/>
    <w:rsid w:val="00A651CB"/>
    <w:rsid w:val="00A653A8"/>
    <w:rsid w:val="00A659BA"/>
    <w:rsid w:val="00A65E7E"/>
    <w:rsid w:val="00A6604B"/>
    <w:rsid w:val="00A66FAC"/>
    <w:rsid w:val="00A66FF6"/>
    <w:rsid w:val="00A67D73"/>
    <w:rsid w:val="00A7108A"/>
    <w:rsid w:val="00A7228C"/>
    <w:rsid w:val="00A72744"/>
    <w:rsid w:val="00A74456"/>
    <w:rsid w:val="00A74FFE"/>
    <w:rsid w:val="00A7540F"/>
    <w:rsid w:val="00A76B69"/>
    <w:rsid w:val="00A8068E"/>
    <w:rsid w:val="00A82B61"/>
    <w:rsid w:val="00A8304C"/>
    <w:rsid w:val="00A84B93"/>
    <w:rsid w:val="00A84E5A"/>
    <w:rsid w:val="00A84FB5"/>
    <w:rsid w:val="00A85F5D"/>
    <w:rsid w:val="00A85F93"/>
    <w:rsid w:val="00A871C0"/>
    <w:rsid w:val="00A902A5"/>
    <w:rsid w:val="00A90DBA"/>
    <w:rsid w:val="00A91B9A"/>
    <w:rsid w:val="00A929B1"/>
    <w:rsid w:val="00A93F1F"/>
    <w:rsid w:val="00A94020"/>
    <w:rsid w:val="00A9411A"/>
    <w:rsid w:val="00A94822"/>
    <w:rsid w:val="00A955A7"/>
    <w:rsid w:val="00A97762"/>
    <w:rsid w:val="00A9791E"/>
    <w:rsid w:val="00AA0212"/>
    <w:rsid w:val="00AA1031"/>
    <w:rsid w:val="00AA14FF"/>
    <w:rsid w:val="00AA16FD"/>
    <w:rsid w:val="00AA1ADB"/>
    <w:rsid w:val="00AA307D"/>
    <w:rsid w:val="00AA4350"/>
    <w:rsid w:val="00AA4D25"/>
    <w:rsid w:val="00AA5D0E"/>
    <w:rsid w:val="00AA5E0E"/>
    <w:rsid w:val="00AA7E2B"/>
    <w:rsid w:val="00AB5BF1"/>
    <w:rsid w:val="00AB7DF1"/>
    <w:rsid w:val="00AC09DC"/>
    <w:rsid w:val="00AC19E8"/>
    <w:rsid w:val="00AC1EA8"/>
    <w:rsid w:val="00AC36FB"/>
    <w:rsid w:val="00AC37F7"/>
    <w:rsid w:val="00AC475C"/>
    <w:rsid w:val="00AC47EB"/>
    <w:rsid w:val="00AC7E2B"/>
    <w:rsid w:val="00AD0346"/>
    <w:rsid w:val="00AD1A12"/>
    <w:rsid w:val="00AD3152"/>
    <w:rsid w:val="00AD4AA3"/>
    <w:rsid w:val="00AD54EE"/>
    <w:rsid w:val="00AD55E1"/>
    <w:rsid w:val="00AD6154"/>
    <w:rsid w:val="00AE02D6"/>
    <w:rsid w:val="00AE167A"/>
    <w:rsid w:val="00AE25B5"/>
    <w:rsid w:val="00AE30F5"/>
    <w:rsid w:val="00AE3F03"/>
    <w:rsid w:val="00AE4460"/>
    <w:rsid w:val="00AE4E30"/>
    <w:rsid w:val="00AE605C"/>
    <w:rsid w:val="00AF012D"/>
    <w:rsid w:val="00AF0A27"/>
    <w:rsid w:val="00AF25DD"/>
    <w:rsid w:val="00AF4BEE"/>
    <w:rsid w:val="00AF5A2B"/>
    <w:rsid w:val="00AF64AF"/>
    <w:rsid w:val="00AF6A59"/>
    <w:rsid w:val="00AF704F"/>
    <w:rsid w:val="00AF73DB"/>
    <w:rsid w:val="00B01D60"/>
    <w:rsid w:val="00B02029"/>
    <w:rsid w:val="00B02A83"/>
    <w:rsid w:val="00B0723C"/>
    <w:rsid w:val="00B073F7"/>
    <w:rsid w:val="00B07504"/>
    <w:rsid w:val="00B13C43"/>
    <w:rsid w:val="00B151B5"/>
    <w:rsid w:val="00B16814"/>
    <w:rsid w:val="00B17A93"/>
    <w:rsid w:val="00B21DF8"/>
    <w:rsid w:val="00B23200"/>
    <w:rsid w:val="00B24083"/>
    <w:rsid w:val="00B27A31"/>
    <w:rsid w:val="00B3190C"/>
    <w:rsid w:val="00B33BC5"/>
    <w:rsid w:val="00B34713"/>
    <w:rsid w:val="00B3531B"/>
    <w:rsid w:val="00B37B92"/>
    <w:rsid w:val="00B40844"/>
    <w:rsid w:val="00B40E71"/>
    <w:rsid w:val="00B40F60"/>
    <w:rsid w:val="00B41FEF"/>
    <w:rsid w:val="00B42444"/>
    <w:rsid w:val="00B4280E"/>
    <w:rsid w:val="00B42CDE"/>
    <w:rsid w:val="00B44E2F"/>
    <w:rsid w:val="00B4526C"/>
    <w:rsid w:val="00B46343"/>
    <w:rsid w:val="00B46684"/>
    <w:rsid w:val="00B52824"/>
    <w:rsid w:val="00B5557D"/>
    <w:rsid w:val="00B555A1"/>
    <w:rsid w:val="00B56094"/>
    <w:rsid w:val="00B60614"/>
    <w:rsid w:val="00B63140"/>
    <w:rsid w:val="00B6518C"/>
    <w:rsid w:val="00B66452"/>
    <w:rsid w:val="00B6658C"/>
    <w:rsid w:val="00B66FD1"/>
    <w:rsid w:val="00B678A0"/>
    <w:rsid w:val="00B70526"/>
    <w:rsid w:val="00B70A56"/>
    <w:rsid w:val="00B71D16"/>
    <w:rsid w:val="00B72270"/>
    <w:rsid w:val="00B73528"/>
    <w:rsid w:val="00B74FC3"/>
    <w:rsid w:val="00B75A65"/>
    <w:rsid w:val="00B77346"/>
    <w:rsid w:val="00B77563"/>
    <w:rsid w:val="00B77EDC"/>
    <w:rsid w:val="00B80735"/>
    <w:rsid w:val="00B81166"/>
    <w:rsid w:val="00B8240F"/>
    <w:rsid w:val="00B824AC"/>
    <w:rsid w:val="00B82AAA"/>
    <w:rsid w:val="00B82F37"/>
    <w:rsid w:val="00B83806"/>
    <w:rsid w:val="00B848BC"/>
    <w:rsid w:val="00B859A4"/>
    <w:rsid w:val="00B86484"/>
    <w:rsid w:val="00B87423"/>
    <w:rsid w:val="00B87836"/>
    <w:rsid w:val="00B903A7"/>
    <w:rsid w:val="00B90F59"/>
    <w:rsid w:val="00B91521"/>
    <w:rsid w:val="00B93C1B"/>
    <w:rsid w:val="00B947F7"/>
    <w:rsid w:val="00B94AA3"/>
    <w:rsid w:val="00B95657"/>
    <w:rsid w:val="00B95843"/>
    <w:rsid w:val="00B95BF3"/>
    <w:rsid w:val="00B95E25"/>
    <w:rsid w:val="00B965EE"/>
    <w:rsid w:val="00BA166F"/>
    <w:rsid w:val="00BA3361"/>
    <w:rsid w:val="00BA4191"/>
    <w:rsid w:val="00BA5B37"/>
    <w:rsid w:val="00BA61A8"/>
    <w:rsid w:val="00BA6A5F"/>
    <w:rsid w:val="00BA7E78"/>
    <w:rsid w:val="00BB0620"/>
    <w:rsid w:val="00BB0879"/>
    <w:rsid w:val="00BB1149"/>
    <w:rsid w:val="00BB28D7"/>
    <w:rsid w:val="00BB340C"/>
    <w:rsid w:val="00BB40D5"/>
    <w:rsid w:val="00BB5151"/>
    <w:rsid w:val="00BB5729"/>
    <w:rsid w:val="00BB62EF"/>
    <w:rsid w:val="00BB7147"/>
    <w:rsid w:val="00BB7A96"/>
    <w:rsid w:val="00BC035A"/>
    <w:rsid w:val="00BC3D71"/>
    <w:rsid w:val="00BC47F8"/>
    <w:rsid w:val="00BC4BEB"/>
    <w:rsid w:val="00BC5784"/>
    <w:rsid w:val="00BC5813"/>
    <w:rsid w:val="00BC5BBA"/>
    <w:rsid w:val="00BC646F"/>
    <w:rsid w:val="00BC6D1B"/>
    <w:rsid w:val="00BD091D"/>
    <w:rsid w:val="00BD2327"/>
    <w:rsid w:val="00BD2ED6"/>
    <w:rsid w:val="00BD6C2B"/>
    <w:rsid w:val="00BD6FFE"/>
    <w:rsid w:val="00BE1187"/>
    <w:rsid w:val="00BE3E1B"/>
    <w:rsid w:val="00BE3F1B"/>
    <w:rsid w:val="00BE46C2"/>
    <w:rsid w:val="00BE4E56"/>
    <w:rsid w:val="00BE51ED"/>
    <w:rsid w:val="00BE689C"/>
    <w:rsid w:val="00BE6B8B"/>
    <w:rsid w:val="00BF2028"/>
    <w:rsid w:val="00BF2612"/>
    <w:rsid w:val="00BF2FA0"/>
    <w:rsid w:val="00BF53AD"/>
    <w:rsid w:val="00BF6656"/>
    <w:rsid w:val="00BF6FF4"/>
    <w:rsid w:val="00BF7CD6"/>
    <w:rsid w:val="00C009A4"/>
    <w:rsid w:val="00C013BB"/>
    <w:rsid w:val="00C01E2B"/>
    <w:rsid w:val="00C02255"/>
    <w:rsid w:val="00C02BC8"/>
    <w:rsid w:val="00C04493"/>
    <w:rsid w:val="00C0458A"/>
    <w:rsid w:val="00C047A1"/>
    <w:rsid w:val="00C058A9"/>
    <w:rsid w:val="00C0691B"/>
    <w:rsid w:val="00C06DE8"/>
    <w:rsid w:val="00C10E66"/>
    <w:rsid w:val="00C1102A"/>
    <w:rsid w:val="00C127B1"/>
    <w:rsid w:val="00C12899"/>
    <w:rsid w:val="00C14592"/>
    <w:rsid w:val="00C16073"/>
    <w:rsid w:val="00C165B0"/>
    <w:rsid w:val="00C170F8"/>
    <w:rsid w:val="00C1790D"/>
    <w:rsid w:val="00C17E91"/>
    <w:rsid w:val="00C20A31"/>
    <w:rsid w:val="00C22A79"/>
    <w:rsid w:val="00C22EAF"/>
    <w:rsid w:val="00C2351A"/>
    <w:rsid w:val="00C237D4"/>
    <w:rsid w:val="00C24830"/>
    <w:rsid w:val="00C253BA"/>
    <w:rsid w:val="00C254D0"/>
    <w:rsid w:val="00C256F2"/>
    <w:rsid w:val="00C25E78"/>
    <w:rsid w:val="00C27618"/>
    <w:rsid w:val="00C27DDA"/>
    <w:rsid w:val="00C31706"/>
    <w:rsid w:val="00C31D82"/>
    <w:rsid w:val="00C32607"/>
    <w:rsid w:val="00C3331E"/>
    <w:rsid w:val="00C37B2F"/>
    <w:rsid w:val="00C41E8E"/>
    <w:rsid w:val="00C4221E"/>
    <w:rsid w:val="00C42855"/>
    <w:rsid w:val="00C44613"/>
    <w:rsid w:val="00C4595C"/>
    <w:rsid w:val="00C45C9D"/>
    <w:rsid w:val="00C46035"/>
    <w:rsid w:val="00C462D7"/>
    <w:rsid w:val="00C466F3"/>
    <w:rsid w:val="00C4679F"/>
    <w:rsid w:val="00C514C0"/>
    <w:rsid w:val="00C51A22"/>
    <w:rsid w:val="00C54076"/>
    <w:rsid w:val="00C55F4E"/>
    <w:rsid w:val="00C57427"/>
    <w:rsid w:val="00C57B07"/>
    <w:rsid w:val="00C6066A"/>
    <w:rsid w:val="00C63811"/>
    <w:rsid w:val="00C638C4"/>
    <w:rsid w:val="00C63F49"/>
    <w:rsid w:val="00C67311"/>
    <w:rsid w:val="00C677B7"/>
    <w:rsid w:val="00C725DC"/>
    <w:rsid w:val="00C739ED"/>
    <w:rsid w:val="00C743F9"/>
    <w:rsid w:val="00C76007"/>
    <w:rsid w:val="00C7736E"/>
    <w:rsid w:val="00C81031"/>
    <w:rsid w:val="00C81B2C"/>
    <w:rsid w:val="00C848D1"/>
    <w:rsid w:val="00C8584B"/>
    <w:rsid w:val="00C86A7C"/>
    <w:rsid w:val="00C872CB"/>
    <w:rsid w:val="00C87C39"/>
    <w:rsid w:val="00C87EAE"/>
    <w:rsid w:val="00C90106"/>
    <w:rsid w:val="00C93449"/>
    <w:rsid w:val="00C9461F"/>
    <w:rsid w:val="00C9618D"/>
    <w:rsid w:val="00C9634B"/>
    <w:rsid w:val="00C97297"/>
    <w:rsid w:val="00C972DA"/>
    <w:rsid w:val="00C978BC"/>
    <w:rsid w:val="00CA0072"/>
    <w:rsid w:val="00CA1FF8"/>
    <w:rsid w:val="00CA2F3D"/>
    <w:rsid w:val="00CA3770"/>
    <w:rsid w:val="00CA4B1A"/>
    <w:rsid w:val="00CA4E52"/>
    <w:rsid w:val="00CA5693"/>
    <w:rsid w:val="00CA6F7E"/>
    <w:rsid w:val="00CA7A92"/>
    <w:rsid w:val="00CB1786"/>
    <w:rsid w:val="00CB357C"/>
    <w:rsid w:val="00CB3BE0"/>
    <w:rsid w:val="00CB4A2D"/>
    <w:rsid w:val="00CB7491"/>
    <w:rsid w:val="00CB7AA1"/>
    <w:rsid w:val="00CB7F3D"/>
    <w:rsid w:val="00CC00C4"/>
    <w:rsid w:val="00CC1169"/>
    <w:rsid w:val="00CC206A"/>
    <w:rsid w:val="00CC3164"/>
    <w:rsid w:val="00CC4152"/>
    <w:rsid w:val="00CC55A8"/>
    <w:rsid w:val="00CC5603"/>
    <w:rsid w:val="00CC5848"/>
    <w:rsid w:val="00CC7A76"/>
    <w:rsid w:val="00CC7EEC"/>
    <w:rsid w:val="00CD1363"/>
    <w:rsid w:val="00CD2A5D"/>
    <w:rsid w:val="00CD2B6A"/>
    <w:rsid w:val="00CD2F60"/>
    <w:rsid w:val="00CD36A0"/>
    <w:rsid w:val="00CD3FE1"/>
    <w:rsid w:val="00CD40C8"/>
    <w:rsid w:val="00CD454A"/>
    <w:rsid w:val="00CD5DA1"/>
    <w:rsid w:val="00CD5E31"/>
    <w:rsid w:val="00CE0981"/>
    <w:rsid w:val="00CE1311"/>
    <w:rsid w:val="00CE4B20"/>
    <w:rsid w:val="00CE5BFD"/>
    <w:rsid w:val="00CE5DBA"/>
    <w:rsid w:val="00CE72B4"/>
    <w:rsid w:val="00CE7BB0"/>
    <w:rsid w:val="00CF050D"/>
    <w:rsid w:val="00CF10CC"/>
    <w:rsid w:val="00CF13CB"/>
    <w:rsid w:val="00CF19F2"/>
    <w:rsid w:val="00CF2EE7"/>
    <w:rsid w:val="00CF370F"/>
    <w:rsid w:val="00CF6C17"/>
    <w:rsid w:val="00D00DE7"/>
    <w:rsid w:val="00D01661"/>
    <w:rsid w:val="00D02F46"/>
    <w:rsid w:val="00D03963"/>
    <w:rsid w:val="00D04EEE"/>
    <w:rsid w:val="00D057E4"/>
    <w:rsid w:val="00D10D33"/>
    <w:rsid w:val="00D1320F"/>
    <w:rsid w:val="00D13682"/>
    <w:rsid w:val="00D17190"/>
    <w:rsid w:val="00D20A7E"/>
    <w:rsid w:val="00D20AE9"/>
    <w:rsid w:val="00D21CE8"/>
    <w:rsid w:val="00D22167"/>
    <w:rsid w:val="00D2297F"/>
    <w:rsid w:val="00D24107"/>
    <w:rsid w:val="00D25DB0"/>
    <w:rsid w:val="00D25E38"/>
    <w:rsid w:val="00D260A7"/>
    <w:rsid w:val="00D26362"/>
    <w:rsid w:val="00D26C20"/>
    <w:rsid w:val="00D2736D"/>
    <w:rsid w:val="00D27DAA"/>
    <w:rsid w:val="00D27ED0"/>
    <w:rsid w:val="00D301AB"/>
    <w:rsid w:val="00D30DC9"/>
    <w:rsid w:val="00D318B4"/>
    <w:rsid w:val="00D3428F"/>
    <w:rsid w:val="00D36FCC"/>
    <w:rsid w:val="00D41B0A"/>
    <w:rsid w:val="00D42BD2"/>
    <w:rsid w:val="00D440AF"/>
    <w:rsid w:val="00D445D4"/>
    <w:rsid w:val="00D47168"/>
    <w:rsid w:val="00D50061"/>
    <w:rsid w:val="00D52070"/>
    <w:rsid w:val="00D53193"/>
    <w:rsid w:val="00D54F2D"/>
    <w:rsid w:val="00D60AB2"/>
    <w:rsid w:val="00D61D23"/>
    <w:rsid w:val="00D62094"/>
    <w:rsid w:val="00D62E66"/>
    <w:rsid w:val="00D63EF7"/>
    <w:rsid w:val="00D651F3"/>
    <w:rsid w:val="00D66F33"/>
    <w:rsid w:val="00D70EEA"/>
    <w:rsid w:val="00D71D81"/>
    <w:rsid w:val="00D72D1C"/>
    <w:rsid w:val="00D7771A"/>
    <w:rsid w:val="00D77869"/>
    <w:rsid w:val="00D77EB7"/>
    <w:rsid w:val="00D8025B"/>
    <w:rsid w:val="00D834AA"/>
    <w:rsid w:val="00D83A6F"/>
    <w:rsid w:val="00D83F8D"/>
    <w:rsid w:val="00D86316"/>
    <w:rsid w:val="00D86330"/>
    <w:rsid w:val="00D86DB8"/>
    <w:rsid w:val="00D872DE"/>
    <w:rsid w:val="00D878FC"/>
    <w:rsid w:val="00D90D3B"/>
    <w:rsid w:val="00D91481"/>
    <w:rsid w:val="00D921E6"/>
    <w:rsid w:val="00D926B6"/>
    <w:rsid w:val="00D92991"/>
    <w:rsid w:val="00D9473E"/>
    <w:rsid w:val="00D9571A"/>
    <w:rsid w:val="00D95F4D"/>
    <w:rsid w:val="00D972A7"/>
    <w:rsid w:val="00D97729"/>
    <w:rsid w:val="00D97936"/>
    <w:rsid w:val="00DA0A67"/>
    <w:rsid w:val="00DA0A6B"/>
    <w:rsid w:val="00DA12E3"/>
    <w:rsid w:val="00DA2D03"/>
    <w:rsid w:val="00DA3BB5"/>
    <w:rsid w:val="00DA501B"/>
    <w:rsid w:val="00DA6916"/>
    <w:rsid w:val="00DA70E4"/>
    <w:rsid w:val="00DA77FB"/>
    <w:rsid w:val="00DB0900"/>
    <w:rsid w:val="00DB0F53"/>
    <w:rsid w:val="00DB1DA5"/>
    <w:rsid w:val="00DB1F34"/>
    <w:rsid w:val="00DB3354"/>
    <w:rsid w:val="00DB33E8"/>
    <w:rsid w:val="00DB358C"/>
    <w:rsid w:val="00DB3876"/>
    <w:rsid w:val="00DB407D"/>
    <w:rsid w:val="00DB424E"/>
    <w:rsid w:val="00DB484D"/>
    <w:rsid w:val="00DB4E79"/>
    <w:rsid w:val="00DC03CA"/>
    <w:rsid w:val="00DC44D4"/>
    <w:rsid w:val="00DC5FDC"/>
    <w:rsid w:val="00DC6203"/>
    <w:rsid w:val="00DC6647"/>
    <w:rsid w:val="00DC67E2"/>
    <w:rsid w:val="00DC7A26"/>
    <w:rsid w:val="00DC7BFF"/>
    <w:rsid w:val="00DC7E6E"/>
    <w:rsid w:val="00DD0033"/>
    <w:rsid w:val="00DD08ED"/>
    <w:rsid w:val="00DD0E7E"/>
    <w:rsid w:val="00DD0EA4"/>
    <w:rsid w:val="00DD1219"/>
    <w:rsid w:val="00DD1624"/>
    <w:rsid w:val="00DD2015"/>
    <w:rsid w:val="00DD2D1C"/>
    <w:rsid w:val="00DD30BC"/>
    <w:rsid w:val="00DD3F8F"/>
    <w:rsid w:val="00DD6081"/>
    <w:rsid w:val="00DD65D0"/>
    <w:rsid w:val="00DD6DA2"/>
    <w:rsid w:val="00DD6F5F"/>
    <w:rsid w:val="00DE0197"/>
    <w:rsid w:val="00DE0331"/>
    <w:rsid w:val="00DE07ED"/>
    <w:rsid w:val="00DE3950"/>
    <w:rsid w:val="00DE516A"/>
    <w:rsid w:val="00DE620C"/>
    <w:rsid w:val="00DF1769"/>
    <w:rsid w:val="00DF2764"/>
    <w:rsid w:val="00DF3356"/>
    <w:rsid w:val="00DF3732"/>
    <w:rsid w:val="00DF3BA6"/>
    <w:rsid w:val="00DF7EA8"/>
    <w:rsid w:val="00E014C8"/>
    <w:rsid w:val="00E02EB5"/>
    <w:rsid w:val="00E02EBE"/>
    <w:rsid w:val="00E0378A"/>
    <w:rsid w:val="00E04E8C"/>
    <w:rsid w:val="00E05C96"/>
    <w:rsid w:val="00E0613E"/>
    <w:rsid w:val="00E06473"/>
    <w:rsid w:val="00E07682"/>
    <w:rsid w:val="00E07D77"/>
    <w:rsid w:val="00E07E74"/>
    <w:rsid w:val="00E10AE1"/>
    <w:rsid w:val="00E144B0"/>
    <w:rsid w:val="00E15546"/>
    <w:rsid w:val="00E16104"/>
    <w:rsid w:val="00E16407"/>
    <w:rsid w:val="00E16486"/>
    <w:rsid w:val="00E17394"/>
    <w:rsid w:val="00E20909"/>
    <w:rsid w:val="00E2147D"/>
    <w:rsid w:val="00E217A2"/>
    <w:rsid w:val="00E24D77"/>
    <w:rsid w:val="00E26532"/>
    <w:rsid w:val="00E270D8"/>
    <w:rsid w:val="00E275F7"/>
    <w:rsid w:val="00E30898"/>
    <w:rsid w:val="00E31640"/>
    <w:rsid w:val="00E31722"/>
    <w:rsid w:val="00E31C95"/>
    <w:rsid w:val="00E31F3B"/>
    <w:rsid w:val="00E32589"/>
    <w:rsid w:val="00E329B6"/>
    <w:rsid w:val="00E32A47"/>
    <w:rsid w:val="00E34A81"/>
    <w:rsid w:val="00E360A8"/>
    <w:rsid w:val="00E3644D"/>
    <w:rsid w:val="00E36C7C"/>
    <w:rsid w:val="00E406B5"/>
    <w:rsid w:val="00E4078A"/>
    <w:rsid w:val="00E41C94"/>
    <w:rsid w:val="00E421E9"/>
    <w:rsid w:val="00E42B8B"/>
    <w:rsid w:val="00E434E9"/>
    <w:rsid w:val="00E438DA"/>
    <w:rsid w:val="00E5235D"/>
    <w:rsid w:val="00E545C5"/>
    <w:rsid w:val="00E54746"/>
    <w:rsid w:val="00E55071"/>
    <w:rsid w:val="00E564C3"/>
    <w:rsid w:val="00E613EF"/>
    <w:rsid w:val="00E63882"/>
    <w:rsid w:val="00E648CD"/>
    <w:rsid w:val="00E66076"/>
    <w:rsid w:val="00E67552"/>
    <w:rsid w:val="00E67BF4"/>
    <w:rsid w:val="00E70859"/>
    <w:rsid w:val="00E721FB"/>
    <w:rsid w:val="00E73A2C"/>
    <w:rsid w:val="00E75A37"/>
    <w:rsid w:val="00E764EC"/>
    <w:rsid w:val="00E768DE"/>
    <w:rsid w:val="00E76ADB"/>
    <w:rsid w:val="00E77A44"/>
    <w:rsid w:val="00E8018A"/>
    <w:rsid w:val="00E80207"/>
    <w:rsid w:val="00E8057E"/>
    <w:rsid w:val="00E80F26"/>
    <w:rsid w:val="00E80F54"/>
    <w:rsid w:val="00E81916"/>
    <w:rsid w:val="00E81F50"/>
    <w:rsid w:val="00E82A81"/>
    <w:rsid w:val="00E85FD4"/>
    <w:rsid w:val="00E867DC"/>
    <w:rsid w:val="00E900B1"/>
    <w:rsid w:val="00E90716"/>
    <w:rsid w:val="00E919E9"/>
    <w:rsid w:val="00E92681"/>
    <w:rsid w:val="00E94842"/>
    <w:rsid w:val="00E94F0D"/>
    <w:rsid w:val="00E9696B"/>
    <w:rsid w:val="00E97055"/>
    <w:rsid w:val="00EA24F3"/>
    <w:rsid w:val="00EA295B"/>
    <w:rsid w:val="00EA2D98"/>
    <w:rsid w:val="00EA3F70"/>
    <w:rsid w:val="00EA53F5"/>
    <w:rsid w:val="00EB1626"/>
    <w:rsid w:val="00EB1CC0"/>
    <w:rsid w:val="00EC12D5"/>
    <w:rsid w:val="00EC29C8"/>
    <w:rsid w:val="00EC4A41"/>
    <w:rsid w:val="00EC4F53"/>
    <w:rsid w:val="00EC5046"/>
    <w:rsid w:val="00EC6490"/>
    <w:rsid w:val="00EC6542"/>
    <w:rsid w:val="00EC6C70"/>
    <w:rsid w:val="00EC7D5A"/>
    <w:rsid w:val="00ED35C8"/>
    <w:rsid w:val="00ED55CE"/>
    <w:rsid w:val="00ED5D55"/>
    <w:rsid w:val="00ED62A8"/>
    <w:rsid w:val="00ED7A54"/>
    <w:rsid w:val="00ED7F16"/>
    <w:rsid w:val="00EE25C8"/>
    <w:rsid w:val="00EE281E"/>
    <w:rsid w:val="00EE2982"/>
    <w:rsid w:val="00EE2C6A"/>
    <w:rsid w:val="00EE411A"/>
    <w:rsid w:val="00EE473C"/>
    <w:rsid w:val="00EE4A0F"/>
    <w:rsid w:val="00EE58D7"/>
    <w:rsid w:val="00EE59AB"/>
    <w:rsid w:val="00EE5ED2"/>
    <w:rsid w:val="00EE6950"/>
    <w:rsid w:val="00EE73ED"/>
    <w:rsid w:val="00EE7A3D"/>
    <w:rsid w:val="00EF167E"/>
    <w:rsid w:val="00EF4E5A"/>
    <w:rsid w:val="00EF5AC5"/>
    <w:rsid w:val="00EF5D41"/>
    <w:rsid w:val="00EF6288"/>
    <w:rsid w:val="00F00B7E"/>
    <w:rsid w:val="00F017D3"/>
    <w:rsid w:val="00F0187F"/>
    <w:rsid w:val="00F0398B"/>
    <w:rsid w:val="00F03BB8"/>
    <w:rsid w:val="00F0446D"/>
    <w:rsid w:val="00F04528"/>
    <w:rsid w:val="00F05074"/>
    <w:rsid w:val="00F05098"/>
    <w:rsid w:val="00F065CF"/>
    <w:rsid w:val="00F06B50"/>
    <w:rsid w:val="00F07E2C"/>
    <w:rsid w:val="00F12099"/>
    <w:rsid w:val="00F12C0B"/>
    <w:rsid w:val="00F14066"/>
    <w:rsid w:val="00F1481A"/>
    <w:rsid w:val="00F15230"/>
    <w:rsid w:val="00F154AD"/>
    <w:rsid w:val="00F16B8A"/>
    <w:rsid w:val="00F16FC0"/>
    <w:rsid w:val="00F1715E"/>
    <w:rsid w:val="00F20910"/>
    <w:rsid w:val="00F209D1"/>
    <w:rsid w:val="00F223D8"/>
    <w:rsid w:val="00F226F8"/>
    <w:rsid w:val="00F233D3"/>
    <w:rsid w:val="00F23F3C"/>
    <w:rsid w:val="00F2605D"/>
    <w:rsid w:val="00F2670F"/>
    <w:rsid w:val="00F26778"/>
    <w:rsid w:val="00F30E26"/>
    <w:rsid w:val="00F32D9B"/>
    <w:rsid w:val="00F3607F"/>
    <w:rsid w:val="00F36FF2"/>
    <w:rsid w:val="00F37E81"/>
    <w:rsid w:val="00F40BB5"/>
    <w:rsid w:val="00F41AAE"/>
    <w:rsid w:val="00F41C15"/>
    <w:rsid w:val="00F4431A"/>
    <w:rsid w:val="00F44376"/>
    <w:rsid w:val="00F45F17"/>
    <w:rsid w:val="00F46154"/>
    <w:rsid w:val="00F46764"/>
    <w:rsid w:val="00F50802"/>
    <w:rsid w:val="00F53F82"/>
    <w:rsid w:val="00F54592"/>
    <w:rsid w:val="00F6216D"/>
    <w:rsid w:val="00F627A1"/>
    <w:rsid w:val="00F627FB"/>
    <w:rsid w:val="00F62C25"/>
    <w:rsid w:val="00F630B1"/>
    <w:rsid w:val="00F631E6"/>
    <w:rsid w:val="00F63F64"/>
    <w:rsid w:val="00F6551C"/>
    <w:rsid w:val="00F72657"/>
    <w:rsid w:val="00F73FA3"/>
    <w:rsid w:val="00F7416A"/>
    <w:rsid w:val="00F755E3"/>
    <w:rsid w:val="00F756CA"/>
    <w:rsid w:val="00F760B3"/>
    <w:rsid w:val="00F8280C"/>
    <w:rsid w:val="00F8426A"/>
    <w:rsid w:val="00F843CE"/>
    <w:rsid w:val="00F84A94"/>
    <w:rsid w:val="00F84BCF"/>
    <w:rsid w:val="00F84FFF"/>
    <w:rsid w:val="00F85C6A"/>
    <w:rsid w:val="00F86049"/>
    <w:rsid w:val="00F865A1"/>
    <w:rsid w:val="00F86920"/>
    <w:rsid w:val="00F87B7E"/>
    <w:rsid w:val="00F9161C"/>
    <w:rsid w:val="00F924A4"/>
    <w:rsid w:val="00F92CDA"/>
    <w:rsid w:val="00F93372"/>
    <w:rsid w:val="00F93554"/>
    <w:rsid w:val="00F95B9D"/>
    <w:rsid w:val="00F9609C"/>
    <w:rsid w:val="00F964AE"/>
    <w:rsid w:val="00F96EDB"/>
    <w:rsid w:val="00F975A1"/>
    <w:rsid w:val="00FA0C22"/>
    <w:rsid w:val="00FA1B45"/>
    <w:rsid w:val="00FA314E"/>
    <w:rsid w:val="00FA3BA5"/>
    <w:rsid w:val="00FA3C09"/>
    <w:rsid w:val="00FA42D1"/>
    <w:rsid w:val="00FA45B0"/>
    <w:rsid w:val="00FA5FA1"/>
    <w:rsid w:val="00FA724A"/>
    <w:rsid w:val="00FA78CB"/>
    <w:rsid w:val="00FA7A25"/>
    <w:rsid w:val="00FB0757"/>
    <w:rsid w:val="00FB206D"/>
    <w:rsid w:val="00FC1761"/>
    <w:rsid w:val="00FC280A"/>
    <w:rsid w:val="00FC3338"/>
    <w:rsid w:val="00FC3446"/>
    <w:rsid w:val="00FC7D8D"/>
    <w:rsid w:val="00FD13FA"/>
    <w:rsid w:val="00FD2146"/>
    <w:rsid w:val="00FD54A1"/>
    <w:rsid w:val="00FD6A6E"/>
    <w:rsid w:val="00FE1212"/>
    <w:rsid w:val="00FE208E"/>
    <w:rsid w:val="00FE379A"/>
    <w:rsid w:val="00FE42BB"/>
    <w:rsid w:val="00FE46DC"/>
    <w:rsid w:val="00FE7073"/>
    <w:rsid w:val="00FE7BEF"/>
    <w:rsid w:val="00FF0E3C"/>
    <w:rsid w:val="00FF13AA"/>
    <w:rsid w:val="00FF19AC"/>
    <w:rsid w:val="00FF2007"/>
    <w:rsid w:val="00FF2588"/>
    <w:rsid w:val="00FF2B3C"/>
    <w:rsid w:val="00FF3F46"/>
    <w:rsid w:val="00FF488F"/>
    <w:rsid w:val="00FF5A65"/>
    <w:rsid w:val="00FF6C6A"/>
    <w:rsid w:val="00FF7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E0D8"/>
  <w15:docId w15:val="{4506256C-6F06-47F2-8730-B9C12BF6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9B"/>
    <w:pPr>
      <w:spacing w:after="0" w:line="240" w:lineRule="auto"/>
    </w:pPr>
    <w:rPr>
      <w:rFonts w:ascii="Times New Roman" w:eastAsia="Times New Roman" w:hAnsi="Times New Roman" w:cs="Times New Roman"/>
      <w:sz w:val="24"/>
      <w:szCs w:val="24"/>
      <w:lang w:eastAsia="es-ES"/>
    </w:rPr>
  </w:style>
  <w:style w:type="paragraph" w:styleId="Ttulo1">
    <w:name w:val="heading 1"/>
    <w:aliases w:val="CGR1,CAPÍTULO 1 - Formato Título 1,Letra verdana 22"/>
    <w:basedOn w:val="Normal"/>
    <w:next w:val="Normal"/>
    <w:link w:val="Ttulo1Car1"/>
    <w:uiPriority w:val="9"/>
    <w:qFormat/>
    <w:rsid w:val="0008469B"/>
    <w:pPr>
      <w:keepNext/>
      <w:spacing w:before="240" w:after="60"/>
      <w:outlineLvl w:val="0"/>
    </w:pPr>
    <w:rPr>
      <w:rFonts w:ascii="Arial" w:hAnsi="Arial"/>
      <w:b/>
      <w:bCs/>
      <w:kern w:val="32"/>
      <w:sz w:val="32"/>
      <w:szCs w:val="32"/>
    </w:rPr>
  </w:style>
  <w:style w:type="paragraph" w:styleId="Ttulo2">
    <w:name w:val="heading 2"/>
    <w:aliases w:val="CGR,2,Título 2 + Franklin Gothic Book + Negrita"/>
    <w:basedOn w:val="Normal"/>
    <w:next w:val="Normal"/>
    <w:link w:val="Ttulo2Car1"/>
    <w:uiPriority w:val="9"/>
    <w:qFormat/>
    <w:rsid w:val="0008469B"/>
    <w:pPr>
      <w:keepNext/>
      <w:tabs>
        <w:tab w:val="num" w:pos="756"/>
      </w:tabs>
      <w:spacing w:before="240" w:after="60"/>
      <w:ind w:left="756" w:hanging="576"/>
      <w:outlineLvl w:val="1"/>
    </w:pPr>
    <w:rPr>
      <w:rFonts w:ascii="Arial" w:hAnsi="Arial"/>
      <w:b/>
      <w:bCs/>
      <w:i/>
      <w:iCs/>
      <w:sz w:val="28"/>
      <w:szCs w:val="28"/>
    </w:rPr>
  </w:style>
  <w:style w:type="paragraph" w:styleId="Ttulo3">
    <w:name w:val="heading 3"/>
    <w:basedOn w:val="Normal"/>
    <w:next w:val="Normal"/>
    <w:link w:val="Ttulo3Car"/>
    <w:uiPriority w:val="1"/>
    <w:qFormat/>
    <w:rsid w:val="0008469B"/>
    <w:pPr>
      <w:keepNext/>
      <w:spacing w:before="240" w:after="60"/>
      <w:outlineLvl w:val="2"/>
    </w:pPr>
    <w:rPr>
      <w:rFonts w:ascii="Arial" w:hAnsi="Arial" w:cs="Arial"/>
      <w:b/>
      <w:bCs/>
      <w:sz w:val="26"/>
      <w:szCs w:val="26"/>
      <w:lang w:eastAsia="es-CO"/>
    </w:rPr>
  </w:style>
  <w:style w:type="paragraph" w:styleId="Ttulo4">
    <w:name w:val="heading 4"/>
    <w:basedOn w:val="Normal"/>
    <w:next w:val="Normal"/>
    <w:link w:val="Ttulo4Car1"/>
    <w:uiPriority w:val="1"/>
    <w:qFormat/>
    <w:rsid w:val="0008469B"/>
    <w:pPr>
      <w:keepNext/>
      <w:tabs>
        <w:tab w:val="num" w:pos="1044"/>
      </w:tabs>
      <w:spacing w:before="240" w:after="60"/>
      <w:ind w:left="1044" w:hanging="864"/>
      <w:outlineLvl w:val="3"/>
    </w:pPr>
    <w:rPr>
      <w:b/>
      <w:bCs/>
      <w:sz w:val="28"/>
      <w:szCs w:val="28"/>
    </w:rPr>
  </w:style>
  <w:style w:type="paragraph" w:styleId="Ttulo5">
    <w:name w:val="heading 5"/>
    <w:basedOn w:val="Normal"/>
    <w:next w:val="Normal"/>
    <w:link w:val="Ttulo5Car"/>
    <w:uiPriority w:val="9"/>
    <w:qFormat/>
    <w:rsid w:val="0008469B"/>
    <w:pPr>
      <w:tabs>
        <w:tab w:val="num" w:pos="1188"/>
      </w:tabs>
      <w:spacing w:before="240" w:after="60"/>
      <w:ind w:left="1188" w:hanging="1008"/>
      <w:outlineLvl w:val="4"/>
    </w:pPr>
    <w:rPr>
      <w:b/>
      <w:bCs/>
      <w:i/>
      <w:iCs/>
      <w:sz w:val="26"/>
      <w:szCs w:val="26"/>
    </w:rPr>
  </w:style>
  <w:style w:type="paragraph" w:styleId="Ttulo6">
    <w:name w:val="heading 6"/>
    <w:basedOn w:val="Normal"/>
    <w:next w:val="Normal"/>
    <w:link w:val="Ttulo6Car"/>
    <w:uiPriority w:val="1"/>
    <w:qFormat/>
    <w:rsid w:val="0008469B"/>
    <w:pPr>
      <w:tabs>
        <w:tab w:val="num" w:pos="1332"/>
      </w:tabs>
      <w:spacing w:before="240" w:after="60"/>
      <w:ind w:left="1332" w:hanging="1152"/>
      <w:outlineLvl w:val="5"/>
    </w:pPr>
    <w:rPr>
      <w:b/>
      <w:bCs/>
      <w:sz w:val="22"/>
      <w:szCs w:val="22"/>
    </w:rPr>
  </w:style>
  <w:style w:type="paragraph" w:styleId="Ttulo7">
    <w:name w:val="heading 7"/>
    <w:basedOn w:val="Normal"/>
    <w:next w:val="Normal"/>
    <w:link w:val="Ttulo7Car"/>
    <w:uiPriority w:val="1"/>
    <w:qFormat/>
    <w:rsid w:val="0008469B"/>
    <w:pPr>
      <w:tabs>
        <w:tab w:val="num" w:pos="1476"/>
      </w:tabs>
      <w:spacing w:before="240" w:after="60"/>
      <w:ind w:left="1476" w:hanging="1296"/>
      <w:outlineLvl w:val="6"/>
    </w:pPr>
  </w:style>
  <w:style w:type="paragraph" w:styleId="Ttulo8">
    <w:name w:val="heading 8"/>
    <w:basedOn w:val="Normal"/>
    <w:next w:val="Normal"/>
    <w:link w:val="Ttulo8Car"/>
    <w:uiPriority w:val="1"/>
    <w:qFormat/>
    <w:rsid w:val="0008469B"/>
    <w:pPr>
      <w:tabs>
        <w:tab w:val="num" w:pos="1620"/>
      </w:tabs>
      <w:spacing w:before="240" w:after="60"/>
      <w:ind w:left="1620" w:hanging="1440"/>
      <w:outlineLvl w:val="7"/>
    </w:pPr>
    <w:rPr>
      <w:i/>
      <w:iCs/>
    </w:rPr>
  </w:style>
  <w:style w:type="paragraph" w:styleId="Ttulo9">
    <w:name w:val="heading 9"/>
    <w:aliases w:val="Hallazgo No."/>
    <w:basedOn w:val="Normal"/>
    <w:next w:val="Normal"/>
    <w:link w:val="Ttulo9Car"/>
    <w:uiPriority w:val="1"/>
    <w:qFormat/>
    <w:rsid w:val="0008469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66222C"/>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66222C"/>
    <w:rPr>
      <w:lang w:val="en-US"/>
    </w:rPr>
  </w:style>
  <w:style w:type="paragraph" w:styleId="Piedepgina">
    <w:name w:val="footer"/>
    <w:basedOn w:val="Normal"/>
    <w:link w:val="PiedepginaCar"/>
    <w:uiPriority w:val="99"/>
    <w:unhideWhenUsed/>
    <w:rsid w:val="0066222C"/>
    <w:pPr>
      <w:tabs>
        <w:tab w:val="center" w:pos="4252"/>
        <w:tab w:val="right" w:pos="8504"/>
      </w:tabs>
    </w:pPr>
  </w:style>
  <w:style w:type="character" w:customStyle="1" w:styleId="PiedepginaCar">
    <w:name w:val="Pie de página Car"/>
    <w:basedOn w:val="Fuentedeprrafopredeter"/>
    <w:link w:val="Piedepgina"/>
    <w:uiPriority w:val="99"/>
    <w:rsid w:val="0066222C"/>
    <w:rPr>
      <w:lang w:val="en-US"/>
    </w:rPr>
  </w:style>
  <w:style w:type="paragraph" w:styleId="NormalWeb">
    <w:name w:val="Normal (Web)"/>
    <w:basedOn w:val="Normal"/>
    <w:link w:val="NormalWebCar"/>
    <w:rsid w:val="0008469B"/>
    <w:pPr>
      <w:spacing w:before="100" w:after="100"/>
    </w:pPr>
    <w:rPr>
      <w:rFonts w:ascii="Arial Unicode MS" w:eastAsia="Arial Unicode MS" w:hAnsi="Calibri"/>
      <w:sz w:val="20"/>
      <w:szCs w:val="20"/>
    </w:rPr>
  </w:style>
  <w:style w:type="character" w:customStyle="1" w:styleId="NormalWebCar">
    <w:name w:val="Normal (Web) Car"/>
    <w:link w:val="NormalWeb"/>
    <w:uiPriority w:val="99"/>
    <w:locked/>
    <w:rsid w:val="0008469B"/>
    <w:rPr>
      <w:rFonts w:ascii="Arial Unicode MS" w:eastAsia="Arial Unicode MS" w:hAnsi="Calibri" w:cs="Times New Roman"/>
      <w:sz w:val="20"/>
      <w:szCs w:val="20"/>
      <w:lang w:eastAsia="es-ES"/>
    </w:rPr>
  </w:style>
  <w:style w:type="character" w:customStyle="1" w:styleId="Ttulo1Car">
    <w:name w:val="Título 1 Car"/>
    <w:aliases w:val="CAPÍTULO 1 - Formato Título 1 Car,Letra verdana 22 Car"/>
    <w:basedOn w:val="Fuentedeprrafopredeter"/>
    <w:uiPriority w:val="9"/>
    <w:rsid w:val="0008469B"/>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aliases w:val="CGR Car1,2 Car1,Título 2 + Franklin Gothic Book + Negrita Car1"/>
    <w:basedOn w:val="Fuentedeprrafopredeter"/>
    <w:uiPriority w:val="9"/>
    <w:rsid w:val="0008469B"/>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1"/>
    <w:rsid w:val="0008469B"/>
    <w:rPr>
      <w:rFonts w:ascii="Arial" w:eastAsia="Times New Roman" w:hAnsi="Arial" w:cs="Arial"/>
      <w:b/>
      <w:bCs/>
      <w:sz w:val="26"/>
      <w:szCs w:val="26"/>
      <w:lang w:eastAsia="es-CO"/>
    </w:rPr>
  </w:style>
  <w:style w:type="character" w:customStyle="1" w:styleId="Ttulo4Car">
    <w:name w:val="Título 4 Car"/>
    <w:basedOn w:val="Fuentedeprrafopredeter"/>
    <w:uiPriority w:val="1"/>
    <w:rsid w:val="0008469B"/>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8469B"/>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1"/>
    <w:rsid w:val="0008469B"/>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8469B"/>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rsid w:val="0008469B"/>
    <w:rPr>
      <w:rFonts w:ascii="Times New Roman" w:eastAsia="Times New Roman" w:hAnsi="Times New Roman" w:cs="Times New Roman"/>
      <w:i/>
      <w:iCs/>
      <w:sz w:val="24"/>
      <w:szCs w:val="24"/>
      <w:lang w:eastAsia="es-ES"/>
    </w:rPr>
  </w:style>
  <w:style w:type="character" w:customStyle="1" w:styleId="Ttulo9Car">
    <w:name w:val="Título 9 Car"/>
    <w:aliases w:val="Hallazgo No. Car"/>
    <w:basedOn w:val="Fuentedeprrafopredeter"/>
    <w:link w:val="Ttulo9"/>
    <w:uiPriority w:val="9"/>
    <w:rsid w:val="0008469B"/>
    <w:rPr>
      <w:rFonts w:ascii="Arial" w:eastAsia="Times New Roman" w:hAnsi="Arial" w:cs="Arial"/>
      <w:lang w:eastAsia="es-ES"/>
    </w:rPr>
  </w:style>
  <w:style w:type="character" w:customStyle="1" w:styleId="Ttulo1Car1">
    <w:name w:val="Título 1 Car1"/>
    <w:aliases w:val="CGR1 Car,CAPÍTULO 1 - Formato Título 1 Car1,Letra verdana 22 Car1"/>
    <w:basedOn w:val="Fuentedeprrafopredeter"/>
    <w:link w:val="Ttulo1"/>
    <w:locked/>
    <w:rsid w:val="0008469B"/>
    <w:rPr>
      <w:rFonts w:ascii="Arial" w:eastAsia="Times New Roman" w:hAnsi="Arial" w:cs="Times New Roman"/>
      <w:b/>
      <w:bCs/>
      <w:kern w:val="32"/>
      <w:sz w:val="32"/>
      <w:szCs w:val="32"/>
      <w:lang w:eastAsia="es-ES"/>
    </w:rPr>
  </w:style>
  <w:style w:type="character" w:customStyle="1" w:styleId="Ttulo2Car1">
    <w:name w:val="Título 2 Car1"/>
    <w:aliases w:val="CGR Car,2 Car,Título 2 + Franklin Gothic Book + Negrita Car"/>
    <w:basedOn w:val="Fuentedeprrafopredeter"/>
    <w:link w:val="Ttulo2"/>
    <w:uiPriority w:val="99"/>
    <w:locked/>
    <w:rsid w:val="0008469B"/>
    <w:rPr>
      <w:rFonts w:ascii="Arial" w:eastAsia="Times New Roman" w:hAnsi="Arial" w:cs="Times New Roman"/>
      <w:b/>
      <w:bCs/>
      <w:i/>
      <w:iCs/>
      <w:sz w:val="28"/>
      <w:szCs w:val="28"/>
      <w:lang w:eastAsia="es-ES"/>
    </w:rPr>
  </w:style>
  <w:style w:type="character" w:customStyle="1" w:styleId="Ttulo4Car1">
    <w:name w:val="Título 4 Car1"/>
    <w:basedOn w:val="Fuentedeprrafopredeter"/>
    <w:link w:val="Ttulo4"/>
    <w:uiPriority w:val="9"/>
    <w:locked/>
    <w:rsid w:val="0008469B"/>
    <w:rPr>
      <w:rFonts w:ascii="Times New Roman" w:eastAsia="Times New Roman" w:hAnsi="Times New Roman" w:cs="Times New Roman"/>
      <w:b/>
      <w:bCs/>
      <w:sz w:val="28"/>
      <w:szCs w:val="28"/>
      <w:lang w:eastAsia="es-ES"/>
    </w:rPr>
  </w:style>
  <w:style w:type="character" w:styleId="Nmerodepgina">
    <w:name w:val="page number"/>
    <w:basedOn w:val="Fuentedeprrafopredeter"/>
    <w:uiPriority w:val="99"/>
    <w:rsid w:val="0008469B"/>
    <w:rPr>
      <w:rFonts w:cs="Times New Roman"/>
    </w:rPr>
  </w:style>
  <w:style w:type="character" w:styleId="Hipervnculo">
    <w:name w:val="Hyperlink"/>
    <w:basedOn w:val="Fuentedeprrafopredeter"/>
    <w:rsid w:val="0008469B"/>
    <w:rPr>
      <w:rFonts w:cs="Times New Roman"/>
      <w:color w:val="0000FF"/>
      <w:u w:val="single"/>
    </w:rPr>
  </w:style>
  <w:style w:type="table" w:styleId="Tablaconcuadrcula">
    <w:name w:val="Table Grid"/>
    <w:basedOn w:val="Tablanormal"/>
    <w:uiPriority w:val="39"/>
    <w:rsid w:val="0008469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08469B"/>
    <w:rPr>
      <w:rFonts w:ascii="Calibri" w:hAnsi="Calibri"/>
      <w:color w:val="000000"/>
      <w:lang w:val="es-CO" w:eastAsia="en-US"/>
    </w:rPr>
  </w:style>
  <w:style w:type="paragraph" w:styleId="Sinespaciado">
    <w:name w:val="No Spacing"/>
    <w:basedOn w:val="Normal"/>
    <w:link w:val="SinespaciadoCar"/>
    <w:uiPriority w:val="1"/>
    <w:qFormat/>
    <w:rsid w:val="0008469B"/>
    <w:rPr>
      <w:rFonts w:ascii="Calibri" w:hAnsi="Calibri"/>
      <w:szCs w:val="32"/>
      <w:lang w:val="es-CO" w:eastAsia="en-US"/>
    </w:rPr>
  </w:style>
  <w:style w:type="paragraph" w:styleId="Textoindependiente3">
    <w:name w:val="Body Text 3"/>
    <w:basedOn w:val="Normal"/>
    <w:link w:val="Textoindependiente3Car"/>
    <w:rsid w:val="0008469B"/>
    <w:pPr>
      <w:spacing w:after="120"/>
    </w:pPr>
    <w:rPr>
      <w:sz w:val="16"/>
      <w:szCs w:val="16"/>
    </w:rPr>
  </w:style>
  <w:style w:type="character" w:customStyle="1" w:styleId="Textoindependiente3Car">
    <w:name w:val="Texto independiente 3 Car"/>
    <w:basedOn w:val="Fuentedeprrafopredeter"/>
    <w:link w:val="Textoindependiente3"/>
    <w:rsid w:val="0008469B"/>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rsid w:val="0008469B"/>
    <w:pPr>
      <w:spacing w:after="120"/>
      <w:ind w:left="283"/>
    </w:pPr>
  </w:style>
  <w:style w:type="character" w:customStyle="1" w:styleId="SangradetextonormalCar">
    <w:name w:val="Sangría de texto normal Car"/>
    <w:basedOn w:val="Fuentedeprrafopredeter"/>
    <w:link w:val="Sangradetextonormal"/>
    <w:uiPriority w:val="99"/>
    <w:rsid w:val="0008469B"/>
    <w:rPr>
      <w:rFonts w:ascii="Times New Roman" w:eastAsia="Times New Roman" w:hAnsi="Times New Roman" w:cs="Times New Roman"/>
      <w:sz w:val="24"/>
      <w:szCs w:val="24"/>
      <w:lang w:eastAsia="es-ES"/>
    </w:rPr>
  </w:style>
  <w:style w:type="paragraph" w:customStyle="1" w:styleId="TITULOGRAFICOS">
    <w:name w:val="TITULO GRAFICOS"/>
    <w:basedOn w:val="Textonotapie"/>
    <w:rsid w:val="0008469B"/>
    <w:pPr>
      <w:jc w:val="center"/>
    </w:pPr>
    <w:rPr>
      <w:b/>
      <w:caps/>
      <w:sz w:val="24"/>
      <w:lang w:val="es-CO"/>
    </w:rPr>
  </w:style>
  <w:style w:type="paragraph" w:styleId="Textonotapie">
    <w:name w:val="footnote text"/>
    <w:aliases w:val="Texto tablas,texto de nota al pie,ft,Car,Texto tablas Car,Car Car,Footnote Text Char Char Char Char Char,Footnote Text Char Char Char Char,Footnote reference,FA Fu,Footnote Text Char Char Char,Footnote Text Char,Footnote Text Ch, Car,Ca"/>
    <w:basedOn w:val="Normal"/>
    <w:link w:val="TextonotapieCar"/>
    <w:uiPriority w:val="99"/>
    <w:qFormat/>
    <w:rsid w:val="0008469B"/>
    <w:rPr>
      <w:sz w:val="20"/>
      <w:szCs w:val="20"/>
    </w:rPr>
  </w:style>
  <w:style w:type="character" w:customStyle="1" w:styleId="TextonotapieCar">
    <w:name w:val="Texto nota pie Car"/>
    <w:aliases w:val="Texto tablas Car1,texto de nota al pie Car,ft Car,Car Car2,Texto tablas Car Car1,Car Car Car,Footnote Text Char Char Char Char Char Car,Footnote Text Char Char Char Char Car,Footnote reference Car,FA Fu Car,Footnote Text Char Car"/>
    <w:basedOn w:val="Fuentedeprrafopredeter"/>
    <w:link w:val="Textonotapie"/>
    <w:uiPriority w:val="99"/>
    <w:qFormat/>
    <w:rsid w:val="0008469B"/>
    <w:rPr>
      <w:rFonts w:ascii="Times New Roman" w:eastAsia="Times New Roman" w:hAnsi="Times New Roman" w:cs="Times New Roman"/>
      <w:sz w:val="20"/>
      <w:szCs w:val="20"/>
      <w:lang w:eastAsia="es-ES"/>
    </w:rPr>
  </w:style>
  <w:style w:type="character" w:styleId="Refdenotaalpie">
    <w:name w:val="footnote reference"/>
    <w:aliases w:val="referencia nota al pie,Texto de nota al pie,Ref. de nota al pie2,fr,Texto nota al pie,Appel note de bas de page,Ref. de nota al pie 2,ftref,Footnote symbol,Footnote,FC,BVI fnr,Nota de pie,Ref,de nota al pie,Pie de pagina,ft Car1,o,f"/>
    <w:basedOn w:val="Fuentedeprrafopredeter"/>
    <w:uiPriority w:val="99"/>
    <w:qFormat/>
    <w:rsid w:val="0008469B"/>
    <w:rPr>
      <w:rFonts w:cs="Times New Roman"/>
      <w:vertAlign w:val="superscript"/>
    </w:rPr>
  </w:style>
  <w:style w:type="paragraph" w:customStyle="1" w:styleId="Default">
    <w:name w:val="Default"/>
    <w:qFormat/>
    <w:rsid w:val="0008469B"/>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styleId="Textoindependiente2">
    <w:name w:val="Body Text 2"/>
    <w:basedOn w:val="Normal"/>
    <w:link w:val="Textoindependiente2Car"/>
    <w:rsid w:val="0008469B"/>
    <w:pPr>
      <w:spacing w:after="120" w:line="480" w:lineRule="auto"/>
    </w:pPr>
  </w:style>
  <w:style w:type="character" w:customStyle="1" w:styleId="Textoindependiente2Car">
    <w:name w:val="Texto independiente 2 Car"/>
    <w:basedOn w:val="Fuentedeprrafopredeter"/>
    <w:link w:val="Textoindependiente2"/>
    <w:rsid w:val="0008469B"/>
    <w:rPr>
      <w:rFonts w:ascii="Times New Roman" w:eastAsia="Times New Roman" w:hAnsi="Times New Roman" w:cs="Times New Roman"/>
      <w:sz w:val="24"/>
      <w:szCs w:val="24"/>
      <w:lang w:eastAsia="es-ES"/>
    </w:rPr>
  </w:style>
  <w:style w:type="paragraph" w:styleId="Textoindependiente">
    <w:name w:val="Body Text"/>
    <w:aliases w:val="contents,body text,bt,body tesx,Inicio,EHPT,Body Text2,ändrad,Texto independiente Car Car,Texto independiente Car Car Car Car Car Car,Texto independiente Car Car Car Car,Texto independiente Car Car Car Car Car,Bodytext"/>
    <w:basedOn w:val="Normal"/>
    <w:link w:val="TextoindependienteCar"/>
    <w:uiPriority w:val="1"/>
    <w:qFormat/>
    <w:rsid w:val="0008469B"/>
    <w:pPr>
      <w:spacing w:after="120"/>
    </w:pPr>
  </w:style>
  <w:style w:type="character" w:customStyle="1" w:styleId="TextoindependienteCar">
    <w:name w:val="Texto independiente Car"/>
    <w:aliases w:val="contents Car,body text Car,bt Car,body tesx Car,Inicio Car,EHPT Car,Body Text2 Car,ändrad Car,Texto independiente Car Car Car,Texto independiente Car Car Car Car Car Car Car,Texto independiente Car Car Car Car Car1,Bodytext Car"/>
    <w:basedOn w:val="Fuentedeprrafopredeter"/>
    <w:link w:val="Textoindependiente"/>
    <w:uiPriority w:val="1"/>
    <w:rsid w:val="0008469B"/>
    <w:rPr>
      <w:rFonts w:ascii="Times New Roman" w:eastAsia="Times New Roman" w:hAnsi="Times New Roman" w:cs="Times New Roman"/>
      <w:sz w:val="24"/>
      <w:szCs w:val="24"/>
      <w:lang w:eastAsia="es-ES"/>
    </w:rPr>
  </w:style>
  <w:style w:type="character" w:customStyle="1" w:styleId="BodyTextChar">
    <w:name w:val="Body Text Char"/>
    <w:aliases w:val="contents Char,body text Char,bt Char,body tesx Char,Inicio Char,EHPT Char,Body Text2 Char,ändrad Char,Texto independiente Car Car Char,Texto independiente Car Car Car Car Car Car Char,Texto independiente Car Car Car Car Char,Bodytext Char"/>
    <w:basedOn w:val="Fuentedeprrafopredeter"/>
    <w:uiPriority w:val="99"/>
    <w:semiHidden/>
    <w:rsid w:val="0008469B"/>
    <w:rPr>
      <w:rFonts w:ascii="Times New Roman" w:eastAsia="Times New Roman" w:hAnsi="Times New Roman"/>
      <w:sz w:val="24"/>
      <w:szCs w:val="24"/>
      <w:lang w:val="es-ES" w:eastAsia="es-ES"/>
    </w:rPr>
  </w:style>
  <w:style w:type="character" w:customStyle="1" w:styleId="BodyTextChar2">
    <w:name w:val="Body Text Char2"/>
    <w:aliases w:val="contents Char2,body text Char2,bt Char2,body tesx Char2,Inicio Char2,EHPT Char2,Body Text2 Char2,ändrad Char2,Texto independiente Car Car Char2,Texto independiente Car Car Car Car Car Car Char2,Texto independiente Car Car Car Car Char2"/>
    <w:basedOn w:val="Fuentedeprrafopredeter"/>
    <w:uiPriority w:val="99"/>
    <w:semiHidden/>
    <w:locked/>
    <w:rsid w:val="0008469B"/>
    <w:rPr>
      <w:rFonts w:ascii="Times New Roman" w:hAnsi="Times New Roman" w:cs="Times New Roman"/>
      <w:sz w:val="24"/>
      <w:szCs w:val="24"/>
      <w:lang w:val="es-ES" w:eastAsia="es-ES"/>
    </w:rPr>
  </w:style>
  <w:style w:type="paragraph" w:customStyle="1" w:styleId="Textoindependiente21">
    <w:name w:val="Texto independiente 21"/>
    <w:basedOn w:val="Normal"/>
    <w:rsid w:val="0008469B"/>
    <w:pPr>
      <w:jc w:val="both"/>
    </w:pPr>
    <w:rPr>
      <w:rFonts w:ascii="Arial" w:hAnsi="Arial"/>
      <w:szCs w:val="20"/>
      <w:lang w:val="es-ES_tradnl"/>
    </w:rPr>
  </w:style>
  <w:style w:type="paragraph" w:customStyle="1" w:styleId="CUERPOTEXTO">
    <w:name w:val="CUERPO TEXTO"/>
    <w:rsid w:val="0008469B"/>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styleId="Prrafodelista">
    <w:name w:val="List Paragraph"/>
    <w:aliases w:val="Segundo nivel de viñetas,List Paragraph1,titulo 3,Lista vistosa - Énfasis 11,Segundo nivel de vi–etas,List1,Bullet List,FooterText,numbered,Paragraphe de liste1,lp1,Ha,HOJA,Bolita,Párrafo de lista4,BOLADEF,Foot,列出段落,列出段落1,List Paragraph"/>
    <w:basedOn w:val="Normal"/>
    <w:link w:val="PrrafodelistaCar"/>
    <w:uiPriority w:val="1"/>
    <w:qFormat/>
    <w:rsid w:val="0008469B"/>
    <w:pPr>
      <w:spacing w:after="200" w:line="276" w:lineRule="auto"/>
      <w:ind w:left="720"/>
      <w:contextualSpacing/>
    </w:pPr>
    <w:rPr>
      <w:rFonts w:ascii="Calibri" w:hAnsi="Calibri"/>
      <w:sz w:val="20"/>
      <w:szCs w:val="20"/>
      <w:lang w:val="es-CO"/>
    </w:rPr>
  </w:style>
  <w:style w:type="paragraph" w:customStyle="1" w:styleId="Textoindependiente211">
    <w:name w:val="Texto independiente 211"/>
    <w:basedOn w:val="Normal"/>
    <w:uiPriority w:val="99"/>
    <w:rsid w:val="0008469B"/>
    <w:pPr>
      <w:ind w:right="-35"/>
      <w:jc w:val="both"/>
    </w:pPr>
    <w:rPr>
      <w:rFonts w:ascii="Arial" w:hAnsi="Arial"/>
      <w:i/>
      <w:sz w:val="22"/>
      <w:szCs w:val="20"/>
      <w:lang w:val="es-ES_tradnl"/>
    </w:rPr>
  </w:style>
  <w:style w:type="paragraph" w:customStyle="1" w:styleId="Sangra2detindependiente1">
    <w:name w:val="Sangría 2 de t. independiente1"/>
    <w:basedOn w:val="Normal"/>
    <w:rsid w:val="0008469B"/>
    <w:pPr>
      <w:widowControl w:val="0"/>
      <w:ind w:left="426"/>
      <w:jc w:val="both"/>
    </w:pPr>
    <w:rPr>
      <w:rFonts w:ascii="Arial" w:hAnsi="Arial"/>
      <w:sz w:val="22"/>
      <w:szCs w:val="20"/>
    </w:rPr>
  </w:style>
  <w:style w:type="paragraph" w:styleId="Lista">
    <w:name w:val="List"/>
    <w:basedOn w:val="Normal"/>
    <w:rsid w:val="0008469B"/>
    <w:pPr>
      <w:ind w:left="283" w:hanging="283"/>
    </w:pPr>
  </w:style>
  <w:style w:type="paragraph" w:styleId="Lista2">
    <w:name w:val="List 2"/>
    <w:aliases w:val="Viñetas Letras"/>
    <w:basedOn w:val="Normal"/>
    <w:rsid w:val="0008469B"/>
    <w:pPr>
      <w:ind w:left="566" w:hanging="283"/>
    </w:pPr>
  </w:style>
  <w:style w:type="paragraph" w:styleId="Lista3">
    <w:name w:val="List 3"/>
    <w:basedOn w:val="Normal"/>
    <w:rsid w:val="0008469B"/>
    <w:pPr>
      <w:ind w:left="849" w:hanging="283"/>
    </w:pPr>
  </w:style>
  <w:style w:type="paragraph" w:styleId="Lista4">
    <w:name w:val="List 4"/>
    <w:basedOn w:val="Normal"/>
    <w:rsid w:val="0008469B"/>
    <w:pPr>
      <w:ind w:left="1132" w:hanging="283"/>
    </w:pPr>
  </w:style>
  <w:style w:type="paragraph" w:styleId="Saludo">
    <w:name w:val="Salutation"/>
    <w:basedOn w:val="Normal"/>
    <w:next w:val="Normal"/>
    <w:link w:val="SaludoCar"/>
    <w:rsid w:val="0008469B"/>
  </w:style>
  <w:style w:type="character" w:customStyle="1" w:styleId="SaludoCar">
    <w:name w:val="Saludo Car"/>
    <w:basedOn w:val="Fuentedeprrafopredeter"/>
    <w:link w:val="Saludo"/>
    <w:rsid w:val="0008469B"/>
    <w:rPr>
      <w:rFonts w:ascii="Times New Roman" w:eastAsia="Times New Roman" w:hAnsi="Times New Roman" w:cs="Times New Roman"/>
      <w:sz w:val="24"/>
      <w:szCs w:val="24"/>
      <w:lang w:eastAsia="es-ES"/>
    </w:rPr>
  </w:style>
  <w:style w:type="paragraph" w:styleId="Fecha">
    <w:name w:val="Date"/>
    <w:basedOn w:val="Normal"/>
    <w:next w:val="Normal"/>
    <w:link w:val="FechaCar"/>
    <w:rsid w:val="0008469B"/>
  </w:style>
  <w:style w:type="character" w:customStyle="1" w:styleId="FechaCar">
    <w:name w:val="Fecha Car"/>
    <w:basedOn w:val="Fuentedeprrafopredeter"/>
    <w:link w:val="Fecha"/>
    <w:rsid w:val="0008469B"/>
    <w:rPr>
      <w:rFonts w:ascii="Times New Roman" w:eastAsia="Times New Roman" w:hAnsi="Times New Roman" w:cs="Times New Roman"/>
      <w:sz w:val="24"/>
      <w:szCs w:val="24"/>
      <w:lang w:eastAsia="es-ES"/>
    </w:rPr>
  </w:style>
  <w:style w:type="paragraph" w:styleId="Listaconvietas">
    <w:name w:val="List Bullet"/>
    <w:basedOn w:val="Normal"/>
    <w:rsid w:val="0008469B"/>
    <w:pPr>
      <w:numPr>
        <w:numId w:val="1"/>
      </w:numPr>
    </w:pPr>
  </w:style>
  <w:style w:type="paragraph" w:styleId="Listaconvietas2">
    <w:name w:val="List Bullet 2"/>
    <w:basedOn w:val="Normal"/>
    <w:rsid w:val="0008469B"/>
    <w:pPr>
      <w:numPr>
        <w:numId w:val="2"/>
      </w:numPr>
    </w:pPr>
  </w:style>
  <w:style w:type="paragraph" w:styleId="Listaconvietas3">
    <w:name w:val="List Bullet 3"/>
    <w:basedOn w:val="Normal"/>
    <w:rsid w:val="0008469B"/>
    <w:pPr>
      <w:numPr>
        <w:numId w:val="3"/>
      </w:numPr>
    </w:pPr>
  </w:style>
  <w:style w:type="paragraph" w:styleId="Listaconvietas4">
    <w:name w:val="List Bullet 4"/>
    <w:basedOn w:val="Normal"/>
    <w:rsid w:val="0008469B"/>
    <w:pPr>
      <w:numPr>
        <w:numId w:val="4"/>
      </w:numPr>
    </w:pPr>
  </w:style>
  <w:style w:type="paragraph" w:styleId="Listaconvietas5">
    <w:name w:val="List Bullet 5"/>
    <w:basedOn w:val="Normal"/>
    <w:rsid w:val="0008469B"/>
    <w:pPr>
      <w:numPr>
        <w:numId w:val="5"/>
      </w:numPr>
    </w:pPr>
  </w:style>
  <w:style w:type="paragraph" w:styleId="Continuarlista">
    <w:name w:val="List Continue"/>
    <w:basedOn w:val="Normal"/>
    <w:rsid w:val="0008469B"/>
    <w:pPr>
      <w:spacing w:after="120"/>
      <w:ind w:left="283"/>
    </w:pPr>
  </w:style>
  <w:style w:type="paragraph" w:styleId="Continuarlista2">
    <w:name w:val="List Continue 2"/>
    <w:basedOn w:val="Normal"/>
    <w:rsid w:val="0008469B"/>
    <w:pPr>
      <w:spacing w:after="120"/>
      <w:ind w:left="566"/>
    </w:pPr>
  </w:style>
  <w:style w:type="paragraph" w:styleId="Continuarlista3">
    <w:name w:val="List Continue 3"/>
    <w:basedOn w:val="Normal"/>
    <w:rsid w:val="0008469B"/>
    <w:pPr>
      <w:spacing w:after="120"/>
      <w:ind w:left="849"/>
    </w:pPr>
  </w:style>
  <w:style w:type="paragraph" w:styleId="Continuarlista4">
    <w:name w:val="List Continue 4"/>
    <w:basedOn w:val="Normal"/>
    <w:rsid w:val="0008469B"/>
    <w:pPr>
      <w:spacing w:after="120"/>
      <w:ind w:left="1132"/>
    </w:pPr>
  </w:style>
  <w:style w:type="paragraph" w:styleId="Descripcin">
    <w:name w:val="caption"/>
    <w:basedOn w:val="Normal"/>
    <w:next w:val="Normal"/>
    <w:link w:val="DescripcinCar"/>
    <w:qFormat/>
    <w:rsid w:val="0008469B"/>
    <w:rPr>
      <w:rFonts w:eastAsia="Calibri"/>
      <w:b/>
      <w:sz w:val="20"/>
      <w:szCs w:val="20"/>
    </w:rPr>
  </w:style>
  <w:style w:type="paragraph" w:styleId="Textoindependienteprimerasangra">
    <w:name w:val="Body Text First Indent"/>
    <w:basedOn w:val="Textoindependiente"/>
    <w:link w:val="TextoindependienteprimerasangraCar"/>
    <w:rsid w:val="0008469B"/>
    <w:pPr>
      <w:ind w:firstLine="210"/>
    </w:pPr>
  </w:style>
  <w:style w:type="character" w:customStyle="1" w:styleId="TextoindependienteprimerasangraCar">
    <w:name w:val="Texto independiente primera sangría Car"/>
    <w:basedOn w:val="TextoindependienteCar"/>
    <w:link w:val="Textoindependienteprimerasangra"/>
    <w:rsid w:val="0008469B"/>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08469B"/>
    <w:pPr>
      <w:ind w:firstLine="210"/>
    </w:pPr>
  </w:style>
  <w:style w:type="character" w:customStyle="1" w:styleId="Textoindependienteprimerasangra2Car">
    <w:name w:val="Texto independiente primera sangría 2 Car"/>
    <w:basedOn w:val="SangradetextonormalCar"/>
    <w:link w:val="Textoindependienteprimerasangra2"/>
    <w:rsid w:val="0008469B"/>
    <w:rPr>
      <w:rFonts w:ascii="Times New Roman" w:eastAsia="Times New Roman" w:hAnsi="Times New Roman" w:cs="Times New Roman"/>
      <w:sz w:val="24"/>
      <w:szCs w:val="24"/>
      <w:lang w:eastAsia="es-ES"/>
    </w:rPr>
  </w:style>
  <w:style w:type="character" w:styleId="Textoennegrita">
    <w:name w:val="Strong"/>
    <w:basedOn w:val="Fuentedeprrafopredeter"/>
    <w:qFormat/>
    <w:rsid w:val="0008469B"/>
    <w:rPr>
      <w:rFonts w:cs="Times New Roman"/>
      <w:b/>
    </w:rPr>
  </w:style>
  <w:style w:type="paragraph" w:customStyle="1" w:styleId="NormalArial">
    <w:name w:val="Normal + Arial"/>
    <w:aliases w:val="14 pt,Negrita,Justificado,Título 3 + 12 pt,Izquierda:  0 cm,Primera línea:  0 cm"/>
    <w:basedOn w:val="Normal"/>
    <w:rsid w:val="0008469B"/>
    <w:pPr>
      <w:jc w:val="both"/>
    </w:pPr>
    <w:rPr>
      <w:rFonts w:ascii="Arial" w:hAnsi="Arial" w:cs="Arial"/>
      <w:b/>
      <w:bCs/>
      <w:color w:val="0000FF"/>
      <w:lang w:val="es-CO"/>
    </w:rPr>
  </w:style>
  <w:style w:type="paragraph" w:customStyle="1" w:styleId="Documento">
    <w:name w:val="Documento"/>
    <w:basedOn w:val="Normal"/>
    <w:rsid w:val="0008469B"/>
    <w:pPr>
      <w:overflowPunct w:val="0"/>
      <w:autoSpaceDE w:val="0"/>
      <w:autoSpaceDN w:val="0"/>
      <w:adjustRightInd w:val="0"/>
      <w:jc w:val="center"/>
      <w:textAlignment w:val="baseline"/>
    </w:pPr>
    <w:rPr>
      <w:rFonts w:ascii="Roman" w:hAnsi="Roman"/>
      <w:szCs w:val="20"/>
      <w:lang w:val="es-ES_tradnl"/>
    </w:rPr>
  </w:style>
  <w:style w:type="paragraph" w:customStyle="1" w:styleId="Estilo1">
    <w:name w:val="Estilo1"/>
    <w:basedOn w:val="Normal"/>
    <w:rsid w:val="0008469B"/>
    <w:pPr>
      <w:widowControl w:val="0"/>
      <w:overflowPunct w:val="0"/>
      <w:autoSpaceDE w:val="0"/>
      <w:autoSpaceDN w:val="0"/>
      <w:adjustRightInd w:val="0"/>
      <w:jc w:val="both"/>
      <w:textAlignment w:val="baseline"/>
    </w:pPr>
    <w:rPr>
      <w:rFonts w:ascii="Arial" w:hAnsi="Arial"/>
      <w:b/>
      <w:sz w:val="20"/>
      <w:szCs w:val="20"/>
      <w:lang w:val="es-ES_tradnl"/>
    </w:rPr>
  </w:style>
  <w:style w:type="paragraph" w:customStyle="1" w:styleId="Sangra2detindependiente2">
    <w:name w:val="Sangría 2 de t. independiente2"/>
    <w:basedOn w:val="Normal"/>
    <w:rsid w:val="0008469B"/>
    <w:pPr>
      <w:ind w:left="284"/>
      <w:jc w:val="both"/>
    </w:pPr>
    <w:rPr>
      <w:rFonts w:ascii="Arial" w:hAnsi="Arial"/>
      <w:b/>
      <w:sz w:val="20"/>
      <w:szCs w:val="20"/>
      <w:lang w:val="es-ES_tradnl"/>
    </w:rPr>
  </w:style>
  <w:style w:type="paragraph" w:customStyle="1" w:styleId="WW-Textoindependiente2">
    <w:name w:val="WW-Texto independiente 2"/>
    <w:basedOn w:val="Normal"/>
    <w:rsid w:val="0008469B"/>
    <w:pPr>
      <w:suppressAutoHyphens/>
      <w:jc w:val="center"/>
    </w:pPr>
    <w:rPr>
      <w:rFonts w:ascii="Arial" w:hAnsi="Arial"/>
      <w:b/>
      <w:szCs w:val="20"/>
      <w:lang w:val="es-CO"/>
    </w:rPr>
  </w:style>
  <w:style w:type="paragraph" w:customStyle="1" w:styleId="Contenidodelatabla">
    <w:name w:val="Contenido de la tabla"/>
    <w:basedOn w:val="Textoindependiente"/>
    <w:rsid w:val="0008469B"/>
    <w:pPr>
      <w:widowControl w:val="0"/>
      <w:suppressAutoHyphens/>
      <w:spacing w:after="283"/>
    </w:pPr>
    <w:rPr>
      <w:rFonts w:ascii="Arial" w:eastAsia="Calibri" w:hAnsi="Arial"/>
      <w:lang w:val="es-ES_tradnl"/>
    </w:rPr>
  </w:style>
  <w:style w:type="paragraph" w:styleId="Ttulo">
    <w:name w:val="Title"/>
    <w:aliases w:val="Puesto1"/>
    <w:basedOn w:val="Normal"/>
    <w:link w:val="TtuloCar"/>
    <w:uiPriority w:val="10"/>
    <w:qFormat/>
    <w:rsid w:val="0008469B"/>
    <w:pPr>
      <w:jc w:val="center"/>
    </w:pPr>
    <w:rPr>
      <w:b/>
      <w:sz w:val="28"/>
      <w:szCs w:val="20"/>
      <w:lang w:val="es-CO"/>
    </w:rPr>
  </w:style>
  <w:style w:type="character" w:customStyle="1" w:styleId="TtuloCar">
    <w:name w:val="Título Car"/>
    <w:aliases w:val="Puesto1 Car"/>
    <w:basedOn w:val="Fuentedeprrafopredeter"/>
    <w:link w:val="Ttulo"/>
    <w:uiPriority w:val="10"/>
    <w:rsid w:val="0008469B"/>
    <w:rPr>
      <w:rFonts w:ascii="Times New Roman" w:eastAsia="Times New Roman" w:hAnsi="Times New Roman" w:cs="Times New Roman"/>
      <w:b/>
      <w:sz w:val="28"/>
      <w:szCs w:val="20"/>
      <w:lang w:val="es-CO" w:eastAsia="es-ES"/>
    </w:rPr>
  </w:style>
  <w:style w:type="paragraph" w:customStyle="1" w:styleId="Prrafodelista1">
    <w:name w:val="Párrafo de lista1"/>
    <w:basedOn w:val="Normal"/>
    <w:qFormat/>
    <w:rsid w:val="0008469B"/>
    <w:pPr>
      <w:ind w:left="720"/>
      <w:contextualSpacing/>
      <w:jc w:val="both"/>
    </w:pPr>
    <w:rPr>
      <w:rFonts w:ascii="Arial" w:hAnsi="Arial"/>
      <w:sz w:val="22"/>
    </w:rPr>
  </w:style>
  <w:style w:type="paragraph" w:styleId="Sangra3detindependiente">
    <w:name w:val="Body Text Indent 3"/>
    <w:basedOn w:val="Normal"/>
    <w:link w:val="Sangra3detindependienteCar"/>
    <w:rsid w:val="0008469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B"/>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08469B"/>
    <w:pPr>
      <w:spacing w:after="120" w:line="480" w:lineRule="auto"/>
      <w:ind w:left="283"/>
    </w:pPr>
  </w:style>
  <w:style w:type="character" w:customStyle="1" w:styleId="Sangra2detindependienteCar">
    <w:name w:val="Sangría 2 de t. independiente Car"/>
    <w:basedOn w:val="Fuentedeprrafopredeter"/>
    <w:link w:val="Sangra2detindependiente"/>
    <w:rsid w:val="0008469B"/>
    <w:rPr>
      <w:rFonts w:ascii="Times New Roman" w:eastAsia="Times New Roman" w:hAnsi="Times New Roman" w:cs="Times New Roman"/>
      <w:sz w:val="24"/>
      <w:szCs w:val="24"/>
      <w:lang w:eastAsia="es-ES"/>
    </w:rPr>
  </w:style>
  <w:style w:type="paragraph" w:customStyle="1" w:styleId="NormalVietas">
    <w:name w:val="Normal Viñetas"/>
    <w:basedOn w:val="Normal"/>
    <w:rsid w:val="0008469B"/>
    <w:pPr>
      <w:numPr>
        <w:numId w:val="7"/>
      </w:numPr>
      <w:spacing w:before="120"/>
      <w:jc w:val="both"/>
    </w:pPr>
    <w:rPr>
      <w:rFonts w:ascii="Tahoma" w:hAnsi="Tahoma"/>
      <w:szCs w:val="22"/>
      <w:lang w:val="es-CO"/>
    </w:rPr>
  </w:style>
  <w:style w:type="paragraph" w:customStyle="1" w:styleId="ONormal">
    <w:name w:val="ONormal"/>
    <w:link w:val="ONormalCar"/>
    <w:rsid w:val="0008469B"/>
    <w:pPr>
      <w:spacing w:after="200" w:line="276" w:lineRule="auto"/>
    </w:pPr>
    <w:rPr>
      <w:rFonts w:ascii="Arial" w:eastAsia="Calibri" w:hAnsi="Arial" w:cs="Times New Roman"/>
      <w:color w:val="0000FF"/>
      <w:sz w:val="24"/>
      <w:lang w:eastAsia="es-ES"/>
    </w:rPr>
  </w:style>
  <w:style w:type="character" w:customStyle="1" w:styleId="ONormalCar">
    <w:name w:val="ONormal Car"/>
    <w:link w:val="ONormal"/>
    <w:locked/>
    <w:rsid w:val="0008469B"/>
    <w:rPr>
      <w:rFonts w:ascii="Arial" w:eastAsia="Calibri" w:hAnsi="Arial" w:cs="Times New Roman"/>
      <w:color w:val="0000FF"/>
      <w:sz w:val="24"/>
      <w:lang w:eastAsia="es-ES"/>
    </w:rPr>
  </w:style>
  <w:style w:type="paragraph" w:styleId="Textosinformato">
    <w:name w:val="Plain Text"/>
    <w:basedOn w:val="Normal"/>
    <w:link w:val="TextosinformatoCar"/>
    <w:uiPriority w:val="99"/>
    <w:rsid w:val="0008469B"/>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08469B"/>
    <w:rPr>
      <w:rFonts w:ascii="Consolas" w:eastAsia="Calibri" w:hAnsi="Consolas" w:cs="Times New Roman"/>
      <w:sz w:val="21"/>
      <w:szCs w:val="21"/>
    </w:rPr>
  </w:style>
  <w:style w:type="paragraph" w:customStyle="1" w:styleId="xl33">
    <w:name w:val="xl33"/>
    <w:basedOn w:val="Normal"/>
    <w:rsid w:val="0008469B"/>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TablaDerecha">
    <w:name w:val="TablaDerecha"/>
    <w:basedOn w:val="Normal"/>
    <w:rsid w:val="0008469B"/>
    <w:pPr>
      <w:spacing w:before="60" w:after="60"/>
      <w:jc w:val="right"/>
    </w:pPr>
    <w:rPr>
      <w:rFonts w:ascii="Arial" w:eastAsia="Arial Unicode MS" w:hAnsi="Arial"/>
      <w:sz w:val="18"/>
    </w:rPr>
  </w:style>
  <w:style w:type="paragraph" w:customStyle="1" w:styleId="TablaEncabezado">
    <w:name w:val="TablaEncabezado"/>
    <w:basedOn w:val="Normal"/>
    <w:rsid w:val="0008469B"/>
    <w:pPr>
      <w:keepNext/>
      <w:spacing w:before="60" w:after="60"/>
      <w:jc w:val="center"/>
    </w:pPr>
    <w:rPr>
      <w:rFonts w:ascii="Arial" w:eastAsia="Arial Unicode MS" w:hAnsi="Arial"/>
      <w:b/>
      <w:sz w:val="18"/>
    </w:rPr>
  </w:style>
  <w:style w:type="paragraph" w:customStyle="1" w:styleId="TablaTtulo">
    <w:name w:val="TablaTítulo"/>
    <w:basedOn w:val="Normal"/>
    <w:rsid w:val="0008469B"/>
    <w:pPr>
      <w:keepNext/>
      <w:spacing w:before="120" w:after="120"/>
      <w:jc w:val="center"/>
    </w:pPr>
    <w:rPr>
      <w:rFonts w:ascii="Arial" w:eastAsia="Arial Unicode MS" w:hAnsi="Arial"/>
      <w:b/>
      <w:sz w:val="18"/>
    </w:rPr>
  </w:style>
  <w:style w:type="paragraph" w:customStyle="1" w:styleId="TablaIzquierda">
    <w:name w:val="TablaIzquierda"/>
    <w:basedOn w:val="Normal"/>
    <w:rsid w:val="0008469B"/>
    <w:pPr>
      <w:spacing w:before="60" w:after="60"/>
    </w:pPr>
    <w:rPr>
      <w:rFonts w:ascii="Arial" w:eastAsia="Arial Unicode MS" w:hAnsi="Arial"/>
      <w:sz w:val="18"/>
    </w:rPr>
  </w:style>
  <w:style w:type="paragraph" w:customStyle="1" w:styleId="308">
    <w:name w:val="308"/>
    <w:basedOn w:val="Normal"/>
    <w:rsid w:val="0008469B"/>
    <w:pPr>
      <w:autoSpaceDE w:val="0"/>
      <w:autoSpaceDN w:val="0"/>
      <w:adjustRightInd w:val="0"/>
    </w:pPr>
    <w:rPr>
      <w:sz w:val="20"/>
      <w:szCs w:val="20"/>
      <w:lang w:val="en-US"/>
    </w:rPr>
  </w:style>
  <w:style w:type="paragraph" w:customStyle="1" w:styleId="InsideAddress">
    <w:name w:val="Inside Address"/>
    <w:basedOn w:val="Normal"/>
    <w:rsid w:val="0008469B"/>
    <w:pPr>
      <w:overflowPunct w:val="0"/>
      <w:autoSpaceDE w:val="0"/>
      <w:autoSpaceDN w:val="0"/>
      <w:adjustRightInd w:val="0"/>
      <w:jc w:val="both"/>
      <w:textAlignment w:val="baseline"/>
    </w:pPr>
    <w:rPr>
      <w:sz w:val="22"/>
      <w:szCs w:val="20"/>
      <w:lang w:val="en-GB" w:eastAsia="en-US"/>
    </w:rPr>
  </w:style>
  <w:style w:type="paragraph" w:styleId="TDC1">
    <w:name w:val="toc 1"/>
    <w:basedOn w:val="Normal"/>
    <w:next w:val="Normal"/>
    <w:autoRedefine/>
    <w:uiPriority w:val="1"/>
    <w:qFormat/>
    <w:rsid w:val="0008469B"/>
    <w:pPr>
      <w:keepNext/>
      <w:jc w:val="both"/>
      <w:outlineLvl w:val="0"/>
    </w:pPr>
    <w:rPr>
      <w:rFonts w:ascii="Arial" w:hAnsi="Arial"/>
    </w:rPr>
  </w:style>
  <w:style w:type="paragraph" w:customStyle="1" w:styleId="textopredeterminado0">
    <w:name w:val="textopredeterminado"/>
    <w:basedOn w:val="Normal"/>
    <w:rsid w:val="0008469B"/>
    <w:pPr>
      <w:spacing w:before="100" w:beforeAutospacing="1" w:after="100" w:afterAutospacing="1"/>
    </w:pPr>
    <w:rPr>
      <w:rFonts w:ascii="Arial" w:hAnsi="Arial" w:cs="Arial"/>
      <w:sz w:val="20"/>
      <w:szCs w:val="20"/>
    </w:rPr>
  </w:style>
  <w:style w:type="paragraph" w:customStyle="1" w:styleId="xl36">
    <w:name w:val="xl36"/>
    <w:basedOn w:val="Normal"/>
    <w:rsid w:val="0008469B"/>
    <w:pPr>
      <w:pBdr>
        <w:left w:val="single" w:sz="8" w:space="0" w:color="auto"/>
        <w:right w:val="single" w:sz="8" w:space="0" w:color="auto"/>
      </w:pBdr>
      <w:spacing w:before="100" w:beforeAutospacing="1" w:after="100" w:afterAutospacing="1"/>
      <w:jc w:val="center"/>
    </w:pPr>
    <w:rPr>
      <w:rFonts w:ascii="Arial" w:eastAsia="Arial Unicode MS" w:hAnsi="Arial" w:cs="Arial"/>
      <w:sz w:val="20"/>
      <w:lang w:val="es-CO"/>
    </w:rPr>
  </w:style>
  <w:style w:type="paragraph" w:customStyle="1" w:styleId="Sangradet">
    <w:name w:val="Sangría de t"/>
    <w:aliases w:val="independiente"/>
    <w:basedOn w:val="Normal"/>
    <w:rsid w:val="0008469B"/>
    <w:pPr>
      <w:autoSpaceDE w:val="0"/>
      <w:autoSpaceDN w:val="0"/>
    </w:pPr>
    <w:rPr>
      <w:rFonts w:ascii="Arial" w:hAnsi="Arial" w:cs="Arial"/>
      <w:sz w:val="20"/>
      <w:szCs w:val="20"/>
      <w:lang w:val="es-ES_tradnl"/>
    </w:rPr>
  </w:style>
  <w:style w:type="table" w:styleId="Tablaconcolumnas5">
    <w:name w:val="Table Columns 5"/>
    <w:basedOn w:val="Tablanormal"/>
    <w:rsid w:val="0008469B"/>
    <w:pPr>
      <w:spacing w:after="0" w:line="240" w:lineRule="auto"/>
    </w:pPr>
    <w:rPr>
      <w:rFonts w:ascii="Times New Roman" w:eastAsia="Times New Roman" w:hAnsi="Times New Roman" w:cs="Times New Roman"/>
      <w:sz w:val="20"/>
      <w:szCs w:val="20"/>
      <w:lang w:val="es-CO"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Subttulo">
    <w:name w:val="Subtitle"/>
    <w:basedOn w:val="Normal"/>
    <w:link w:val="SubttuloCar"/>
    <w:qFormat/>
    <w:rsid w:val="0008469B"/>
    <w:pPr>
      <w:jc w:val="center"/>
    </w:pPr>
    <w:rPr>
      <w:rFonts w:ascii="Arial" w:hAnsi="Arial" w:cs="Arial"/>
      <w:b/>
      <w:bCs/>
    </w:rPr>
  </w:style>
  <w:style w:type="character" w:customStyle="1" w:styleId="SubttuloCar">
    <w:name w:val="Subtítulo Car"/>
    <w:basedOn w:val="Fuentedeprrafopredeter"/>
    <w:link w:val="Subttulo"/>
    <w:rsid w:val="0008469B"/>
    <w:rPr>
      <w:rFonts w:ascii="Arial" w:eastAsia="Times New Roman" w:hAnsi="Arial" w:cs="Arial"/>
      <w:b/>
      <w:bCs/>
      <w:sz w:val="24"/>
      <w:szCs w:val="24"/>
      <w:lang w:eastAsia="es-ES"/>
    </w:rPr>
  </w:style>
  <w:style w:type="paragraph" w:customStyle="1" w:styleId="xl30">
    <w:name w:val="xl30"/>
    <w:basedOn w:val="Normal"/>
    <w:rsid w:val="0008469B"/>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table" w:customStyle="1" w:styleId="Tablaconcuadrcula1">
    <w:name w:val="Tabla con cuadrícula1"/>
    <w:uiPriority w:val="39"/>
    <w:rsid w:val="0008469B"/>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08469B"/>
    <w:pPr>
      <w:spacing w:after="0" w:line="240" w:lineRule="auto"/>
    </w:pPr>
    <w:rPr>
      <w:rFonts w:ascii="Times New Roman" w:eastAsia="Times New Roman" w:hAnsi="Times New Roman" w:cs="Times New Roman"/>
      <w:sz w:val="20"/>
      <w:szCs w:val="20"/>
      <w:lang w:val="es-CO" w:eastAsia="es-C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HTMLconformatoprevio">
    <w:name w:val="HTML Preformatted"/>
    <w:basedOn w:val="Normal"/>
    <w:link w:val="HTMLconformatoprevioCar"/>
    <w:rsid w:val="0008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08469B"/>
    <w:rPr>
      <w:rFonts w:ascii="Courier New" w:eastAsia="Times New Roman" w:hAnsi="Courier New" w:cs="Courier New"/>
      <w:sz w:val="20"/>
      <w:szCs w:val="20"/>
      <w:lang w:eastAsia="es-ES"/>
    </w:rPr>
  </w:style>
  <w:style w:type="paragraph" w:customStyle="1" w:styleId="textogeneral">
    <w:name w:val="texto general"/>
    <w:basedOn w:val="Normal"/>
    <w:rsid w:val="0008469B"/>
    <w:pPr>
      <w:spacing w:before="120"/>
      <w:jc w:val="both"/>
    </w:pPr>
    <w:rPr>
      <w:rFonts w:ascii="Arial" w:hAnsi="Arial"/>
      <w:sz w:val="22"/>
    </w:rPr>
  </w:style>
  <w:style w:type="paragraph" w:customStyle="1" w:styleId="BodyText21">
    <w:name w:val="Body Text 21"/>
    <w:basedOn w:val="Normal"/>
    <w:rsid w:val="0008469B"/>
    <w:pPr>
      <w:widowControl w:val="0"/>
      <w:jc w:val="both"/>
    </w:pPr>
    <w:rPr>
      <w:rFonts w:ascii="Arial" w:hAnsi="Arial"/>
      <w:szCs w:val="20"/>
      <w:lang w:val="es-ES_tradnl"/>
    </w:rPr>
  </w:style>
  <w:style w:type="character" w:customStyle="1" w:styleId="CarCar17">
    <w:name w:val="Car Car17"/>
    <w:rsid w:val="0008469B"/>
    <w:rPr>
      <w:rFonts w:ascii="Helvetica" w:hAnsi="Helvetica"/>
      <w:b/>
      <w:sz w:val="24"/>
      <w:u w:val="single"/>
      <w:lang w:val="es-ES" w:eastAsia="es-ES"/>
    </w:rPr>
  </w:style>
  <w:style w:type="paragraph" w:customStyle="1" w:styleId="Pa5">
    <w:name w:val="Pa5"/>
    <w:basedOn w:val="Normal"/>
    <w:next w:val="Normal"/>
    <w:rsid w:val="0008469B"/>
    <w:pPr>
      <w:autoSpaceDE w:val="0"/>
      <w:autoSpaceDN w:val="0"/>
      <w:adjustRightInd w:val="0"/>
      <w:spacing w:before="40" w:line="221" w:lineRule="atLeast"/>
    </w:pPr>
    <w:rPr>
      <w:rFonts w:ascii="Basset" w:hAnsi="Basset"/>
    </w:rPr>
  </w:style>
  <w:style w:type="character" w:customStyle="1" w:styleId="CarCar8">
    <w:name w:val="Car Car8"/>
    <w:semiHidden/>
    <w:rsid w:val="0008469B"/>
    <w:rPr>
      <w:lang w:val="es-ES" w:eastAsia="es-ES"/>
    </w:rPr>
  </w:style>
  <w:style w:type="character" w:customStyle="1" w:styleId="EncabezadoCar1">
    <w:name w:val="Encabezado Car1"/>
    <w:aliases w:val="Encabezado Car Car"/>
    <w:rsid w:val="0008469B"/>
    <w:rPr>
      <w:sz w:val="24"/>
      <w:lang w:val="es-ES" w:eastAsia="es-ES"/>
    </w:rPr>
  </w:style>
  <w:style w:type="paragraph" w:customStyle="1" w:styleId="xl26">
    <w:name w:val="xl26"/>
    <w:basedOn w:val="Normal"/>
    <w:rsid w:val="000846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styleId="Textodeglobo">
    <w:name w:val="Balloon Text"/>
    <w:basedOn w:val="Normal"/>
    <w:link w:val="TextodegloboCar"/>
    <w:uiPriority w:val="99"/>
    <w:rsid w:val="0008469B"/>
    <w:rPr>
      <w:rFonts w:ascii="Tahoma" w:hAnsi="Tahoma" w:cs="Tahoma"/>
      <w:sz w:val="16"/>
      <w:szCs w:val="16"/>
      <w:lang w:val="es-CO" w:eastAsia="en-US"/>
    </w:rPr>
  </w:style>
  <w:style w:type="character" w:customStyle="1" w:styleId="TextodegloboCar">
    <w:name w:val="Texto de globo Car"/>
    <w:basedOn w:val="Fuentedeprrafopredeter"/>
    <w:link w:val="Textodeglobo"/>
    <w:uiPriority w:val="99"/>
    <w:rsid w:val="0008469B"/>
    <w:rPr>
      <w:rFonts w:ascii="Tahoma" w:eastAsia="Times New Roman" w:hAnsi="Tahoma" w:cs="Tahoma"/>
      <w:sz w:val="16"/>
      <w:szCs w:val="16"/>
      <w:lang w:val="es-CO"/>
    </w:rPr>
  </w:style>
  <w:style w:type="paragraph" w:styleId="Cita">
    <w:name w:val="Quote"/>
    <w:basedOn w:val="Normal"/>
    <w:next w:val="Normal"/>
    <w:link w:val="CitaCar"/>
    <w:qFormat/>
    <w:rsid w:val="0008469B"/>
    <w:rPr>
      <w:rFonts w:ascii="Calibri" w:hAnsi="Calibri"/>
      <w:i/>
      <w:lang w:val="es-CO" w:eastAsia="en-US"/>
    </w:rPr>
  </w:style>
  <w:style w:type="character" w:customStyle="1" w:styleId="CitaCar">
    <w:name w:val="Cita Car"/>
    <w:basedOn w:val="Fuentedeprrafopredeter"/>
    <w:link w:val="Cita"/>
    <w:rsid w:val="0008469B"/>
    <w:rPr>
      <w:rFonts w:ascii="Calibri" w:eastAsia="Times New Roman" w:hAnsi="Calibri" w:cs="Times New Roman"/>
      <w:i/>
      <w:sz w:val="24"/>
      <w:szCs w:val="24"/>
      <w:lang w:val="es-CO"/>
    </w:rPr>
  </w:style>
  <w:style w:type="paragraph" w:styleId="Citadestacada">
    <w:name w:val="Intense Quote"/>
    <w:basedOn w:val="Normal"/>
    <w:next w:val="Normal"/>
    <w:link w:val="CitadestacadaCar"/>
    <w:qFormat/>
    <w:rsid w:val="0008469B"/>
    <w:pPr>
      <w:ind w:left="720" w:right="720"/>
    </w:pPr>
    <w:rPr>
      <w:rFonts w:ascii="Calibri" w:hAnsi="Calibri"/>
      <w:b/>
      <w:i/>
      <w:szCs w:val="22"/>
      <w:lang w:val="es-CO" w:eastAsia="en-US"/>
    </w:rPr>
  </w:style>
  <w:style w:type="character" w:customStyle="1" w:styleId="CitadestacadaCar">
    <w:name w:val="Cita destacada Car"/>
    <w:basedOn w:val="Fuentedeprrafopredeter"/>
    <w:link w:val="Citadestacada"/>
    <w:rsid w:val="0008469B"/>
    <w:rPr>
      <w:rFonts w:ascii="Calibri" w:eastAsia="Times New Roman" w:hAnsi="Calibri" w:cs="Times New Roman"/>
      <w:b/>
      <w:i/>
      <w:sz w:val="24"/>
      <w:lang w:val="es-CO"/>
    </w:rPr>
  </w:style>
  <w:style w:type="paragraph" w:styleId="Textonotaalfinal">
    <w:name w:val="endnote text"/>
    <w:basedOn w:val="Normal"/>
    <w:link w:val="TextonotaalfinalCar"/>
    <w:rsid w:val="0008469B"/>
    <w:rPr>
      <w:rFonts w:ascii="Calibri" w:hAnsi="Calibri"/>
      <w:sz w:val="20"/>
      <w:szCs w:val="20"/>
      <w:lang w:val="es-CO" w:eastAsia="es-CO"/>
    </w:rPr>
  </w:style>
  <w:style w:type="character" w:customStyle="1" w:styleId="TextonotaalfinalCar">
    <w:name w:val="Texto nota al final Car"/>
    <w:basedOn w:val="Fuentedeprrafopredeter"/>
    <w:link w:val="Textonotaalfinal"/>
    <w:rsid w:val="0008469B"/>
    <w:rPr>
      <w:rFonts w:ascii="Calibri" w:eastAsia="Times New Roman" w:hAnsi="Calibri" w:cs="Times New Roman"/>
      <w:sz w:val="20"/>
      <w:szCs w:val="20"/>
      <w:lang w:val="es-CO" w:eastAsia="es-CO"/>
    </w:rPr>
  </w:style>
  <w:style w:type="paragraph" w:styleId="Textocomentario">
    <w:name w:val="annotation text"/>
    <w:basedOn w:val="Normal"/>
    <w:link w:val="TextocomentarioCar"/>
    <w:rsid w:val="0008469B"/>
    <w:rPr>
      <w:rFonts w:ascii="Calibri" w:hAnsi="Calibri"/>
      <w:sz w:val="20"/>
      <w:szCs w:val="20"/>
      <w:lang w:val="es-CO" w:eastAsia="es-CO"/>
    </w:rPr>
  </w:style>
  <w:style w:type="character" w:customStyle="1" w:styleId="TextocomentarioCar">
    <w:name w:val="Texto comentario Car"/>
    <w:basedOn w:val="Fuentedeprrafopredeter"/>
    <w:link w:val="Textocomentario"/>
    <w:rsid w:val="0008469B"/>
    <w:rPr>
      <w:rFonts w:ascii="Calibri" w:eastAsia="Times New Roman" w:hAnsi="Calibri" w:cs="Times New Roman"/>
      <w:sz w:val="20"/>
      <w:szCs w:val="20"/>
      <w:lang w:val="es-CO" w:eastAsia="es-CO"/>
    </w:rPr>
  </w:style>
  <w:style w:type="paragraph" w:styleId="Asuntodelcomentario">
    <w:name w:val="annotation subject"/>
    <w:basedOn w:val="Textocomentario"/>
    <w:next w:val="Textocomentario"/>
    <w:link w:val="AsuntodelcomentarioCar"/>
    <w:rsid w:val="0008469B"/>
    <w:rPr>
      <w:b/>
      <w:bCs/>
    </w:rPr>
  </w:style>
  <w:style w:type="character" w:customStyle="1" w:styleId="AsuntodelcomentarioCar">
    <w:name w:val="Asunto del comentario Car"/>
    <w:basedOn w:val="TextocomentarioCar"/>
    <w:link w:val="Asuntodelcomentario"/>
    <w:rsid w:val="0008469B"/>
    <w:rPr>
      <w:rFonts w:ascii="Calibri" w:eastAsia="Times New Roman" w:hAnsi="Calibri" w:cs="Times New Roman"/>
      <w:b/>
      <w:bCs/>
      <w:sz w:val="20"/>
      <w:szCs w:val="20"/>
      <w:lang w:val="es-CO" w:eastAsia="es-CO"/>
    </w:rPr>
  </w:style>
  <w:style w:type="paragraph" w:customStyle="1" w:styleId="purple">
    <w:name w:val="purple"/>
    <w:basedOn w:val="Normal"/>
    <w:rsid w:val="0008469B"/>
    <w:pPr>
      <w:spacing w:before="100" w:beforeAutospacing="1" w:after="100" w:afterAutospacing="1"/>
    </w:pPr>
    <w:rPr>
      <w:rFonts w:ascii="Arial Unicode MS" w:eastAsia="Arial Unicode MS" w:hAnsi="Arial Unicode MS"/>
    </w:rPr>
  </w:style>
  <w:style w:type="paragraph" w:styleId="TDC2">
    <w:name w:val="toc 2"/>
    <w:basedOn w:val="Normal"/>
    <w:next w:val="Normal"/>
    <w:autoRedefine/>
    <w:uiPriority w:val="1"/>
    <w:qFormat/>
    <w:rsid w:val="0008469B"/>
    <w:pPr>
      <w:tabs>
        <w:tab w:val="left" w:pos="426"/>
        <w:tab w:val="right" w:leader="dot" w:pos="8830"/>
      </w:tabs>
      <w:ind w:left="851" w:hanging="425"/>
    </w:pPr>
    <w:rPr>
      <w:noProof/>
      <w:color w:val="000000"/>
    </w:rPr>
  </w:style>
  <w:style w:type="paragraph" w:customStyle="1" w:styleId="Textoindependiente1">
    <w:name w:val="Texto independiente1"/>
    <w:basedOn w:val="Normal"/>
    <w:rsid w:val="0008469B"/>
    <w:pPr>
      <w:suppressAutoHyphens/>
      <w:autoSpaceDE w:val="0"/>
      <w:jc w:val="both"/>
    </w:pPr>
    <w:rPr>
      <w:rFonts w:ascii="Arial" w:eastAsia="Calibri" w:hAnsi="Arial"/>
      <w:sz w:val="22"/>
      <w:szCs w:val="20"/>
      <w:lang w:val="es-ES_tradnl"/>
    </w:rPr>
  </w:style>
  <w:style w:type="character" w:customStyle="1" w:styleId="clsdefaulttextbd1">
    <w:name w:val="clsdefaulttextbd1"/>
    <w:rsid w:val="0008469B"/>
    <w:rPr>
      <w:b/>
      <w:color w:val="000000"/>
      <w:sz w:val="16"/>
    </w:rPr>
  </w:style>
  <w:style w:type="paragraph" w:styleId="TDC3">
    <w:name w:val="toc 3"/>
    <w:basedOn w:val="Normal"/>
    <w:next w:val="Normal"/>
    <w:autoRedefine/>
    <w:uiPriority w:val="1"/>
    <w:qFormat/>
    <w:rsid w:val="0008469B"/>
    <w:pPr>
      <w:tabs>
        <w:tab w:val="left" w:pos="1080"/>
        <w:tab w:val="right" w:pos="9397"/>
      </w:tabs>
      <w:ind w:left="1080" w:hanging="1080"/>
    </w:pPr>
    <w:rPr>
      <w:sz w:val="20"/>
      <w:szCs w:val="20"/>
    </w:rPr>
  </w:style>
  <w:style w:type="paragraph" w:styleId="TDC4">
    <w:name w:val="toc 4"/>
    <w:basedOn w:val="Normal"/>
    <w:next w:val="Normal"/>
    <w:autoRedefine/>
    <w:uiPriority w:val="1"/>
    <w:qFormat/>
    <w:rsid w:val="0008469B"/>
    <w:pPr>
      <w:tabs>
        <w:tab w:val="left" w:pos="1080"/>
        <w:tab w:val="right" w:pos="9397"/>
      </w:tabs>
      <w:ind w:left="1080" w:hanging="1080"/>
    </w:pPr>
    <w:rPr>
      <w:sz w:val="20"/>
      <w:szCs w:val="20"/>
    </w:rPr>
  </w:style>
  <w:style w:type="paragraph" w:styleId="TDC5">
    <w:name w:val="toc 5"/>
    <w:basedOn w:val="Normal"/>
    <w:next w:val="Normal"/>
    <w:autoRedefine/>
    <w:qFormat/>
    <w:rsid w:val="0008469B"/>
    <w:pPr>
      <w:tabs>
        <w:tab w:val="left" w:pos="1080"/>
        <w:tab w:val="right" w:pos="9397"/>
      </w:tabs>
    </w:pPr>
    <w:rPr>
      <w:sz w:val="20"/>
      <w:szCs w:val="20"/>
    </w:rPr>
  </w:style>
  <w:style w:type="paragraph" w:styleId="TDC6">
    <w:name w:val="toc 6"/>
    <w:basedOn w:val="Normal"/>
    <w:next w:val="Normal"/>
    <w:autoRedefine/>
    <w:qFormat/>
    <w:rsid w:val="0008469B"/>
    <w:pPr>
      <w:ind w:left="960"/>
    </w:pPr>
    <w:rPr>
      <w:sz w:val="20"/>
      <w:szCs w:val="20"/>
    </w:rPr>
  </w:style>
  <w:style w:type="paragraph" w:styleId="TDC7">
    <w:name w:val="toc 7"/>
    <w:basedOn w:val="Normal"/>
    <w:next w:val="Normal"/>
    <w:autoRedefine/>
    <w:qFormat/>
    <w:rsid w:val="0008469B"/>
    <w:pPr>
      <w:ind w:left="1200"/>
    </w:pPr>
    <w:rPr>
      <w:sz w:val="20"/>
      <w:szCs w:val="20"/>
    </w:rPr>
  </w:style>
  <w:style w:type="paragraph" w:styleId="TDC8">
    <w:name w:val="toc 8"/>
    <w:basedOn w:val="Normal"/>
    <w:next w:val="Normal"/>
    <w:autoRedefine/>
    <w:qFormat/>
    <w:rsid w:val="0008469B"/>
    <w:pPr>
      <w:ind w:left="1440"/>
    </w:pPr>
    <w:rPr>
      <w:sz w:val="20"/>
      <w:szCs w:val="20"/>
    </w:rPr>
  </w:style>
  <w:style w:type="paragraph" w:styleId="TDC9">
    <w:name w:val="toc 9"/>
    <w:basedOn w:val="Normal"/>
    <w:next w:val="Normal"/>
    <w:autoRedefine/>
    <w:qFormat/>
    <w:rsid w:val="0008469B"/>
    <w:pPr>
      <w:ind w:left="1680"/>
    </w:pPr>
    <w:rPr>
      <w:sz w:val="20"/>
      <w:szCs w:val="20"/>
    </w:rPr>
  </w:style>
  <w:style w:type="paragraph" w:customStyle="1" w:styleId="xl24">
    <w:name w:val="xl24"/>
    <w:basedOn w:val="Normal"/>
    <w:rsid w:val="0008469B"/>
    <w:pPr>
      <w:pBdr>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color w:val="000000"/>
    </w:rPr>
  </w:style>
  <w:style w:type="paragraph" w:customStyle="1" w:styleId="xl25">
    <w:name w:val="xl25"/>
    <w:basedOn w:val="Normal"/>
    <w:rsid w:val="0008469B"/>
    <w:pP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08469B"/>
    <w:pPr>
      <w:pBdr>
        <w:top w:val="single" w:sz="4" w:space="0" w:color="FFFFFF"/>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b/>
      <w:bCs/>
      <w:color w:val="000000"/>
      <w:u w:val="single"/>
    </w:rPr>
  </w:style>
  <w:style w:type="paragraph" w:customStyle="1" w:styleId="xl28">
    <w:name w:val="xl28"/>
    <w:basedOn w:val="Normal"/>
    <w:rsid w:val="0008469B"/>
    <w:pPr>
      <w:pBdr>
        <w:left w:val="single" w:sz="4" w:space="0" w:color="FFFFFF"/>
        <w:right w:val="single" w:sz="4" w:space="0" w:color="FFFFFF"/>
      </w:pBdr>
      <w:shd w:val="clear" w:color="000000" w:fill="FFFFFF"/>
      <w:spacing w:before="100" w:beforeAutospacing="1" w:after="100" w:afterAutospacing="1"/>
      <w:textAlignment w:val="center"/>
    </w:pPr>
    <w:rPr>
      <w:rFonts w:ascii="Arial" w:eastAsia="Arial Unicode MS" w:hAnsi="Arial" w:cs="Arial"/>
      <w:b/>
      <w:bCs/>
      <w:color w:val="000000"/>
    </w:rPr>
  </w:style>
  <w:style w:type="paragraph" w:customStyle="1" w:styleId="xl29">
    <w:name w:val="xl29"/>
    <w:basedOn w:val="Normal"/>
    <w:rsid w:val="0008469B"/>
    <w:pPr>
      <w:pBdr>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b/>
      <w:bCs/>
      <w:color w:val="000000"/>
      <w:u w:val="single"/>
    </w:rPr>
  </w:style>
  <w:style w:type="paragraph" w:customStyle="1" w:styleId="xl31">
    <w:name w:val="xl31"/>
    <w:basedOn w:val="Normal"/>
    <w:rsid w:val="0008469B"/>
    <w:pPr>
      <w:pBdr>
        <w:left w:val="single" w:sz="4" w:space="0" w:color="FFFFFF"/>
        <w:right w:val="single" w:sz="4" w:space="0" w:color="FFFFFF"/>
      </w:pBdr>
      <w:shd w:val="clear" w:color="000000" w:fill="FFFFFF"/>
      <w:spacing w:before="100" w:beforeAutospacing="1" w:after="100" w:afterAutospacing="1"/>
      <w:textAlignment w:val="center"/>
    </w:pPr>
    <w:rPr>
      <w:rFonts w:ascii="Arial" w:eastAsia="Arial Unicode MS" w:hAnsi="Arial" w:cs="Arial"/>
      <w:color w:val="000000"/>
    </w:rPr>
  </w:style>
  <w:style w:type="paragraph" w:customStyle="1" w:styleId="xl32">
    <w:name w:val="xl32"/>
    <w:basedOn w:val="Normal"/>
    <w:rsid w:val="0008469B"/>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xl34">
    <w:name w:val="xl34"/>
    <w:basedOn w:val="Normal"/>
    <w:rsid w:val="0008469B"/>
    <w:pPr>
      <w:pBdr>
        <w:top w:val="single" w:sz="4" w:space="0" w:color="FFFFFF"/>
        <w:left w:val="single" w:sz="4" w:space="0" w:color="FFFFFF"/>
        <w:right w:val="single" w:sz="4" w:space="0" w:color="FFFFFF"/>
      </w:pBdr>
      <w:spacing w:before="100" w:beforeAutospacing="1" w:after="100" w:afterAutospacing="1"/>
      <w:jc w:val="right"/>
      <w:textAlignment w:val="center"/>
    </w:pPr>
    <w:rPr>
      <w:rFonts w:ascii="Arial" w:eastAsia="Arial Unicode MS" w:hAnsi="Arial" w:cs="Arial"/>
      <w:b/>
      <w:bCs/>
      <w:color w:val="000000"/>
      <w:u w:val="single"/>
    </w:rPr>
  </w:style>
  <w:style w:type="paragraph" w:customStyle="1" w:styleId="xl35">
    <w:name w:val="xl35"/>
    <w:basedOn w:val="Normal"/>
    <w:rsid w:val="0008469B"/>
    <w:pPr>
      <w:pBdr>
        <w:left w:val="single" w:sz="4" w:space="0" w:color="FFFFFF"/>
        <w:right w:val="single" w:sz="4" w:space="0" w:color="FFFFFF"/>
      </w:pBdr>
      <w:spacing w:before="100" w:beforeAutospacing="1" w:after="100" w:afterAutospacing="1"/>
      <w:jc w:val="right"/>
      <w:textAlignment w:val="center"/>
    </w:pPr>
    <w:rPr>
      <w:rFonts w:ascii="Arial" w:eastAsia="Arial Unicode MS" w:hAnsi="Arial" w:cs="Arial"/>
      <w:b/>
      <w:bCs/>
      <w:color w:val="000000"/>
    </w:rPr>
  </w:style>
  <w:style w:type="paragraph" w:styleId="Mapadeldocumento">
    <w:name w:val="Document Map"/>
    <w:basedOn w:val="Normal"/>
    <w:link w:val="MapadeldocumentoCar"/>
    <w:rsid w:val="0008469B"/>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08469B"/>
    <w:rPr>
      <w:rFonts w:ascii="Tahoma" w:eastAsia="Times New Roman" w:hAnsi="Tahoma" w:cs="Tahoma"/>
      <w:sz w:val="20"/>
      <w:szCs w:val="20"/>
      <w:shd w:val="clear" w:color="auto" w:fill="000080"/>
      <w:lang w:eastAsia="es-ES"/>
    </w:rPr>
  </w:style>
  <w:style w:type="paragraph" w:customStyle="1" w:styleId="Textosinformato1">
    <w:name w:val="Texto sin formato1"/>
    <w:basedOn w:val="Normal"/>
    <w:rsid w:val="0008469B"/>
    <w:rPr>
      <w:rFonts w:ascii="Courier New" w:hAnsi="Courier New"/>
      <w:sz w:val="20"/>
      <w:szCs w:val="20"/>
    </w:rPr>
  </w:style>
  <w:style w:type="paragraph" w:customStyle="1" w:styleId="W2">
    <w:name w:val="W2"/>
    <w:basedOn w:val="Normal"/>
    <w:rsid w:val="0008469B"/>
    <w:pPr>
      <w:ind w:left="426"/>
      <w:jc w:val="both"/>
    </w:pPr>
    <w:rPr>
      <w:rFonts w:ascii="Arial" w:hAnsi="Arial"/>
      <w:szCs w:val="20"/>
      <w:lang w:val="es-ES_tradnl"/>
    </w:rPr>
  </w:style>
  <w:style w:type="paragraph" w:customStyle="1" w:styleId="Titulo5">
    <w:name w:val="Titulo 5"/>
    <w:basedOn w:val="Ttulo5"/>
    <w:rsid w:val="0008469B"/>
    <w:pPr>
      <w:tabs>
        <w:tab w:val="clear" w:pos="1188"/>
      </w:tabs>
      <w:ind w:left="0" w:firstLine="0"/>
    </w:pPr>
    <w:rPr>
      <w:rFonts w:ascii="Tahoma" w:hAnsi="Tahoma" w:cs="Tahoma"/>
      <w:sz w:val="20"/>
      <w:szCs w:val="20"/>
    </w:rPr>
  </w:style>
  <w:style w:type="character" w:customStyle="1" w:styleId="CarCar19">
    <w:name w:val="Car Car19"/>
    <w:rsid w:val="0008469B"/>
    <w:rPr>
      <w:b/>
      <w:sz w:val="24"/>
      <w:lang w:val="es-ES" w:eastAsia="es-ES"/>
    </w:rPr>
  </w:style>
  <w:style w:type="character" w:customStyle="1" w:styleId="CarCar18">
    <w:name w:val="Car Car18"/>
    <w:rsid w:val="0008469B"/>
    <w:rPr>
      <w:b/>
      <w:sz w:val="24"/>
      <w:lang w:val="es-ES" w:eastAsia="es-ES"/>
    </w:rPr>
  </w:style>
  <w:style w:type="paragraph" w:customStyle="1" w:styleId="Textoindependiente31">
    <w:name w:val="Texto independiente 31"/>
    <w:basedOn w:val="Normal"/>
    <w:rsid w:val="0008469B"/>
    <w:pPr>
      <w:overflowPunct w:val="0"/>
      <w:autoSpaceDE w:val="0"/>
      <w:autoSpaceDN w:val="0"/>
      <w:adjustRightInd w:val="0"/>
      <w:jc w:val="both"/>
      <w:textAlignment w:val="baseline"/>
    </w:pPr>
    <w:rPr>
      <w:rFonts w:ascii="Arial" w:hAnsi="Arial"/>
      <w:szCs w:val="20"/>
      <w:lang w:val="es-CO"/>
    </w:rPr>
  </w:style>
  <w:style w:type="paragraph" w:customStyle="1" w:styleId="Textopredeterminado1">
    <w:name w:val="Texto predeterminado:1"/>
    <w:basedOn w:val="Normal"/>
    <w:rsid w:val="0008469B"/>
    <w:pPr>
      <w:tabs>
        <w:tab w:val="left" w:pos="0"/>
      </w:tabs>
      <w:overflowPunct w:val="0"/>
      <w:autoSpaceDE w:val="0"/>
      <w:autoSpaceDN w:val="0"/>
      <w:adjustRightInd w:val="0"/>
      <w:textAlignment w:val="baseline"/>
    </w:pPr>
    <w:rPr>
      <w:color w:val="000000"/>
      <w:sz w:val="20"/>
      <w:szCs w:val="20"/>
      <w:lang w:val="en-US"/>
    </w:rPr>
  </w:style>
  <w:style w:type="paragraph" w:customStyle="1" w:styleId="Lneadereferencia">
    <w:name w:val="Línea de referencia"/>
    <w:basedOn w:val="Textoindependiente"/>
    <w:rsid w:val="0008469B"/>
    <w:pPr>
      <w:spacing w:after="0"/>
      <w:jc w:val="both"/>
    </w:pPr>
    <w:rPr>
      <w:rFonts w:ascii="Arial" w:hAnsi="Arial"/>
      <w:szCs w:val="20"/>
      <w:lang w:val="es-ES_tradnl"/>
    </w:rPr>
  </w:style>
  <w:style w:type="paragraph" w:customStyle="1" w:styleId="Carta">
    <w:name w:val="Carta"/>
    <w:rsid w:val="0008469B"/>
    <w:pPr>
      <w:suppressAutoHyphens/>
      <w:spacing w:after="0" w:line="240" w:lineRule="auto"/>
      <w:jc w:val="both"/>
    </w:pPr>
    <w:rPr>
      <w:rFonts w:ascii="Times New Roman" w:eastAsia="Times New Roman" w:hAnsi="Times New Roman" w:cs="Times New Roman"/>
      <w:sz w:val="24"/>
      <w:szCs w:val="20"/>
      <w:lang w:val="es-ES_tradnl" w:eastAsia="es-ES"/>
    </w:rPr>
  </w:style>
  <w:style w:type="paragraph" w:customStyle="1" w:styleId="WW-Textoindependiente3">
    <w:name w:val="WW-Texto independiente 3"/>
    <w:basedOn w:val="Normal"/>
    <w:rsid w:val="0008469B"/>
    <w:pPr>
      <w:suppressAutoHyphens/>
      <w:jc w:val="both"/>
    </w:pPr>
    <w:rPr>
      <w:rFonts w:ascii="Arial" w:hAnsi="Arial"/>
      <w:noProof/>
      <w:szCs w:val="20"/>
      <w:lang w:val="es-CO"/>
    </w:rPr>
  </w:style>
  <w:style w:type="character" w:customStyle="1" w:styleId="tituinstitu1">
    <w:name w:val="titu_institu1"/>
    <w:rsid w:val="0008469B"/>
    <w:rPr>
      <w:rFonts w:ascii="Verdana" w:hAnsi="Verdana"/>
      <w:b/>
      <w:color w:val="5E602F"/>
      <w:sz w:val="19"/>
    </w:rPr>
  </w:style>
  <w:style w:type="paragraph" w:customStyle="1" w:styleId="BodyText31">
    <w:name w:val="Body Text 31"/>
    <w:basedOn w:val="Normal"/>
    <w:rsid w:val="0008469B"/>
    <w:pPr>
      <w:tabs>
        <w:tab w:val="left" w:pos="0"/>
      </w:tabs>
      <w:overflowPunct w:val="0"/>
      <w:autoSpaceDE w:val="0"/>
      <w:autoSpaceDN w:val="0"/>
      <w:adjustRightInd w:val="0"/>
      <w:jc w:val="both"/>
      <w:textAlignment w:val="baseline"/>
    </w:pPr>
    <w:rPr>
      <w:rFonts w:ascii="Arial" w:hAnsi="Arial"/>
      <w:color w:val="000000"/>
      <w:szCs w:val="20"/>
      <w:lang w:val="es-CO"/>
    </w:rPr>
  </w:style>
  <w:style w:type="character" w:customStyle="1" w:styleId="CarCar20">
    <w:name w:val="Car Car20"/>
    <w:locked/>
    <w:rsid w:val="0008469B"/>
    <w:rPr>
      <w:rFonts w:ascii="Arial" w:hAnsi="Arial"/>
      <w:b/>
      <w:sz w:val="24"/>
      <w:lang w:val="es-ES" w:eastAsia="es-ES"/>
    </w:rPr>
  </w:style>
  <w:style w:type="paragraph" w:customStyle="1" w:styleId="norma">
    <w:name w:val="norma"/>
    <w:basedOn w:val="Normal"/>
    <w:rsid w:val="0008469B"/>
    <w:pPr>
      <w:jc w:val="both"/>
    </w:pPr>
    <w:rPr>
      <w:rFonts w:ascii="Arial" w:hAnsi="Arial" w:cs="Arial"/>
      <w:szCs w:val="20"/>
    </w:rPr>
  </w:style>
  <w:style w:type="paragraph" w:customStyle="1" w:styleId="CGRN">
    <w:name w:val="CGRN"/>
    <w:basedOn w:val="Normal"/>
    <w:rsid w:val="0008469B"/>
    <w:pPr>
      <w:widowControl w:val="0"/>
      <w:autoSpaceDE w:val="0"/>
      <w:autoSpaceDN w:val="0"/>
      <w:adjustRightInd w:val="0"/>
      <w:jc w:val="both"/>
    </w:pPr>
    <w:rPr>
      <w:rFonts w:ascii="Arial" w:hAnsi="Arial"/>
      <w:szCs w:val="20"/>
      <w:lang w:val="es-CO"/>
    </w:rPr>
  </w:style>
  <w:style w:type="paragraph" w:customStyle="1" w:styleId="296">
    <w:name w:val="296"/>
    <w:basedOn w:val="Normal"/>
    <w:rsid w:val="0008469B"/>
    <w:pPr>
      <w:tabs>
        <w:tab w:val="left" w:pos="0"/>
      </w:tabs>
      <w:overflowPunct w:val="0"/>
      <w:autoSpaceDE w:val="0"/>
      <w:autoSpaceDN w:val="0"/>
      <w:adjustRightInd w:val="0"/>
    </w:pPr>
    <w:rPr>
      <w:color w:val="000000"/>
      <w:sz w:val="20"/>
      <w:szCs w:val="20"/>
      <w:lang w:val="en-US"/>
    </w:rPr>
  </w:style>
  <w:style w:type="paragraph" w:customStyle="1" w:styleId="comp">
    <w:name w:val="comp"/>
    <w:basedOn w:val="Normal"/>
    <w:rsid w:val="0008469B"/>
    <w:pPr>
      <w:tabs>
        <w:tab w:val="left" w:pos="0"/>
      </w:tabs>
    </w:pPr>
    <w:rPr>
      <w:rFonts w:ascii="Arial" w:hAnsi="Arial"/>
      <w:color w:val="000000"/>
      <w:szCs w:val="20"/>
      <w:lang w:val="es-ES_tradnl"/>
    </w:rPr>
  </w:style>
  <w:style w:type="paragraph" w:customStyle="1" w:styleId="Encabezado3">
    <w:name w:val="Encabezado 3"/>
    <w:basedOn w:val="Normal"/>
    <w:rsid w:val="0008469B"/>
    <w:pPr>
      <w:tabs>
        <w:tab w:val="left" w:pos="0"/>
      </w:tabs>
      <w:spacing w:before="120"/>
    </w:pPr>
    <w:rPr>
      <w:rFonts w:ascii="Arial" w:hAnsi="Arial"/>
      <w:b/>
      <w:color w:val="000000"/>
      <w:sz w:val="20"/>
      <w:szCs w:val="22"/>
      <w:lang w:val="en-US"/>
    </w:rPr>
  </w:style>
  <w:style w:type="paragraph" w:customStyle="1" w:styleId="DefaultText">
    <w:name w:val="Default Text"/>
    <w:basedOn w:val="Normal"/>
    <w:rsid w:val="0008469B"/>
    <w:pPr>
      <w:overflowPunct w:val="0"/>
      <w:autoSpaceDE w:val="0"/>
      <w:autoSpaceDN w:val="0"/>
      <w:adjustRightInd w:val="0"/>
      <w:textAlignment w:val="baseline"/>
    </w:pPr>
    <w:rPr>
      <w:color w:val="000000"/>
      <w:szCs w:val="20"/>
      <w:lang w:val="en-US"/>
    </w:rPr>
  </w:style>
  <w:style w:type="paragraph" w:customStyle="1" w:styleId="unnamed1">
    <w:name w:val="unnamed1"/>
    <w:basedOn w:val="Normal"/>
    <w:rsid w:val="0008469B"/>
    <w:pPr>
      <w:spacing w:before="100" w:beforeAutospacing="1" w:after="100" w:afterAutospacing="1"/>
      <w:jc w:val="both"/>
    </w:pPr>
    <w:rPr>
      <w:rFonts w:ascii="Arial Unicode MS" w:eastAsia="Arial Unicode MS" w:hAnsi="Arial Unicode MS" w:cs="Arial Unicode MS"/>
      <w:lang w:val="es-CO"/>
    </w:rPr>
  </w:style>
  <w:style w:type="character" w:styleId="nfasis">
    <w:name w:val="Emphasis"/>
    <w:basedOn w:val="Fuentedeprrafopredeter"/>
    <w:qFormat/>
    <w:rsid w:val="0008469B"/>
    <w:rPr>
      <w:rFonts w:cs="Times New Roman"/>
      <w:i/>
    </w:rPr>
  </w:style>
  <w:style w:type="paragraph" w:customStyle="1" w:styleId="Independiente">
    <w:name w:val="Independiente"/>
    <w:basedOn w:val="Normal"/>
    <w:rsid w:val="0008469B"/>
    <w:pPr>
      <w:overflowPunct w:val="0"/>
      <w:autoSpaceDE w:val="0"/>
      <w:autoSpaceDN w:val="0"/>
      <w:adjustRightInd w:val="0"/>
      <w:jc w:val="both"/>
    </w:pPr>
    <w:rPr>
      <w:rFonts w:ascii="Arial" w:hAnsi="Arial"/>
      <w:szCs w:val="20"/>
      <w:lang w:val="es-CO"/>
    </w:rPr>
  </w:style>
  <w:style w:type="paragraph" w:customStyle="1" w:styleId="Sinespaciado1">
    <w:name w:val="Sin espaciado1"/>
    <w:qFormat/>
    <w:rsid w:val="0008469B"/>
    <w:pPr>
      <w:spacing w:after="0" w:line="240" w:lineRule="auto"/>
    </w:pPr>
    <w:rPr>
      <w:rFonts w:ascii="Calibri" w:eastAsia="Times New Roman" w:hAnsi="Calibri" w:cs="Times New Roman"/>
    </w:rPr>
  </w:style>
  <w:style w:type="paragraph" w:customStyle="1" w:styleId="Heading31">
    <w:name w:val="Heading 31"/>
    <w:basedOn w:val="Normal"/>
    <w:rsid w:val="0008469B"/>
    <w:pPr>
      <w:keepNext/>
      <w:tabs>
        <w:tab w:val="left" w:pos="0"/>
      </w:tabs>
      <w:overflowPunct w:val="0"/>
      <w:autoSpaceDE w:val="0"/>
      <w:autoSpaceDN w:val="0"/>
      <w:adjustRightInd w:val="0"/>
      <w:spacing w:before="240" w:after="60"/>
      <w:textAlignment w:val="baseline"/>
    </w:pPr>
    <w:rPr>
      <w:b/>
      <w:color w:val="000000"/>
      <w:sz w:val="20"/>
      <w:szCs w:val="20"/>
      <w:lang w:val="en-US"/>
    </w:rPr>
  </w:style>
  <w:style w:type="paragraph" w:customStyle="1" w:styleId="319">
    <w:name w:val="319"/>
    <w:basedOn w:val="Normal"/>
    <w:rsid w:val="0008469B"/>
    <w:rPr>
      <w:color w:val="000000"/>
      <w:sz w:val="20"/>
      <w:lang w:val="en-US"/>
    </w:rPr>
  </w:style>
  <w:style w:type="paragraph" w:customStyle="1" w:styleId="Textoindependiente32">
    <w:name w:val="Texto independiente 32"/>
    <w:basedOn w:val="Normal"/>
    <w:rsid w:val="0008469B"/>
    <w:pPr>
      <w:suppressAutoHyphens/>
    </w:pPr>
    <w:rPr>
      <w:rFonts w:ascii="Arial" w:hAnsi="Arial"/>
      <w:color w:val="000000"/>
      <w:szCs w:val="20"/>
      <w:lang w:eastAsia="ar-SA"/>
    </w:rPr>
  </w:style>
  <w:style w:type="paragraph" w:customStyle="1" w:styleId="305">
    <w:name w:val="305"/>
    <w:basedOn w:val="Normal"/>
    <w:rsid w:val="0008469B"/>
    <w:rPr>
      <w:color w:val="000000"/>
      <w:sz w:val="20"/>
      <w:szCs w:val="20"/>
      <w:lang w:val="en-US"/>
    </w:rPr>
  </w:style>
  <w:style w:type="paragraph" w:customStyle="1" w:styleId="303">
    <w:name w:val="303"/>
    <w:basedOn w:val="Normal"/>
    <w:rsid w:val="0008469B"/>
    <w:pPr>
      <w:overflowPunct w:val="0"/>
      <w:autoSpaceDE w:val="0"/>
      <w:autoSpaceDN w:val="0"/>
      <w:adjustRightInd w:val="0"/>
      <w:textAlignment w:val="baseline"/>
    </w:pPr>
    <w:rPr>
      <w:color w:val="000000"/>
      <w:sz w:val="20"/>
      <w:szCs w:val="20"/>
      <w:lang w:val="en-US"/>
    </w:rPr>
  </w:style>
  <w:style w:type="paragraph" w:customStyle="1" w:styleId="Normal1">
    <w:name w:val="Normal1"/>
    <w:basedOn w:val="Normal"/>
    <w:rsid w:val="0008469B"/>
    <w:pPr>
      <w:overflowPunct w:val="0"/>
      <w:autoSpaceDE w:val="0"/>
      <w:autoSpaceDN w:val="0"/>
      <w:adjustRightInd w:val="0"/>
      <w:textAlignment w:val="baseline"/>
    </w:pPr>
    <w:rPr>
      <w:rFonts w:ascii="Arial" w:hAnsi="Arial"/>
      <w:color w:val="000000"/>
      <w:szCs w:val="20"/>
      <w:lang w:val="en-US"/>
    </w:rPr>
  </w:style>
  <w:style w:type="paragraph" w:customStyle="1" w:styleId="WW-Epgrafe">
    <w:name w:val="WW-Epígrafe"/>
    <w:basedOn w:val="Normal"/>
    <w:next w:val="Normal"/>
    <w:rsid w:val="0008469B"/>
    <w:pPr>
      <w:suppressAutoHyphens/>
      <w:spacing w:before="100" w:beforeAutospacing="1" w:after="100" w:afterAutospacing="1"/>
      <w:jc w:val="both"/>
    </w:pPr>
    <w:rPr>
      <w:rFonts w:ascii="Arial" w:hAnsi="Arial" w:cs="Arial"/>
      <w:b/>
      <w:bCs/>
      <w:sz w:val="20"/>
      <w:szCs w:val="20"/>
      <w:lang w:val="es-CO"/>
    </w:rPr>
  </w:style>
  <w:style w:type="character" w:styleId="MquinadeescribirHTML">
    <w:name w:val="HTML Typewriter"/>
    <w:basedOn w:val="Fuentedeprrafopredeter"/>
    <w:rsid w:val="0008469B"/>
    <w:rPr>
      <w:rFonts w:ascii="Helvetica" w:hAnsi="Helvetica" w:cs="Times New Roman"/>
      <w:color w:val="000000"/>
      <w:spacing w:val="0"/>
      <w:sz w:val="20"/>
    </w:rPr>
  </w:style>
  <w:style w:type="paragraph" w:customStyle="1" w:styleId="xl69">
    <w:name w:val="xl69"/>
    <w:basedOn w:val="Normal"/>
    <w:rsid w:val="0008469B"/>
    <w:pPr>
      <w:spacing w:before="100" w:beforeAutospacing="1" w:after="100" w:afterAutospacing="1"/>
      <w:jc w:val="center"/>
    </w:pPr>
    <w:rPr>
      <w:rFonts w:ascii="Arial" w:eastAsia="Arial Unicode MS" w:hAnsi="Arial" w:cs="Arial"/>
      <w:b/>
      <w:bCs/>
      <w:sz w:val="20"/>
    </w:rPr>
  </w:style>
  <w:style w:type="paragraph" w:customStyle="1" w:styleId="H4">
    <w:name w:val="H4"/>
    <w:basedOn w:val="Normal"/>
    <w:next w:val="Normal"/>
    <w:rsid w:val="0008469B"/>
    <w:pPr>
      <w:keepNext/>
      <w:spacing w:before="100" w:beforeAutospacing="1" w:after="100" w:afterAutospacing="1"/>
      <w:outlineLvl w:val="4"/>
    </w:pPr>
    <w:rPr>
      <w:b/>
      <w:sz w:val="20"/>
      <w:szCs w:val="20"/>
      <w:lang w:val="es-MX"/>
    </w:rPr>
  </w:style>
  <w:style w:type="paragraph" w:customStyle="1" w:styleId="Normal2">
    <w:name w:val="Normal2"/>
    <w:basedOn w:val="Normal"/>
    <w:link w:val="NormalCar1"/>
    <w:rsid w:val="0008469B"/>
    <w:pPr>
      <w:tabs>
        <w:tab w:val="left" w:pos="0"/>
      </w:tabs>
    </w:pPr>
    <w:rPr>
      <w:rFonts w:ascii="Arial" w:eastAsia="Calibri" w:hAnsi="Arial"/>
      <w:noProof/>
      <w:color w:val="000000"/>
      <w:sz w:val="20"/>
      <w:szCs w:val="20"/>
      <w:lang w:val="en-US"/>
    </w:rPr>
  </w:style>
  <w:style w:type="paragraph" w:customStyle="1" w:styleId="NormalCar">
    <w:name w:val="Normal Car"/>
    <w:basedOn w:val="Normal"/>
    <w:rsid w:val="0008469B"/>
    <w:pPr>
      <w:tabs>
        <w:tab w:val="left" w:pos="0"/>
      </w:tabs>
    </w:pPr>
    <w:rPr>
      <w:rFonts w:ascii="Arial" w:hAnsi="Arial"/>
      <w:noProof/>
      <w:color w:val="000000"/>
      <w:szCs w:val="20"/>
      <w:lang w:val="en-US"/>
    </w:rPr>
  </w:style>
  <w:style w:type="paragraph" w:customStyle="1" w:styleId="Textodetabla">
    <w:name w:val="Texto de tabla"/>
    <w:basedOn w:val="Normal"/>
    <w:rsid w:val="0008469B"/>
    <w:pPr>
      <w:autoSpaceDE w:val="0"/>
      <w:autoSpaceDN w:val="0"/>
      <w:adjustRightInd w:val="0"/>
      <w:spacing w:before="100" w:beforeAutospacing="1" w:after="100" w:afterAutospacing="1"/>
      <w:jc w:val="right"/>
    </w:pPr>
    <w:rPr>
      <w:sz w:val="20"/>
    </w:rPr>
  </w:style>
  <w:style w:type="paragraph" w:styleId="Lista5">
    <w:name w:val="List 5"/>
    <w:basedOn w:val="Normal"/>
    <w:rsid w:val="0008469B"/>
    <w:pPr>
      <w:ind w:left="1800" w:hanging="360"/>
    </w:pPr>
    <w:rPr>
      <w:rFonts w:ascii="Arial" w:hAnsi="Arial"/>
      <w:szCs w:val="20"/>
      <w:lang w:eastAsia="es-CO"/>
    </w:rPr>
  </w:style>
  <w:style w:type="paragraph" w:customStyle="1" w:styleId="BodyText22">
    <w:name w:val="Body Text 22"/>
    <w:basedOn w:val="Normal"/>
    <w:rsid w:val="0008469B"/>
    <w:pPr>
      <w:widowControl w:val="0"/>
      <w:jc w:val="both"/>
    </w:pPr>
    <w:rPr>
      <w:szCs w:val="20"/>
      <w:lang w:val="es-CO"/>
    </w:rPr>
  </w:style>
  <w:style w:type="character" w:customStyle="1" w:styleId="EncabezadoCarCarCar">
    <w:name w:val="Encabezado Car Car Car"/>
    <w:rsid w:val="0008469B"/>
    <w:rPr>
      <w:sz w:val="24"/>
      <w:lang w:val="es-ES" w:eastAsia="es-ES"/>
    </w:rPr>
  </w:style>
  <w:style w:type="paragraph" w:customStyle="1" w:styleId="Predeterminado">
    <w:name w:val="Predeterminado"/>
    <w:basedOn w:val="Normal"/>
    <w:rsid w:val="0008469B"/>
    <w:pPr>
      <w:tabs>
        <w:tab w:val="left" w:pos="0"/>
      </w:tabs>
      <w:overflowPunct w:val="0"/>
      <w:autoSpaceDE w:val="0"/>
      <w:autoSpaceDN w:val="0"/>
      <w:adjustRightInd w:val="0"/>
      <w:textAlignment w:val="baseline"/>
    </w:pPr>
    <w:rPr>
      <w:color w:val="000000"/>
      <w:lang w:val="en-US"/>
    </w:rPr>
  </w:style>
  <w:style w:type="paragraph" w:customStyle="1" w:styleId="TxBrp0">
    <w:name w:val="TxBr_p0"/>
    <w:basedOn w:val="Normal"/>
    <w:rsid w:val="0008469B"/>
    <w:pPr>
      <w:widowControl w:val="0"/>
      <w:tabs>
        <w:tab w:val="left" w:pos="204"/>
      </w:tabs>
      <w:autoSpaceDE w:val="0"/>
      <w:autoSpaceDN w:val="0"/>
      <w:adjustRightInd w:val="0"/>
      <w:spacing w:line="240" w:lineRule="atLeast"/>
      <w:jc w:val="both"/>
    </w:pPr>
    <w:rPr>
      <w:szCs w:val="20"/>
      <w:lang w:val="en-US"/>
    </w:rPr>
  </w:style>
  <w:style w:type="paragraph" w:customStyle="1" w:styleId="306">
    <w:name w:val="306"/>
    <w:basedOn w:val="Normal"/>
    <w:rsid w:val="0008469B"/>
    <w:pPr>
      <w:overflowPunct w:val="0"/>
      <w:autoSpaceDE w:val="0"/>
      <w:autoSpaceDN w:val="0"/>
      <w:adjustRightInd w:val="0"/>
      <w:textAlignment w:val="baseline"/>
    </w:pPr>
    <w:rPr>
      <w:color w:val="000000"/>
      <w:sz w:val="20"/>
      <w:szCs w:val="20"/>
      <w:lang w:val="en-US"/>
    </w:rPr>
  </w:style>
  <w:style w:type="paragraph" w:customStyle="1" w:styleId="xl37">
    <w:name w:val="xl37"/>
    <w:basedOn w:val="Normal"/>
    <w:rsid w:val="000846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2">
    <w:name w:val="xl22"/>
    <w:basedOn w:val="Normal"/>
    <w:rsid w:val="0008469B"/>
    <w:pPr>
      <w:spacing w:before="100" w:beforeAutospacing="1" w:after="100" w:afterAutospacing="1"/>
      <w:jc w:val="center"/>
      <w:textAlignment w:val="center"/>
    </w:pPr>
    <w:rPr>
      <w:rFonts w:ascii="Arial Unicode MS" w:eastAsia="Arial Unicode MS" w:hAnsi="Arial Unicode MS" w:cs="Arial Unicode MS"/>
    </w:rPr>
  </w:style>
  <w:style w:type="paragraph" w:styleId="Cierre">
    <w:name w:val="Closing"/>
    <w:basedOn w:val="Normal"/>
    <w:link w:val="CierreCar"/>
    <w:rsid w:val="0008469B"/>
    <w:pPr>
      <w:spacing w:before="240" w:after="240"/>
      <w:ind w:left="4252"/>
      <w:jc w:val="both"/>
    </w:pPr>
    <w:rPr>
      <w:rFonts w:ascii="Arial" w:eastAsia="Arial Unicode MS" w:hAnsi="Arial"/>
    </w:rPr>
  </w:style>
  <w:style w:type="character" w:customStyle="1" w:styleId="CierreCar">
    <w:name w:val="Cierre Car"/>
    <w:basedOn w:val="Fuentedeprrafopredeter"/>
    <w:link w:val="Cierre"/>
    <w:rsid w:val="0008469B"/>
    <w:rPr>
      <w:rFonts w:ascii="Arial" w:eastAsia="Arial Unicode MS" w:hAnsi="Arial" w:cs="Times New Roman"/>
      <w:sz w:val="24"/>
      <w:szCs w:val="24"/>
      <w:lang w:eastAsia="es-ES"/>
    </w:rPr>
  </w:style>
  <w:style w:type="paragraph" w:customStyle="1" w:styleId="Textoindependiente11">
    <w:name w:val="Texto independiente11"/>
    <w:basedOn w:val="Normal"/>
    <w:uiPriority w:val="99"/>
    <w:rsid w:val="0008469B"/>
    <w:pPr>
      <w:suppressAutoHyphens/>
      <w:autoSpaceDE w:val="0"/>
      <w:jc w:val="both"/>
    </w:pPr>
    <w:rPr>
      <w:rFonts w:ascii="Arial" w:eastAsia="Calibri" w:hAnsi="Arial"/>
      <w:sz w:val="22"/>
      <w:szCs w:val="20"/>
      <w:lang w:val="es-ES_tradnl"/>
    </w:rPr>
  </w:style>
  <w:style w:type="paragraph" w:customStyle="1" w:styleId="Esquemanumerado">
    <w:name w:val="Esquema numerado"/>
    <w:basedOn w:val="Normal"/>
    <w:rsid w:val="0008469B"/>
    <w:pPr>
      <w:numPr>
        <w:ilvl w:val="1"/>
        <w:numId w:val="8"/>
      </w:numPr>
    </w:pPr>
    <w:rPr>
      <w:rFonts w:eastAsia="Batang"/>
      <w:szCs w:val="20"/>
      <w:lang w:val="es-CO"/>
    </w:rPr>
  </w:style>
  <w:style w:type="paragraph" w:customStyle="1" w:styleId="Vietas">
    <w:name w:val="Viñetas"/>
    <w:basedOn w:val="Normal"/>
    <w:autoRedefine/>
    <w:rsid w:val="0008469B"/>
    <w:pPr>
      <w:numPr>
        <w:numId w:val="9"/>
      </w:numPr>
      <w:spacing w:line="360" w:lineRule="auto"/>
      <w:jc w:val="both"/>
    </w:pPr>
    <w:rPr>
      <w:rFonts w:eastAsia="SimSun"/>
      <w:bCs/>
      <w:szCs w:val="20"/>
      <w:lang w:eastAsia="zh-CN"/>
    </w:rPr>
  </w:style>
  <w:style w:type="paragraph" w:customStyle="1" w:styleId="TablaTexto">
    <w:name w:val="Tabla_Texto"/>
    <w:basedOn w:val="Normal"/>
    <w:autoRedefine/>
    <w:rsid w:val="0008469B"/>
    <w:pPr>
      <w:tabs>
        <w:tab w:val="left" w:pos="8100"/>
      </w:tabs>
      <w:jc w:val="both"/>
    </w:pPr>
    <w:rPr>
      <w:rFonts w:ascii="Arial" w:hAnsi="Arial" w:cs="Arial"/>
      <w:sz w:val="20"/>
    </w:rPr>
  </w:style>
  <w:style w:type="paragraph" w:customStyle="1" w:styleId="TablaInterior">
    <w:name w:val="Tabla_Interior"/>
    <w:basedOn w:val="Normal"/>
    <w:autoRedefine/>
    <w:rsid w:val="0008469B"/>
    <w:pPr>
      <w:jc w:val="center"/>
    </w:pPr>
    <w:rPr>
      <w:rFonts w:ascii="Arial" w:hAnsi="Arial" w:cs="Arial"/>
      <w:sz w:val="22"/>
      <w:szCs w:val="22"/>
    </w:rPr>
  </w:style>
  <w:style w:type="character" w:customStyle="1" w:styleId="TextotablasCarCar">
    <w:name w:val="Texto tablas Car Car"/>
    <w:rsid w:val="0008469B"/>
    <w:rPr>
      <w:rFonts w:ascii="Verdana" w:hAnsi="Verdana"/>
      <w:lang w:val="es-ES" w:eastAsia="es-ES"/>
    </w:rPr>
  </w:style>
  <w:style w:type="paragraph" w:customStyle="1" w:styleId="Ttulo4Tahoma10negrita">
    <w:name w:val="Título 4 + Tahoma 10 + negrita"/>
    <w:basedOn w:val="Ttulo4"/>
    <w:rsid w:val="0008469B"/>
    <w:pPr>
      <w:tabs>
        <w:tab w:val="clear" w:pos="1044"/>
      </w:tabs>
      <w:spacing w:before="0" w:after="0"/>
      <w:ind w:left="0" w:firstLine="0"/>
      <w:jc w:val="both"/>
    </w:pPr>
    <w:rPr>
      <w:rFonts w:ascii="Tahoma" w:hAnsi="Tahoma" w:cs="Tahoma"/>
      <w:bCs w:val="0"/>
      <w:sz w:val="20"/>
      <w:szCs w:val="20"/>
    </w:rPr>
  </w:style>
  <w:style w:type="character" w:customStyle="1" w:styleId="NormalCar1">
    <w:name w:val="Normal Car1"/>
    <w:link w:val="Normal2"/>
    <w:locked/>
    <w:rsid w:val="0008469B"/>
    <w:rPr>
      <w:rFonts w:ascii="Arial" w:eastAsia="Calibri" w:hAnsi="Arial" w:cs="Times New Roman"/>
      <w:noProof/>
      <w:color w:val="000000"/>
      <w:sz w:val="20"/>
      <w:szCs w:val="20"/>
      <w:lang w:val="en-US" w:eastAsia="es-ES"/>
    </w:rPr>
  </w:style>
  <w:style w:type="paragraph" w:customStyle="1" w:styleId="EstiloSCI">
    <w:name w:val="EstiloSCI"/>
    <w:basedOn w:val="Ttulo1"/>
    <w:next w:val="Normal"/>
    <w:link w:val="EstiloSCICar"/>
    <w:autoRedefine/>
    <w:qFormat/>
    <w:rsid w:val="0008469B"/>
    <w:pPr>
      <w:keepLines/>
      <w:spacing w:before="0" w:after="0"/>
      <w:jc w:val="both"/>
    </w:pPr>
    <w:rPr>
      <w:rFonts w:eastAsia="Calibri"/>
      <w:bCs w:val="0"/>
      <w:kern w:val="0"/>
      <w:sz w:val="28"/>
      <w:szCs w:val="20"/>
      <w:lang w:val="es-CO"/>
    </w:rPr>
  </w:style>
  <w:style w:type="character" w:customStyle="1" w:styleId="EstiloSCICar">
    <w:name w:val="EstiloSCI Car"/>
    <w:link w:val="EstiloSCI"/>
    <w:locked/>
    <w:rsid w:val="0008469B"/>
    <w:rPr>
      <w:rFonts w:ascii="Arial" w:eastAsia="Calibri" w:hAnsi="Arial" w:cs="Times New Roman"/>
      <w:b/>
      <w:sz w:val="28"/>
      <w:szCs w:val="20"/>
      <w:lang w:val="es-CO" w:eastAsia="es-ES"/>
    </w:rPr>
  </w:style>
  <w:style w:type="paragraph" w:customStyle="1" w:styleId="EstiloMECI">
    <w:name w:val="EstiloMECI"/>
    <w:basedOn w:val="EstiloSCI"/>
    <w:next w:val="Normal"/>
    <w:link w:val="EstiloMECICar"/>
    <w:qFormat/>
    <w:rsid w:val="0008469B"/>
    <w:pPr>
      <w:numPr>
        <w:numId w:val="10"/>
      </w:numPr>
    </w:pPr>
  </w:style>
  <w:style w:type="character" w:customStyle="1" w:styleId="EstiloMECICar">
    <w:name w:val="EstiloMECI Car"/>
    <w:link w:val="EstiloMECI"/>
    <w:locked/>
    <w:rsid w:val="0008469B"/>
    <w:rPr>
      <w:rFonts w:ascii="Arial" w:eastAsia="Calibri" w:hAnsi="Arial" w:cs="Times New Roman"/>
      <w:b/>
      <w:sz w:val="28"/>
      <w:szCs w:val="20"/>
      <w:lang w:val="es-CO" w:eastAsia="es-ES"/>
    </w:rPr>
  </w:style>
  <w:style w:type="paragraph" w:customStyle="1" w:styleId="EstiloParte">
    <w:name w:val="EstiloParte"/>
    <w:basedOn w:val="Normal"/>
    <w:link w:val="EstiloParteCar"/>
    <w:qFormat/>
    <w:rsid w:val="0008469B"/>
    <w:pPr>
      <w:keepNext/>
      <w:keepLines/>
      <w:spacing w:before="480" w:line="360" w:lineRule="auto"/>
      <w:outlineLvl w:val="0"/>
    </w:pPr>
    <w:rPr>
      <w:rFonts w:ascii="Candara" w:eastAsia="Calibri" w:hAnsi="Candara"/>
      <w:b/>
      <w:color w:val="365F91"/>
      <w:sz w:val="28"/>
      <w:szCs w:val="20"/>
    </w:rPr>
  </w:style>
  <w:style w:type="character" w:customStyle="1" w:styleId="EstiloParteCar">
    <w:name w:val="EstiloParte Car"/>
    <w:link w:val="EstiloParte"/>
    <w:locked/>
    <w:rsid w:val="0008469B"/>
    <w:rPr>
      <w:rFonts w:ascii="Candara" w:eastAsia="Calibri" w:hAnsi="Candara" w:cs="Times New Roman"/>
      <w:b/>
      <w:color w:val="365F91"/>
      <w:sz w:val="28"/>
      <w:szCs w:val="20"/>
      <w:lang w:eastAsia="es-ES"/>
    </w:rPr>
  </w:style>
  <w:style w:type="paragraph" w:customStyle="1" w:styleId="EstitoDivCapitulo">
    <w:name w:val="Estito DivCapitulo"/>
    <w:basedOn w:val="Normal"/>
    <w:link w:val="EstitoDivCapituloCar"/>
    <w:qFormat/>
    <w:rsid w:val="0008469B"/>
    <w:pPr>
      <w:spacing w:after="200" w:line="360" w:lineRule="auto"/>
      <w:ind w:left="720" w:hanging="720"/>
      <w:jc w:val="both"/>
    </w:pPr>
    <w:rPr>
      <w:rFonts w:ascii="Calibri" w:hAnsi="Calibri"/>
      <w:b/>
      <w:color w:val="365F91"/>
      <w:sz w:val="28"/>
      <w:szCs w:val="20"/>
      <w:u w:val="single"/>
      <w:lang w:val="es-CO"/>
    </w:rPr>
  </w:style>
  <w:style w:type="character" w:customStyle="1" w:styleId="EstitoDivCapituloCar">
    <w:name w:val="Estito DivCapitulo Car"/>
    <w:link w:val="EstitoDivCapitulo"/>
    <w:locked/>
    <w:rsid w:val="0008469B"/>
    <w:rPr>
      <w:rFonts w:ascii="Calibri" w:eastAsia="Times New Roman" w:hAnsi="Calibri" w:cs="Times New Roman"/>
      <w:b/>
      <w:color w:val="365F91"/>
      <w:sz w:val="28"/>
      <w:szCs w:val="20"/>
      <w:u w:val="single"/>
      <w:lang w:val="es-CO" w:eastAsia="es-ES"/>
    </w:rPr>
  </w:style>
  <w:style w:type="table" w:customStyle="1" w:styleId="Listaclara-nfasis11">
    <w:name w:val="Lista clara - Énfasis 11"/>
    <w:uiPriority w:val="61"/>
    <w:rsid w:val="0008469B"/>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1">
    <w:name w:val="Sombreado claro - Énfasis 11"/>
    <w:uiPriority w:val="60"/>
    <w:rsid w:val="0008469B"/>
    <w:pPr>
      <w:spacing w:after="0" w:line="240" w:lineRule="auto"/>
    </w:pPr>
    <w:rPr>
      <w:rFonts w:ascii="Calibri" w:eastAsia="Calibri" w:hAnsi="Calibri" w:cs="Times New Roman"/>
      <w:color w:val="365F91"/>
      <w:sz w:val="20"/>
      <w:szCs w:val="20"/>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rrafoGRRM">
    <w:name w:val="Párrafo GRRM"/>
    <w:basedOn w:val="Normal"/>
    <w:rsid w:val="0008469B"/>
    <w:pPr>
      <w:widowControl w:val="0"/>
      <w:tabs>
        <w:tab w:val="left" w:pos="90"/>
      </w:tabs>
      <w:autoSpaceDE w:val="0"/>
      <w:autoSpaceDN w:val="0"/>
      <w:adjustRightInd w:val="0"/>
      <w:spacing w:before="206" w:line="360" w:lineRule="auto"/>
      <w:jc w:val="both"/>
    </w:pPr>
    <w:rPr>
      <w:rFonts w:ascii="Arial" w:hAnsi="Arial" w:cs="Arial"/>
      <w:color w:val="000000"/>
      <w:szCs w:val="16"/>
    </w:rPr>
  </w:style>
  <w:style w:type="paragraph" w:styleId="TtuloTDC">
    <w:name w:val="TOC Heading"/>
    <w:basedOn w:val="Ttulo1"/>
    <w:next w:val="Normal"/>
    <w:uiPriority w:val="39"/>
    <w:qFormat/>
    <w:rsid w:val="0008469B"/>
    <w:pPr>
      <w:keepLines/>
      <w:spacing w:before="480" w:after="0" w:line="276" w:lineRule="auto"/>
      <w:outlineLvl w:val="9"/>
    </w:pPr>
    <w:rPr>
      <w:rFonts w:ascii="Cambria" w:hAnsi="Cambria"/>
      <w:color w:val="365F91"/>
      <w:kern w:val="0"/>
      <w:sz w:val="28"/>
      <w:szCs w:val="28"/>
      <w:lang w:eastAsia="en-US"/>
    </w:rPr>
  </w:style>
  <w:style w:type="character" w:styleId="Refdecomentario">
    <w:name w:val="annotation reference"/>
    <w:basedOn w:val="Fuentedeprrafopredeter"/>
    <w:uiPriority w:val="99"/>
    <w:rsid w:val="0008469B"/>
    <w:rPr>
      <w:rFonts w:cs="Times New Roman"/>
      <w:sz w:val="16"/>
    </w:rPr>
  </w:style>
  <w:style w:type="paragraph" w:customStyle="1" w:styleId="Ttulo31">
    <w:name w:val="Título 31"/>
    <w:basedOn w:val="Normal"/>
    <w:next w:val="Normal"/>
    <w:uiPriority w:val="9"/>
    <w:qFormat/>
    <w:rsid w:val="0008469B"/>
    <w:pPr>
      <w:keepNext/>
      <w:keepLines/>
      <w:spacing w:before="200" w:line="360" w:lineRule="auto"/>
      <w:jc w:val="both"/>
      <w:outlineLvl w:val="2"/>
    </w:pPr>
    <w:rPr>
      <w:rFonts w:ascii="Cambria" w:hAnsi="Cambria"/>
      <w:b/>
      <w:bCs/>
      <w:color w:val="365F91"/>
      <w:szCs w:val="22"/>
      <w:lang w:val="es-CO" w:eastAsia="en-US"/>
    </w:rPr>
  </w:style>
  <w:style w:type="paragraph" w:styleId="Revisin">
    <w:name w:val="Revision"/>
    <w:hidden/>
    <w:uiPriority w:val="99"/>
    <w:semiHidden/>
    <w:rsid w:val="0008469B"/>
    <w:pPr>
      <w:spacing w:after="0" w:line="240" w:lineRule="auto"/>
    </w:pPr>
    <w:rPr>
      <w:rFonts w:ascii="Calibri" w:eastAsia="Calibri" w:hAnsi="Calibri" w:cs="Times New Roman"/>
      <w:lang w:val="es-CO"/>
    </w:rPr>
  </w:style>
  <w:style w:type="paragraph" w:customStyle="1" w:styleId="estilo10">
    <w:name w:val="estilo1"/>
    <w:basedOn w:val="Normal"/>
    <w:rsid w:val="0008469B"/>
    <w:pPr>
      <w:spacing w:before="230" w:after="230" w:line="216" w:lineRule="atLeast"/>
      <w:ind w:left="230" w:right="230"/>
    </w:pPr>
    <w:rPr>
      <w:rFonts w:ascii="Verdana" w:hAnsi="Verdana"/>
      <w:color w:val="000000"/>
      <w:sz w:val="18"/>
      <w:szCs w:val="18"/>
      <w:lang w:val="es-CO" w:eastAsia="es-CO"/>
    </w:rPr>
  </w:style>
  <w:style w:type="paragraph" w:customStyle="1" w:styleId="Ttulo3FranklinGothicBook12negrita">
    <w:name w:val="Título 3 + Franklin Gothic Book 12 + negrita"/>
    <w:basedOn w:val="Normal"/>
    <w:rsid w:val="0008469B"/>
    <w:pPr>
      <w:keepNext/>
      <w:spacing w:before="240" w:after="60"/>
      <w:jc w:val="both"/>
      <w:outlineLvl w:val="2"/>
    </w:pPr>
    <w:rPr>
      <w:rFonts w:ascii="Franklin Gothic Book" w:hAnsi="Franklin Gothic Book" w:cs="Arial"/>
      <w:b/>
      <w:bCs/>
      <w:color w:val="E36C0A"/>
    </w:rPr>
  </w:style>
  <w:style w:type="character" w:customStyle="1" w:styleId="TextonotapieCar1">
    <w:name w:val="Texto nota pie Car1"/>
    <w:aliases w:val="Texto nota pie Arial 10 Car"/>
    <w:uiPriority w:val="99"/>
    <w:rsid w:val="0008469B"/>
    <w:rPr>
      <w:rFonts w:ascii="Tahoma" w:hAnsi="Tahoma"/>
      <w:sz w:val="24"/>
      <w:lang w:eastAsia="es-ES"/>
    </w:rPr>
  </w:style>
  <w:style w:type="paragraph" w:customStyle="1" w:styleId="Ttulo4FranklinGothicBook12negrita">
    <w:name w:val="Título 4 + Franklin Gothic Book 12 + negrita"/>
    <w:basedOn w:val="Ttulo4"/>
    <w:next w:val="xl35"/>
    <w:rsid w:val="0008469B"/>
    <w:pPr>
      <w:tabs>
        <w:tab w:val="clear" w:pos="1044"/>
      </w:tabs>
      <w:spacing w:before="0" w:after="0"/>
      <w:ind w:left="0" w:firstLine="0"/>
      <w:jc w:val="both"/>
    </w:pPr>
    <w:rPr>
      <w:rFonts w:ascii="Franklin Gothic Book" w:hAnsi="Franklin Gothic Book" w:cs="Tahoma"/>
      <w:bCs w:val="0"/>
      <w:color w:val="E36C0A"/>
      <w:sz w:val="24"/>
      <w:szCs w:val="20"/>
    </w:rPr>
  </w:style>
  <w:style w:type="character" w:customStyle="1" w:styleId="haupttext1">
    <w:name w:val="haupttext1"/>
    <w:uiPriority w:val="99"/>
    <w:rsid w:val="0008469B"/>
    <w:rPr>
      <w:rFonts w:ascii="Verdana" w:hAnsi="Verdana"/>
      <w:sz w:val="20"/>
    </w:rPr>
  </w:style>
  <w:style w:type="character" w:customStyle="1" w:styleId="iceouttxt">
    <w:name w:val="iceouttxt"/>
    <w:rsid w:val="0008469B"/>
  </w:style>
  <w:style w:type="paragraph" w:customStyle="1" w:styleId="Titulo5FranklinGothicBooknegrita">
    <w:name w:val="Titulo 5 + Franklin Gothic Book + negrita"/>
    <w:basedOn w:val="Normal"/>
    <w:rsid w:val="0008469B"/>
    <w:pPr>
      <w:spacing w:before="240" w:after="60"/>
      <w:jc w:val="both"/>
      <w:outlineLvl w:val="4"/>
    </w:pPr>
    <w:rPr>
      <w:rFonts w:ascii="Franklin Gothic Book" w:hAnsi="Franklin Gothic Book" w:cs="Tahoma"/>
      <w:b/>
      <w:bCs/>
      <w:color w:val="E36C0A"/>
      <w:szCs w:val="20"/>
    </w:rPr>
  </w:style>
  <w:style w:type="character" w:customStyle="1" w:styleId="textonavy1">
    <w:name w:val="texto_navy1"/>
    <w:basedOn w:val="Fuentedeprrafopredeter"/>
    <w:rsid w:val="0008469B"/>
    <w:rPr>
      <w:rFonts w:cs="Times New Roman"/>
      <w:color w:val="000080"/>
    </w:rPr>
  </w:style>
  <w:style w:type="paragraph" w:customStyle="1" w:styleId="Mota">
    <w:name w:val="Mota"/>
    <w:basedOn w:val="Normal"/>
    <w:rsid w:val="0008469B"/>
    <w:pPr>
      <w:numPr>
        <w:numId w:val="11"/>
      </w:numPr>
      <w:tabs>
        <w:tab w:val="left" w:pos="284"/>
      </w:tabs>
      <w:spacing w:after="120" w:line="300" w:lineRule="exact"/>
      <w:jc w:val="both"/>
    </w:pPr>
    <w:rPr>
      <w:rFonts w:ascii="Garamond" w:hAnsi="Garamond"/>
      <w:szCs w:val="20"/>
      <w:lang w:val="es-CO"/>
    </w:rPr>
  </w:style>
  <w:style w:type="character" w:customStyle="1" w:styleId="PrrafodelistaCar">
    <w:name w:val="Párrafo de lista Car"/>
    <w:aliases w:val="Segundo nivel de viñetas Car,List Paragraph1 Car,titulo 3 Car,Lista vistosa - Énfasis 11 Car,Segundo nivel de vi–etas Car,List1 Car,Bullet List Car,FooterText Car,numbered Car,Paragraphe de liste1 Car,lp1 Car,Ha Car,HOJA Car"/>
    <w:link w:val="Prrafodelista"/>
    <w:uiPriority w:val="1"/>
    <w:qFormat/>
    <w:locked/>
    <w:rsid w:val="0008469B"/>
    <w:rPr>
      <w:rFonts w:ascii="Calibri" w:eastAsia="Times New Roman" w:hAnsi="Calibri" w:cs="Times New Roman"/>
      <w:sz w:val="20"/>
      <w:szCs w:val="20"/>
      <w:lang w:val="es-CO" w:eastAsia="es-ES"/>
    </w:rPr>
  </w:style>
  <w:style w:type="character" w:customStyle="1" w:styleId="apple-converted-space">
    <w:name w:val="apple-converted-space"/>
    <w:rsid w:val="0008469B"/>
  </w:style>
  <w:style w:type="table" w:customStyle="1" w:styleId="Tablaconcuadrcula2">
    <w:name w:val="Tabla con cuadrícula2"/>
    <w:rsid w:val="0008469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59"/>
    <w:rsid w:val="0008469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59"/>
    <w:rsid w:val="0008469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uiPriority w:val="59"/>
    <w:rsid w:val="0008469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08469B"/>
    <w:pPr>
      <w:autoSpaceDE w:val="0"/>
      <w:autoSpaceDN w:val="0"/>
      <w:adjustRightInd w:val="0"/>
      <w:spacing w:line="288" w:lineRule="auto"/>
    </w:pPr>
    <w:rPr>
      <w:rFonts w:ascii="Minion Pro" w:hAnsi="Minion Pro" w:cs="Minion Pro"/>
      <w:color w:val="000000"/>
      <w:lang w:val="es-ES_tradnl" w:eastAsia="es-CO"/>
    </w:rPr>
  </w:style>
  <w:style w:type="paragraph" w:customStyle="1" w:styleId="Tabla">
    <w:name w:val="# Tabla"/>
    <w:basedOn w:val="Descripcin"/>
    <w:next w:val="Normal"/>
    <w:autoRedefine/>
    <w:uiPriority w:val="99"/>
    <w:rsid w:val="0008469B"/>
    <w:pPr>
      <w:keepNext/>
      <w:jc w:val="center"/>
    </w:pPr>
    <w:rPr>
      <w:rFonts w:ascii="Arial" w:hAnsi="Arial" w:cs="Arial"/>
      <w:b w:val="0"/>
      <w:iCs/>
      <w:sz w:val="24"/>
      <w:szCs w:val="24"/>
    </w:rPr>
  </w:style>
  <w:style w:type="paragraph" w:customStyle="1" w:styleId="Grfica">
    <w:name w:val="# Gráfica"/>
    <w:next w:val="Normal"/>
    <w:autoRedefine/>
    <w:uiPriority w:val="99"/>
    <w:rsid w:val="0008469B"/>
    <w:pPr>
      <w:keepNext/>
      <w:spacing w:after="0" w:line="240" w:lineRule="auto"/>
      <w:ind w:firstLine="709"/>
    </w:pPr>
    <w:rPr>
      <w:rFonts w:ascii="Calibri" w:eastAsia="Times New Roman" w:hAnsi="Calibri" w:cs="Times New Roman"/>
      <w:iCs/>
      <w:sz w:val="18"/>
      <w:szCs w:val="18"/>
      <w:lang w:eastAsia="es-ES"/>
    </w:rPr>
  </w:style>
  <w:style w:type="character" w:customStyle="1" w:styleId="DescripcinCar">
    <w:name w:val="Descripción Car"/>
    <w:link w:val="Descripcin"/>
    <w:uiPriority w:val="99"/>
    <w:locked/>
    <w:rsid w:val="0008469B"/>
    <w:rPr>
      <w:rFonts w:ascii="Times New Roman" w:eastAsia="Calibri" w:hAnsi="Times New Roman" w:cs="Times New Roman"/>
      <w:b/>
      <w:sz w:val="20"/>
      <w:szCs w:val="20"/>
      <w:lang w:eastAsia="es-ES"/>
    </w:rPr>
  </w:style>
  <w:style w:type="paragraph" w:customStyle="1" w:styleId="Estilo2">
    <w:name w:val="Estilo2"/>
    <w:basedOn w:val="Ttulo3"/>
    <w:autoRedefine/>
    <w:uiPriority w:val="99"/>
    <w:rsid w:val="0008469B"/>
    <w:pPr>
      <w:jc w:val="both"/>
    </w:pPr>
    <w:rPr>
      <w:rFonts w:ascii="Tahoma" w:hAnsi="Tahoma" w:cs="Tahoma"/>
      <w:color w:val="76923C"/>
      <w:sz w:val="20"/>
      <w:szCs w:val="20"/>
      <w:lang w:eastAsia="es-ES"/>
    </w:rPr>
  </w:style>
  <w:style w:type="paragraph" w:customStyle="1" w:styleId="TtuloTahoma10negrita">
    <w:name w:val="Título + Tahoma 10 + negrita"/>
    <w:basedOn w:val="Estilo2"/>
    <w:uiPriority w:val="99"/>
    <w:rsid w:val="0008469B"/>
  </w:style>
  <w:style w:type="paragraph" w:customStyle="1" w:styleId="Ttulo2Tahoma12Negrita">
    <w:name w:val="Título 2 + Tahoma 12 + Negrita"/>
    <w:basedOn w:val="Normal"/>
    <w:uiPriority w:val="99"/>
    <w:rsid w:val="0008469B"/>
    <w:pPr>
      <w:tabs>
        <w:tab w:val="num" w:pos="720"/>
      </w:tabs>
      <w:ind w:left="720" w:hanging="720"/>
      <w:jc w:val="both"/>
      <w:outlineLvl w:val="1"/>
    </w:pPr>
    <w:rPr>
      <w:rFonts w:ascii="Calibri" w:hAnsi="Calibri" w:cs="Tahoma"/>
      <w:b/>
    </w:rPr>
  </w:style>
  <w:style w:type="paragraph" w:customStyle="1" w:styleId="Ttulo2Tahoma12negrita0">
    <w:name w:val="Título 2 + Tahoma 12 + negrita"/>
    <w:basedOn w:val="Normal"/>
    <w:next w:val="Normal"/>
    <w:uiPriority w:val="99"/>
    <w:rsid w:val="0008469B"/>
    <w:pPr>
      <w:jc w:val="both"/>
    </w:pPr>
    <w:rPr>
      <w:rFonts w:ascii="Calibri" w:hAnsi="Calibri" w:cs="Tahoma"/>
      <w:b/>
      <w:szCs w:val="20"/>
    </w:rPr>
  </w:style>
  <w:style w:type="paragraph" w:customStyle="1" w:styleId="normaltahomajustificado">
    <w:name w:val="normal + tahoma + justificado"/>
    <w:basedOn w:val="Normal"/>
    <w:uiPriority w:val="99"/>
    <w:rsid w:val="0008469B"/>
    <w:pPr>
      <w:jc w:val="both"/>
      <w:outlineLvl w:val="1"/>
    </w:pPr>
    <w:rPr>
      <w:rFonts w:ascii="Calibri" w:hAnsi="Calibri" w:cs="Tahoma"/>
      <w:szCs w:val="20"/>
    </w:rPr>
  </w:style>
  <w:style w:type="paragraph" w:customStyle="1" w:styleId="Estilo3">
    <w:name w:val="Estilo3"/>
    <w:basedOn w:val="Ttulo2Tahoma12negrita0"/>
    <w:next w:val="Normal"/>
    <w:uiPriority w:val="99"/>
    <w:rsid w:val="0008469B"/>
  </w:style>
  <w:style w:type="character" w:customStyle="1" w:styleId="iceouttxttexto">
    <w:name w:val="iceouttxt texto"/>
    <w:uiPriority w:val="99"/>
    <w:rsid w:val="0008469B"/>
  </w:style>
  <w:style w:type="character" w:customStyle="1" w:styleId="CarCar1">
    <w:name w:val="Car Car1"/>
    <w:uiPriority w:val="99"/>
    <w:rsid w:val="0008469B"/>
    <w:rPr>
      <w:rFonts w:ascii="Tahoma" w:hAnsi="Tahoma"/>
      <w:b/>
      <w:lang w:val="es-ES" w:eastAsia="es-ES"/>
    </w:rPr>
  </w:style>
  <w:style w:type="paragraph" w:customStyle="1" w:styleId="Nueve">
    <w:name w:val="Nueve"/>
    <w:uiPriority w:val="99"/>
    <w:rsid w:val="0008469B"/>
    <w:pPr>
      <w:widowControl w:val="0"/>
      <w:autoSpaceDE w:val="0"/>
      <w:autoSpaceDN w:val="0"/>
      <w:adjustRightInd w:val="0"/>
      <w:spacing w:before="113" w:after="0" w:line="240" w:lineRule="auto"/>
      <w:ind w:firstLine="283"/>
      <w:jc w:val="both"/>
    </w:pPr>
    <w:rPr>
      <w:rFonts w:ascii="Arial" w:eastAsia="Times New Roman" w:hAnsi="Arial" w:cs="Arial"/>
      <w:color w:val="000000"/>
      <w:sz w:val="24"/>
      <w:szCs w:val="24"/>
      <w:lang w:eastAsia="es-ES"/>
    </w:rPr>
  </w:style>
  <w:style w:type="paragraph" w:customStyle="1" w:styleId="Ttulo50">
    <w:name w:val="Título5"/>
    <w:basedOn w:val="Titulo5"/>
    <w:next w:val="Titulo5"/>
    <w:uiPriority w:val="99"/>
    <w:rsid w:val="0008469B"/>
    <w:pPr>
      <w:jc w:val="both"/>
    </w:pPr>
    <w:rPr>
      <w:rFonts w:ascii="Calibri" w:hAnsi="Calibri"/>
      <w:color w:val="76923C"/>
    </w:rPr>
  </w:style>
  <w:style w:type="paragraph" w:customStyle="1" w:styleId="Normalnegrita">
    <w:name w:val="Normal + negrita"/>
    <w:link w:val="NormalnegritaCar"/>
    <w:uiPriority w:val="99"/>
    <w:rsid w:val="0008469B"/>
    <w:pPr>
      <w:spacing w:after="200" w:line="276" w:lineRule="auto"/>
    </w:pPr>
    <w:rPr>
      <w:rFonts w:ascii="Tahoma" w:eastAsia="Calibri" w:hAnsi="Tahoma" w:cs="Times New Roman"/>
      <w:b/>
      <w:lang w:eastAsia="es-ES"/>
    </w:rPr>
  </w:style>
  <w:style w:type="character" w:customStyle="1" w:styleId="NormalnegritaCar">
    <w:name w:val="Normal + negrita Car"/>
    <w:link w:val="Normalnegrita"/>
    <w:uiPriority w:val="99"/>
    <w:locked/>
    <w:rsid w:val="0008469B"/>
    <w:rPr>
      <w:rFonts w:ascii="Tahoma" w:eastAsia="Calibri" w:hAnsi="Tahoma" w:cs="Times New Roman"/>
      <w:b/>
      <w:lang w:eastAsia="es-ES"/>
    </w:rPr>
  </w:style>
  <w:style w:type="paragraph" w:styleId="ndice1">
    <w:name w:val="index 1"/>
    <w:basedOn w:val="Normal"/>
    <w:next w:val="Normal"/>
    <w:autoRedefine/>
    <w:uiPriority w:val="99"/>
    <w:rsid w:val="0008469B"/>
    <w:pPr>
      <w:ind w:left="200" w:hanging="200"/>
      <w:jc w:val="both"/>
    </w:pPr>
    <w:rPr>
      <w:rFonts w:ascii="Calibri" w:hAnsi="Calibri"/>
    </w:rPr>
  </w:style>
  <w:style w:type="character" w:styleId="Refdenotaalfinal">
    <w:name w:val="endnote reference"/>
    <w:basedOn w:val="Fuentedeprrafopredeter"/>
    <w:uiPriority w:val="99"/>
    <w:rsid w:val="0008469B"/>
    <w:rPr>
      <w:rFonts w:cs="Times New Roman"/>
      <w:vertAlign w:val="superscript"/>
    </w:rPr>
  </w:style>
  <w:style w:type="paragraph" w:customStyle="1" w:styleId="Textosinformato2">
    <w:name w:val="Texto sin formato2"/>
    <w:basedOn w:val="Normal"/>
    <w:uiPriority w:val="99"/>
    <w:rsid w:val="0008469B"/>
    <w:pPr>
      <w:jc w:val="both"/>
    </w:pPr>
    <w:rPr>
      <w:rFonts w:ascii="Courier New" w:hAnsi="Courier New"/>
      <w:szCs w:val="20"/>
    </w:rPr>
  </w:style>
  <w:style w:type="paragraph" w:customStyle="1" w:styleId="Textoindependiente22">
    <w:name w:val="Texto independiente 22"/>
    <w:basedOn w:val="Normal"/>
    <w:uiPriority w:val="99"/>
    <w:rsid w:val="0008469B"/>
    <w:pPr>
      <w:overflowPunct w:val="0"/>
      <w:autoSpaceDE w:val="0"/>
      <w:autoSpaceDN w:val="0"/>
      <w:adjustRightInd w:val="0"/>
      <w:jc w:val="both"/>
      <w:textAlignment w:val="baseline"/>
    </w:pPr>
    <w:rPr>
      <w:rFonts w:ascii="Helvetica" w:hAnsi="Helvetica"/>
      <w:sz w:val="22"/>
      <w:szCs w:val="20"/>
      <w:lang w:val="es-ES_tradnl"/>
    </w:rPr>
  </w:style>
  <w:style w:type="character" w:customStyle="1" w:styleId="CarCar12">
    <w:name w:val="Car Car12"/>
    <w:uiPriority w:val="99"/>
    <w:rsid w:val="0008469B"/>
    <w:rPr>
      <w:rFonts w:ascii="Tahoma" w:hAnsi="Tahoma"/>
      <w:b/>
      <w:lang w:val="es-ES" w:eastAsia="es-ES"/>
    </w:rPr>
  </w:style>
  <w:style w:type="paragraph" w:customStyle="1" w:styleId="Titulo2FranklinGothicBookNegrita">
    <w:name w:val="Titulo 2 + Franklin Gothic Book + Negrita"/>
    <w:basedOn w:val="Ttulo2"/>
    <w:qFormat/>
    <w:rsid w:val="0008469B"/>
    <w:pPr>
      <w:tabs>
        <w:tab w:val="clear" w:pos="756"/>
      </w:tabs>
      <w:spacing w:before="0" w:after="0"/>
      <w:ind w:left="0" w:firstLine="0"/>
      <w:jc w:val="both"/>
    </w:pPr>
    <w:rPr>
      <w:rFonts w:ascii="Calibri" w:hAnsi="Calibri" w:cs="Tahoma"/>
      <w:bCs w:val="0"/>
      <w:i w:val="0"/>
      <w:iCs w:val="0"/>
      <w:color w:val="76923C"/>
      <w:lang w:val="es-CO"/>
    </w:rPr>
  </w:style>
  <w:style w:type="paragraph" w:customStyle="1" w:styleId="Titulo1FranklinGothicBookNegrita">
    <w:name w:val="Titulo 1 + Franklin Gothic Book + Negrita"/>
    <w:basedOn w:val="Ttulo"/>
    <w:next w:val="Normal"/>
    <w:uiPriority w:val="99"/>
    <w:rsid w:val="0008469B"/>
    <w:pPr>
      <w:jc w:val="both"/>
    </w:pPr>
    <w:rPr>
      <w:rFonts w:ascii="Calibri" w:hAnsi="Calibri"/>
      <w:bCs/>
      <w:color w:val="76923C"/>
      <w:szCs w:val="84"/>
      <w:lang w:val="es-ES"/>
    </w:rPr>
  </w:style>
  <w:style w:type="character" w:customStyle="1" w:styleId="textprincipal1">
    <w:name w:val="textprincipal1"/>
    <w:basedOn w:val="Fuentedeprrafopredeter"/>
    <w:uiPriority w:val="99"/>
    <w:rsid w:val="0008469B"/>
    <w:rPr>
      <w:rFonts w:cs="Times New Roman"/>
      <w:color w:val="565656"/>
      <w:sz w:val="18"/>
      <w:szCs w:val="18"/>
    </w:rPr>
  </w:style>
  <w:style w:type="character" w:customStyle="1" w:styleId="txt-general">
    <w:name w:val="txt-general"/>
    <w:uiPriority w:val="99"/>
    <w:rsid w:val="0008469B"/>
  </w:style>
  <w:style w:type="character" w:customStyle="1" w:styleId="st">
    <w:name w:val="st"/>
    <w:basedOn w:val="Fuentedeprrafopredeter"/>
    <w:uiPriority w:val="99"/>
    <w:rsid w:val="0008469B"/>
    <w:rPr>
      <w:rFonts w:cs="Times New Roman"/>
    </w:rPr>
  </w:style>
  <w:style w:type="character" w:customStyle="1" w:styleId="CarCar11">
    <w:name w:val="Car Car11"/>
    <w:uiPriority w:val="99"/>
    <w:rsid w:val="0008469B"/>
    <w:rPr>
      <w:rFonts w:ascii="Tahoma" w:hAnsi="Tahoma"/>
      <w:b/>
      <w:lang w:val="es-ES" w:eastAsia="es-ES"/>
    </w:rPr>
  </w:style>
  <w:style w:type="paragraph" w:customStyle="1" w:styleId="Puesto2">
    <w:name w:val="Puesto2"/>
    <w:basedOn w:val="Normal"/>
    <w:link w:val="Puesto2Car"/>
    <w:qFormat/>
    <w:rsid w:val="0008469B"/>
    <w:pPr>
      <w:jc w:val="center"/>
    </w:pPr>
    <w:rPr>
      <w:rFonts w:ascii="Calibri" w:hAnsi="Calibri"/>
      <w:b/>
      <w:color w:val="76923C"/>
      <w:sz w:val="32"/>
    </w:rPr>
  </w:style>
  <w:style w:type="character" w:customStyle="1" w:styleId="Puesto2Car">
    <w:name w:val="Puesto2 Car"/>
    <w:basedOn w:val="Fuentedeprrafopredeter"/>
    <w:link w:val="Puesto2"/>
    <w:locked/>
    <w:rsid w:val="0008469B"/>
    <w:rPr>
      <w:rFonts w:ascii="Calibri" w:eastAsia="Times New Roman" w:hAnsi="Calibri" w:cs="Times New Roman"/>
      <w:b/>
      <w:color w:val="76923C"/>
      <w:sz w:val="32"/>
      <w:szCs w:val="24"/>
      <w:lang w:eastAsia="es-ES"/>
    </w:rPr>
  </w:style>
  <w:style w:type="paragraph" w:styleId="Tabladeilustraciones">
    <w:name w:val="table of figures"/>
    <w:basedOn w:val="Normal"/>
    <w:next w:val="Normal"/>
    <w:uiPriority w:val="99"/>
    <w:rsid w:val="0008469B"/>
    <w:pPr>
      <w:ind w:left="480" w:hanging="480"/>
    </w:pPr>
    <w:rPr>
      <w:rFonts w:ascii="Calibri" w:hAnsi="Calibri"/>
      <w:smallCaps/>
      <w:sz w:val="20"/>
      <w:szCs w:val="20"/>
    </w:rPr>
  </w:style>
  <w:style w:type="table" w:customStyle="1" w:styleId="detablas">
    <w:name w:val="# de tablas"/>
    <w:uiPriority w:val="99"/>
    <w:rsid w:val="0008469B"/>
    <w:pPr>
      <w:spacing w:after="0" w:line="240" w:lineRule="auto"/>
    </w:pPr>
    <w:rPr>
      <w:rFonts w:ascii="Calibri" w:eastAsia="Calibri" w:hAnsi="Calibri" w:cs="Times New Roman"/>
      <w:sz w:val="20"/>
      <w:szCs w:val="20"/>
      <w:lang w:val="es-CO" w:eastAsia="es-CO"/>
    </w:rPr>
    <w:tblPr>
      <w:tblInd w:w="0" w:type="dxa"/>
      <w:tblCellMar>
        <w:top w:w="0" w:type="dxa"/>
        <w:left w:w="108" w:type="dxa"/>
        <w:bottom w:w="0" w:type="dxa"/>
        <w:right w:w="108" w:type="dxa"/>
      </w:tblCellMar>
    </w:tblPr>
  </w:style>
  <w:style w:type="paragraph" w:customStyle="1" w:styleId="Puesto3">
    <w:name w:val="Puesto3"/>
    <w:basedOn w:val="Ttulo"/>
    <w:next w:val="Normal"/>
    <w:uiPriority w:val="99"/>
    <w:rsid w:val="0008469B"/>
    <w:rPr>
      <w:rFonts w:ascii="Calibri" w:hAnsi="Calibri" w:cs="Tahoma"/>
      <w:color w:val="000000"/>
      <w:szCs w:val="72"/>
      <w:lang w:val="es-ES"/>
    </w:rPr>
  </w:style>
  <w:style w:type="paragraph" w:customStyle="1" w:styleId="Puesto4">
    <w:name w:val="Puesto4"/>
    <w:basedOn w:val="Ttulo"/>
    <w:next w:val="Normal"/>
    <w:uiPriority w:val="99"/>
    <w:rsid w:val="0008469B"/>
    <w:rPr>
      <w:rFonts w:ascii="Calibri" w:hAnsi="Calibri" w:cs="Tahoma"/>
      <w:b w:val="0"/>
      <w:color w:val="000000"/>
      <w:sz w:val="24"/>
      <w:szCs w:val="72"/>
      <w:lang w:val="es-ES"/>
    </w:rPr>
  </w:style>
  <w:style w:type="paragraph" w:customStyle="1" w:styleId="Puesto5">
    <w:name w:val="Puesto5"/>
    <w:basedOn w:val="Ttulo"/>
    <w:next w:val="Normal"/>
    <w:uiPriority w:val="99"/>
    <w:rsid w:val="0008469B"/>
    <w:pPr>
      <w:jc w:val="left"/>
    </w:pPr>
    <w:rPr>
      <w:rFonts w:ascii="Calibri" w:hAnsi="Calibri" w:cs="Tahoma"/>
      <w:color w:val="76923C"/>
      <w:sz w:val="24"/>
      <w:szCs w:val="72"/>
      <w:lang w:val="es-ES"/>
    </w:rPr>
  </w:style>
  <w:style w:type="paragraph" w:customStyle="1" w:styleId="TablasyGrficas">
    <w:name w:val="Tablas y Gráficas"/>
    <w:basedOn w:val="Default"/>
    <w:next w:val="Normal"/>
    <w:uiPriority w:val="99"/>
    <w:rsid w:val="0008469B"/>
    <w:pPr>
      <w:jc w:val="center"/>
    </w:pPr>
    <w:rPr>
      <w:rFonts w:ascii="Calibri" w:hAnsi="Calibri" w:cs="Times New Roman"/>
    </w:rPr>
  </w:style>
  <w:style w:type="paragraph" w:customStyle="1" w:styleId="Listaconvietas20">
    <w:name w:val="Lista con viñetas2"/>
    <w:basedOn w:val="Normal"/>
    <w:next w:val="Listaconvietas"/>
    <w:autoRedefine/>
    <w:uiPriority w:val="99"/>
    <w:rsid w:val="0008469B"/>
    <w:pPr>
      <w:numPr>
        <w:numId w:val="13"/>
      </w:numPr>
    </w:pPr>
    <w:rPr>
      <w:rFonts w:ascii="Calibri" w:hAnsi="Calibri"/>
      <w:szCs w:val="22"/>
      <w:lang w:val="es-CO" w:eastAsia="es-CO"/>
    </w:rPr>
  </w:style>
  <w:style w:type="paragraph" w:customStyle="1" w:styleId="Grfica0">
    <w:name w:val="Gráfica"/>
    <w:next w:val="Normal"/>
    <w:autoRedefine/>
    <w:uiPriority w:val="99"/>
    <w:rsid w:val="0008469B"/>
    <w:pPr>
      <w:keepNext/>
      <w:spacing w:after="0" w:line="240" w:lineRule="auto"/>
      <w:ind w:firstLine="709"/>
    </w:pPr>
    <w:rPr>
      <w:rFonts w:ascii="Calibri" w:eastAsia="Times New Roman" w:hAnsi="Calibri" w:cs="Times New Roman"/>
      <w:iCs/>
      <w:sz w:val="18"/>
      <w:szCs w:val="18"/>
      <w:lang w:eastAsia="es-ES"/>
    </w:rPr>
  </w:style>
  <w:style w:type="paragraph" w:customStyle="1" w:styleId="Ttulo3Tahoma10negrita">
    <w:name w:val="Título 3 + Tahoma 10 + negrita"/>
    <w:basedOn w:val="Estilo2"/>
    <w:uiPriority w:val="99"/>
    <w:rsid w:val="0008469B"/>
    <w:pPr>
      <w:numPr>
        <w:ilvl w:val="2"/>
      </w:numPr>
      <w:ind w:left="709" w:hanging="709"/>
    </w:pPr>
    <w:rPr>
      <w:color w:val="948A54"/>
      <w:lang w:val="es-CO"/>
    </w:rPr>
  </w:style>
  <w:style w:type="paragraph" w:customStyle="1" w:styleId="Titulo5tahoma10negrita">
    <w:name w:val="Titulo 5 + tahoma 10 + negrita"/>
    <w:basedOn w:val="Titulo5"/>
    <w:uiPriority w:val="99"/>
    <w:rsid w:val="0008469B"/>
    <w:pPr>
      <w:jc w:val="both"/>
    </w:pPr>
    <w:rPr>
      <w:rFonts w:ascii="Calibri" w:hAnsi="Calibri" w:cs="Times New Roman"/>
      <w:iCs w:val="0"/>
      <w:color w:val="948A54"/>
      <w:szCs w:val="24"/>
      <w:lang w:val="es-CO"/>
    </w:rPr>
  </w:style>
  <w:style w:type="paragraph" w:customStyle="1" w:styleId="Titulo5Verdana">
    <w:name w:val="Titulo 5 + Verdana"/>
    <w:aliases w:val="12 pt"/>
    <w:basedOn w:val="Normal"/>
    <w:link w:val="Titulo5VerdanaCar"/>
    <w:uiPriority w:val="99"/>
    <w:rsid w:val="0008469B"/>
    <w:pPr>
      <w:spacing w:before="240" w:after="60"/>
      <w:jc w:val="both"/>
      <w:outlineLvl w:val="4"/>
    </w:pPr>
    <w:rPr>
      <w:rFonts w:ascii="Verdana" w:eastAsia="Calibri" w:hAnsi="Verdana"/>
      <w:b/>
      <w:szCs w:val="20"/>
      <w:lang w:val="es-CO"/>
    </w:rPr>
  </w:style>
  <w:style w:type="character" w:customStyle="1" w:styleId="Titulo5VerdanaCar">
    <w:name w:val="Titulo 5 + Verdana Car"/>
    <w:aliases w:val="12 pt Car"/>
    <w:link w:val="Titulo5Verdana"/>
    <w:uiPriority w:val="99"/>
    <w:locked/>
    <w:rsid w:val="0008469B"/>
    <w:rPr>
      <w:rFonts w:ascii="Verdana" w:eastAsia="Calibri" w:hAnsi="Verdana" w:cs="Times New Roman"/>
      <w:b/>
      <w:sz w:val="24"/>
      <w:szCs w:val="20"/>
      <w:lang w:val="es-CO" w:eastAsia="es-ES"/>
    </w:rPr>
  </w:style>
  <w:style w:type="character" w:styleId="Referenciaintensa">
    <w:name w:val="Intense Reference"/>
    <w:basedOn w:val="Fuentedeprrafopredeter"/>
    <w:uiPriority w:val="32"/>
    <w:qFormat/>
    <w:rsid w:val="0008469B"/>
    <w:rPr>
      <w:rFonts w:cs="Times New Roman"/>
      <w:b/>
      <w:bCs/>
      <w:smallCaps/>
      <w:color w:val="4F81BD"/>
      <w:spacing w:val="5"/>
    </w:rPr>
  </w:style>
  <w:style w:type="paragraph" w:styleId="Listaconnmeros">
    <w:name w:val="List Number"/>
    <w:basedOn w:val="Normal"/>
    <w:uiPriority w:val="99"/>
    <w:rsid w:val="0008469B"/>
    <w:pPr>
      <w:numPr>
        <w:numId w:val="8"/>
      </w:numPr>
      <w:tabs>
        <w:tab w:val="clear" w:pos="360"/>
        <w:tab w:val="num" w:pos="851"/>
      </w:tabs>
      <w:ind w:left="851" w:hanging="425"/>
      <w:contextualSpacing/>
      <w:jc w:val="both"/>
    </w:pPr>
    <w:rPr>
      <w:rFonts w:ascii="Calibri" w:hAnsi="Calibri"/>
    </w:rPr>
  </w:style>
  <w:style w:type="table" w:customStyle="1" w:styleId="TableNormal1">
    <w:name w:val="Table Normal1"/>
    <w:uiPriority w:val="99"/>
    <w:semiHidden/>
    <w:rsid w:val="000846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469B"/>
    <w:pPr>
      <w:widowControl w:val="0"/>
      <w:autoSpaceDE w:val="0"/>
      <w:autoSpaceDN w:val="0"/>
      <w:spacing w:before="48"/>
      <w:jc w:val="right"/>
    </w:pPr>
    <w:rPr>
      <w:rFonts w:ascii="Arial" w:eastAsia="Calibri" w:hAnsi="Arial" w:cs="Arial"/>
      <w:sz w:val="22"/>
      <w:szCs w:val="22"/>
      <w:lang w:val="en-US" w:eastAsia="en-US"/>
    </w:rPr>
  </w:style>
  <w:style w:type="paragraph" w:customStyle="1" w:styleId="msonormal0">
    <w:name w:val="msonormal"/>
    <w:basedOn w:val="Normal"/>
    <w:rsid w:val="0008469B"/>
    <w:pPr>
      <w:spacing w:before="100" w:beforeAutospacing="1" w:after="100" w:afterAutospacing="1"/>
    </w:pPr>
    <w:rPr>
      <w:lang w:val="es-CO" w:eastAsia="es-CO"/>
    </w:rPr>
  </w:style>
  <w:style w:type="paragraph" w:customStyle="1" w:styleId="xl65">
    <w:name w:val="xl65"/>
    <w:basedOn w:val="Normal"/>
    <w:rsid w:val="00084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66">
    <w:name w:val="xl66"/>
    <w:basedOn w:val="Normal"/>
    <w:rsid w:val="00084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CO" w:eastAsia="es-CO"/>
    </w:rPr>
  </w:style>
  <w:style w:type="paragraph" w:customStyle="1" w:styleId="xl67">
    <w:name w:val="xl67"/>
    <w:basedOn w:val="Normal"/>
    <w:rsid w:val="0008469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16"/>
      <w:szCs w:val="16"/>
      <w:lang w:val="es-CO" w:eastAsia="es-CO"/>
    </w:rPr>
  </w:style>
  <w:style w:type="paragraph" w:customStyle="1" w:styleId="xl68">
    <w:name w:val="xl68"/>
    <w:basedOn w:val="Normal"/>
    <w:rsid w:val="0008469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16"/>
      <w:szCs w:val="16"/>
      <w:lang w:val="es-CO" w:eastAsia="es-CO"/>
    </w:rPr>
  </w:style>
  <w:style w:type="paragraph" w:customStyle="1" w:styleId="xl70">
    <w:name w:val="xl70"/>
    <w:basedOn w:val="Normal"/>
    <w:rsid w:val="000846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16"/>
      <w:szCs w:val="16"/>
      <w:lang w:val="es-CO" w:eastAsia="es-CO"/>
    </w:rPr>
  </w:style>
  <w:style w:type="paragraph" w:customStyle="1" w:styleId="xl71">
    <w:name w:val="xl71"/>
    <w:basedOn w:val="Normal"/>
    <w:rsid w:val="0008469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16"/>
      <w:szCs w:val="16"/>
      <w:lang w:val="es-CO" w:eastAsia="es-CO"/>
    </w:rPr>
  </w:style>
  <w:style w:type="paragraph" w:customStyle="1" w:styleId="xl72">
    <w:name w:val="xl72"/>
    <w:basedOn w:val="Normal"/>
    <w:rsid w:val="0008469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sz w:val="16"/>
      <w:szCs w:val="16"/>
      <w:lang w:val="es-CO" w:eastAsia="es-CO"/>
    </w:rPr>
  </w:style>
  <w:style w:type="paragraph" w:customStyle="1" w:styleId="xl73">
    <w:name w:val="xl73"/>
    <w:basedOn w:val="Normal"/>
    <w:rsid w:val="000846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16"/>
      <w:szCs w:val="16"/>
      <w:lang w:val="es-CO" w:eastAsia="es-CO"/>
    </w:rPr>
  </w:style>
  <w:style w:type="paragraph" w:customStyle="1" w:styleId="xl74">
    <w:name w:val="xl74"/>
    <w:basedOn w:val="Normal"/>
    <w:rsid w:val="000846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16"/>
      <w:szCs w:val="16"/>
      <w:lang w:val="es-CO" w:eastAsia="es-CO"/>
    </w:rPr>
  </w:style>
  <w:style w:type="paragraph" w:customStyle="1" w:styleId="xl75">
    <w:name w:val="xl75"/>
    <w:basedOn w:val="Normal"/>
    <w:rsid w:val="00084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es-CO" w:eastAsia="es-CO"/>
    </w:rPr>
  </w:style>
  <w:style w:type="paragraph" w:customStyle="1" w:styleId="xl76">
    <w:name w:val="xl76"/>
    <w:basedOn w:val="Normal"/>
    <w:uiPriority w:val="99"/>
    <w:rsid w:val="00084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lang w:val="es-CO" w:eastAsia="es-CO"/>
    </w:rPr>
  </w:style>
  <w:style w:type="paragraph" w:customStyle="1" w:styleId="xl77">
    <w:name w:val="xl77"/>
    <w:basedOn w:val="Normal"/>
    <w:uiPriority w:val="99"/>
    <w:rsid w:val="00084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78">
    <w:name w:val="xl78"/>
    <w:basedOn w:val="Normal"/>
    <w:uiPriority w:val="99"/>
    <w:rsid w:val="00084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CO" w:eastAsia="es-CO"/>
    </w:rPr>
  </w:style>
  <w:style w:type="paragraph" w:customStyle="1" w:styleId="xl79">
    <w:name w:val="xl79"/>
    <w:basedOn w:val="Normal"/>
    <w:uiPriority w:val="99"/>
    <w:rsid w:val="00084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es-CO" w:eastAsia="es-CO"/>
    </w:rPr>
  </w:style>
  <w:style w:type="numbering" w:customStyle="1" w:styleId="Ttulocaptulo">
    <w:name w:val="Título capítulo"/>
    <w:rsid w:val="0008469B"/>
    <w:pPr>
      <w:numPr>
        <w:numId w:val="12"/>
      </w:numPr>
    </w:pPr>
  </w:style>
  <w:style w:type="numbering" w:styleId="111111">
    <w:name w:val="Outline List 2"/>
    <w:basedOn w:val="Sinlista"/>
    <w:unhideWhenUsed/>
    <w:rsid w:val="0008469B"/>
    <w:pPr>
      <w:numPr>
        <w:numId w:val="6"/>
      </w:numPr>
    </w:pPr>
  </w:style>
  <w:style w:type="character" w:styleId="Hipervnculovisitado">
    <w:name w:val="FollowedHyperlink"/>
    <w:basedOn w:val="Fuentedeprrafopredeter"/>
    <w:uiPriority w:val="99"/>
    <w:semiHidden/>
    <w:unhideWhenUsed/>
    <w:rsid w:val="0008469B"/>
    <w:rPr>
      <w:color w:val="800080"/>
      <w:u w:val="single"/>
    </w:rPr>
  </w:style>
  <w:style w:type="table" w:customStyle="1" w:styleId="TableGrid">
    <w:name w:val="TableGrid"/>
    <w:rsid w:val="0008469B"/>
    <w:pPr>
      <w:spacing w:after="0" w:line="240" w:lineRule="auto"/>
    </w:pPr>
    <w:rPr>
      <w:rFonts w:ascii="Calibri" w:eastAsia="Times New Roman" w:hAnsi="Calibri" w:cs="Times New Roman"/>
      <w:lang w:val="es-CO" w:eastAsia="es-CO"/>
    </w:rPr>
    <w:tblPr>
      <w:tblCellMar>
        <w:top w:w="0" w:type="dxa"/>
        <w:left w:w="0" w:type="dxa"/>
        <w:bottom w:w="0" w:type="dxa"/>
        <w:right w:w="0" w:type="dxa"/>
      </w:tblCellMar>
    </w:tblPr>
  </w:style>
  <w:style w:type="paragraph" w:customStyle="1" w:styleId="m301762956666505758gmail-msolistparagraph">
    <w:name w:val="m_301762956666505758gmail-msolistparagraph"/>
    <w:basedOn w:val="Normal"/>
    <w:rsid w:val="0008469B"/>
    <w:pPr>
      <w:spacing w:before="100" w:beforeAutospacing="1" w:after="100" w:afterAutospacing="1"/>
    </w:pPr>
    <w:rPr>
      <w:lang w:val="es-CO" w:eastAsia="es-CO"/>
    </w:rPr>
  </w:style>
  <w:style w:type="character" w:customStyle="1" w:styleId="intellitxt">
    <w:name w:val="intellitxt"/>
    <w:rsid w:val="0008469B"/>
  </w:style>
  <w:style w:type="paragraph" w:customStyle="1" w:styleId="Pa8">
    <w:name w:val="Pa8"/>
    <w:basedOn w:val="Normal"/>
    <w:next w:val="Normal"/>
    <w:uiPriority w:val="99"/>
    <w:rsid w:val="0008469B"/>
    <w:pPr>
      <w:autoSpaceDE w:val="0"/>
      <w:autoSpaceDN w:val="0"/>
      <w:adjustRightInd w:val="0"/>
      <w:spacing w:line="241" w:lineRule="atLeast"/>
    </w:pPr>
    <w:rPr>
      <w:rFonts w:ascii="AmsiPro-Regular" w:hAnsi="AmsiPro-Regular"/>
      <w:lang w:val="es-CO" w:eastAsia="es-CO"/>
    </w:rPr>
  </w:style>
  <w:style w:type="character" w:customStyle="1" w:styleId="A8">
    <w:name w:val="A8"/>
    <w:uiPriority w:val="99"/>
    <w:rsid w:val="0008469B"/>
    <w:rPr>
      <w:rFonts w:cs="AmsiPro-Regular"/>
      <w:color w:val="000000"/>
      <w:sz w:val="22"/>
      <w:szCs w:val="22"/>
    </w:rPr>
  </w:style>
  <w:style w:type="paragraph" w:customStyle="1" w:styleId="Pa7">
    <w:name w:val="Pa7"/>
    <w:basedOn w:val="Normal"/>
    <w:next w:val="Normal"/>
    <w:uiPriority w:val="99"/>
    <w:rsid w:val="0008469B"/>
    <w:pPr>
      <w:autoSpaceDE w:val="0"/>
      <w:autoSpaceDN w:val="0"/>
      <w:adjustRightInd w:val="0"/>
      <w:spacing w:line="241" w:lineRule="atLeast"/>
    </w:pPr>
    <w:rPr>
      <w:rFonts w:ascii="AmsiPro-Regular" w:hAnsi="AmsiPro-Regular"/>
      <w:lang w:val="es-CO" w:eastAsia="es-CO"/>
    </w:rPr>
  </w:style>
  <w:style w:type="character" w:customStyle="1" w:styleId="A12">
    <w:name w:val="A12"/>
    <w:uiPriority w:val="99"/>
    <w:rsid w:val="0008469B"/>
    <w:rPr>
      <w:rFonts w:cs="AmsiPro-Regular"/>
      <w:color w:val="000000"/>
      <w:sz w:val="17"/>
      <w:szCs w:val="17"/>
    </w:rPr>
  </w:style>
  <w:style w:type="paragraph" w:customStyle="1" w:styleId="Pa9">
    <w:name w:val="Pa9"/>
    <w:basedOn w:val="Normal"/>
    <w:next w:val="Normal"/>
    <w:uiPriority w:val="99"/>
    <w:rsid w:val="0008469B"/>
    <w:pPr>
      <w:autoSpaceDE w:val="0"/>
      <w:autoSpaceDN w:val="0"/>
      <w:adjustRightInd w:val="0"/>
      <w:spacing w:line="241" w:lineRule="atLeast"/>
    </w:pPr>
    <w:rPr>
      <w:rFonts w:ascii="AmsiPro-Regular" w:hAnsi="AmsiPro-Regular"/>
      <w:lang w:val="es-CO" w:eastAsia="es-CO"/>
    </w:rPr>
  </w:style>
  <w:style w:type="table" w:customStyle="1" w:styleId="TableGrid1">
    <w:name w:val="TableGrid1"/>
    <w:rsid w:val="0008469B"/>
    <w:pPr>
      <w:spacing w:after="0" w:line="240" w:lineRule="auto"/>
    </w:pPr>
    <w:rPr>
      <w:rFonts w:ascii="Calibri" w:eastAsia="Times New Roman" w:hAnsi="Calibri" w:cs="Times New Roman"/>
      <w:lang w:val="es-CO" w:eastAsia="es-C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8469B"/>
    <w:pPr>
      <w:spacing w:after="0" w:line="241" w:lineRule="auto"/>
      <w:ind w:left="767" w:right="833"/>
      <w:jc w:val="both"/>
    </w:pPr>
    <w:rPr>
      <w:rFonts w:ascii="News Gothic" w:eastAsia="News Gothic" w:hAnsi="News Gothic" w:cs="News Gothic"/>
      <w:b/>
      <w:color w:val="181717"/>
      <w:sz w:val="18"/>
      <w:lang w:eastAsia="es-ES"/>
    </w:rPr>
  </w:style>
  <w:style w:type="character" w:customStyle="1" w:styleId="footnotedescriptionChar">
    <w:name w:val="footnote description Char"/>
    <w:link w:val="footnotedescription"/>
    <w:rsid w:val="0008469B"/>
    <w:rPr>
      <w:rFonts w:ascii="News Gothic" w:eastAsia="News Gothic" w:hAnsi="News Gothic" w:cs="News Gothic"/>
      <w:b/>
      <w:color w:val="181717"/>
      <w:sz w:val="18"/>
      <w:lang w:eastAsia="es-ES"/>
    </w:rPr>
  </w:style>
  <w:style w:type="character" w:customStyle="1" w:styleId="footnotemark">
    <w:name w:val="footnote mark"/>
    <w:hidden/>
    <w:rsid w:val="0008469B"/>
    <w:rPr>
      <w:rFonts w:ascii="News Gothic" w:eastAsia="News Gothic" w:hAnsi="News Gothic" w:cs="News Gothic"/>
      <w:b/>
      <w:color w:val="275D33"/>
      <w:sz w:val="18"/>
      <w:vertAlign w:val="superscript"/>
    </w:rPr>
  </w:style>
  <w:style w:type="character" w:customStyle="1" w:styleId="SinespaciadoCar">
    <w:name w:val="Sin espaciado Car"/>
    <w:link w:val="Sinespaciado"/>
    <w:uiPriority w:val="1"/>
    <w:rsid w:val="0008469B"/>
    <w:rPr>
      <w:rFonts w:ascii="Calibri" w:eastAsia="Times New Roman" w:hAnsi="Calibri" w:cs="Times New Roman"/>
      <w:sz w:val="24"/>
      <w:szCs w:val="32"/>
      <w:lang w:val="es-CO"/>
    </w:rPr>
  </w:style>
  <w:style w:type="character" w:customStyle="1" w:styleId="st1">
    <w:name w:val="st1"/>
    <w:rsid w:val="0008469B"/>
  </w:style>
  <w:style w:type="character" w:customStyle="1" w:styleId="Cuerpodeltexto7">
    <w:name w:val="Cuerpo del texto (7)_"/>
    <w:link w:val="Cuerpodeltexto70"/>
    <w:rsid w:val="0008469B"/>
    <w:rPr>
      <w:rFonts w:ascii="Arial" w:eastAsia="Arial" w:hAnsi="Arial" w:cs="Arial"/>
      <w:b/>
      <w:bCs/>
      <w:i/>
      <w:iCs/>
      <w:shd w:val="clear" w:color="auto" w:fill="FFFFFF"/>
    </w:rPr>
  </w:style>
  <w:style w:type="paragraph" w:customStyle="1" w:styleId="Cuerpodeltexto70">
    <w:name w:val="Cuerpo del texto (7)"/>
    <w:basedOn w:val="Normal"/>
    <w:link w:val="Cuerpodeltexto7"/>
    <w:rsid w:val="0008469B"/>
    <w:pPr>
      <w:widowControl w:val="0"/>
      <w:shd w:val="clear" w:color="auto" w:fill="FFFFFF"/>
      <w:spacing w:before="540" w:line="248" w:lineRule="exact"/>
      <w:jc w:val="both"/>
    </w:pPr>
    <w:rPr>
      <w:rFonts w:ascii="Arial" w:eastAsia="Arial" w:hAnsi="Arial" w:cs="Arial"/>
      <w:b/>
      <w:bCs/>
      <w:i/>
      <w:iCs/>
      <w:sz w:val="22"/>
      <w:szCs w:val="22"/>
      <w:lang w:eastAsia="en-US"/>
    </w:rPr>
  </w:style>
  <w:style w:type="character" w:customStyle="1" w:styleId="Cuerpodeltexto5Negrita">
    <w:name w:val="Cuerpo del texto (5) + Negrita"/>
    <w:rsid w:val="0008469B"/>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Negrita">
    <w:name w:val="Cuerpo del texto (2) + Negrita"/>
    <w:rsid w:val="0008469B"/>
    <w:rPr>
      <w:rFonts w:ascii="Arial" w:eastAsia="Arial" w:hAnsi="Arial" w:cs="Arial" w:hint="default"/>
      <w:b/>
      <w:bCs/>
      <w:i w:val="0"/>
      <w:iCs w:val="0"/>
      <w:smallCaps w:val="0"/>
      <w:color w:val="000000"/>
      <w:spacing w:val="0"/>
      <w:w w:val="100"/>
      <w:position w:val="0"/>
      <w:sz w:val="22"/>
      <w:szCs w:val="22"/>
      <w:u w:val="single"/>
      <w:shd w:val="clear" w:color="auto" w:fill="FFFFFF"/>
      <w:lang w:val="es-ES" w:eastAsia="es-ES" w:bidi="es-ES"/>
    </w:rPr>
  </w:style>
  <w:style w:type="paragraph" w:customStyle="1" w:styleId="Standarduser">
    <w:name w:val="Standard (user)"/>
    <w:rsid w:val="0008469B"/>
    <w:pPr>
      <w:suppressAutoHyphens/>
      <w:autoSpaceDN w:val="0"/>
      <w:spacing w:after="0" w:line="100" w:lineRule="atLeast"/>
      <w:textAlignment w:val="baseline"/>
    </w:pPr>
    <w:rPr>
      <w:rFonts w:ascii="Verdana" w:eastAsia="Arial" w:hAnsi="Verdana" w:cs="Verdana"/>
      <w:kern w:val="3"/>
      <w:lang w:eastAsia="es-CO"/>
    </w:rPr>
  </w:style>
  <w:style w:type="character" w:customStyle="1" w:styleId="Cuerpodeltexto2">
    <w:name w:val="Cuerpo del texto (2)_"/>
    <w:link w:val="Cuerpodeltexto20"/>
    <w:locked/>
    <w:rsid w:val="0008469B"/>
    <w:rPr>
      <w:rFonts w:ascii="Arial" w:eastAsia="Arial" w:hAnsi="Arial" w:cs="Arial"/>
      <w:shd w:val="clear" w:color="auto" w:fill="FFFFFF"/>
    </w:rPr>
  </w:style>
  <w:style w:type="paragraph" w:customStyle="1" w:styleId="Cuerpodeltexto20">
    <w:name w:val="Cuerpo del texto (2)"/>
    <w:basedOn w:val="Normal"/>
    <w:link w:val="Cuerpodeltexto2"/>
    <w:rsid w:val="0008469B"/>
    <w:pPr>
      <w:widowControl w:val="0"/>
      <w:shd w:val="clear" w:color="auto" w:fill="FFFFFF"/>
      <w:spacing w:after="160" w:line="268" w:lineRule="exact"/>
      <w:ind w:hanging="800"/>
      <w:jc w:val="both"/>
    </w:pPr>
    <w:rPr>
      <w:rFonts w:ascii="Arial" w:eastAsia="Arial" w:hAnsi="Arial" w:cs="Arial"/>
      <w:sz w:val="22"/>
      <w:szCs w:val="22"/>
      <w:lang w:eastAsia="en-US"/>
    </w:rPr>
  </w:style>
  <w:style w:type="character" w:customStyle="1" w:styleId="Cuerpodeltexto6">
    <w:name w:val="Cuerpo del texto (6)_"/>
    <w:link w:val="Cuerpodeltexto60"/>
    <w:rsid w:val="0008469B"/>
    <w:rPr>
      <w:rFonts w:ascii="Arial" w:eastAsia="Arial" w:hAnsi="Arial" w:cs="Arial"/>
      <w:sz w:val="28"/>
      <w:szCs w:val="28"/>
      <w:shd w:val="clear" w:color="auto" w:fill="FFFFFF"/>
    </w:rPr>
  </w:style>
  <w:style w:type="paragraph" w:customStyle="1" w:styleId="Cuerpodeltexto60">
    <w:name w:val="Cuerpo del texto (6)"/>
    <w:basedOn w:val="Normal"/>
    <w:link w:val="Cuerpodeltexto6"/>
    <w:rsid w:val="0008469B"/>
    <w:pPr>
      <w:widowControl w:val="0"/>
      <w:shd w:val="clear" w:color="auto" w:fill="FFFFFF"/>
      <w:spacing w:before="300" w:after="300" w:line="317" w:lineRule="exact"/>
      <w:jc w:val="both"/>
    </w:pPr>
    <w:rPr>
      <w:rFonts w:ascii="Arial" w:eastAsia="Arial" w:hAnsi="Arial" w:cs="Arial"/>
      <w:sz w:val="28"/>
      <w:szCs w:val="28"/>
      <w:lang w:eastAsia="en-US"/>
    </w:rPr>
  </w:style>
  <w:style w:type="paragraph" w:customStyle="1" w:styleId="xmsonormal">
    <w:name w:val="x_msonormal"/>
    <w:basedOn w:val="Normal"/>
    <w:rsid w:val="0008469B"/>
    <w:rPr>
      <w:rFonts w:eastAsia="Calibri"/>
      <w:lang w:val="es-CO" w:eastAsia="es-CO"/>
    </w:rPr>
  </w:style>
  <w:style w:type="paragraph" w:customStyle="1" w:styleId="xmsolistparagraph">
    <w:name w:val="x_msolistparagraph"/>
    <w:basedOn w:val="Normal"/>
    <w:rsid w:val="0008469B"/>
    <w:pPr>
      <w:spacing w:after="200" w:line="276" w:lineRule="auto"/>
      <w:ind w:left="720"/>
    </w:pPr>
    <w:rPr>
      <w:rFonts w:ascii="Calibri" w:eastAsia="Calibri" w:hAnsi="Calibri"/>
      <w:sz w:val="22"/>
      <w:szCs w:val="22"/>
      <w:lang w:val="es-CO" w:eastAsia="es-CO"/>
    </w:rPr>
  </w:style>
  <w:style w:type="paragraph" w:customStyle="1" w:styleId="gmail-msolistparagraph">
    <w:name w:val="gmail-msolistparagraph"/>
    <w:basedOn w:val="Normal"/>
    <w:rsid w:val="0008469B"/>
    <w:pPr>
      <w:spacing w:before="100" w:beforeAutospacing="1" w:after="100" w:afterAutospacing="1"/>
    </w:pPr>
    <w:rPr>
      <w:rFonts w:ascii="Calibri" w:eastAsia="Calibri" w:hAnsi="Calibri"/>
      <w:sz w:val="22"/>
      <w:szCs w:val="22"/>
      <w:lang w:val="es-CO" w:eastAsia="es-CO"/>
    </w:rPr>
  </w:style>
  <w:style w:type="table" w:customStyle="1" w:styleId="TableNormal">
    <w:name w:val="Table Normal"/>
    <w:uiPriority w:val="2"/>
    <w:semiHidden/>
    <w:unhideWhenUsed/>
    <w:qFormat/>
    <w:rsid w:val="000846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
    <w:name w:val="Estilo"/>
    <w:rsid w:val="0008469B"/>
    <w:pPr>
      <w:widowControl w:val="0"/>
      <w:suppressAutoHyphens/>
      <w:autoSpaceDE w:val="0"/>
      <w:spacing w:after="0" w:line="240" w:lineRule="auto"/>
    </w:pPr>
    <w:rPr>
      <w:rFonts w:ascii="Arial" w:eastAsia="Arial" w:hAnsi="Arial" w:cs="Arial"/>
      <w:sz w:val="24"/>
      <w:szCs w:val="24"/>
      <w:lang w:eastAsia="ar-SA"/>
    </w:rPr>
  </w:style>
  <w:style w:type="paragraph" w:customStyle="1" w:styleId="Cuadrculamedia21">
    <w:name w:val="Cuadrícula media 21"/>
    <w:link w:val="Cuadrculamedia2Car"/>
    <w:uiPriority w:val="1"/>
    <w:qFormat/>
    <w:rsid w:val="0008469B"/>
    <w:pPr>
      <w:spacing w:after="0" w:line="240" w:lineRule="auto"/>
    </w:pPr>
    <w:rPr>
      <w:rFonts w:ascii="Calibri" w:eastAsia="Calibri" w:hAnsi="Calibri" w:cs="Times New Roman"/>
      <w:lang w:val="es-CO"/>
    </w:rPr>
  </w:style>
  <w:style w:type="character" w:customStyle="1" w:styleId="Cuadrculamedia2Car">
    <w:name w:val="Cuadrícula media 2 Car"/>
    <w:link w:val="Cuadrculamedia21"/>
    <w:uiPriority w:val="1"/>
    <w:rsid w:val="0008469B"/>
    <w:rPr>
      <w:rFonts w:ascii="Calibri" w:eastAsia="Calibri" w:hAnsi="Calibri" w:cs="Times New Roman"/>
      <w:lang w:val="es-CO"/>
    </w:rPr>
  </w:style>
  <w:style w:type="paragraph" w:customStyle="1" w:styleId="03Cuerpo">
    <w:name w:val="03Cuerpo"/>
    <w:basedOn w:val="Normal"/>
    <w:rsid w:val="0008469B"/>
    <w:pPr>
      <w:overflowPunct w:val="0"/>
      <w:autoSpaceDE w:val="0"/>
      <w:autoSpaceDN w:val="0"/>
      <w:spacing w:line="240" w:lineRule="atLeast"/>
      <w:ind w:firstLine="454"/>
      <w:jc w:val="both"/>
    </w:pPr>
    <w:rPr>
      <w:rFonts w:ascii="Book Antiqua" w:eastAsia="Calibri" w:hAnsi="Book Antiqua"/>
      <w:sz w:val="22"/>
      <w:szCs w:val="22"/>
    </w:rPr>
  </w:style>
  <w:style w:type="paragraph" w:styleId="Encabezadodemensaje">
    <w:name w:val="Message Header"/>
    <w:basedOn w:val="Normal"/>
    <w:link w:val="EncabezadodemensajeCar"/>
    <w:rsid w:val="0008469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08469B"/>
    <w:rPr>
      <w:rFonts w:ascii="Cambria" w:eastAsia="Times New Roman" w:hAnsi="Cambria" w:cs="Times New Roman"/>
      <w:sz w:val="24"/>
      <w:szCs w:val="24"/>
      <w:shd w:val="pct20" w:color="auto" w:fill="auto"/>
      <w:lang w:eastAsia="es-ES"/>
    </w:rPr>
  </w:style>
  <w:style w:type="paragraph" w:customStyle="1" w:styleId="ListaCC">
    <w:name w:val="Lista CC."/>
    <w:basedOn w:val="Normal"/>
    <w:rsid w:val="0008469B"/>
  </w:style>
  <w:style w:type="paragraph" w:customStyle="1" w:styleId="Direccininterior">
    <w:name w:val="Dirección interior"/>
    <w:basedOn w:val="Normal"/>
    <w:rsid w:val="0008469B"/>
  </w:style>
  <w:style w:type="paragraph" w:styleId="Firma">
    <w:name w:val="Signature"/>
    <w:basedOn w:val="Normal"/>
    <w:link w:val="FirmaCar"/>
    <w:rsid w:val="0008469B"/>
    <w:pPr>
      <w:ind w:left="4252"/>
    </w:pPr>
  </w:style>
  <w:style w:type="character" w:customStyle="1" w:styleId="FirmaCar">
    <w:name w:val="Firma Car"/>
    <w:basedOn w:val="Fuentedeprrafopredeter"/>
    <w:link w:val="Firma"/>
    <w:rsid w:val="0008469B"/>
    <w:rPr>
      <w:rFonts w:ascii="Times New Roman" w:eastAsia="Times New Roman" w:hAnsi="Times New Roman" w:cs="Times New Roman"/>
      <w:sz w:val="24"/>
      <w:szCs w:val="24"/>
      <w:lang w:eastAsia="es-ES"/>
    </w:rPr>
  </w:style>
  <w:style w:type="paragraph" w:customStyle="1" w:styleId="Infodocumentosadjuntos">
    <w:name w:val="Info documentos adjuntos"/>
    <w:basedOn w:val="Normal"/>
    <w:rsid w:val="0008469B"/>
  </w:style>
  <w:style w:type="paragraph" w:styleId="Sangranormal">
    <w:name w:val="Normal Indent"/>
    <w:basedOn w:val="Normal"/>
    <w:rsid w:val="0008469B"/>
    <w:pPr>
      <w:ind w:left="708"/>
    </w:pPr>
  </w:style>
  <w:style w:type="paragraph" w:customStyle="1" w:styleId="western">
    <w:name w:val="western"/>
    <w:basedOn w:val="Normal"/>
    <w:rsid w:val="0008469B"/>
    <w:pPr>
      <w:spacing w:before="100" w:beforeAutospacing="1"/>
      <w:jc w:val="both"/>
    </w:pPr>
    <w:rPr>
      <w:lang w:eastAsia="ja-JP"/>
    </w:rPr>
  </w:style>
  <w:style w:type="table" w:customStyle="1" w:styleId="TableGrid2">
    <w:name w:val="TableGrid2"/>
    <w:rsid w:val="0008469B"/>
    <w:pPr>
      <w:spacing w:after="0" w:line="240" w:lineRule="auto"/>
    </w:pPr>
    <w:rPr>
      <w:rFonts w:eastAsiaTheme="minorEastAsia"/>
      <w:lang w:val="es-CO" w:eastAsia="es-CO"/>
    </w:rPr>
    <w:tblPr>
      <w:tblCellMar>
        <w:top w:w="0" w:type="dxa"/>
        <w:left w:w="0" w:type="dxa"/>
        <w:bottom w:w="0" w:type="dxa"/>
        <w:right w:w="0" w:type="dxa"/>
      </w:tblCellMar>
    </w:tblPr>
  </w:style>
  <w:style w:type="table" w:customStyle="1" w:styleId="TableGrid3">
    <w:name w:val="TableGrid3"/>
    <w:rsid w:val="0008469B"/>
    <w:pPr>
      <w:spacing w:after="0" w:line="240" w:lineRule="auto"/>
    </w:pPr>
    <w:rPr>
      <w:rFonts w:eastAsiaTheme="minorEastAsia"/>
      <w:lang w:val="es-CO" w:eastAsia="es-CO"/>
    </w:rPr>
    <w:tblPr>
      <w:tblCellMar>
        <w:top w:w="0" w:type="dxa"/>
        <w:left w:w="0" w:type="dxa"/>
        <w:bottom w:w="0" w:type="dxa"/>
        <w:right w:w="0" w:type="dxa"/>
      </w:tblCellMar>
    </w:tblPr>
  </w:style>
  <w:style w:type="table" w:styleId="Tablaconlista4">
    <w:name w:val="Table List 4"/>
    <w:basedOn w:val="Tablanormal"/>
    <w:rsid w:val="0008469B"/>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Cuadrculadetablaclara1">
    <w:name w:val="Cuadrícula de tabla clara1"/>
    <w:basedOn w:val="Tablanormal"/>
    <w:uiPriority w:val="40"/>
    <w:rsid w:val="00084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Grid4"/>
    <w:rsid w:val="0008469B"/>
    <w:pPr>
      <w:spacing w:after="0" w:line="240" w:lineRule="auto"/>
    </w:pPr>
    <w:rPr>
      <w:rFonts w:eastAsiaTheme="minorEastAsia"/>
      <w:lang w:val="es-CO" w:eastAsia="es-CO"/>
    </w:rPr>
    <w:tblPr>
      <w:tblCellMar>
        <w:top w:w="0" w:type="dxa"/>
        <w:left w:w="0" w:type="dxa"/>
        <w:bottom w:w="0" w:type="dxa"/>
        <w:right w:w="0" w:type="dxa"/>
      </w:tblCellMar>
    </w:tblPr>
  </w:style>
  <w:style w:type="paragraph" w:customStyle="1" w:styleId="Standard">
    <w:name w:val="Standard"/>
    <w:rsid w:val="0008469B"/>
    <w:pPr>
      <w:suppressAutoHyphens/>
      <w:autoSpaceDN w:val="0"/>
      <w:spacing w:after="0" w:line="240" w:lineRule="auto"/>
      <w:textAlignment w:val="baseline"/>
    </w:pPr>
    <w:rPr>
      <w:rFonts w:ascii="Times New Roman" w:eastAsia="Times New Roman" w:hAnsi="Times New Roman" w:cs="Times New Roman"/>
      <w:sz w:val="24"/>
      <w:szCs w:val="24"/>
      <w:lang w:eastAsia="es-ES"/>
    </w:rPr>
  </w:style>
  <w:style w:type="numbering" w:customStyle="1" w:styleId="WWNum6">
    <w:name w:val="WWNum6"/>
    <w:basedOn w:val="Sinlista"/>
    <w:rsid w:val="0008469B"/>
    <w:pPr>
      <w:numPr>
        <w:numId w:val="14"/>
      </w:numPr>
    </w:pPr>
  </w:style>
  <w:style w:type="paragraph" w:customStyle="1" w:styleId="centrado">
    <w:name w:val="centrado"/>
    <w:basedOn w:val="Normal"/>
    <w:rsid w:val="00D878FC"/>
    <w:pPr>
      <w:spacing w:before="100" w:beforeAutospacing="1" w:after="100" w:afterAutospacing="1"/>
    </w:pPr>
  </w:style>
  <w:style w:type="paragraph" w:customStyle="1" w:styleId="CM215">
    <w:name w:val="CM215"/>
    <w:basedOn w:val="Default"/>
    <w:next w:val="Default"/>
    <w:uiPriority w:val="99"/>
    <w:rsid w:val="00AE605C"/>
    <w:rPr>
      <w:rFonts w:ascii="Arial" w:eastAsiaTheme="minorHAnsi" w:hAnsi="Arial" w:cs="Arial"/>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0930">
      <w:bodyDiv w:val="1"/>
      <w:marLeft w:val="0"/>
      <w:marRight w:val="0"/>
      <w:marTop w:val="0"/>
      <w:marBottom w:val="0"/>
      <w:divBdr>
        <w:top w:val="none" w:sz="0" w:space="0" w:color="auto"/>
        <w:left w:val="none" w:sz="0" w:space="0" w:color="auto"/>
        <w:bottom w:val="none" w:sz="0" w:space="0" w:color="auto"/>
        <w:right w:val="none" w:sz="0" w:space="0" w:color="auto"/>
      </w:divBdr>
    </w:div>
    <w:div w:id="21177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A141-F4F7-434E-BB74-C77C21C2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47</Words>
  <Characters>356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trujillo</dc:creator>
  <cp:keywords/>
  <dc:description/>
  <cp:lastModifiedBy>Fabian Humberto Trujillo Arismendy</cp:lastModifiedBy>
  <cp:revision>6</cp:revision>
  <cp:lastPrinted>2024-08-03T12:36:00Z</cp:lastPrinted>
  <dcterms:created xsi:type="dcterms:W3CDTF">2025-09-16T19:35:00Z</dcterms:created>
  <dcterms:modified xsi:type="dcterms:W3CDTF">2025-10-08T17:08:00Z</dcterms:modified>
</cp:coreProperties>
</file>